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893F" w14:textId="6DE81F17" w:rsidR="005B5B38" w:rsidRPr="003B1F60" w:rsidRDefault="00DE124B" w:rsidP="003B1F60">
      <w:pPr>
        <w:ind w:right="-2"/>
        <w:jc w:val="center"/>
        <w:rPr>
          <w:rFonts w:ascii="Daytona" w:hAnsi="Daytona"/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A9F90" wp14:editId="619D62E7">
                <wp:simplePos x="0" y="0"/>
                <wp:positionH relativeFrom="column">
                  <wp:posOffset>4025265</wp:posOffset>
                </wp:positionH>
                <wp:positionV relativeFrom="page">
                  <wp:posOffset>42545</wp:posOffset>
                </wp:positionV>
                <wp:extent cx="422910" cy="58801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4522" w14:textId="34E59AC1" w:rsidR="00476094" w:rsidRPr="00724E5D" w:rsidRDefault="004760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5B3D7" w:themeColor="accent1" w:themeTint="99"/>
                                <w:sz w:val="72"/>
                                <w:szCs w:val="72"/>
                                <w:lang w:val="fr-CH"/>
                              </w:rPr>
                            </w:pPr>
                            <w:r w:rsidRPr="00724E5D">
                              <w:rPr>
                                <w:rFonts w:ascii="Arial" w:hAnsi="Arial" w:cs="Arial"/>
                                <w:b/>
                                <w:bCs/>
                                <w:color w:val="95B3D7" w:themeColor="accent1" w:themeTint="99"/>
                                <w:sz w:val="72"/>
                                <w:szCs w:val="72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A9F90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316.95pt;margin-top:3.35pt;width:33.3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" filled="f" stroked="f" strokeweight=".5pt">
                <v:textbox>
                  <w:txbxContent>
                    <w:p w14:paraId="094C4522" w14:textId="34E59AC1" w:rsidR="00476094" w:rsidRPr="00724E5D" w:rsidRDefault="00476094">
                      <w:pPr>
                        <w:rPr>
                          <w:rFonts w:ascii="Arial" w:hAnsi="Arial" w:cs="Arial"/>
                          <w:b/>
                          <w:bCs/>
                          <w:color w:val="95B3D7" w:themeColor="accent1" w:themeTint="99"/>
                          <w:sz w:val="72"/>
                          <w:szCs w:val="72"/>
                          <w:lang w:val="fr-CH"/>
                        </w:rPr>
                      </w:pPr>
                      <w:r w:rsidRPr="00724E5D">
                        <w:rPr>
                          <w:rFonts w:ascii="Arial" w:hAnsi="Arial" w:cs="Arial"/>
                          <w:b/>
                          <w:bCs/>
                          <w:color w:val="95B3D7" w:themeColor="accent1" w:themeTint="99"/>
                          <w:sz w:val="72"/>
                          <w:szCs w:val="72"/>
                          <w:lang w:val="fr-CH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B1F60" w:rsidRPr="00476094">
        <w:rPr>
          <w:rFonts w:ascii="Daytona" w:hAnsi="Daytona"/>
          <w:b/>
          <w:iCs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0C3A357D" wp14:editId="67D51878">
            <wp:simplePos x="0" y="0"/>
            <wp:positionH relativeFrom="column">
              <wp:posOffset>1974237</wp:posOffset>
            </wp:positionH>
            <wp:positionV relativeFrom="page">
              <wp:posOffset>163650</wp:posOffset>
            </wp:positionV>
            <wp:extent cx="2098675" cy="399415"/>
            <wp:effectExtent l="0" t="0" r="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32A" w:rsidRPr="00476094">
        <w:rPr>
          <w:rFonts w:ascii="Daytona" w:hAnsi="Daytona"/>
          <w:b/>
          <w:iCs/>
          <w:sz w:val="22"/>
          <w:szCs w:val="22"/>
        </w:rPr>
        <w:t xml:space="preserve"> </w:t>
      </w:r>
      <w:r w:rsidR="0070632A" w:rsidRPr="00476094">
        <w:rPr>
          <w:rFonts w:ascii="Daytona" w:hAnsi="Daytona"/>
          <w:bCs/>
          <w:iCs/>
          <w:sz w:val="28"/>
          <w:szCs w:val="28"/>
        </w:rPr>
        <w:t>H</w:t>
      </w:r>
      <w:r w:rsidR="00BE1F3A" w:rsidRPr="00476094">
        <w:rPr>
          <w:rFonts w:ascii="Daytona" w:hAnsi="Daytona"/>
          <w:bCs/>
          <w:iCs/>
          <w:sz w:val="28"/>
          <w:szCs w:val="28"/>
        </w:rPr>
        <w:t xml:space="preserve">alles </w:t>
      </w:r>
      <w:r w:rsidR="001C1B75" w:rsidRPr="00476094">
        <w:rPr>
          <w:rFonts w:ascii="Daytona" w:hAnsi="Daytona"/>
          <w:bCs/>
          <w:iCs/>
          <w:sz w:val="28"/>
          <w:szCs w:val="28"/>
        </w:rPr>
        <w:t xml:space="preserve">artisanales </w:t>
      </w:r>
      <w:r w:rsidR="00BE1F3A" w:rsidRPr="00476094">
        <w:rPr>
          <w:rFonts w:ascii="Daytona" w:hAnsi="Daytona"/>
          <w:bCs/>
          <w:iCs/>
          <w:sz w:val="28"/>
          <w:szCs w:val="28"/>
        </w:rPr>
        <w:t>à Roche</w:t>
      </w:r>
      <w:r w:rsidR="0070632A" w:rsidRPr="00476094">
        <w:rPr>
          <w:rFonts w:ascii="Daytona" w:hAnsi="Daytona"/>
          <w:bCs/>
          <w:iCs/>
          <w:sz w:val="28"/>
          <w:szCs w:val="28"/>
        </w:rPr>
        <w:t xml:space="preserve"> </w:t>
      </w:r>
    </w:p>
    <w:p w14:paraId="7DB9E48F" w14:textId="386E1118" w:rsidR="005B5B38" w:rsidRPr="005B5B38" w:rsidRDefault="00DE124B" w:rsidP="005B5B38">
      <w:pPr>
        <w:ind w:right="-2"/>
        <w:jc w:val="center"/>
        <w:rPr>
          <w:rFonts w:ascii="Daytona" w:hAnsi="Daytona"/>
          <w:b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02E66D" wp14:editId="555EFF1E">
                <wp:simplePos x="0" y="0"/>
                <wp:positionH relativeFrom="column">
                  <wp:posOffset>1905</wp:posOffset>
                </wp:positionH>
                <wp:positionV relativeFrom="paragraph">
                  <wp:posOffset>136524</wp:posOffset>
                </wp:positionV>
                <wp:extent cx="6191250" cy="0"/>
                <wp:effectExtent l="0" t="0" r="0" b="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77B09" id="Connecteur droit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0.75pt" to="487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" strokecolor="#4579b8 [3044]">
                <o:lock v:ext="edit" shapetype="f"/>
              </v:line>
            </w:pict>
          </mc:Fallback>
        </mc:AlternateContent>
      </w:r>
    </w:p>
    <w:p w14:paraId="1739F64E" w14:textId="54E38610" w:rsidR="00BE1F3A" w:rsidRPr="005B5B38" w:rsidRDefault="00BE1F3A" w:rsidP="005B5B38">
      <w:pPr>
        <w:jc w:val="center"/>
        <w:rPr>
          <w:rFonts w:ascii="Daytona" w:hAnsi="Daytona"/>
          <w:noProof/>
          <w:color w:val="4F81BD" w:themeColor="accent1"/>
          <w:sz w:val="28"/>
          <w:szCs w:val="28"/>
          <w:lang w:val="it-IT"/>
        </w:rPr>
      </w:pPr>
      <w:r w:rsidRPr="005B5B38">
        <w:rPr>
          <w:rFonts w:ascii="Daytona" w:hAnsi="Daytona"/>
          <w:color w:val="4F81BD" w:themeColor="accent1"/>
          <w:sz w:val="28"/>
          <w:szCs w:val="28"/>
        </w:rPr>
        <w:t>D</w:t>
      </w:r>
      <w:r w:rsidRPr="005B5B38">
        <w:rPr>
          <w:rFonts w:ascii="Daytona" w:hAnsi="Daytona"/>
          <w:noProof/>
          <w:color w:val="4F81BD" w:themeColor="accent1"/>
          <w:sz w:val="28"/>
          <w:szCs w:val="28"/>
          <w:lang w:val="it-IT"/>
        </w:rPr>
        <w:t xml:space="preserve">ESCRIPTIF </w:t>
      </w:r>
      <w:r w:rsidR="0070632A" w:rsidRPr="005B5B38">
        <w:rPr>
          <w:rFonts w:ascii="Daytona" w:hAnsi="Daytona"/>
          <w:noProof/>
          <w:color w:val="4F81BD" w:themeColor="accent1"/>
          <w:sz w:val="28"/>
          <w:szCs w:val="28"/>
          <w:lang w:val="it-IT"/>
        </w:rPr>
        <w:t>TECHNIQUE</w:t>
      </w:r>
    </w:p>
    <w:p w14:paraId="25E86178" w14:textId="390CAB03" w:rsidR="005B5B38" w:rsidRDefault="00DE124B" w:rsidP="005B5B38">
      <w:pPr>
        <w:jc w:val="center"/>
        <w:rPr>
          <w:rFonts w:ascii="Daytona" w:hAnsi="Daytona"/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F4DB4B" wp14:editId="496EC1C6">
                <wp:simplePos x="0" y="0"/>
                <wp:positionH relativeFrom="column">
                  <wp:posOffset>22225</wp:posOffset>
                </wp:positionH>
                <wp:positionV relativeFrom="paragraph">
                  <wp:posOffset>63499</wp:posOffset>
                </wp:positionV>
                <wp:extent cx="6191250" cy="0"/>
                <wp:effectExtent l="0" t="0" r="0" b="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7A0AE" id="Connecteur droit 1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75pt,5pt" to="489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" strokecolor="#4579b8 [3044]">
                <o:lock v:ext="edit" shapetype="f"/>
              </v:line>
            </w:pict>
          </mc:Fallback>
        </mc:AlternateContent>
      </w:r>
    </w:p>
    <w:p w14:paraId="5A95125A" w14:textId="66783E37" w:rsidR="00BE1F3A" w:rsidRDefault="005B5B38" w:rsidP="00BE1F3A">
      <w:pPr>
        <w:ind w:right="-2"/>
        <w:jc w:val="center"/>
        <w:rPr>
          <w:rFonts w:ascii="Daytona" w:hAnsi="Daytona"/>
          <w:iCs/>
          <w:sz w:val="28"/>
          <w:szCs w:val="28"/>
        </w:rPr>
      </w:pPr>
      <w:r>
        <w:rPr>
          <w:rFonts w:ascii="Daytona" w:hAnsi="Daytona"/>
          <w:iCs/>
          <w:noProof/>
          <w:sz w:val="28"/>
          <w:szCs w:val="28"/>
        </w:rPr>
        <w:drawing>
          <wp:inline distT="0" distB="0" distL="0" distR="0" wp14:anchorId="2DF7BE31" wp14:editId="2C2CB84C">
            <wp:extent cx="6191250" cy="1981200"/>
            <wp:effectExtent l="0" t="0" r="0" b="0"/>
            <wp:docPr id="4" name="Image 4" descr="Une image contenant ciel, herbe, extérieur, rou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iel, herbe, extérieur, rou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4" b="18529"/>
                    <a:stretch/>
                  </pic:blipFill>
                  <pic:spPr bwMode="auto">
                    <a:xfrm>
                      <a:off x="0" y="0"/>
                      <a:ext cx="6191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A416" w14:textId="1FEE1B9C" w:rsidR="005B5B38" w:rsidRDefault="005B5B38" w:rsidP="00BE1F3A">
      <w:pPr>
        <w:ind w:right="-2"/>
        <w:jc w:val="center"/>
        <w:rPr>
          <w:rFonts w:ascii="Daytona" w:hAnsi="Daytona"/>
          <w:iCs/>
          <w:sz w:val="28"/>
          <w:szCs w:val="28"/>
        </w:rPr>
      </w:pPr>
    </w:p>
    <w:p w14:paraId="58E8EBEB" w14:textId="252A084C" w:rsidR="00F152BF" w:rsidRPr="005357E5" w:rsidRDefault="0093104C" w:rsidP="005357E5">
      <w:pPr>
        <w:ind w:right="-2"/>
        <w:jc w:val="center"/>
        <w:rPr>
          <w:rFonts w:ascii="Daytona" w:hAnsi="Daytona"/>
          <w:b/>
          <w:bCs/>
          <w:iCs/>
          <w:noProof/>
          <w:sz w:val="20"/>
          <w:szCs w:val="20"/>
        </w:rPr>
      </w:pPr>
      <w:r w:rsidRPr="00476094">
        <w:rPr>
          <w:rFonts w:ascii="Daytona" w:hAnsi="Daytona"/>
          <w:b/>
          <w:bCs/>
          <w:iCs/>
          <w:noProof/>
          <w:sz w:val="20"/>
          <w:szCs w:val="20"/>
        </w:rPr>
        <w:t>Désignation</w:t>
      </w:r>
    </w:p>
    <w:p w14:paraId="6FEEBD98" w14:textId="0024A657" w:rsidR="00FC6E5F" w:rsidRPr="00476094" w:rsidRDefault="005357E5" w:rsidP="001C1B75">
      <w:pPr>
        <w:ind w:right="-2"/>
        <w:jc w:val="center"/>
        <w:rPr>
          <w:rFonts w:ascii="Daytona" w:hAnsi="Daytona"/>
          <w:bCs/>
          <w:iCs/>
          <w:sz w:val="20"/>
          <w:szCs w:val="20"/>
        </w:rPr>
      </w:pPr>
      <w:r>
        <w:rPr>
          <w:rFonts w:ascii="Daytona" w:hAnsi="Daytona"/>
          <w:bCs/>
          <w:iCs/>
          <w:sz w:val="20"/>
          <w:szCs w:val="20"/>
        </w:rPr>
        <w:t>H</w:t>
      </w:r>
      <w:r w:rsidR="00FC6E5F" w:rsidRPr="00476094">
        <w:rPr>
          <w:rFonts w:ascii="Daytona" w:hAnsi="Daytona"/>
          <w:bCs/>
          <w:iCs/>
          <w:sz w:val="20"/>
          <w:szCs w:val="20"/>
        </w:rPr>
        <w:t>alles artisanales</w:t>
      </w:r>
      <w:r>
        <w:rPr>
          <w:rFonts w:ascii="Daytona" w:hAnsi="Daytona"/>
          <w:bCs/>
          <w:iCs/>
          <w:sz w:val="20"/>
          <w:szCs w:val="20"/>
        </w:rPr>
        <w:t xml:space="preserve"> divisible</w:t>
      </w:r>
      <w:r w:rsidR="005451D7">
        <w:rPr>
          <w:rFonts w:ascii="Daytona" w:hAnsi="Daytona"/>
          <w:bCs/>
          <w:iCs/>
          <w:sz w:val="20"/>
          <w:szCs w:val="20"/>
        </w:rPr>
        <w:t>s</w:t>
      </w:r>
      <w:r w:rsidR="00FC6E5F" w:rsidRPr="00476094">
        <w:rPr>
          <w:rFonts w:ascii="Daytona" w:hAnsi="Daytona"/>
          <w:bCs/>
          <w:iCs/>
          <w:sz w:val="20"/>
          <w:szCs w:val="20"/>
        </w:rPr>
        <w:t xml:space="preserve">, </w:t>
      </w:r>
      <w:r w:rsidR="001C1B75" w:rsidRPr="00476094">
        <w:rPr>
          <w:rFonts w:ascii="Daytona" w:hAnsi="Daytona"/>
          <w:bCs/>
          <w:iCs/>
          <w:sz w:val="20"/>
          <w:szCs w:val="20"/>
        </w:rPr>
        <w:t>et</w:t>
      </w:r>
      <w:r w:rsidR="00FC6E5F" w:rsidRPr="00476094">
        <w:rPr>
          <w:rFonts w:ascii="Daytona" w:hAnsi="Daytona"/>
          <w:bCs/>
          <w:iCs/>
          <w:sz w:val="20"/>
          <w:szCs w:val="20"/>
        </w:rPr>
        <w:t xml:space="preserve"> places de parc</w:t>
      </w:r>
      <w:r w:rsidR="001C1B75" w:rsidRPr="00476094">
        <w:rPr>
          <w:rFonts w:ascii="Daytona" w:hAnsi="Daytona"/>
          <w:bCs/>
          <w:iCs/>
          <w:sz w:val="20"/>
          <w:szCs w:val="20"/>
        </w:rPr>
        <w:t>.</w:t>
      </w:r>
    </w:p>
    <w:p w14:paraId="5223F95F" w14:textId="41131EB0" w:rsidR="00F152BF" w:rsidRPr="00476094" w:rsidRDefault="00F152BF" w:rsidP="00F152BF">
      <w:pPr>
        <w:ind w:right="-2"/>
        <w:jc w:val="center"/>
        <w:rPr>
          <w:rFonts w:ascii="Daytona" w:hAnsi="Daytona"/>
          <w:iCs/>
          <w:sz w:val="20"/>
          <w:szCs w:val="20"/>
        </w:rPr>
      </w:pPr>
      <w:r w:rsidRPr="00476094">
        <w:rPr>
          <w:rFonts w:ascii="Daytona" w:hAnsi="Daytona"/>
          <w:iCs/>
          <w:sz w:val="20"/>
          <w:szCs w:val="20"/>
        </w:rPr>
        <w:t xml:space="preserve"> </w:t>
      </w:r>
      <w:r w:rsidR="005357E5">
        <w:rPr>
          <w:rFonts w:ascii="Daytona" w:hAnsi="Daytona"/>
          <w:iCs/>
          <w:noProof/>
          <w:sz w:val="20"/>
          <w:szCs w:val="20"/>
        </w:rPr>
        <w:t>P</w:t>
      </w:r>
      <w:r w:rsidR="005357E5" w:rsidRPr="00476094">
        <w:rPr>
          <w:rFonts w:ascii="Daytona" w:hAnsi="Daytona"/>
          <w:iCs/>
          <w:noProof/>
          <w:sz w:val="20"/>
          <w:szCs w:val="20"/>
        </w:rPr>
        <w:t xml:space="preserve">arcelle </w:t>
      </w:r>
      <w:r w:rsidR="005357E5" w:rsidRPr="00476094">
        <w:rPr>
          <w:rFonts w:ascii="Daytona" w:hAnsi="Daytona"/>
          <w:bCs/>
          <w:iCs/>
          <w:sz w:val="20"/>
          <w:szCs w:val="20"/>
        </w:rPr>
        <w:t>n°940</w:t>
      </w:r>
      <w:r w:rsidR="005357E5">
        <w:rPr>
          <w:rFonts w:ascii="Daytona" w:hAnsi="Daytona"/>
          <w:bCs/>
          <w:iCs/>
          <w:sz w:val="20"/>
          <w:szCs w:val="20"/>
        </w:rPr>
        <w:t>,</w:t>
      </w:r>
      <w:r w:rsidR="005357E5" w:rsidRPr="00476094">
        <w:rPr>
          <w:rFonts w:ascii="Daytona" w:hAnsi="Daytona"/>
          <w:bCs/>
          <w:iCs/>
          <w:sz w:val="20"/>
          <w:szCs w:val="20"/>
        </w:rPr>
        <w:t xml:space="preserve"> </w:t>
      </w:r>
      <w:r w:rsidR="009A6E0D">
        <w:rPr>
          <w:rFonts w:ascii="Daytona" w:hAnsi="Daytona"/>
          <w:iCs/>
          <w:sz w:val="20"/>
          <w:szCs w:val="20"/>
        </w:rPr>
        <w:t>z</w:t>
      </w:r>
      <w:r w:rsidRPr="00476094">
        <w:rPr>
          <w:rFonts w:ascii="Daytona" w:hAnsi="Daytona"/>
          <w:iCs/>
          <w:sz w:val="20"/>
          <w:szCs w:val="20"/>
        </w:rPr>
        <w:t>one industrielle Prés-Clos, 1852 Roche</w:t>
      </w:r>
    </w:p>
    <w:p w14:paraId="49229BAF" w14:textId="77777777" w:rsidR="00F152BF" w:rsidRPr="00476094" w:rsidRDefault="00F152BF" w:rsidP="00F152BF">
      <w:pPr>
        <w:ind w:right="-2"/>
        <w:jc w:val="center"/>
        <w:rPr>
          <w:rFonts w:ascii="Daytona" w:hAnsi="Daytona"/>
          <w:iCs/>
          <w:sz w:val="20"/>
          <w:szCs w:val="20"/>
        </w:rPr>
      </w:pPr>
      <w:r w:rsidRPr="00476094">
        <w:rPr>
          <w:rFonts w:ascii="Daytona" w:hAnsi="Daytona"/>
          <w:iCs/>
          <w:sz w:val="20"/>
          <w:szCs w:val="20"/>
        </w:rPr>
        <w:t xml:space="preserve">Dossier </w:t>
      </w:r>
      <w:r w:rsidRPr="005357E5">
        <w:rPr>
          <w:rFonts w:ascii="Daytona" w:hAnsi="Daytona"/>
          <w:iCs/>
          <w:sz w:val="20"/>
          <w:szCs w:val="20"/>
        </w:rPr>
        <w:t>CAMAC N° 203301</w:t>
      </w:r>
    </w:p>
    <w:p w14:paraId="658A810D" w14:textId="4B8B724F" w:rsidR="005B5B38" w:rsidRPr="00476094" w:rsidRDefault="005B5B38" w:rsidP="00F152BF">
      <w:pPr>
        <w:ind w:right="-2"/>
        <w:rPr>
          <w:rFonts w:ascii="Daytona" w:hAnsi="Daytona"/>
          <w:iCs/>
          <w:sz w:val="20"/>
          <w:szCs w:val="20"/>
        </w:rPr>
      </w:pPr>
    </w:p>
    <w:p w14:paraId="1B28BE79" w14:textId="71F509EA" w:rsidR="009A6E0D" w:rsidRDefault="00BE1F3A" w:rsidP="00F152BF">
      <w:pPr>
        <w:ind w:right="-2"/>
        <w:jc w:val="center"/>
        <w:rPr>
          <w:rFonts w:ascii="Daytona" w:hAnsi="Daytona"/>
          <w:iCs/>
          <w:sz w:val="20"/>
          <w:szCs w:val="20"/>
        </w:rPr>
      </w:pPr>
      <w:r w:rsidRPr="009A6E0D">
        <w:rPr>
          <w:rFonts w:ascii="Daytona" w:hAnsi="Daytona"/>
          <w:b/>
          <w:bCs/>
          <w:iCs/>
          <w:sz w:val="20"/>
          <w:szCs w:val="20"/>
        </w:rPr>
        <w:t>Maître de l’ouvrage</w:t>
      </w:r>
      <w:r w:rsidRPr="00476094">
        <w:rPr>
          <w:rFonts w:ascii="Daytona" w:hAnsi="Daytona"/>
          <w:iCs/>
          <w:sz w:val="20"/>
          <w:szCs w:val="20"/>
        </w:rPr>
        <w:t xml:space="preserve">  </w:t>
      </w:r>
    </w:p>
    <w:p w14:paraId="24B2946E" w14:textId="77777777" w:rsidR="009A6E0D" w:rsidRDefault="00BE1F3A" w:rsidP="009A6E0D">
      <w:pPr>
        <w:ind w:right="-2"/>
        <w:jc w:val="center"/>
        <w:rPr>
          <w:rFonts w:ascii="Daytona" w:hAnsi="Daytona"/>
          <w:iCs/>
          <w:sz w:val="20"/>
          <w:szCs w:val="20"/>
        </w:rPr>
      </w:pPr>
      <w:r w:rsidRPr="009A6E0D">
        <w:rPr>
          <w:rFonts w:ascii="Daytona" w:hAnsi="Daytona"/>
          <w:iCs/>
          <w:sz w:val="20"/>
          <w:szCs w:val="20"/>
        </w:rPr>
        <w:t>C</w:t>
      </w:r>
      <w:r w:rsidR="005357E5" w:rsidRPr="009A6E0D">
        <w:rPr>
          <w:rFonts w:ascii="Daytona" w:hAnsi="Daytona"/>
          <w:iCs/>
          <w:sz w:val="20"/>
          <w:szCs w:val="20"/>
        </w:rPr>
        <w:t>ONSORTIUM</w:t>
      </w:r>
      <w:r w:rsidRPr="009A6E0D">
        <w:rPr>
          <w:rFonts w:ascii="Daytona" w:hAnsi="Daytona"/>
          <w:iCs/>
          <w:sz w:val="20"/>
          <w:szCs w:val="20"/>
        </w:rPr>
        <w:t xml:space="preserve"> IDEAL BOX 2</w:t>
      </w:r>
      <w:r w:rsidR="009A6E0D">
        <w:rPr>
          <w:rFonts w:ascii="Daytona" w:hAnsi="Daytona"/>
          <w:iCs/>
          <w:sz w:val="20"/>
          <w:szCs w:val="20"/>
        </w:rPr>
        <w:t>-ROCHE</w:t>
      </w:r>
    </w:p>
    <w:p w14:paraId="7A697B4E" w14:textId="785D0C6C" w:rsidR="00BE1F3A" w:rsidRPr="009A6E0D" w:rsidRDefault="00BE1F3A" w:rsidP="009A6E0D">
      <w:pPr>
        <w:ind w:right="-2"/>
        <w:jc w:val="center"/>
        <w:rPr>
          <w:rFonts w:ascii="Daytona" w:hAnsi="Daytona"/>
          <w:iCs/>
          <w:sz w:val="20"/>
          <w:szCs w:val="20"/>
        </w:rPr>
      </w:pPr>
      <w:r w:rsidRPr="009A6E0D">
        <w:rPr>
          <w:rFonts w:ascii="Daytona" w:hAnsi="Daytona"/>
          <w:iCs/>
          <w:sz w:val="20"/>
          <w:szCs w:val="20"/>
        </w:rPr>
        <w:t xml:space="preserve">IMMO’TOUT SÁRL, </w:t>
      </w:r>
      <w:r w:rsidR="009A6E0D" w:rsidRPr="009A6E0D">
        <w:rPr>
          <w:rFonts w:ascii="Daytona" w:hAnsi="Daytona"/>
          <w:iCs/>
          <w:sz w:val="20"/>
          <w:szCs w:val="20"/>
        </w:rPr>
        <w:t>&amp;</w:t>
      </w:r>
      <w:r w:rsidR="00B85A72" w:rsidRPr="009A6E0D">
        <w:rPr>
          <w:rFonts w:ascii="Daytona" w:hAnsi="Daytona"/>
          <w:iCs/>
          <w:sz w:val="20"/>
          <w:szCs w:val="20"/>
        </w:rPr>
        <w:t xml:space="preserve"> </w:t>
      </w:r>
      <w:r w:rsidR="00384CC8" w:rsidRPr="009A6E0D">
        <w:rPr>
          <w:rFonts w:ascii="Daytona" w:hAnsi="Daytona"/>
          <w:iCs/>
          <w:sz w:val="20"/>
          <w:szCs w:val="20"/>
        </w:rPr>
        <w:t>MARCEL BISCHOF SA</w:t>
      </w:r>
    </w:p>
    <w:p w14:paraId="036676A2" w14:textId="64370BB6" w:rsidR="00F85919" w:rsidRPr="00F85919" w:rsidRDefault="00F85919" w:rsidP="00F85919">
      <w:pPr>
        <w:pBdr>
          <w:bottom w:val="single" w:sz="4" w:space="1" w:color="auto"/>
        </w:pBdr>
        <w:tabs>
          <w:tab w:val="left" w:pos="5245"/>
        </w:tabs>
        <w:rPr>
          <w:rFonts w:ascii="Daytona" w:hAnsi="Daytona"/>
          <w:sz w:val="22"/>
          <w:szCs w:val="22"/>
        </w:rPr>
      </w:pPr>
    </w:p>
    <w:p w14:paraId="0CE1D1D0" w14:textId="54DC446A" w:rsidR="00F85919" w:rsidRDefault="00F85919" w:rsidP="00F85919">
      <w:pPr>
        <w:tabs>
          <w:tab w:val="left" w:pos="5245"/>
        </w:tabs>
        <w:rPr>
          <w:rFonts w:ascii="Daytona" w:hAnsi="Daytona"/>
          <w:sz w:val="22"/>
          <w:szCs w:val="22"/>
        </w:rPr>
      </w:pPr>
    </w:p>
    <w:p w14:paraId="64F2DA59" w14:textId="446EB8D9" w:rsidR="00553151" w:rsidRDefault="00553151" w:rsidP="00691B78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</w:p>
    <w:p w14:paraId="66B63791" w14:textId="77777777" w:rsidR="00691B78" w:rsidRDefault="00691B78" w:rsidP="00691B78">
      <w:pPr>
        <w:tabs>
          <w:tab w:val="left" w:pos="5245"/>
        </w:tabs>
        <w:rPr>
          <w:rFonts w:ascii="Daytona" w:hAnsi="Daytona"/>
          <w:b/>
          <w:bCs/>
          <w:iCs/>
          <w:noProof/>
          <w:sz w:val="20"/>
          <w:szCs w:val="20"/>
          <w:u w:val="single"/>
        </w:rPr>
      </w:pPr>
    </w:p>
    <w:p w14:paraId="6B3935F8" w14:textId="1A91C302" w:rsidR="0005559A" w:rsidRPr="00553151" w:rsidRDefault="0005559A" w:rsidP="00553151">
      <w:pPr>
        <w:tabs>
          <w:tab w:val="left" w:pos="5245"/>
        </w:tabs>
        <w:jc w:val="center"/>
        <w:rPr>
          <w:rFonts w:ascii="Daytona" w:hAnsi="Daytona"/>
          <w:b/>
          <w:bCs/>
          <w:iCs/>
          <w:noProof/>
          <w:sz w:val="20"/>
          <w:szCs w:val="20"/>
        </w:rPr>
      </w:pPr>
      <w:r w:rsidRPr="00553151">
        <w:rPr>
          <w:rFonts w:ascii="Daytona" w:hAnsi="Daytona"/>
          <w:b/>
          <w:bCs/>
          <w:iCs/>
          <w:noProof/>
          <w:sz w:val="20"/>
          <w:szCs w:val="20"/>
          <w:u w:val="single"/>
        </w:rPr>
        <w:t>Descriptif de construction</w:t>
      </w:r>
    </w:p>
    <w:p w14:paraId="0CD86814" w14:textId="77777777" w:rsidR="0005559A" w:rsidRPr="00B85A72" w:rsidRDefault="0005559A" w:rsidP="0005559A">
      <w:pPr>
        <w:ind w:right="-2"/>
        <w:jc w:val="center"/>
        <w:rPr>
          <w:rFonts w:ascii="Daytona" w:hAnsi="Daytona"/>
          <w:iCs/>
          <w:noProof/>
          <w:sz w:val="20"/>
          <w:szCs w:val="20"/>
        </w:rPr>
      </w:pPr>
    </w:p>
    <w:p w14:paraId="37E8E226" w14:textId="303D9654" w:rsidR="005A6BB8" w:rsidRPr="00E52D03" w:rsidRDefault="005A6BB8" w:rsidP="00EF64D9">
      <w:pPr>
        <w:tabs>
          <w:tab w:val="left" w:pos="5245"/>
        </w:tabs>
        <w:rPr>
          <w:rFonts w:ascii="Daytona" w:hAnsi="Daytona"/>
          <w:b/>
          <w:bCs/>
          <w:sz w:val="20"/>
          <w:szCs w:val="20"/>
          <w:u w:val="single"/>
        </w:rPr>
      </w:pPr>
      <w:r w:rsidRPr="00E52D03">
        <w:rPr>
          <w:rFonts w:ascii="Daytona" w:hAnsi="Daytona"/>
          <w:b/>
          <w:bCs/>
          <w:sz w:val="20"/>
          <w:szCs w:val="20"/>
          <w:u w:val="single"/>
        </w:rPr>
        <w:t>Structure des bâtiments :</w:t>
      </w:r>
    </w:p>
    <w:p w14:paraId="4CFA6606" w14:textId="77777777" w:rsidR="003B022C" w:rsidRPr="003B022C" w:rsidRDefault="003B022C" w:rsidP="001C0F94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</w:p>
    <w:p w14:paraId="3865EF18" w14:textId="77777777" w:rsidR="00C17564" w:rsidRDefault="00FF7E10" w:rsidP="00EF64D9">
      <w:pPr>
        <w:tabs>
          <w:tab w:val="left" w:pos="5245"/>
        </w:tabs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 xml:space="preserve">La conception et la </w:t>
      </w:r>
      <w:r w:rsidRPr="00F573D0">
        <w:rPr>
          <w:rFonts w:ascii="Daytona" w:hAnsi="Daytona"/>
          <w:sz w:val="20"/>
          <w:szCs w:val="20"/>
        </w:rPr>
        <w:t>réalisation de ces halles artisanales</w:t>
      </w:r>
      <w:r w:rsidR="005A6BB8" w:rsidRPr="00F573D0">
        <w:rPr>
          <w:rFonts w:ascii="Daytona" w:hAnsi="Daytona"/>
          <w:sz w:val="20"/>
          <w:szCs w:val="20"/>
        </w:rPr>
        <w:t xml:space="preserve"> sont</w:t>
      </w:r>
      <w:r w:rsidRPr="00F573D0">
        <w:rPr>
          <w:rFonts w:ascii="Daytona" w:hAnsi="Daytona"/>
          <w:sz w:val="20"/>
          <w:szCs w:val="20"/>
        </w:rPr>
        <w:t xml:space="preserve"> basée sur l’analyse géotechnique </w:t>
      </w:r>
    </w:p>
    <w:p w14:paraId="63BFE0D5" w14:textId="77777777" w:rsidR="003B022C" w:rsidRDefault="00FF7E10" w:rsidP="00EF64D9">
      <w:pPr>
        <w:tabs>
          <w:tab w:val="left" w:pos="5245"/>
        </w:tabs>
        <w:rPr>
          <w:rFonts w:ascii="Daytona" w:hAnsi="Daytona"/>
          <w:sz w:val="20"/>
          <w:szCs w:val="20"/>
        </w:rPr>
      </w:pPr>
      <w:r w:rsidRPr="00F573D0">
        <w:rPr>
          <w:rFonts w:ascii="Daytona" w:hAnsi="Daytona"/>
          <w:sz w:val="20"/>
          <w:szCs w:val="20"/>
        </w:rPr>
        <w:t>et les sondages effectués en mai 2021</w:t>
      </w:r>
      <w:r w:rsidR="00F573D0" w:rsidRPr="00F573D0">
        <w:rPr>
          <w:rFonts w:ascii="Daytona" w:hAnsi="Daytona"/>
          <w:sz w:val="20"/>
          <w:szCs w:val="20"/>
        </w:rPr>
        <w:t xml:space="preserve"> </w:t>
      </w:r>
      <w:r w:rsidR="00F573D0">
        <w:rPr>
          <w:rFonts w:ascii="Daytona" w:hAnsi="Daytona"/>
          <w:sz w:val="20"/>
          <w:szCs w:val="20"/>
        </w:rPr>
        <w:t>par le b</w:t>
      </w:r>
      <w:r w:rsidR="00F573D0" w:rsidRPr="00F573D0">
        <w:rPr>
          <w:rFonts w:ascii="Daytona" w:hAnsi="Daytona"/>
          <w:sz w:val="20"/>
          <w:szCs w:val="20"/>
        </w:rPr>
        <w:t xml:space="preserve">ureau d'ingénieurs et géologues </w:t>
      </w:r>
      <w:proofErr w:type="spellStart"/>
      <w:r w:rsidR="00F573D0" w:rsidRPr="00F573D0">
        <w:rPr>
          <w:rFonts w:ascii="Daytona" w:hAnsi="Daytona"/>
          <w:sz w:val="20"/>
          <w:szCs w:val="20"/>
        </w:rPr>
        <w:t>Tissières</w:t>
      </w:r>
      <w:proofErr w:type="spellEnd"/>
      <w:r w:rsidR="00F573D0" w:rsidRPr="00F573D0">
        <w:rPr>
          <w:rFonts w:ascii="Daytona" w:hAnsi="Daytona"/>
          <w:sz w:val="20"/>
          <w:szCs w:val="20"/>
        </w:rPr>
        <w:t xml:space="preserve"> SA</w:t>
      </w:r>
      <w:r w:rsidR="00F573D0">
        <w:rPr>
          <w:rFonts w:ascii="Daytona" w:hAnsi="Daytona"/>
          <w:sz w:val="20"/>
          <w:szCs w:val="20"/>
        </w:rPr>
        <w:t xml:space="preserve"> </w:t>
      </w:r>
    </w:p>
    <w:p w14:paraId="565F7CC2" w14:textId="1BDCFBF8" w:rsidR="00135306" w:rsidRDefault="00F573D0" w:rsidP="00E40918">
      <w:pPr>
        <w:tabs>
          <w:tab w:val="left" w:pos="5245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de Martigny.</w:t>
      </w:r>
    </w:p>
    <w:p w14:paraId="2C3AE73D" w14:textId="77777777" w:rsidR="001C0F94" w:rsidRPr="00643A1C" w:rsidRDefault="001C0F94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68DFC931" w14:textId="5924379D" w:rsidR="004C45DB" w:rsidRPr="00643A1C" w:rsidRDefault="00FF7E10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643A1C">
        <w:rPr>
          <w:rFonts w:ascii="Daytona" w:hAnsi="Daytona"/>
          <w:sz w:val="20"/>
          <w:szCs w:val="20"/>
        </w:rPr>
        <w:t>La structure d</w:t>
      </w:r>
      <w:r w:rsidR="00BE5C19" w:rsidRPr="00643A1C">
        <w:rPr>
          <w:rFonts w:ascii="Daytona" w:hAnsi="Daytona"/>
          <w:sz w:val="20"/>
          <w:szCs w:val="20"/>
        </w:rPr>
        <w:t>es</w:t>
      </w:r>
      <w:r w:rsidRPr="00643A1C">
        <w:rPr>
          <w:rFonts w:ascii="Daytona" w:hAnsi="Daytona"/>
          <w:sz w:val="20"/>
          <w:szCs w:val="20"/>
        </w:rPr>
        <w:t xml:space="preserve"> bâtiment</w:t>
      </w:r>
      <w:r w:rsidR="00BE5C19" w:rsidRPr="00643A1C">
        <w:rPr>
          <w:rFonts w:ascii="Daytona" w:hAnsi="Daytona"/>
          <w:sz w:val="20"/>
          <w:szCs w:val="20"/>
        </w:rPr>
        <w:t>s</w:t>
      </w:r>
      <w:r w:rsidRPr="00643A1C">
        <w:rPr>
          <w:rFonts w:ascii="Daytona" w:hAnsi="Daytona"/>
          <w:sz w:val="20"/>
          <w:szCs w:val="20"/>
        </w:rPr>
        <w:t xml:space="preserve"> est </w:t>
      </w:r>
      <w:r w:rsidR="00BE5C19" w:rsidRPr="00643A1C">
        <w:rPr>
          <w:rFonts w:ascii="Daytona" w:hAnsi="Daytona"/>
          <w:sz w:val="20"/>
          <w:szCs w:val="20"/>
        </w:rPr>
        <w:t>en</w:t>
      </w:r>
      <w:r w:rsidRPr="00643A1C">
        <w:rPr>
          <w:rFonts w:ascii="Daytona" w:hAnsi="Daytona"/>
          <w:sz w:val="20"/>
          <w:szCs w:val="20"/>
        </w:rPr>
        <w:t xml:space="preserve"> charpente métallique</w:t>
      </w:r>
      <w:r w:rsidR="00BE5C19" w:rsidRPr="00643A1C">
        <w:rPr>
          <w:rFonts w:ascii="Daytona" w:hAnsi="Daytona"/>
          <w:sz w:val="20"/>
          <w:szCs w:val="20"/>
        </w:rPr>
        <w:t xml:space="preserve">, enveloppé </w:t>
      </w:r>
      <w:r w:rsidR="004C45DB" w:rsidRPr="00643A1C">
        <w:rPr>
          <w:rFonts w:ascii="Daytona" w:hAnsi="Daytona"/>
          <w:sz w:val="20"/>
          <w:szCs w:val="20"/>
        </w:rPr>
        <w:t xml:space="preserve">par un </w:t>
      </w:r>
      <w:r w:rsidR="00BE5C19" w:rsidRPr="00643A1C">
        <w:rPr>
          <w:rFonts w:ascii="Daytona" w:hAnsi="Daytona"/>
          <w:sz w:val="20"/>
          <w:szCs w:val="20"/>
        </w:rPr>
        <w:t xml:space="preserve">toit et </w:t>
      </w:r>
      <w:r w:rsidR="00490A80" w:rsidRPr="00643A1C">
        <w:rPr>
          <w:rFonts w:ascii="Daytona" w:hAnsi="Daytona"/>
          <w:sz w:val="20"/>
          <w:szCs w:val="20"/>
        </w:rPr>
        <w:t xml:space="preserve">des </w:t>
      </w:r>
      <w:r w:rsidR="00BE5C19" w:rsidRPr="00643A1C">
        <w:rPr>
          <w:rFonts w:ascii="Daytona" w:hAnsi="Daytona"/>
          <w:sz w:val="20"/>
          <w:szCs w:val="20"/>
        </w:rPr>
        <w:t>fa</w:t>
      </w:r>
      <w:r w:rsidR="004C45DB" w:rsidRPr="00643A1C">
        <w:rPr>
          <w:rFonts w:ascii="Daytona" w:hAnsi="Daytona"/>
          <w:sz w:val="20"/>
          <w:szCs w:val="20"/>
        </w:rPr>
        <w:t>ç</w:t>
      </w:r>
      <w:r w:rsidR="00BE5C19" w:rsidRPr="00643A1C">
        <w:rPr>
          <w:rFonts w:ascii="Daytona" w:hAnsi="Daytona"/>
          <w:sz w:val="20"/>
          <w:szCs w:val="20"/>
        </w:rPr>
        <w:t>ade</w:t>
      </w:r>
      <w:r w:rsidR="004C45DB" w:rsidRPr="00643A1C">
        <w:rPr>
          <w:rFonts w:ascii="Daytona" w:hAnsi="Daytona"/>
          <w:sz w:val="20"/>
          <w:szCs w:val="20"/>
        </w:rPr>
        <w:t>s</w:t>
      </w:r>
      <w:r w:rsidR="00BE5C19" w:rsidRPr="00643A1C">
        <w:rPr>
          <w:rFonts w:ascii="Daytona" w:hAnsi="Daytona"/>
          <w:sz w:val="20"/>
          <w:szCs w:val="20"/>
        </w:rPr>
        <w:t xml:space="preserve"> </w:t>
      </w:r>
    </w:p>
    <w:p w14:paraId="349B2F71" w14:textId="77777777" w:rsidR="00691B78" w:rsidRPr="00643A1C" w:rsidRDefault="00BE5C19" w:rsidP="00691B78">
      <w:pPr>
        <w:tabs>
          <w:tab w:val="left" w:pos="5245"/>
        </w:tabs>
        <w:rPr>
          <w:rFonts w:ascii="Daytona" w:hAnsi="Daytona"/>
          <w:sz w:val="20"/>
          <w:szCs w:val="20"/>
        </w:rPr>
      </w:pPr>
      <w:r w:rsidRPr="00643A1C">
        <w:rPr>
          <w:rFonts w:ascii="Daytona" w:hAnsi="Daytona"/>
          <w:sz w:val="20"/>
          <w:szCs w:val="20"/>
        </w:rPr>
        <w:t>en panneaux isolants méta</w:t>
      </w:r>
      <w:r w:rsidR="004C45DB" w:rsidRPr="00643A1C">
        <w:rPr>
          <w:rFonts w:ascii="Daytona" w:hAnsi="Daytona"/>
          <w:sz w:val="20"/>
          <w:szCs w:val="20"/>
        </w:rPr>
        <w:t>l</w:t>
      </w:r>
      <w:r w:rsidRPr="00643A1C">
        <w:rPr>
          <w:rFonts w:ascii="Daytona" w:hAnsi="Daytona"/>
          <w:sz w:val="20"/>
          <w:szCs w:val="20"/>
        </w:rPr>
        <w:t>lique</w:t>
      </w:r>
      <w:r w:rsidR="004C45DB" w:rsidRPr="00643A1C">
        <w:rPr>
          <w:rFonts w:ascii="Daytona" w:hAnsi="Daytona"/>
          <w:sz w:val="20"/>
          <w:szCs w:val="20"/>
        </w:rPr>
        <w:t>s</w:t>
      </w:r>
      <w:r w:rsidR="00691B78" w:rsidRPr="00643A1C">
        <w:rPr>
          <w:rFonts w:ascii="Daytona" w:hAnsi="Daytona"/>
          <w:sz w:val="20"/>
          <w:szCs w:val="20"/>
        </w:rPr>
        <w:t xml:space="preserve">, avec des portes sectionnelles électriques munies d’une </w:t>
      </w:r>
    </w:p>
    <w:p w14:paraId="7232042D" w14:textId="64874627" w:rsidR="00691B78" w:rsidRPr="00643A1C" w:rsidRDefault="00691B78" w:rsidP="00691B78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  <w:r w:rsidRPr="00643A1C">
        <w:rPr>
          <w:rFonts w:ascii="Daytona" w:hAnsi="Daytona"/>
          <w:sz w:val="20"/>
          <w:szCs w:val="20"/>
        </w:rPr>
        <w:t>porte de service.</w:t>
      </w:r>
    </w:p>
    <w:p w14:paraId="3C50789F" w14:textId="03D7363A" w:rsidR="000B629C" w:rsidRPr="00643A1C" w:rsidRDefault="000B629C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250D9FBE" w14:textId="4D568030" w:rsidR="00490A80" w:rsidRPr="00643A1C" w:rsidRDefault="00BE5C19" w:rsidP="00BE5C19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  <w:r w:rsidRPr="00643A1C">
        <w:rPr>
          <w:rFonts w:ascii="Daytona" w:hAnsi="Daytona"/>
          <w:iCs/>
          <w:noProof/>
          <w:sz w:val="20"/>
          <w:szCs w:val="20"/>
        </w:rPr>
        <w:t xml:space="preserve">Il a 2 </w:t>
      </w:r>
      <w:r w:rsidR="003F0860">
        <w:rPr>
          <w:rFonts w:ascii="Daytona" w:hAnsi="Daytona"/>
          <w:iCs/>
          <w:noProof/>
          <w:sz w:val="20"/>
          <w:szCs w:val="20"/>
        </w:rPr>
        <w:t>bâtiments</w:t>
      </w:r>
      <w:r w:rsidRPr="00643A1C">
        <w:rPr>
          <w:rFonts w:ascii="Daytona" w:hAnsi="Daytona"/>
          <w:iCs/>
          <w:noProof/>
          <w:sz w:val="20"/>
          <w:szCs w:val="20"/>
        </w:rPr>
        <w:t xml:space="preserve">, nomées </w:t>
      </w:r>
      <w:r w:rsidR="00691B78" w:rsidRPr="00643A1C">
        <w:rPr>
          <w:rFonts w:ascii="Daytona" w:hAnsi="Daytona"/>
          <w:iCs/>
          <w:noProof/>
          <w:sz w:val="20"/>
          <w:szCs w:val="20"/>
        </w:rPr>
        <w:t>la</w:t>
      </w:r>
      <w:r w:rsidRPr="00643A1C">
        <w:rPr>
          <w:rFonts w:ascii="Daytona" w:hAnsi="Daytona"/>
          <w:iCs/>
          <w:noProof/>
          <w:sz w:val="20"/>
          <w:szCs w:val="20"/>
        </w:rPr>
        <w:t xml:space="preserve"> halle n° 4 et  </w:t>
      </w:r>
      <w:r w:rsidR="00691B78" w:rsidRPr="00643A1C">
        <w:rPr>
          <w:rFonts w:ascii="Daytona" w:hAnsi="Daytona"/>
          <w:iCs/>
          <w:noProof/>
          <w:sz w:val="20"/>
          <w:szCs w:val="20"/>
        </w:rPr>
        <w:t xml:space="preserve">la </w:t>
      </w:r>
      <w:r w:rsidRPr="00643A1C">
        <w:rPr>
          <w:rFonts w:ascii="Daytona" w:hAnsi="Daytona"/>
          <w:iCs/>
          <w:noProof/>
          <w:sz w:val="20"/>
          <w:szCs w:val="20"/>
        </w:rPr>
        <w:t xml:space="preserve">halle n° 5. </w:t>
      </w:r>
    </w:p>
    <w:p w14:paraId="4731A12E" w14:textId="042BE42B" w:rsidR="00BE5C19" w:rsidRPr="00643A1C" w:rsidRDefault="00BE5C19" w:rsidP="00BE5C19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  <w:r w:rsidRPr="00643A1C">
        <w:rPr>
          <w:rFonts w:ascii="Daytona" w:hAnsi="Daytona"/>
          <w:iCs/>
          <w:noProof/>
          <w:sz w:val="20"/>
          <w:szCs w:val="20"/>
        </w:rPr>
        <w:t>Elle</w:t>
      </w:r>
      <w:r w:rsidR="003F0860">
        <w:rPr>
          <w:rFonts w:ascii="Daytona" w:hAnsi="Daytona"/>
          <w:iCs/>
          <w:noProof/>
          <w:sz w:val="20"/>
          <w:szCs w:val="20"/>
        </w:rPr>
        <w:t>s</w:t>
      </w:r>
      <w:r w:rsidRPr="00643A1C">
        <w:rPr>
          <w:rFonts w:ascii="Daytona" w:hAnsi="Daytona"/>
          <w:iCs/>
          <w:noProof/>
          <w:sz w:val="20"/>
          <w:szCs w:val="20"/>
        </w:rPr>
        <w:t xml:space="preserve"> offrent des dimensions de box différentes pouvant être modulés </w:t>
      </w:r>
      <w:r w:rsidR="003F0860">
        <w:rPr>
          <w:rFonts w:ascii="Daytona" w:hAnsi="Daytona"/>
          <w:iCs/>
          <w:noProof/>
          <w:sz w:val="20"/>
          <w:szCs w:val="20"/>
        </w:rPr>
        <w:t>facilement afin de</w:t>
      </w:r>
      <w:r w:rsidRPr="00643A1C">
        <w:rPr>
          <w:rFonts w:ascii="Daytona" w:hAnsi="Daytona"/>
          <w:iCs/>
          <w:noProof/>
          <w:sz w:val="20"/>
          <w:szCs w:val="20"/>
        </w:rPr>
        <w:t xml:space="preserve"> s’adapter selon l</w:t>
      </w:r>
      <w:r w:rsidR="003F0860">
        <w:rPr>
          <w:rFonts w:ascii="Daytona" w:hAnsi="Daytona"/>
          <w:iCs/>
          <w:noProof/>
          <w:sz w:val="20"/>
          <w:szCs w:val="20"/>
        </w:rPr>
        <w:t xml:space="preserve">eur </w:t>
      </w:r>
      <w:r w:rsidRPr="00643A1C">
        <w:rPr>
          <w:rFonts w:ascii="Daytona" w:hAnsi="Daytona"/>
          <w:iCs/>
          <w:noProof/>
          <w:sz w:val="20"/>
          <w:szCs w:val="20"/>
        </w:rPr>
        <w:t xml:space="preserve">utilisation. </w:t>
      </w:r>
      <w:r w:rsidR="00691B78" w:rsidRPr="00643A1C">
        <w:rPr>
          <w:rFonts w:ascii="Daytona" w:hAnsi="Daytona"/>
          <w:iCs/>
          <w:noProof/>
          <w:sz w:val="20"/>
          <w:szCs w:val="20"/>
        </w:rPr>
        <w:t>Ces bâtiments sont isolés et répondent aux normes de construction de la catégorie halle artisanale et dépôt.</w:t>
      </w:r>
    </w:p>
    <w:p w14:paraId="417A2E2A" w14:textId="77777777" w:rsidR="004C45DB" w:rsidRPr="00643A1C" w:rsidRDefault="004C45DB" w:rsidP="00BE5C19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</w:p>
    <w:p w14:paraId="600D6E7B" w14:textId="0D20A475" w:rsidR="00BE5C19" w:rsidRPr="00643A1C" w:rsidRDefault="00BE5C19" w:rsidP="00BE5C19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  <w:r w:rsidRPr="00643A1C">
        <w:rPr>
          <w:rFonts w:ascii="Daytona" w:hAnsi="Daytona"/>
          <w:iCs/>
          <w:noProof/>
          <w:sz w:val="20"/>
          <w:szCs w:val="20"/>
        </w:rPr>
        <w:t>Chaque lot est pourvu d’une surface au rez-de-chaussée et d’un étage</w:t>
      </w:r>
      <w:r w:rsidR="003F0860">
        <w:rPr>
          <w:rFonts w:ascii="Daytona" w:hAnsi="Daytona"/>
          <w:iCs/>
          <w:noProof/>
          <w:sz w:val="20"/>
          <w:szCs w:val="20"/>
        </w:rPr>
        <w:t>. Il</w:t>
      </w:r>
      <w:r w:rsidR="00691B78" w:rsidRPr="00643A1C">
        <w:rPr>
          <w:rFonts w:ascii="Daytona" w:hAnsi="Daytona"/>
          <w:iCs/>
          <w:noProof/>
          <w:sz w:val="20"/>
          <w:szCs w:val="20"/>
        </w:rPr>
        <w:t xml:space="preserve"> </w:t>
      </w:r>
      <w:r w:rsidRPr="00643A1C">
        <w:rPr>
          <w:rFonts w:ascii="Daytona" w:hAnsi="Daytona"/>
          <w:iCs/>
          <w:noProof/>
          <w:sz w:val="20"/>
          <w:szCs w:val="20"/>
        </w:rPr>
        <w:t xml:space="preserve">dispose d’une arrivée d’eau et d’un écoulement, </w:t>
      </w:r>
      <w:r w:rsidR="00691B78" w:rsidRPr="00643A1C">
        <w:rPr>
          <w:rFonts w:ascii="Daytona" w:hAnsi="Daytona"/>
          <w:iCs/>
          <w:noProof/>
          <w:sz w:val="20"/>
          <w:szCs w:val="20"/>
        </w:rPr>
        <w:t>d’</w:t>
      </w:r>
      <w:r w:rsidRPr="00643A1C">
        <w:rPr>
          <w:rFonts w:ascii="Daytona" w:hAnsi="Daytona"/>
          <w:iCs/>
          <w:noProof/>
          <w:sz w:val="20"/>
          <w:szCs w:val="20"/>
        </w:rPr>
        <w:t>une arrivée de gaz</w:t>
      </w:r>
      <w:r w:rsidR="00691B78" w:rsidRPr="00643A1C">
        <w:rPr>
          <w:rFonts w:ascii="Daytona" w:hAnsi="Daytona"/>
          <w:iCs/>
          <w:noProof/>
          <w:sz w:val="20"/>
          <w:szCs w:val="20"/>
        </w:rPr>
        <w:t xml:space="preserve"> et d’</w:t>
      </w:r>
      <w:r w:rsidRPr="00643A1C">
        <w:rPr>
          <w:rFonts w:ascii="Daytona" w:hAnsi="Daytona"/>
          <w:iCs/>
          <w:noProof/>
          <w:sz w:val="20"/>
          <w:szCs w:val="20"/>
        </w:rPr>
        <w:t xml:space="preserve">électricité 220 et 380 Vt, alimenté par le reseau public et en appoint </w:t>
      </w:r>
      <w:r w:rsidR="003F0860">
        <w:rPr>
          <w:rFonts w:ascii="Daytona" w:hAnsi="Daytona"/>
          <w:iCs/>
          <w:noProof/>
          <w:sz w:val="20"/>
          <w:szCs w:val="20"/>
        </w:rPr>
        <w:t xml:space="preserve">par </w:t>
      </w:r>
      <w:r w:rsidRPr="00643A1C">
        <w:rPr>
          <w:rFonts w:ascii="Daytona" w:hAnsi="Daytona"/>
          <w:iCs/>
          <w:noProof/>
          <w:sz w:val="20"/>
          <w:szCs w:val="20"/>
        </w:rPr>
        <w:t>des panneaux solaires en toiture ( exploité</w:t>
      </w:r>
      <w:r w:rsidR="003F0860">
        <w:rPr>
          <w:rFonts w:ascii="Daytona" w:hAnsi="Daytona"/>
          <w:iCs/>
          <w:noProof/>
          <w:sz w:val="20"/>
          <w:szCs w:val="20"/>
        </w:rPr>
        <w:t>s</w:t>
      </w:r>
      <w:r w:rsidRPr="00643A1C">
        <w:rPr>
          <w:rFonts w:ascii="Daytona" w:hAnsi="Daytona"/>
          <w:iCs/>
          <w:noProof/>
          <w:sz w:val="20"/>
          <w:szCs w:val="20"/>
        </w:rPr>
        <w:t xml:space="preserve"> par un tiers). </w:t>
      </w:r>
    </w:p>
    <w:p w14:paraId="3B906ABA" w14:textId="77777777" w:rsidR="00BE5C19" w:rsidRDefault="00BE5C19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09FE73BE" w14:textId="42DC3451" w:rsidR="00C17564" w:rsidRDefault="000B629C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 xml:space="preserve">Les bâtiments </w:t>
      </w:r>
      <w:r w:rsidR="00FF7E10" w:rsidRPr="00B85A72">
        <w:rPr>
          <w:rFonts w:ascii="Daytona" w:hAnsi="Daytona"/>
          <w:sz w:val="20"/>
          <w:szCs w:val="20"/>
        </w:rPr>
        <w:t>repose</w:t>
      </w:r>
      <w:r>
        <w:rPr>
          <w:rFonts w:ascii="Daytona" w:hAnsi="Daytona"/>
          <w:sz w:val="20"/>
          <w:szCs w:val="20"/>
        </w:rPr>
        <w:t>nt</w:t>
      </w:r>
      <w:r w:rsidR="00FF7E10" w:rsidRPr="00B85A72">
        <w:rPr>
          <w:rFonts w:ascii="Daytona" w:hAnsi="Daytona"/>
          <w:sz w:val="20"/>
          <w:szCs w:val="20"/>
        </w:rPr>
        <w:t xml:space="preserve"> sur un radier de 20 cm d’épaisseur</w:t>
      </w:r>
      <w:r w:rsidR="000926AC" w:rsidRPr="00B85A72">
        <w:rPr>
          <w:rFonts w:ascii="Daytona" w:hAnsi="Daytona"/>
          <w:sz w:val="20"/>
          <w:szCs w:val="20"/>
        </w:rPr>
        <w:t xml:space="preserve"> et des semelles filantes en béton armé sur le pourtour d</w:t>
      </w:r>
      <w:r>
        <w:rPr>
          <w:rFonts w:ascii="Daytona" w:hAnsi="Daytona"/>
          <w:sz w:val="20"/>
          <w:szCs w:val="20"/>
        </w:rPr>
        <w:t>es</w:t>
      </w:r>
      <w:r w:rsidR="000926AC" w:rsidRPr="00B85A72">
        <w:rPr>
          <w:rFonts w:ascii="Daytona" w:hAnsi="Daytona"/>
          <w:sz w:val="20"/>
          <w:szCs w:val="20"/>
        </w:rPr>
        <w:t xml:space="preserve"> bâtiment</w:t>
      </w:r>
      <w:r>
        <w:rPr>
          <w:rFonts w:ascii="Daytona" w:hAnsi="Daytona"/>
          <w:sz w:val="20"/>
          <w:szCs w:val="20"/>
        </w:rPr>
        <w:t>s</w:t>
      </w:r>
      <w:r w:rsidR="000926AC" w:rsidRPr="00B85A72">
        <w:rPr>
          <w:rFonts w:ascii="Daytona" w:hAnsi="Daytona"/>
          <w:sz w:val="20"/>
          <w:szCs w:val="20"/>
        </w:rPr>
        <w:t>.</w:t>
      </w:r>
      <w:r w:rsidR="00E52D03">
        <w:rPr>
          <w:rFonts w:ascii="Daytona" w:hAnsi="Daytona"/>
          <w:sz w:val="20"/>
          <w:szCs w:val="20"/>
        </w:rPr>
        <w:t xml:space="preserve"> </w:t>
      </w:r>
      <w:r w:rsidR="00FF7E10" w:rsidRPr="00B85A72">
        <w:rPr>
          <w:rFonts w:ascii="Daytona" w:hAnsi="Daytona"/>
          <w:sz w:val="20"/>
          <w:szCs w:val="20"/>
        </w:rPr>
        <w:t xml:space="preserve">Dans la partie centrale, </w:t>
      </w:r>
      <w:r w:rsidR="005A6BB8" w:rsidRPr="00B85A72">
        <w:rPr>
          <w:rFonts w:ascii="Daytona" w:hAnsi="Daytona"/>
          <w:sz w:val="20"/>
          <w:szCs w:val="20"/>
        </w:rPr>
        <w:t>l’</w:t>
      </w:r>
      <w:r w:rsidR="00FF7E10" w:rsidRPr="00B85A72">
        <w:rPr>
          <w:rFonts w:ascii="Daytona" w:hAnsi="Daytona"/>
          <w:sz w:val="20"/>
          <w:szCs w:val="20"/>
        </w:rPr>
        <w:t xml:space="preserve">épaisseur de radier </w:t>
      </w:r>
      <w:r w:rsidR="005A6BB8" w:rsidRPr="00B85A72">
        <w:rPr>
          <w:rFonts w:ascii="Daytona" w:hAnsi="Daytona"/>
          <w:sz w:val="20"/>
          <w:szCs w:val="20"/>
        </w:rPr>
        <w:t>passe à</w:t>
      </w:r>
      <w:r w:rsidR="00FF7E10" w:rsidRPr="00B85A72">
        <w:rPr>
          <w:rFonts w:ascii="Daytona" w:hAnsi="Daytona"/>
          <w:sz w:val="20"/>
          <w:szCs w:val="20"/>
        </w:rPr>
        <w:t xml:space="preserve"> 32 cm</w:t>
      </w:r>
      <w:r w:rsidR="00694B40" w:rsidRPr="00B85A72">
        <w:rPr>
          <w:rFonts w:ascii="Daytona" w:hAnsi="Daytona"/>
          <w:sz w:val="20"/>
          <w:szCs w:val="20"/>
        </w:rPr>
        <w:t xml:space="preserve"> pour reprendre les efforts de la structure centrale.</w:t>
      </w:r>
      <w:r w:rsidR="00FF7E10" w:rsidRPr="00B85A72">
        <w:rPr>
          <w:rFonts w:ascii="Daytona" w:hAnsi="Daytona"/>
          <w:sz w:val="20"/>
          <w:szCs w:val="20"/>
        </w:rPr>
        <w:t xml:space="preserve"> </w:t>
      </w:r>
    </w:p>
    <w:p w14:paraId="17579B26" w14:textId="77777777" w:rsidR="00C17564" w:rsidRDefault="00C17564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961606D" w14:textId="54C7A3C1" w:rsidR="00E40918" w:rsidRDefault="00694B40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>Les semelles extérieures</w:t>
      </w:r>
      <w:r w:rsidR="00FF7E10" w:rsidRPr="00B85A72">
        <w:rPr>
          <w:rFonts w:ascii="Daytona" w:hAnsi="Daytona"/>
          <w:sz w:val="20"/>
          <w:szCs w:val="20"/>
        </w:rPr>
        <w:t xml:space="preserve"> sont</w:t>
      </w:r>
      <w:r w:rsidRPr="00B85A72">
        <w:rPr>
          <w:rFonts w:ascii="Daytona" w:hAnsi="Daytona"/>
          <w:sz w:val="20"/>
          <w:szCs w:val="20"/>
        </w:rPr>
        <w:t xml:space="preserve"> réalisées </w:t>
      </w:r>
      <w:r w:rsidR="000B629C">
        <w:rPr>
          <w:rFonts w:ascii="Daytona" w:hAnsi="Daytona"/>
          <w:sz w:val="20"/>
          <w:szCs w:val="20"/>
        </w:rPr>
        <w:t>par</w:t>
      </w:r>
      <w:r w:rsidRPr="00B85A72">
        <w:rPr>
          <w:rFonts w:ascii="Daytona" w:hAnsi="Daytona"/>
          <w:sz w:val="20"/>
          <w:szCs w:val="20"/>
        </w:rPr>
        <w:t xml:space="preserve"> de</w:t>
      </w:r>
      <w:r w:rsidR="000B629C">
        <w:rPr>
          <w:rFonts w:ascii="Daytona" w:hAnsi="Daytona"/>
          <w:sz w:val="20"/>
          <w:szCs w:val="20"/>
        </w:rPr>
        <w:t>s</w:t>
      </w:r>
      <w:r w:rsidRPr="00B85A72">
        <w:rPr>
          <w:rFonts w:ascii="Daytona" w:hAnsi="Daytona"/>
          <w:sz w:val="20"/>
          <w:szCs w:val="20"/>
        </w:rPr>
        <w:t xml:space="preserve"> retombées hors-gel, de 60 cm de largeur </w:t>
      </w:r>
    </w:p>
    <w:p w14:paraId="6A718C7B" w14:textId="69BB429C" w:rsidR="00C17564" w:rsidRDefault="00694B40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>et de 80 cm de profondeur. Elles agissent comme sommier</w:t>
      </w:r>
      <w:r w:rsidR="00D63221">
        <w:rPr>
          <w:rFonts w:ascii="Daytona" w:hAnsi="Daytona"/>
          <w:sz w:val="20"/>
          <w:szCs w:val="20"/>
        </w:rPr>
        <w:t>s</w:t>
      </w:r>
      <w:r w:rsidRPr="00B85A72">
        <w:rPr>
          <w:rFonts w:ascii="Daytona" w:hAnsi="Daytona"/>
          <w:sz w:val="20"/>
          <w:szCs w:val="20"/>
        </w:rPr>
        <w:t xml:space="preserve"> et son</w:t>
      </w:r>
      <w:r w:rsidR="00FA18D6" w:rsidRPr="00B85A72">
        <w:rPr>
          <w:rFonts w:ascii="Daytona" w:hAnsi="Daytona"/>
          <w:sz w:val="20"/>
          <w:szCs w:val="20"/>
        </w:rPr>
        <w:t>t</w:t>
      </w:r>
      <w:r w:rsidRPr="00B85A72">
        <w:rPr>
          <w:rFonts w:ascii="Daytona" w:hAnsi="Daytona"/>
          <w:sz w:val="20"/>
          <w:szCs w:val="20"/>
        </w:rPr>
        <w:t xml:space="preserve"> liées au radier général.</w:t>
      </w:r>
      <w:r w:rsidR="005468B7" w:rsidRPr="00B85A72">
        <w:rPr>
          <w:rFonts w:ascii="Daytona" w:hAnsi="Daytona"/>
          <w:sz w:val="20"/>
          <w:szCs w:val="20"/>
        </w:rPr>
        <w:t xml:space="preserve"> </w:t>
      </w:r>
    </w:p>
    <w:p w14:paraId="777725EA" w14:textId="77777777" w:rsidR="00C17564" w:rsidRDefault="00C17564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37BB44B8" w14:textId="3E8C1676" w:rsidR="00022EB3" w:rsidRPr="00B85A72" w:rsidRDefault="0026709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>Sous ce radier</w:t>
      </w:r>
      <w:r w:rsidR="005A6BB8" w:rsidRPr="00B85A72">
        <w:rPr>
          <w:rFonts w:ascii="Daytona" w:hAnsi="Daytona"/>
          <w:sz w:val="20"/>
          <w:szCs w:val="20"/>
        </w:rPr>
        <w:t xml:space="preserve"> se trouve</w:t>
      </w:r>
      <w:r w:rsidRPr="00B85A72">
        <w:rPr>
          <w:rFonts w:ascii="Daytona" w:hAnsi="Daytona"/>
          <w:sz w:val="20"/>
          <w:szCs w:val="20"/>
        </w:rPr>
        <w:t xml:space="preserve"> une isolation de 12 cm d’épaisseur de type </w:t>
      </w:r>
      <w:proofErr w:type="spellStart"/>
      <w:r w:rsidRPr="000F5BD7">
        <w:rPr>
          <w:rFonts w:ascii="Daytona" w:hAnsi="Daytona"/>
          <w:b/>
          <w:bCs/>
          <w:sz w:val="20"/>
          <w:szCs w:val="20"/>
        </w:rPr>
        <w:t>Swisspor</w:t>
      </w:r>
      <w:proofErr w:type="spellEnd"/>
      <w:r w:rsidR="00FB485C" w:rsidRPr="000F5BD7">
        <w:rPr>
          <w:rFonts w:ascii="Daytona" w:hAnsi="Daytona"/>
          <w:b/>
          <w:bCs/>
          <w:sz w:val="20"/>
          <w:szCs w:val="20"/>
        </w:rPr>
        <w:t xml:space="preserve">® </w:t>
      </w:r>
      <w:r w:rsidRPr="000F5BD7">
        <w:rPr>
          <w:rFonts w:ascii="Daytona" w:hAnsi="Daytona"/>
          <w:b/>
          <w:bCs/>
          <w:sz w:val="20"/>
          <w:szCs w:val="20"/>
        </w:rPr>
        <w:t xml:space="preserve"> XPS 700</w:t>
      </w:r>
      <w:r w:rsidR="00022EB3" w:rsidRPr="00B85A72">
        <w:rPr>
          <w:rFonts w:ascii="Daytona" w:hAnsi="Daytona"/>
          <w:sz w:val="20"/>
          <w:szCs w:val="20"/>
        </w:rPr>
        <w:t xml:space="preserve">, </w:t>
      </w:r>
    </w:p>
    <w:p w14:paraId="42B526CD" w14:textId="1C68D703" w:rsidR="0026709B" w:rsidRDefault="00022EB3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>Et en sous-couche un fond du sa</w:t>
      </w:r>
      <w:r w:rsidR="0026709B" w:rsidRPr="00B85A72">
        <w:rPr>
          <w:rFonts w:ascii="Daytona" w:hAnsi="Daytona"/>
          <w:sz w:val="20"/>
          <w:szCs w:val="20"/>
        </w:rPr>
        <w:t>ble</w:t>
      </w:r>
      <w:r w:rsidR="000926AC" w:rsidRPr="00B85A72">
        <w:rPr>
          <w:rFonts w:ascii="Daytona" w:hAnsi="Daytona"/>
          <w:sz w:val="20"/>
          <w:szCs w:val="20"/>
        </w:rPr>
        <w:t xml:space="preserve"> ou d</w:t>
      </w:r>
      <w:r w:rsidRPr="00B85A72">
        <w:rPr>
          <w:rFonts w:ascii="Daytona" w:hAnsi="Daytona"/>
          <w:sz w:val="20"/>
          <w:szCs w:val="20"/>
        </w:rPr>
        <w:t>e</w:t>
      </w:r>
      <w:r w:rsidR="000926AC" w:rsidRPr="00B85A72">
        <w:rPr>
          <w:rFonts w:ascii="Daytona" w:hAnsi="Daytona"/>
          <w:sz w:val="20"/>
          <w:szCs w:val="20"/>
        </w:rPr>
        <w:t xml:space="preserve"> béton maigre.</w:t>
      </w:r>
      <w:r w:rsidR="00C17564" w:rsidRPr="00C17564">
        <w:rPr>
          <w:rFonts w:ascii="Daytona" w:hAnsi="Daytona"/>
          <w:sz w:val="20"/>
          <w:szCs w:val="20"/>
        </w:rPr>
        <w:t xml:space="preserve"> </w:t>
      </w:r>
      <w:r w:rsidR="00C17564" w:rsidRPr="00B85A72">
        <w:rPr>
          <w:rFonts w:ascii="Daytona" w:hAnsi="Daytona"/>
          <w:sz w:val="20"/>
          <w:szCs w:val="20"/>
        </w:rPr>
        <w:t>Le sol du radier est rendu taloché propre.</w:t>
      </w:r>
    </w:p>
    <w:p w14:paraId="43E2E251" w14:textId="77777777" w:rsidR="00C17564" w:rsidRPr="00B85A72" w:rsidRDefault="00C17564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51AAD42C" w14:textId="1D2C0F3A" w:rsidR="00C17564" w:rsidRPr="00E52D03" w:rsidRDefault="0026709B" w:rsidP="00C1756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>Le remblai est constitué d’une épaisseur minimum de 1</w:t>
      </w:r>
      <w:r w:rsidR="00E52D03">
        <w:rPr>
          <w:rFonts w:ascii="Daytona" w:hAnsi="Daytona"/>
          <w:sz w:val="20"/>
          <w:szCs w:val="20"/>
        </w:rPr>
        <w:t>m</w:t>
      </w:r>
      <w:r w:rsidRPr="00B85A72">
        <w:rPr>
          <w:rFonts w:ascii="Daytona" w:hAnsi="Daytona"/>
          <w:sz w:val="20"/>
          <w:szCs w:val="20"/>
        </w:rPr>
        <w:t xml:space="preserve">. Un géotextile de type </w:t>
      </w:r>
      <w:proofErr w:type="spellStart"/>
      <w:r w:rsidRPr="000F5BD7">
        <w:rPr>
          <w:rFonts w:ascii="Daytona" w:hAnsi="Daytona"/>
          <w:b/>
          <w:bCs/>
          <w:sz w:val="20"/>
          <w:szCs w:val="20"/>
        </w:rPr>
        <w:t>Sytec</w:t>
      </w:r>
      <w:proofErr w:type="spellEnd"/>
      <w:r w:rsidR="00FB485C" w:rsidRPr="000F5BD7">
        <w:rPr>
          <w:rFonts w:ascii="Daytona" w:hAnsi="Daytona"/>
          <w:b/>
          <w:bCs/>
          <w:sz w:val="20"/>
          <w:szCs w:val="20"/>
        </w:rPr>
        <w:t xml:space="preserve">® </w:t>
      </w:r>
      <w:r w:rsidRPr="000F5BD7">
        <w:rPr>
          <w:rFonts w:ascii="Daytona" w:hAnsi="Daytona"/>
          <w:b/>
          <w:bCs/>
          <w:sz w:val="20"/>
          <w:szCs w:val="20"/>
        </w:rPr>
        <w:t xml:space="preserve"> SG 5000</w:t>
      </w:r>
      <w:r w:rsidRPr="00B85A72">
        <w:rPr>
          <w:rFonts w:ascii="Daytona" w:hAnsi="Daytona"/>
          <w:sz w:val="20"/>
          <w:szCs w:val="20"/>
        </w:rPr>
        <w:t xml:space="preserve"> sépare le remblai du terrain en place.</w:t>
      </w:r>
      <w:r w:rsidR="00E52D03">
        <w:rPr>
          <w:rFonts w:ascii="Daytona" w:hAnsi="Daytona"/>
          <w:sz w:val="20"/>
          <w:szCs w:val="20"/>
        </w:rPr>
        <w:t xml:space="preserve"> </w:t>
      </w:r>
      <w:r w:rsidR="00C17564" w:rsidRPr="00B85A72">
        <w:rPr>
          <w:rFonts w:ascii="Daytona" w:hAnsi="Daytona"/>
          <w:sz w:val="20"/>
          <w:szCs w:val="20"/>
        </w:rPr>
        <w:t xml:space="preserve">La charge au sol admise est de </w:t>
      </w:r>
      <w:r w:rsidR="00C17564" w:rsidRPr="00E52D03">
        <w:rPr>
          <w:rFonts w:ascii="Daytona" w:hAnsi="Daytona"/>
          <w:b/>
          <w:bCs/>
          <w:sz w:val="20"/>
          <w:szCs w:val="20"/>
        </w:rPr>
        <w:t>500 kg /m2 ou 5.0 KN/m2.</w:t>
      </w:r>
    </w:p>
    <w:p w14:paraId="188BE024" w14:textId="7A5A457B" w:rsidR="0026709B" w:rsidRPr="00B85A72" w:rsidRDefault="0026709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555D8C1B" w14:textId="09E21276" w:rsidR="00E40918" w:rsidRDefault="0026709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 xml:space="preserve">La dalle </w:t>
      </w:r>
      <w:r w:rsidR="00583B71" w:rsidRPr="00B85A72">
        <w:rPr>
          <w:rFonts w:ascii="Daytona" w:hAnsi="Daytona"/>
          <w:sz w:val="20"/>
          <w:szCs w:val="20"/>
        </w:rPr>
        <w:t xml:space="preserve">d’étage </w:t>
      </w:r>
      <w:r w:rsidRPr="00B85A72">
        <w:rPr>
          <w:rFonts w:ascii="Daytona" w:hAnsi="Daytona"/>
          <w:sz w:val="20"/>
          <w:szCs w:val="20"/>
        </w:rPr>
        <w:t>des halles est un plancher mixte acier-béton</w:t>
      </w:r>
      <w:r w:rsidR="003157C6" w:rsidRPr="00B85A72">
        <w:rPr>
          <w:rFonts w:ascii="Daytona" w:hAnsi="Daytona"/>
          <w:sz w:val="20"/>
          <w:szCs w:val="20"/>
        </w:rPr>
        <w:t xml:space="preserve"> type</w:t>
      </w:r>
      <w:r w:rsidRPr="00B85A72">
        <w:rPr>
          <w:rFonts w:ascii="Daytona" w:hAnsi="Daytona"/>
          <w:sz w:val="20"/>
          <w:szCs w:val="20"/>
        </w:rPr>
        <w:t xml:space="preserve"> </w:t>
      </w:r>
      <w:r w:rsidR="001E1531" w:rsidRPr="00B85A72">
        <w:rPr>
          <w:rFonts w:ascii="Daytona" w:hAnsi="Daytona"/>
          <w:b/>
          <w:bCs/>
          <w:sz w:val="20"/>
          <w:szCs w:val="20"/>
        </w:rPr>
        <w:t>HOLORIB®</w:t>
      </w:r>
      <w:r w:rsidR="001E1531" w:rsidRPr="00B85A72">
        <w:rPr>
          <w:rFonts w:ascii="Daytona" w:hAnsi="Daytona"/>
          <w:sz w:val="20"/>
          <w:szCs w:val="20"/>
        </w:rPr>
        <w:t xml:space="preserve"> </w:t>
      </w:r>
      <w:r w:rsidRPr="00B85A72">
        <w:rPr>
          <w:rFonts w:ascii="Daytona" w:hAnsi="Daytona"/>
          <w:sz w:val="20"/>
          <w:szCs w:val="20"/>
        </w:rPr>
        <w:t>de 12 cm d’épaisseur</w:t>
      </w:r>
      <w:r w:rsidR="00E40918">
        <w:rPr>
          <w:rFonts w:ascii="Daytona" w:hAnsi="Daytona"/>
          <w:sz w:val="20"/>
          <w:szCs w:val="20"/>
        </w:rPr>
        <w:t>, accessible par un escalier en st</w:t>
      </w:r>
      <w:r w:rsidR="000B629C">
        <w:rPr>
          <w:rFonts w:ascii="Daytona" w:hAnsi="Daytona"/>
          <w:sz w:val="20"/>
          <w:szCs w:val="20"/>
        </w:rPr>
        <w:t>r</w:t>
      </w:r>
      <w:r w:rsidR="00E40918">
        <w:rPr>
          <w:rFonts w:ascii="Daytona" w:hAnsi="Daytona"/>
          <w:sz w:val="20"/>
          <w:szCs w:val="20"/>
        </w:rPr>
        <w:t>ucture métallique avec garde-corps.</w:t>
      </w:r>
    </w:p>
    <w:p w14:paraId="5E4DB230" w14:textId="77777777" w:rsidR="00E40918" w:rsidRDefault="00E4091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Un palan électrique est installé pour faciliter le montage de marchandises.</w:t>
      </w:r>
    </w:p>
    <w:p w14:paraId="12179B3C" w14:textId="439FA36F" w:rsidR="0026709B" w:rsidRDefault="0026709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 xml:space="preserve">La surcharge admise est de </w:t>
      </w:r>
      <w:r w:rsidRPr="00E52D03">
        <w:rPr>
          <w:rFonts w:ascii="Daytona" w:hAnsi="Daytona"/>
          <w:b/>
          <w:bCs/>
          <w:sz w:val="20"/>
          <w:szCs w:val="20"/>
        </w:rPr>
        <w:t>300 kg /m2 ou 3</w:t>
      </w:r>
      <w:r w:rsidR="00583B71" w:rsidRPr="00E52D03">
        <w:rPr>
          <w:rFonts w:ascii="Daytona" w:hAnsi="Daytona"/>
          <w:b/>
          <w:bCs/>
          <w:sz w:val="20"/>
          <w:szCs w:val="20"/>
        </w:rPr>
        <w:t xml:space="preserve">.0 </w:t>
      </w:r>
      <w:r w:rsidRPr="00E52D03">
        <w:rPr>
          <w:rFonts w:ascii="Daytona" w:hAnsi="Daytona"/>
          <w:b/>
          <w:bCs/>
          <w:sz w:val="20"/>
          <w:szCs w:val="20"/>
        </w:rPr>
        <w:t>KN/m2.</w:t>
      </w:r>
    </w:p>
    <w:p w14:paraId="7DCAD22E" w14:textId="77777777" w:rsidR="001C0F94" w:rsidRPr="00B85A72" w:rsidRDefault="001C0F94" w:rsidP="00691B78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</w:p>
    <w:p w14:paraId="34A090A7" w14:textId="4FF74C30" w:rsidR="00EB4788" w:rsidRDefault="001C0F94" w:rsidP="00EB4788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  <w:r w:rsidRPr="00B85A72">
        <w:rPr>
          <w:rFonts w:ascii="Daytona" w:hAnsi="Daytona"/>
          <w:iCs/>
          <w:noProof/>
          <w:sz w:val="20"/>
          <w:szCs w:val="20"/>
        </w:rPr>
        <w:t xml:space="preserve">La surface </w:t>
      </w:r>
      <w:r>
        <w:rPr>
          <w:rFonts w:ascii="Daytona" w:hAnsi="Daytona"/>
          <w:iCs/>
          <w:noProof/>
          <w:sz w:val="20"/>
          <w:szCs w:val="20"/>
        </w:rPr>
        <w:t xml:space="preserve">de circulation </w:t>
      </w:r>
      <w:r w:rsidRPr="00B85A72">
        <w:rPr>
          <w:rFonts w:ascii="Daytona" w:hAnsi="Daytona"/>
          <w:iCs/>
          <w:noProof/>
          <w:sz w:val="20"/>
          <w:szCs w:val="20"/>
        </w:rPr>
        <w:t>extérieure autour des bâtiment</w:t>
      </w:r>
      <w:r w:rsidR="00D63221">
        <w:rPr>
          <w:rFonts w:ascii="Daytona" w:hAnsi="Daytona"/>
          <w:iCs/>
          <w:noProof/>
          <w:sz w:val="20"/>
          <w:szCs w:val="20"/>
        </w:rPr>
        <w:t>s</w:t>
      </w:r>
      <w:r w:rsidRPr="00B85A72">
        <w:rPr>
          <w:rFonts w:ascii="Daytona" w:hAnsi="Daytona"/>
          <w:iCs/>
          <w:noProof/>
          <w:sz w:val="20"/>
          <w:szCs w:val="20"/>
        </w:rPr>
        <w:t xml:space="preserve"> est bitumée. </w:t>
      </w:r>
    </w:p>
    <w:p w14:paraId="53EE182C" w14:textId="2F5E3FD6" w:rsidR="00EB4788" w:rsidRPr="00B85A72" w:rsidRDefault="001C0F94" w:rsidP="00EB4788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  <w:r w:rsidRPr="00B85A72">
        <w:rPr>
          <w:rFonts w:ascii="Daytona" w:hAnsi="Daytona"/>
          <w:iCs/>
          <w:noProof/>
          <w:sz w:val="20"/>
          <w:szCs w:val="20"/>
        </w:rPr>
        <w:t>Un marquage au sol</w:t>
      </w:r>
      <w:r w:rsidR="00EB4788">
        <w:rPr>
          <w:rFonts w:ascii="Daytona" w:hAnsi="Daytona"/>
          <w:iCs/>
          <w:noProof/>
          <w:sz w:val="20"/>
          <w:szCs w:val="20"/>
        </w:rPr>
        <w:t xml:space="preserve">, </w:t>
      </w:r>
      <w:r w:rsidRPr="00B85A72">
        <w:rPr>
          <w:rFonts w:ascii="Daytona" w:hAnsi="Daytona"/>
          <w:iCs/>
          <w:noProof/>
          <w:sz w:val="20"/>
          <w:szCs w:val="20"/>
        </w:rPr>
        <w:t xml:space="preserve">une signalisation </w:t>
      </w:r>
      <w:r w:rsidR="00EB4788">
        <w:rPr>
          <w:rFonts w:ascii="Daytona" w:hAnsi="Daytona"/>
          <w:iCs/>
          <w:noProof/>
          <w:sz w:val="20"/>
          <w:szCs w:val="20"/>
        </w:rPr>
        <w:t>et u</w:t>
      </w:r>
      <w:r w:rsidR="00EB4788" w:rsidRPr="00B85A72">
        <w:rPr>
          <w:rFonts w:ascii="Daytona" w:hAnsi="Daytona"/>
          <w:iCs/>
          <w:noProof/>
          <w:sz w:val="20"/>
          <w:szCs w:val="20"/>
        </w:rPr>
        <w:t xml:space="preserve">n éclairage </w:t>
      </w:r>
      <w:r w:rsidR="00EB4788">
        <w:rPr>
          <w:rFonts w:ascii="Daytona" w:hAnsi="Daytona"/>
          <w:iCs/>
          <w:noProof/>
          <w:sz w:val="20"/>
          <w:szCs w:val="20"/>
        </w:rPr>
        <w:t>nocturne</w:t>
      </w:r>
      <w:r w:rsidR="00EB4788" w:rsidRPr="00B85A72">
        <w:rPr>
          <w:rFonts w:ascii="Daytona" w:hAnsi="Daytona"/>
          <w:iCs/>
          <w:noProof/>
          <w:sz w:val="20"/>
          <w:szCs w:val="20"/>
        </w:rPr>
        <w:t xml:space="preserve"> à l’extérieur</w:t>
      </w:r>
      <w:r w:rsidR="00EB4788">
        <w:rPr>
          <w:rFonts w:ascii="Daytona" w:hAnsi="Daytona"/>
          <w:iCs/>
          <w:noProof/>
          <w:sz w:val="20"/>
          <w:szCs w:val="20"/>
        </w:rPr>
        <w:t xml:space="preserve">, </w:t>
      </w:r>
      <w:r w:rsidRPr="00B85A72">
        <w:rPr>
          <w:rFonts w:ascii="Daytona" w:hAnsi="Daytona"/>
          <w:iCs/>
          <w:noProof/>
          <w:sz w:val="20"/>
          <w:szCs w:val="20"/>
        </w:rPr>
        <w:t>sont prévus pour assurer</w:t>
      </w:r>
      <w:r w:rsidR="00EB4788">
        <w:rPr>
          <w:rFonts w:ascii="Daytona" w:hAnsi="Daytona"/>
          <w:iCs/>
          <w:noProof/>
          <w:sz w:val="20"/>
          <w:szCs w:val="20"/>
        </w:rPr>
        <w:t xml:space="preserve"> </w:t>
      </w:r>
      <w:r w:rsidRPr="00B85A72">
        <w:rPr>
          <w:rFonts w:ascii="Daytona" w:hAnsi="Daytona"/>
          <w:iCs/>
          <w:noProof/>
          <w:sz w:val="20"/>
          <w:szCs w:val="20"/>
        </w:rPr>
        <w:t xml:space="preserve">le respect </w:t>
      </w:r>
      <w:r w:rsidR="00EB4788">
        <w:rPr>
          <w:rFonts w:ascii="Daytona" w:hAnsi="Daytona"/>
          <w:iCs/>
          <w:noProof/>
          <w:sz w:val="20"/>
          <w:szCs w:val="20"/>
        </w:rPr>
        <w:t>et la sécurité de la</w:t>
      </w:r>
      <w:r w:rsidRPr="00B85A72">
        <w:rPr>
          <w:rFonts w:ascii="Daytona" w:hAnsi="Daytona"/>
          <w:iCs/>
          <w:noProof/>
          <w:sz w:val="20"/>
          <w:szCs w:val="20"/>
        </w:rPr>
        <w:t xml:space="preserve"> circulation </w:t>
      </w:r>
      <w:r w:rsidR="00EB4788">
        <w:rPr>
          <w:rFonts w:ascii="Daytona" w:hAnsi="Daytona"/>
          <w:iCs/>
          <w:noProof/>
          <w:sz w:val="20"/>
          <w:szCs w:val="20"/>
        </w:rPr>
        <w:t>autour des bâtiments</w:t>
      </w:r>
      <w:r w:rsidRPr="00B85A72">
        <w:rPr>
          <w:rFonts w:ascii="Daytona" w:hAnsi="Daytona"/>
          <w:iCs/>
          <w:noProof/>
          <w:sz w:val="20"/>
          <w:szCs w:val="20"/>
        </w:rPr>
        <w:t>.</w:t>
      </w:r>
      <w:r w:rsidR="00EB4788" w:rsidRPr="00EB4788">
        <w:rPr>
          <w:rFonts w:ascii="Daytona" w:hAnsi="Daytona"/>
          <w:iCs/>
          <w:noProof/>
          <w:sz w:val="20"/>
          <w:szCs w:val="20"/>
        </w:rPr>
        <w:t xml:space="preserve"> </w:t>
      </w:r>
    </w:p>
    <w:p w14:paraId="399007EA" w14:textId="607DCB1B" w:rsidR="001C0F94" w:rsidRPr="00B85A72" w:rsidRDefault="001C0F94" w:rsidP="001C0F94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</w:p>
    <w:p w14:paraId="1A6EBF90" w14:textId="54E5ACAA" w:rsidR="00A53FCE" w:rsidRDefault="00E52D03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0B47EA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DCF86E5" wp14:editId="4785B59C">
            <wp:simplePos x="0" y="0"/>
            <wp:positionH relativeFrom="margin">
              <wp:posOffset>1442720</wp:posOffset>
            </wp:positionH>
            <wp:positionV relativeFrom="paragraph">
              <wp:posOffset>123825</wp:posOffset>
            </wp:positionV>
            <wp:extent cx="3304540" cy="185610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8" t="21399" r="26188" b="24827"/>
                    <a:stretch/>
                  </pic:blipFill>
                  <pic:spPr bwMode="auto">
                    <a:xfrm>
                      <a:off x="0" y="0"/>
                      <a:ext cx="330454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FC881" w14:textId="2770CF53" w:rsidR="00A53FCE" w:rsidRDefault="00A53FCE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72D77B7F" w14:textId="2B0AE7FF" w:rsidR="00A53FCE" w:rsidRDefault="00A53FCE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3C3EDE1D" w14:textId="6393D86D" w:rsidR="00A53FCE" w:rsidRDefault="00A53FCE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54D26606" w14:textId="0A67E908" w:rsidR="00A53FCE" w:rsidRDefault="00A53FCE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02E9BD89" w14:textId="5C18D961" w:rsidR="00A53FCE" w:rsidRDefault="00A53FCE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0584950" w14:textId="3CCF261D" w:rsidR="00A53FCE" w:rsidRDefault="00A53FCE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E20F3BA" w14:textId="6132FF0F" w:rsidR="00A53FCE" w:rsidRDefault="00A53FCE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7C6FD024" w14:textId="6890F248" w:rsidR="00A53FCE" w:rsidRDefault="00A53FCE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1BABA214" w14:textId="22759EA7" w:rsidR="00A53FCE" w:rsidRDefault="00A53FCE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3A276F75" w14:textId="77777777" w:rsidR="00153CDD" w:rsidRDefault="00153CDD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u w:val="single"/>
        </w:rPr>
      </w:pPr>
    </w:p>
    <w:p w14:paraId="057EA3AF" w14:textId="6A6B8703" w:rsidR="00327187" w:rsidRPr="00E52D03" w:rsidRDefault="00327187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u w:val="single"/>
        </w:rPr>
      </w:pPr>
      <w:r w:rsidRPr="00E52D03">
        <w:rPr>
          <w:rFonts w:ascii="Daytona" w:hAnsi="Daytona"/>
          <w:b/>
          <w:bCs/>
          <w:sz w:val="20"/>
          <w:szCs w:val="20"/>
          <w:u w:val="single"/>
        </w:rPr>
        <w:t>Surface extérieure :</w:t>
      </w:r>
    </w:p>
    <w:p w14:paraId="79D08C24" w14:textId="509D34B1" w:rsidR="00165156" w:rsidRPr="00B85A72" w:rsidRDefault="00165156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283F3477" w14:textId="05339A3D" w:rsidR="00C90DF7" w:rsidRDefault="003157C6" w:rsidP="005A1F10">
      <w:pPr>
        <w:pStyle w:val="Titre1"/>
        <w:spacing w:before="0" w:after="375" w:line="288" w:lineRule="atLeast"/>
        <w:rPr>
          <w:rFonts w:ascii="Daytona" w:hAnsi="Daytona"/>
          <w:b w:val="0"/>
          <w:bCs w:val="0"/>
          <w:sz w:val="20"/>
          <w:szCs w:val="20"/>
        </w:rPr>
      </w:pPr>
      <w:r w:rsidRPr="00B85A72">
        <w:rPr>
          <w:rFonts w:ascii="Daytona" w:hAnsi="Daytona"/>
          <w:b w:val="0"/>
          <w:bCs w:val="0"/>
          <w:sz w:val="20"/>
          <w:szCs w:val="20"/>
        </w:rPr>
        <w:t xml:space="preserve">Délimitées par un marquage au sol, </w:t>
      </w:r>
      <w:r w:rsidR="00165156" w:rsidRPr="00B85A72">
        <w:rPr>
          <w:rFonts w:ascii="Daytona" w:hAnsi="Daytona"/>
          <w:b w:val="0"/>
          <w:bCs w:val="0"/>
          <w:sz w:val="20"/>
          <w:szCs w:val="20"/>
        </w:rPr>
        <w:t xml:space="preserve">les voie de circulations et places </w:t>
      </w:r>
      <w:r w:rsidR="001D48D7" w:rsidRPr="00B85A72">
        <w:rPr>
          <w:rFonts w:ascii="Daytona" w:hAnsi="Daytona"/>
          <w:b w:val="0"/>
          <w:bCs w:val="0"/>
          <w:sz w:val="20"/>
          <w:szCs w:val="20"/>
        </w:rPr>
        <w:t xml:space="preserve">de parc </w:t>
      </w:r>
      <w:r w:rsidR="00165156" w:rsidRPr="00B85A72">
        <w:rPr>
          <w:rFonts w:ascii="Daytona" w:hAnsi="Daytona"/>
          <w:b w:val="0"/>
          <w:bCs w:val="0"/>
          <w:sz w:val="20"/>
          <w:szCs w:val="20"/>
        </w:rPr>
        <w:t>attenantes aux lot</w:t>
      </w:r>
      <w:r w:rsidR="001D48D7" w:rsidRPr="00B85A72">
        <w:rPr>
          <w:rFonts w:ascii="Daytona" w:hAnsi="Daytona"/>
          <w:b w:val="0"/>
          <w:bCs w:val="0"/>
          <w:sz w:val="20"/>
          <w:szCs w:val="20"/>
        </w:rPr>
        <w:t>s</w:t>
      </w:r>
      <w:r w:rsidR="00165156" w:rsidRPr="00B85A72">
        <w:rPr>
          <w:rFonts w:ascii="Daytona" w:hAnsi="Daytona"/>
          <w:b w:val="0"/>
          <w:bCs w:val="0"/>
          <w:sz w:val="20"/>
          <w:szCs w:val="20"/>
        </w:rPr>
        <w:t xml:space="preserve"> seront en surface</w:t>
      </w:r>
      <w:r w:rsidR="00D63221">
        <w:rPr>
          <w:rFonts w:ascii="Daytona" w:hAnsi="Daytona"/>
          <w:b w:val="0"/>
          <w:bCs w:val="0"/>
          <w:sz w:val="20"/>
          <w:szCs w:val="20"/>
        </w:rPr>
        <w:t>s</w:t>
      </w:r>
      <w:r w:rsidR="00165156" w:rsidRPr="00B85A72">
        <w:rPr>
          <w:rFonts w:ascii="Daytona" w:hAnsi="Daytona"/>
          <w:b w:val="0"/>
          <w:bCs w:val="0"/>
          <w:sz w:val="20"/>
          <w:szCs w:val="20"/>
        </w:rPr>
        <w:t xml:space="preserve"> bitumée</w:t>
      </w:r>
      <w:r w:rsidR="00327187" w:rsidRPr="00B85A72">
        <w:rPr>
          <w:rFonts w:ascii="Daytona" w:hAnsi="Daytona"/>
          <w:b w:val="0"/>
          <w:bCs w:val="0"/>
          <w:sz w:val="20"/>
          <w:szCs w:val="20"/>
        </w:rPr>
        <w:t>s</w:t>
      </w:r>
      <w:r w:rsidR="00165156" w:rsidRPr="00B85A72">
        <w:rPr>
          <w:rFonts w:ascii="Daytona" w:hAnsi="Daytona"/>
          <w:b w:val="0"/>
          <w:bCs w:val="0"/>
          <w:sz w:val="20"/>
          <w:szCs w:val="20"/>
        </w:rPr>
        <w:t xml:space="preserve"> (enrobé)</w:t>
      </w:r>
      <w:r w:rsidR="000926AC" w:rsidRPr="00B85A72">
        <w:rPr>
          <w:rFonts w:ascii="Daytona" w:hAnsi="Daytona"/>
          <w:b w:val="0"/>
          <w:bCs w:val="0"/>
          <w:sz w:val="20"/>
          <w:szCs w:val="20"/>
        </w:rPr>
        <w:t xml:space="preserve">. </w:t>
      </w:r>
    </w:p>
    <w:p w14:paraId="0B3E289C" w14:textId="27B0BB40" w:rsidR="00C90DF7" w:rsidRDefault="000926AC" w:rsidP="005A1F10">
      <w:pPr>
        <w:pStyle w:val="Titre1"/>
        <w:spacing w:before="0" w:after="375" w:line="288" w:lineRule="atLeast"/>
        <w:rPr>
          <w:rFonts w:ascii="Daytona" w:hAnsi="Daytona"/>
          <w:b w:val="0"/>
          <w:bCs w:val="0"/>
          <w:sz w:val="20"/>
          <w:szCs w:val="20"/>
        </w:rPr>
      </w:pPr>
      <w:r w:rsidRPr="00B85A72">
        <w:rPr>
          <w:rFonts w:ascii="Daytona" w:hAnsi="Daytona"/>
          <w:b w:val="0"/>
          <w:bCs w:val="0"/>
          <w:sz w:val="20"/>
          <w:szCs w:val="20"/>
        </w:rPr>
        <w:t>Certaines places seront en pavés</w:t>
      </w:r>
      <w:r w:rsidR="00F573D0">
        <w:rPr>
          <w:rFonts w:ascii="Daytona" w:hAnsi="Daytona"/>
          <w:b w:val="0"/>
          <w:bCs w:val="0"/>
          <w:sz w:val="20"/>
          <w:szCs w:val="20"/>
        </w:rPr>
        <w:t xml:space="preserve"> absorbant</w:t>
      </w:r>
      <w:r w:rsidR="00D63221">
        <w:rPr>
          <w:rFonts w:ascii="Daytona" w:hAnsi="Daytona"/>
          <w:b w:val="0"/>
          <w:bCs w:val="0"/>
          <w:sz w:val="20"/>
          <w:szCs w:val="20"/>
        </w:rPr>
        <w:t>s</w:t>
      </w:r>
      <w:r w:rsidR="00C90DF7">
        <w:rPr>
          <w:rFonts w:ascii="Daytona" w:hAnsi="Daytona"/>
          <w:b w:val="0"/>
          <w:bCs w:val="0"/>
          <w:sz w:val="20"/>
          <w:szCs w:val="20"/>
        </w:rPr>
        <w:t xml:space="preserve"> (en vert ci-dessous)</w:t>
      </w:r>
    </w:p>
    <w:p w14:paraId="3C1A5410" w14:textId="186C243B" w:rsidR="009654EA" w:rsidRDefault="000926AC" w:rsidP="005A1F10">
      <w:pPr>
        <w:pStyle w:val="Titre1"/>
        <w:spacing w:before="0" w:after="375" w:line="288" w:lineRule="atLeast"/>
        <w:rPr>
          <w:rFonts w:ascii="Daytona" w:hAnsi="Daytona"/>
          <w:b w:val="0"/>
          <w:bCs w:val="0"/>
          <w:sz w:val="20"/>
          <w:szCs w:val="20"/>
        </w:rPr>
      </w:pPr>
      <w:r w:rsidRPr="00B85A72">
        <w:rPr>
          <w:rFonts w:ascii="Daytona" w:hAnsi="Daytona"/>
          <w:b w:val="0"/>
          <w:bCs w:val="0"/>
          <w:sz w:val="20"/>
          <w:szCs w:val="20"/>
        </w:rPr>
        <w:t xml:space="preserve">Des pentes </w:t>
      </w:r>
      <w:r w:rsidR="00D63221">
        <w:rPr>
          <w:rFonts w:ascii="Daytona" w:hAnsi="Daytona"/>
          <w:b w:val="0"/>
          <w:bCs w:val="0"/>
          <w:sz w:val="20"/>
          <w:szCs w:val="20"/>
        </w:rPr>
        <w:t xml:space="preserve">douces </w:t>
      </w:r>
      <w:r w:rsidRPr="00B85A72">
        <w:rPr>
          <w:rFonts w:ascii="Daytona" w:hAnsi="Daytona"/>
          <w:b w:val="0"/>
          <w:bCs w:val="0"/>
          <w:sz w:val="20"/>
          <w:szCs w:val="20"/>
        </w:rPr>
        <w:t xml:space="preserve">sont prévues </w:t>
      </w:r>
      <w:r w:rsidR="00D63221">
        <w:rPr>
          <w:rFonts w:ascii="Daytona" w:hAnsi="Daytona"/>
          <w:b w:val="0"/>
          <w:bCs w:val="0"/>
          <w:sz w:val="20"/>
          <w:szCs w:val="20"/>
        </w:rPr>
        <w:t xml:space="preserve">pour évacuer </w:t>
      </w:r>
      <w:r w:rsidR="00DC78A3" w:rsidRPr="00B85A72">
        <w:rPr>
          <w:rFonts w:ascii="Daytona" w:hAnsi="Daytona"/>
          <w:b w:val="0"/>
          <w:bCs w:val="0"/>
          <w:sz w:val="20"/>
          <w:szCs w:val="20"/>
        </w:rPr>
        <w:t>l</w:t>
      </w:r>
      <w:r w:rsidRPr="00B85A72">
        <w:rPr>
          <w:rFonts w:ascii="Daytona" w:hAnsi="Daytona"/>
          <w:b w:val="0"/>
          <w:bCs w:val="0"/>
          <w:sz w:val="20"/>
          <w:szCs w:val="20"/>
        </w:rPr>
        <w:t xml:space="preserve">es eaux de surfaces </w:t>
      </w:r>
      <w:r w:rsidR="00D63221">
        <w:rPr>
          <w:rFonts w:ascii="Daytona" w:hAnsi="Daytona"/>
          <w:b w:val="0"/>
          <w:bCs w:val="0"/>
          <w:sz w:val="20"/>
          <w:szCs w:val="20"/>
        </w:rPr>
        <w:t>et celle des toits. Récupérée</w:t>
      </w:r>
      <w:r w:rsidR="00442756">
        <w:rPr>
          <w:rFonts w:ascii="Daytona" w:hAnsi="Daytona"/>
          <w:b w:val="0"/>
          <w:bCs w:val="0"/>
          <w:sz w:val="20"/>
          <w:szCs w:val="20"/>
        </w:rPr>
        <w:t>s</w:t>
      </w:r>
      <w:r w:rsidR="00D63221">
        <w:rPr>
          <w:rFonts w:ascii="Daytona" w:hAnsi="Daytona"/>
          <w:b w:val="0"/>
          <w:bCs w:val="0"/>
          <w:sz w:val="20"/>
          <w:szCs w:val="20"/>
        </w:rPr>
        <w:t xml:space="preserve"> au sol par </w:t>
      </w:r>
      <w:r w:rsidR="00165156" w:rsidRPr="00B85A72">
        <w:rPr>
          <w:rFonts w:ascii="Daytona" w:hAnsi="Daytona"/>
          <w:b w:val="0"/>
          <w:bCs w:val="0"/>
          <w:sz w:val="20"/>
          <w:szCs w:val="20"/>
        </w:rPr>
        <w:t>des</w:t>
      </w:r>
      <w:r w:rsidR="00DC78A3" w:rsidRPr="00B85A72">
        <w:rPr>
          <w:rFonts w:ascii="Daytona" w:hAnsi="Daytona"/>
          <w:b w:val="0"/>
          <w:bCs w:val="0"/>
          <w:sz w:val="20"/>
          <w:szCs w:val="20"/>
        </w:rPr>
        <w:t xml:space="preserve"> grilles type </w:t>
      </w:r>
      <w:r w:rsidR="00D63221">
        <w:rPr>
          <w:rFonts w:ascii="Daytona" w:hAnsi="Daytona"/>
          <w:b w:val="0"/>
          <w:bCs w:val="0"/>
          <w:sz w:val="20"/>
          <w:szCs w:val="20"/>
        </w:rPr>
        <w:t>A</w:t>
      </w:r>
      <w:r w:rsidR="00DC78A3" w:rsidRPr="00B85A72">
        <w:rPr>
          <w:rFonts w:ascii="Daytona" w:hAnsi="Daytona"/>
          <w:b w:val="0"/>
          <w:bCs w:val="0"/>
          <w:sz w:val="20"/>
          <w:szCs w:val="20"/>
        </w:rPr>
        <w:t>co-drain</w:t>
      </w:r>
      <w:r w:rsidR="00442756">
        <w:rPr>
          <w:rFonts w:ascii="Daytona" w:hAnsi="Daytona"/>
          <w:b w:val="0"/>
          <w:bCs w:val="0"/>
          <w:sz w:val="20"/>
          <w:szCs w:val="20"/>
        </w:rPr>
        <w:t>, ces derniers</w:t>
      </w:r>
      <w:r w:rsidR="00DC78A3" w:rsidRPr="00B85A72">
        <w:rPr>
          <w:rFonts w:ascii="Daytona" w:hAnsi="Daytona"/>
          <w:b w:val="0"/>
          <w:bCs w:val="0"/>
          <w:sz w:val="20"/>
          <w:szCs w:val="20"/>
        </w:rPr>
        <w:t xml:space="preserve"> raccordés à un fossé de rétention</w:t>
      </w:r>
      <w:r w:rsidR="00442756">
        <w:rPr>
          <w:rFonts w:ascii="Daytona" w:hAnsi="Daytona"/>
          <w:b w:val="0"/>
          <w:bCs w:val="0"/>
          <w:sz w:val="20"/>
          <w:szCs w:val="20"/>
        </w:rPr>
        <w:t xml:space="preserve">, qui ensuite se </w:t>
      </w:r>
      <w:r w:rsidR="00C90DF7">
        <w:rPr>
          <w:rFonts w:ascii="Daytona" w:hAnsi="Daytona"/>
          <w:b w:val="0"/>
          <w:bCs w:val="0"/>
          <w:sz w:val="20"/>
          <w:szCs w:val="20"/>
        </w:rPr>
        <w:t>déverse</w:t>
      </w:r>
      <w:r w:rsidR="00442756">
        <w:rPr>
          <w:rFonts w:ascii="Daytona" w:hAnsi="Daytona"/>
          <w:b w:val="0"/>
          <w:bCs w:val="0"/>
          <w:sz w:val="20"/>
          <w:szCs w:val="20"/>
        </w:rPr>
        <w:t>,</w:t>
      </w:r>
      <w:r w:rsidR="00C90DF7">
        <w:rPr>
          <w:rFonts w:ascii="Daytona" w:hAnsi="Daytona"/>
          <w:b w:val="0"/>
          <w:bCs w:val="0"/>
          <w:sz w:val="20"/>
          <w:szCs w:val="20"/>
        </w:rPr>
        <w:t xml:space="preserve"> </w:t>
      </w:r>
      <w:r w:rsidR="00D63221" w:rsidRPr="00B85A72">
        <w:rPr>
          <w:rFonts w:ascii="Daytona" w:hAnsi="Daytona"/>
          <w:b w:val="0"/>
          <w:bCs w:val="0"/>
          <w:sz w:val="20"/>
          <w:szCs w:val="20"/>
        </w:rPr>
        <w:t>par l’intermédiaire d’un séparateur</w:t>
      </w:r>
      <w:r w:rsidR="00442756">
        <w:rPr>
          <w:rFonts w:ascii="Daytona" w:hAnsi="Daytona"/>
          <w:b w:val="0"/>
          <w:bCs w:val="0"/>
          <w:sz w:val="20"/>
          <w:szCs w:val="20"/>
        </w:rPr>
        <w:t>,</w:t>
      </w:r>
      <w:r w:rsidR="00D63221" w:rsidRPr="00B85A72">
        <w:rPr>
          <w:rFonts w:ascii="Daytona" w:hAnsi="Daytona"/>
          <w:b w:val="0"/>
          <w:bCs w:val="0"/>
          <w:sz w:val="20"/>
          <w:szCs w:val="20"/>
        </w:rPr>
        <w:t xml:space="preserve"> </w:t>
      </w:r>
      <w:r w:rsidR="00C90DF7">
        <w:rPr>
          <w:rFonts w:ascii="Daytona" w:hAnsi="Daytona"/>
          <w:b w:val="0"/>
          <w:bCs w:val="0"/>
          <w:sz w:val="20"/>
          <w:szCs w:val="20"/>
        </w:rPr>
        <w:t>dans le collecteur communal.</w:t>
      </w:r>
    </w:p>
    <w:p w14:paraId="15D27B06" w14:textId="1827F55A" w:rsidR="00C17564" w:rsidRDefault="00C17564" w:rsidP="00C17564"/>
    <w:p w14:paraId="3ED2D2BB" w14:textId="4BBF3E8F" w:rsidR="00C17564" w:rsidRDefault="00C17564" w:rsidP="00C17564"/>
    <w:p w14:paraId="308EC406" w14:textId="797FDC92" w:rsidR="00C17564" w:rsidRDefault="00C17564" w:rsidP="00C17564"/>
    <w:p w14:paraId="3D524A3D" w14:textId="5F102161" w:rsidR="00C17564" w:rsidRDefault="00C17564" w:rsidP="00C17564"/>
    <w:p w14:paraId="4FF10935" w14:textId="12D9FAB9" w:rsidR="00C17564" w:rsidRPr="00C17564" w:rsidRDefault="00916687" w:rsidP="00C17564"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7ACA684A" wp14:editId="448A63F6">
            <wp:simplePos x="0" y="0"/>
            <wp:positionH relativeFrom="column">
              <wp:posOffset>248920</wp:posOffset>
            </wp:positionH>
            <wp:positionV relativeFrom="paragraph">
              <wp:posOffset>41910</wp:posOffset>
            </wp:positionV>
            <wp:extent cx="5542280" cy="3651885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2" t="31025" r="21391" b="16192"/>
                    <a:stretch/>
                  </pic:blipFill>
                  <pic:spPr bwMode="auto">
                    <a:xfrm>
                      <a:off x="0" y="0"/>
                      <a:ext cx="5542280" cy="365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7F204" w14:textId="31643DAC" w:rsidR="00C17564" w:rsidRDefault="00C17564" w:rsidP="00C17564"/>
    <w:p w14:paraId="00D563C3" w14:textId="2B987555" w:rsidR="00C17564" w:rsidRDefault="00C17564" w:rsidP="00C17564"/>
    <w:p w14:paraId="43507154" w14:textId="30C772EB" w:rsidR="00C17564" w:rsidRDefault="00DE124B" w:rsidP="00C175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46B5B" wp14:editId="73B2E350">
                <wp:simplePos x="0" y="0"/>
                <wp:positionH relativeFrom="column">
                  <wp:posOffset>-3164205</wp:posOffset>
                </wp:positionH>
                <wp:positionV relativeFrom="paragraph">
                  <wp:posOffset>140335</wp:posOffset>
                </wp:positionV>
                <wp:extent cx="2849245" cy="3402965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340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706A" w14:textId="1FCD4D8C" w:rsidR="00850854" w:rsidRPr="00916687" w:rsidRDefault="00916687" w:rsidP="00850854">
                            <w:pPr>
                              <w:rPr>
                                <w:rFonts w:ascii="Daytona" w:hAnsi="Daytona" w:cs="Arial"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Daytona" w:hAnsi="Daytona" w:cs="Arial"/>
                                <w:color w:val="00206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50854" w:rsidRPr="00916687">
                              <w:rPr>
                                <w:rFonts w:ascii="Daytona" w:hAnsi="Daytona" w:cs="Arial"/>
                                <w:color w:val="002060"/>
                                <w:sz w:val="72"/>
                                <w:szCs w:val="72"/>
                              </w:rPr>
                              <w:t>H</w:t>
                            </w:r>
                            <w:r>
                              <w:rPr>
                                <w:rFonts w:ascii="Daytona" w:hAnsi="Daytona" w:cs="Arial"/>
                                <w:color w:val="002060"/>
                                <w:sz w:val="72"/>
                                <w:szCs w:val="72"/>
                              </w:rPr>
                              <w:t>alle</w:t>
                            </w:r>
                            <w:r w:rsidR="00850854" w:rsidRPr="00916687">
                              <w:rPr>
                                <w:rFonts w:ascii="Daytona" w:hAnsi="Daytona" w:cs="Arial"/>
                                <w:color w:val="002060"/>
                                <w:sz w:val="72"/>
                                <w:szCs w:val="72"/>
                              </w:rPr>
                              <w:t xml:space="preserve"> 5</w:t>
                            </w:r>
                          </w:p>
                          <w:p w14:paraId="67397FFE" w14:textId="77777777" w:rsidR="00850854" w:rsidRPr="00916687" w:rsidRDefault="00850854" w:rsidP="00850854">
                            <w:pPr>
                              <w:rPr>
                                <w:rFonts w:ascii="Daytona" w:hAnsi="Daytona" w:cs="Arial"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  <w:p w14:paraId="23F0265E" w14:textId="77777777" w:rsidR="00850854" w:rsidRPr="00916687" w:rsidRDefault="00850854" w:rsidP="00850854">
                            <w:pPr>
                              <w:rPr>
                                <w:rFonts w:ascii="Daytona" w:hAnsi="Daytona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EFC97A0" w14:textId="645158EC" w:rsidR="00850854" w:rsidRPr="00916687" w:rsidRDefault="00850854" w:rsidP="00850854">
                            <w:pPr>
                              <w:rPr>
                                <w:rFonts w:ascii="Daytona" w:hAnsi="Daytona" w:cs="Arial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916687">
                              <w:rPr>
                                <w:rFonts w:ascii="Daytona" w:hAnsi="Daytona" w:cs="Arial"/>
                                <w:color w:val="002060"/>
                                <w:sz w:val="72"/>
                                <w:szCs w:val="72"/>
                              </w:rPr>
                              <w:t xml:space="preserve"> H</w:t>
                            </w:r>
                            <w:r w:rsidR="00916687">
                              <w:rPr>
                                <w:rFonts w:ascii="Daytona" w:hAnsi="Daytona" w:cs="Arial"/>
                                <w:color w:val="002060"/>
                                <w:sz w:val="72"/>
                                <w:szCs w:val="72"/>
                              </w:rPr>
                              <w:t>alle</w:t>
                            </w:r>
                            <w:r w:rsidRPr="00916687">
                              <w:rPr>
                                <w:rFonts w:ascii="Daytona" w:hAnsi="Daytona" w:cs="Arial"/>
                                <w:color w:val="002060"/>
                                <w:sz w:val="72"/>
                                <w:szCs w:val="7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6B5B" id="Zone de texte 13" o:spid="_x0000_s1027" type="#_x0000_t202" style="position:absolute;margin-left:-249.15pt;margin-top:11.05pt;width:224.35pt;height:26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" filled="f" stroked="f" strokeweight=".5pt">
                <v:textbox>
                  <w:txbxContent>
                    <w:p w14:paraId="2B36706A" w14:textId="1FCD4D8C" w:rsidR="00850854" w:rsidRPr="00916687" w:rsidRDefault="00916687" w:rsidP="00850854">
                      <w:pPr>
                        <w:rPr>
                          <w:rFonts w:ascii="Daytona" w:hAnsi="Daytona" w:cs="Arial"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Daytona" w:hAnsi="Daytona" w:cs="Arial"/>
                          <w:color w:val="002060"/>
                          <w:sz w:val="72"/>
                          <w:szCs w:val="72"/>
                        </w:rPr>
                        <w:t xml:space="preserve"> </w:t>
                      </w:r>
                      <w:r w:rsidR="00850854" w:rsidRPr="00916687">
                        <w:rPr>
                          <w:rFonts w:ascii="Daytona" w:hAnsi="Daytona" w:cs="Arial"/>
                          <w:color w:val="002060"/>
                          <w:sz w:val="72"/>
                          <w:szCs w:val="72"/>
                        </w:rPr>
                        <w:t>H</w:t>
                      </w:r>
                      <w:r>
                        <w:rPr>
                          <w:rFonts w:ascii="Daytona" w:hAnsi="Daytona" w:cs="Arial"/>
                          <w:color w:val="002060"/>
                          <w:sz w:val="72"/>
                          <w:szCs w:val="72"/>
                        </w:rPr>
                        <w:t>alle</w:t>
                      </w:r>
                      <w:r w:rsidR="00850854" w:rsidRPr="00916687">
                        <w:rPr>
                          <w:rFonts w:ascii="Daytona" w:hAnsi="Daytona" w:cs="Arial"/>
                          <w:color w:val="002060"/>
                          <w:sz w:val="72"/>
                          <w:szCs w:val="72"/>
                        </w:rPr>
                        <w:t xml:space="preserve"> 5</w:t>
                      </w:r>
                    </w:p>
                    <w:p w14:paraId="67397FFE" w14:textId="77777777" w:rsidR="00850854" w:rsidRPr="00916687" w:rsidRDefault="00850854" w:rsidP="00850854">
                      <w:pPr>
                        <w:rPr>
                          <w:rFonts w:ascii="Daytona" w:hAnsi="Daytona" w:cs="Arial"/>
                          <w:color w:val="002060"/>
                          <w:sz w:val="72"/>
                          <w:szCs w:val="72"/>
                        </w:rPr>
                      </w:pPr>
                    </w:p>
                    <w:p w14:paraId="23F0265E" w14:textId="77777777" w:rsidR="00850854" w:rsidRPr="00916687" w:rsidRDefault="00850854" w:rsidP="00850854">
                      <w:pPr>
                        <w:rPr>
                          <w:rFonts w:ascii="Daytona" w:hAnsi="Daytona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4EFC97A0" w14:textId="645158EC" w:rsidR="00850854" w:rsidRPr="00916687" w:rsidRDefault="00850854" w:rsidP="00850854">
                      <w:pPr>
                        <w:rPr>
                          <w:rFonts w:ascii="Daytona" w:hAnsi="Daytona" w:cs="Arial"/>
                          <w:color w:val="002060"/>
                          <w:sz w:val="72"/>
                          <w:szCs w:val="72"/>
                        </w:rPr>
                      </w:pPr>
                      <w:r w:rsidRPr="00916687">
                        <w:rPr>
                          <w:rFonts w:ascii="Daytona" w:hAnsi="Daytona" w:cs="Arial"/>
                          <w:color w:val="002060"/>
                          <w:sz w:val="72"/>
                          <w:szCs w:val="72"/>
                        </w:rPr>
                        <w:t xml:space="preserve"> H</w:t>
                      </w:r>
                      <w:r w:rsidR="00916687">
                        <w:rPr>
                          <w:rFonts w:ascii="Daytona" w:hAnsi="Daytona" w:cs="Arial"/>
                          <w:color w:val="002060"/>
                          <w:sz w:val="72"/>
                          <w:szCs w:val="72"/>
                        </w:rPr>
                        <w:t>alle</w:t>
                      </w:r>
                      <w:r w:rsidRPr="00916687">
                        <w:rPr>
                          <w:rFonts w:ascii="Daytona" w:hAnsi="Daytona" w:cs="Arial"/>
                          <w:color w:val="002060"/>
                          <w:sz w:val="72"/>
                          <w:szCs w:val="72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6DA0A44" w14:textId="143329D1" w:rsidR="00C17564" w:rsidRDefault="00C17564" w:rsidP="00C17564"/>
    <w:p w14:paraId="6EDAEC71" w14:textId="1B8E04BA" w:rsidR="00C17564" w:rsidRDefault="00C17564" w:rsidP="00C17564"/>
    <w:p w14:paraId="20459FC4" w14:textId="0E0D94A9" w:rsidR="00C17564" w:rsidRPr="00C17564" w:rsidRDefault="00C17564" w:rsidP="00C17564"/>
    <w:p w14:paraId="55405CE4" w14:textId="4C6CD882" w:rsidR="00553151" w:rsidRDefault="00553151" w:rsidP="00327187">
      <w:pPr>
        <w:rPr>
          <w:rFonts w:ascii="Daytona" w:hAnsi="Daytona"/>
          <w:sz w:val="20"/>
          <w:szCs w:val="20"/>
          <w:u w:val="single"/>
        </w:rPr>
      </w:pPr>
    </w:p>
    <w:p w14:paraId="1E23FC24" w14:textId="14A3CDC7" w:rsidR="00C17564" w:rsidRDefault="00C17564" w:rsidP="00327187">
      <w:pPr>
        <w:rPr>
          <w:rFonts w:ascii="Daytona" w:hAnsi="Daytona"/>
          <w:sz w:val="20"/>
          <w:szCs w:val="20"/>
          <w:u w:val="single"/>
        </w:rPr>
      </w:pPr>
    </w:p>
    <w:p w14:paraId="343ECE58" w14:textId="28488642" w:rsidR="00C17564" w:rsidRDefault="00C17564" w:rsidP="00327187">
      <w:pPr>
        <w:rPr>
          <w:rFonts w:ascii="Daytona" w:hAnsi="Daytona"/>
          <w:sz w:val="20"/>
          <w:szCs w:val="20"/>
          <w:u w:val="single"/>
        </w:rPr>
      </w:pPr>
    </w:p>
    <w:p w14:paraId="66401B2A" w14:textId="77777777" w:rsidR="00C17564" w:rsidRDefault="00C17564" w:rsidP="00327187">
      <w:pPr>
        <w:rPr>
          <w:rFonts w:ascii="Daytona" w:hAnsi="Daytona"/>
          <w:sz w:val="20"/>
          <w:szCs w:val="20"/>
          <w:u w:val="single"/>
        </w:rPr>
      </w:pPr>
    </w:p>
    <w:p w14:paraId="0F77A894" w14:textId="02DF84A8" w:rsidR="00553151" w:rsidRDefault="00553151" w:rsidP="00327187">
      <w:pPr>
        <w:rPr>
          <w:rFonts w:ascii="Daytona" w:hAnsi="Daytona"/>
          <w:sz w:val="20"/>
          <w:szCs w:val="20"/>
          <w:u w:val="single"/>
        </w:rPr>
      </w:pPr>
    </w:p>
    <w:p w14:paraId="785F1E7A" w14:textId="58ED9E8E" w:rsidR="00553151" w:rsidRDefault="00553151" w:rsidP="00327187">
      <w:pPr>
        <w:rPr>
          <w:rFonts w:ascii="Daytona" w:hAnsi="Daytona"/>
          <w:sz w:val="20"/>
          <w:szCs w:val="20"/>
          <w:u w:val="single"/>
        </w:rPr>
      </w:pPr>
    </w:p>
    <w:p w14:paraId="367BAE04" w14:textId="75E08B4E" w:rsidR="00553151" w:rsidRDefault="00553151" w:rsidP="00327187">
      <w:pPr>
        <w:rPr>
          <w:rFonts w:ascii="Daytona" w:hAnsi="Daytona"/>
          <w:sz w:val="20"/>
          <w:szCs w:val="20"/>
          <w:u w:val="single"/>
        </w:rPr>
      </w:pPr>
    </w:p>
    <w:p w14:paraId="555C8267" w14:textId="77777777" w:rsidR="00553151" w:rsidRDefault="00553151" w:rsidP="00327187">
      <w:pPr>
        <w:rPr>
          <w:rFonts w:ascii="Daytona" w:hAnsi="Daytona"/>
          <w:sz w:val="20"/>
          <w:szCs w:val="20"/>
          <w:u w:val="single"/>
        </w:rPr>
      </w:pPr>
    </w:p>
    <w:p w14:paraId="76EC0B5A" w14:textId="05CF053A" w:rsidR="00553151" w:rsidRDefault="00DE124B" w:rsidP="00327187">
      <w:pPr>
        <w:rPr>
          <w:rFonts w:ascii="Daytona" w:hAnsi="Daytona"/>
          <w:sz w:val="20"/>
          <w:szCs w:val="20"/>
          <w:u w:val="single"/>
        </w:rPr>
      </w:pPr>
      <w:r>
        <w:rPr>
          <w:rFonts w:ascii="Daytona" w:hAnsi="Dayton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D00443" wp14:editId="1FE0955E">
                <wp:simplePos x="0" y="0"/>
                <wp:positionH relativeFrom="column">
                  <wp:posOffset>-1379855</wp:posOffset>
                </wp:positionH>
                <wp:positionV relativeFrom="paragraph">
                  <wp:posOffset>81280</wp:posOffset>
                </wp:positionV>
                <wp:extent cx="541655" cy="236220"/>
                <wp:effectExtent l="8890" t="11430" r="11430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6AB1C" w14:textId="689CA062" w:rsidR="00442756" w:rsidRPr="00A21E35" w:rsidRDefault="004427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21E3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 xml:space="preserve">55   </w:t>
                            </w:r>
                            <w:r w:rsidR="001862D2" w:rsidRPr="00A21E3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00443" id="Text Box 11" o:spid="_x0000_s1028" type="#_x0000_t202" style="position:absolute;margin-left:-108.65pt;margin-top:6.4pt;width:42.65pt;height:18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" filled="f" strokecolor="white">
                <v:stroke opacity="0"/>
                <v:textbox>
                  <w:txbxContent>
                    <w:p w14:paraId="5D76AB1C" w14:textId="689CA062" w:rsidR="00442756" w:rsidRPr="00A21E35" w:rsidRDefault="0044275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H"/>
                        </w:rPr>
                      </w:pPr>
                      <w:r w:rsidRPr="00A21E3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H"/>
                        </w:rPr>
                        <w:t xml:space="preserve">55   </w:t>
                      </w:r>
                      <w:r w:rsidR="001862D2" w:rsidRPr="00A21E3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H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</w:p>
    <w:p w14:paraId="3A2B7DFE" w14:textId="609BA74A" w:rsidR="00553151" w:rsidRDefault="00553151" w:rsidP="00327187">
      <w:pPr>
        <w:rPr>
          <w:rFonts w:ascii="Daytona" w:hAnsi="Daytona"/>
          <w:sz w:val="20"/>
          <w:szCs w:val="20"/>
          <w:u w:val="single"/>
        </w:rPr>
      </w:pPr>
    </w:p>
    <w:p w14:paraId="1521F810" w14:textId="2D688E67" w:rsidR="00553151" w:rsidRDefault="00DE124B" w:rsidP="00327187">
      <w:pPr>
        <w:rPr>
          <w:rFonts w:ascii="Daytona" w:hAnsi="Daytona"/>
          <w:sz w:val="20"/>
          <w:szCs w:val="20"/>
          <w:u w:val="single"/>
        </w:rPr>
      </w:pPr>
      <w:r>
        <w:rPr>
          <w:rFonts w:ascii="Daytona" w:hAnsi="Dayton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C8F296" wp14:editId="1B0BC3F0">
                <wp:simplePos x="0" y="0"/>
                <wp:positionH relativeFrom="column">
                  <wp:posOffset>-5660390</wp:posOffset>
                </wp:positionH>
                <wp:positionV relativeFrom="paragraph">
                  <wp:posOffset>44450</wp:posOffset>
                </wp:positionV>
                <wp:extent cx="1205865" cy="662305"/>
                <wp:effectExtent l="5080" t="5715" r="8255" b="825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B2FC" w14:textId="1D0EACED" w:rsidR="00CF202D" w:rsidRPr="00EE1AA3" w:rsidRDefault="00CF202D" w:rsidP="00CF202D">
                            <w:pPr>
                              <w:rPr>
                                <w:rFonts w:ascii="Daytona" w:hAnsi="Daytona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EE1AA3">
                              <w:rPr>
                                <w:rFonts w:ascii="Daytona" w:hAnsi="Daytona" w:cs="Arial"/>
                                <w:sz w:val="16"/>
                                <w:szCs w:val="16"/>
                                <w:lang w:val="de-CH"/>
                              </w:rPr>
                              <w:t xml:space="preserve">Halle n° 4  </w:t>
                            </w:r>
                            <w:r w:rsidR="00EE1AA3" w:rsidRPr="00EE1AA3">
                              <w:rPr>
                                <w:rFonts w:ascii="Daytona" w:hAnsi="Daytona" w:cs="Arial"/>
                                <w:sz w:val="16"/>
                                <w:szCs w:val="16"/>
                                <w:lang w:val="de-CH"/>
                              </w:rPr>
                              <w:t xml:space="preserve">   </w:t>
                            </w:r>
                            <w:r w:rsidRPr="00EE1AA3">
                              <w:rPr>
                                <w:rFonts w:ascii="Daytona" w:hAnsi="Daytona" w:cs="Arial"/>
                                <w:sz w:val="16"/>
                                <w:szCs w:val="16"/>
                                <w:lang w:val="de-CH"/>
                              </w:rPr>
                              <w:t>32 box</w:t>
                            </w:r>
                          </w:p>
                          <w:p w14:paraId="3F41C7F8" w14:textId="6C1117A2" w:rsidR="00CF202D" w:rsidRPr="00780AB8" w:rsidRDefault="00CF202D" w:rsidP="00CF202D">
                            <w:pPr>
                              <w:rPr>
                                <w:rFonts w:ascii="Daytona" w:hAnsi="Daytona" w:cs="Arial"/>
                                <w:sz w:val="16"/>
                                <w:szCs w:val="16"/>
                                <w:u w:val="single"/>
                                <w:lang w:val="de-CH"/>
                              </w:rPr>
                            </w:pPr>
                            <w:r w:rsidRPr="00780AB8">
                              <w:rPr>
                                <w:rFonts w:ascii="Daytona" w:hAnsi="Daytona" w:cs="Arial"/>
                                <w:sz w:val="16"/>
                                <w:szCs w:val="16"/>
                                <w:u w:val="single"/>
                                <w:lang w:val="de-CH"/>
                              </w:rPr>
                              <w:t xml:space="preserve">Halle n° 5 </w:t>
                            </w:r>
                            <w:r w:rsidR="00EE1AA3" w:rsidRPr="00780AB8">
                              <w:rPr>
                                <w:rFonts w:ascii="Daytona" w:hAnsi="Daytona" w:cs="Arial"/>
                                <w:sz w:val="16"/>
                                <w:szCs w:val="16"/>
                                <w:u w:val="single"/>
                                <w:lang w:val="de-CH"/>
                              </w:rPr>
                              <w:t xml:space="preserve"> </w:t>
                            </w:r>
                            <w:r w:rsidRPr="00780AB8">
                              <w:rPr>
                                <w:rFonts w:ascii="Daytona" w:hAnsi="Daytona" w:cs="Arial"/>
                                <w:sz w:val="16"/>
                                <w:szCs w:val="16"/>
                                <w:u w:val="single"/>
                                <w:lang w:val="de-CH"/>
                              </w:rPr>
                              <w:t xml:space="preserve"> </w:t>
                            </w:r>
                            <w:r w:rsidR="00EE1AA3" w:rsidRPr="00780AB8">
                              <w:rPr>
                                <w:rFonts w:ascii="Daytona" w:hAnsi="Daytona" w:cs="Arial"/>
                                <w:sz w:val="16"/>
                                <w:szCs w:val="16"/>
                                <w:u w:val="single"/>
                                <w:lang w:val="de-CH"/>
                              </w:rPr>
                              <w:t xml:space="preserve">  </w:t>
                            </w:r>
                            <w:r w:rsidRPr="00780AB8">
                              <w:rPr>
                                <w:rFonts w:ascii="Daytona" w:hAnsi="Daytona" w:cs="Arial"/>
                                <w:sz w:val="16"/>
                                <w:szCs w:val="16"/>
                                <w:u w:val="single"/>
                                <w:lang w:val="de-CH"/>
                              </w:rPr>
                              <w:t>24 box</w:t>
                            </w:r>
                          </w:p>
                          <w:p w14:paraId="2E1D5077" w14:textId="570CC5A1" w:rsidR="00916687" w:rsidRDefault="00CF202D" w:rsidP="00CF202D">
                            <w:pPr>
                              <w:rPr>
                                <w:rFonts w:ascii="Daytona" w:hAnsi="Dayto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16687">
                              <w:rPr>
                                <w:rFonts w:ascii="Daytona" w:hAnsi="Dayton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otal </w:t>
                            </w:r>
                            <w:r w:rsidR="00916687">
                              <w:rPr>
                                <w:rFonts w:ascii="Daytona" w:hAnsi="Dayton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EE1AA3">
                              <w:rPr>
                                <w:rFonts w:ascii="Daytona" w:hAnsi="Dayton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16687">
                              <w:rPr>
                                <w:rFonts w:ascii="Daytona" w:hAnsi="Daytona" w:cs="Arial"/>
                                <w:b/>
                                <w:bCs/>
                                <w:sz w:val="16"/>
                                <w:szCs w:val="16"/>
                              </w:rPr>
                              <w:t>56 box</w:t>
                            </w:r>
                          </w:p>
                          <w:p w14:paraId="5A6419B9" w14:textId="6801C2EF" w:rsidR="00CF202D" w:rsidRDefault="00916687">
                            <w:r>
                              <w:rPr>
                                <w:rFonts w:ascii="Daytona" w:hAnsi="Dayton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+ 76 </w:t>
                            </w:r>
                            <w:r w:rsidR="00CF202D" w:rsidRPr="00916687">
                              <w:rPr>
                                <w:rFonts w:ascii="Daytona" w:hAnsi="Dayton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laces de par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8F296" id="Text Box 14" o:spid="_x0000_s1029" type="#_x0000_t202" style="position:absolute;margin-left:-445.7pt;margin-top:3.5pt;width:94.95pt;height:5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">
                <v:textbox>
                  <w:txbxContent>
                    <w:p w14:paraId="4D3BB2FC" w14:textId="1D0EACED" w:rsidR="00CF202D" w:rsidRPr="00EE1AA3" w:rsidRDefault="00CF202D" w:rsidP="00CF202D">
                      <w:pPr>
                        <w:rPr>
                          <w:rFonts w:ascii="Daytona" w:hAnsi="Daytona" w:cs="Arial"/>
                          <w:sz w:val="16"/>
                          <w:szCs w:val="16"/>
                          <w:lang w:val="de-CH"/>
                        </w:rPr>
                      </w:pPr>
                      <w:r w:rsidRPr="00EE1AA3">
                        <w:rPr>
                          <w:rFonts w:ascii="Daytona" w:hAnsi="Daytona" w:cs="Arial"/>
                          <w:sz w:val="16"/>
                          <w:szCs w:val="16"/>
                          <w:lang w:val="de-CH"/>
                        </w:rPr>
                        <w:t xml:space="preserve">Halle n° 4  </w:t>
                      </w:r>
                      <w:r w:rsidR="00EE1AA3" w:rsidRPr="00EE1AA3">
                        <w:rPr>
                          <w:rFonts w:ascii="Daytona" w:hAnsi="Daytona" w:cs="Arial"/>
                          <w:sz w:val="16"/>
                          <w:szCs w:val="16"/>
                          <w:lang w:val="de-CH"/>
                        </w:rPr>
                        <w:t xml:space="preserve">   </w:t>
                      </w:r>
                      <w:r w:rsidRPr="00EE1AA3">
                        <w:rPr>
                          <w:rFonts w:ascii="Daytona" w:hAnsi="Daytona" w:cs="Arial"/>
                          <w:sz w:val="16"/>
                          <w:szCs w:val="16"/>
                          <w:lang w:val="de-CH"/>
                        </w:rPr>
                        <w:t>32 box</w:t>
                      </w:r>
                    </w:p>
                    <w:p w14:paraId="3F41C7F8" w14:textId="6C1117A2" w:rsidR="00CF202D" w:rsidRPr="00780AB8" w:rsidRDefault="00CF202D" w:rsidP="00CF202D">
                      <w:pPr>
                        <w:rPr>
                          <w:rFonts w:ascii="Daytona" w:hAnsi="Daytona" w:cs="Arial"/>
                          <w:sz w:val="16"/>
                          <w:szCs w:val="16"/>
                          <w:u w:val="single"/>
                          <w:lang w:val="de-CH"/>
                        </w:rPr>
                      </w:pPr>
                      <w:r w:rsidRPr="00780AB8">
                        <w:rPr>
                          <w:rFonts w:ascii="Daytona" w:hAnsi="Daytona" w:cs="Arial"/>
                          <w:sz w:val="16"/>
                          <w:szCs w:val="16"/>
                          <w:u w:val="single"/>
                          <w:lang w:val="de-CH"/>
                        </w:rPr>
                        <w:t xml:space="preserve">Halle n° 5 </w:t>
                      </w:r>
                      <w:r w:rsidR="00EE1AA3" w:rsidRPr="00780AB8">
                        <w:rPr>
                          <w:rFonts w:ascii="Daytona" w:hAnsi="Daytona" w:cs="Arial"/>
                          <w:sz w:val="16"/>
                          <w:szCs w:val="16"/>
                          <w:u w:val="single"/>
                          <w:lang w:val="de-CH"/>
                        </w:rPr>
                        <w:t xml:space="preserve"> </w:t>
                      </w:r>
                      <w:r w:rsidRPr="00780AB8">
                        <w:rPr>
                          <w:rFonts w:ascii="Daytona" w:hAnsi="Daytona" w:cs="Arial"/>
                          <w:sz w:val="16"/>
                          <w:szCs w:val="16"/>
                          <w:u w:val="single"/>
                          <w:lang w:val="de-CH"/>
                        </w:rPr>
                        <w:t xml:space="preserve"> </w:t>
                      </w:r>
                      <w:r w:rsidR="00EE1AA3" w:rsidRPr="00780AB8">
                        <w:rPr>
                          <w:rFonts w:ascii="Daytona" w:hAnsi="Daytona" w:cs="Arial"/>
                          <w:sz w:val="16"/>
                          <w:szCs w:val="16"/>
                          <w:u w:val="single"/>
                          <w:lang w:val="de-CH"/>
                        </w:rPr>
                        <w:t xml:space="preserve">  </w:t>
                      </w:r>
                      <w:r w:rsidRPr="00780AB8">
                        <w:rPr>
                          <w:rFonts w:ascii="Daytona" w:hAnsi="Daytona" w:cs="Arial"/>
                          <w:sz w:val="16"/>
                          <w:szCs w:val="16"/>
                          <w:u w:val="single"/>
                          <w:lang w:val="de-CH"/>
                        </w:rPr>
                        <w:t>24 box</w:t>
                      </w:r>
                    </w:p>
                    <w:p w14:paraId="2E1D5077" w14:textId="570CC5A1" w:rsidR="00916687" w:rsidRDefault="00CF202D" w:rsidP="00CF202D">
                      <w:pPr>
                        <w:rPr>
                          <w:rFonts w:ascii="Daytona" w:hAnsi="Daytona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16687">
                        <w:rPr>
                          <w:rFonts w:ascii="Daytona" w:hAnsi="Daytona" w:cs="Arial"/>
                          <w:b/>
                          <w:bCs/>
                          <w:sz w:val="16"/>
                          <w:szCs w:val="16"/>
                        </w:rPr>
                        <w:t xml:space="preserve">Total </w:t>
                      </w:r>
                      <w:r w:rsidR="00916687">
                        <w:rPr>
                          <w:rFonts w:ascii="Daytona" w:hAnsi="Daytona" w:cs="Arial"/>
                          <w:b/>
                          <w:bCs/>
                          <w:sz w:val="16"/>
                          <w:szCs w:val="16"/>
                        </w:rPr>
                        <w:t xml:space="preserve">         </w:t>
                      </w:r>
                      <w:r w:rsidR="00EE1AA3">
                        <w:rPr>
                          <w:rFonts w:ascii="Daytona" w:hAnsi="Daytona" w:cs="Arial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916687">
                        <w:rPr>
                          <w:rFonts w:ascii="Daytona" w:hAnsi="Daytona" w:cs="Arial"/>
                          <w:b/>
                          <w:bCs/>
                          <w:sz w:val="16"/>
                          <w:szCs w:val="16"/>
                        </w:rPr>
                        <w:t>56 box</w:t>
                      </w:r>
                    </w:p>
                    <w:p w14:paraId="5A6419B9" w14:textId="6801C2EF" w:rsidR="00CF202D" w:rsidRDefault="00916687">
                      <w:r>
                        <w:rPr>
                          <w:rFonts w:ascii="Daytona" w:hAnsi="Daytona" w:cs="Arial"/>
                          <w:b/>
                          <w:bCs/>
                          <w:sz w:val="16"/>
                          <w:szCs w:val="16"/>
                        </w:rPr>
                        <w:t xml:space="preserve">+ 76 </w:t>
                      </w:r>
                      <w:r w:rsidR="00CF202D" w:rsidRPr="00916687">
                        <w:rPr>
                          <w:rFonts w:ascii="Daytona" w:hAnsi="Daytona" w:cs="Arial"/>
                          <w:b/>
                          <w:bCs/>
                          <w:sz w:val="16"/>
                          <w:szCs w:val="16"/>
                        </w:rPr>
                        <w:t xml:space="preserve">places de parc </w:t>
                      </w:r>
                    </w:p>
                  </w:txbxContent>
                </v:textbox>
              </v:shape>
            </w:pict>
          </mc:Fallback>
        </mc:AlternateContent>
      </w:r>
    </w:p>
    <w:p w14:paraId="64F8E86B" w14:textId="5DD7729F" w:rsidR="00553151" w:rsidRDefault="00553151" w:rsidP="00327187">
      <w:pPr>
        <w:rPr>
          <w:rFonts w:ascii="Daytona" w:hAnsi="Daytona"/>
          <w:sz w:val="20"/>
          <w:szCs w:val="20"/>
          <w:u w:val="single"/>
        </w:rPr>
      </w:pPr>
    </w:p>
    <w:p w14:paraId="2D552FA8" w14:textId="1B1D3948" w:rsidR="00C90DF7" w:rsidRDefault="00DE124B" w:rsidP="00327187">
      <w:pPr>
        <w:rPr>
          <w:rFonts w:ascii="Daytona" w:hAnsi="Daytona"/>
          <w:sz w:val="20"/>
          <w:szCs w:val="20"/>
          <w:u w:val="single"/>
        </w:rPr>
      </w:pPr>
      <w:r>
        <w:rPr>
          <w:rFonts w:ascii="Daytona" w:hAnsi="Dayton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CF6933" wp14:editId="444EB908">
                <wp:simplePos x="0" y="0"/>
                <wp:positionH relativeFrom="column">
                  <wp:posOffset>-5180330</wp:posOffset>
                </wp:positionH>
                <wp:positionV relativeFrom="paragraph">
                  <wp:posOffset>67945</wp:posOffset>
                </wp:positionV>
                <wp:extent cx="295275" cy="236220"/>
                <wp:effectExtent l="8890" t="13335" r="10160" b="762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FB71B3" w14:textId="3ED51ED5" w:rsidR="001862D2" w:rsidRPr="001862D2" w:rsidRDefault="001862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1862D2"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6933" id="Text Box 13" o:spid="_x0000_s1030" type="#_x0000_t202" style="position:absolute;margin-left:-407.9pt;margin-top:5.35pt;width:23.25pt;height:18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" filled="f" strokecolor="#f8f8f8">
                <v:stroke opacity="0"/>
                <v:textbox>
                  <w:txbxContent>
                    <w:p w14:paraId="68FB71B3" w14:textId="3ED51ED5" w:rsidR="001862D2" w:rsidRPr="001862D2" w:rsidRDefault="001862D2">
                      <w:pPr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</w:pPr>
                      <w:r w:rsidRPr="001862D2"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ytona" w:hAnsi="Dayton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321AAC" wp14:editId="61C3FC66">
                <wp:simplePos x="0" y="0"/>
                <wp:positionH relativeFrom="column">
                  <wp:posOffset>-5177155</wp:posOffset>
                </wp:positionH>
                <wp:positionV relativeFrom="paragraph">
                  <wp:posOffset>111760</wp:posOffset>
                </wp:positionV>
                <wp:extent cx="137160" cy="106680"/>
                <wp:effectExtent l="12065" t="9525" r="12700" b="762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ECE14" id="Rectangle 12" o:spid="_x0000_s1026" style="position:absolute;margin-left:-407.65pt;margin-top:8.8pt;width:10.8pt;height:8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" strokecolor="#f8f8f8">
                <v:stroke opacity="0"/>
              </v:rect>
            </w:pict>
          </mc:Fallback>
        </mc:AlternateContent>
      </w:r>
    </w:p>
    <w:p w14:paraId="27B405FD" w14:textId="40568F21" w:rsidR="00C90DF7" w:rsidRDefault="00C90DF7" w:rsidP="00327187">
      <w:pPr>
        <w:rPr>
          <w:rFonts w:ascii="Daytona" w:hAnsi="Daytona"/>
          <w:sz w:val="20"/>
          <w:szCs w:val="20"/>
          <w:u w:val="single"/>
        </w:rPr>
      </w:pPr>
    </w:p>
    <w:p w14:paraId="53BDC51F" w14:textId="324011D3" w:rsidR="00C90DF7" w:rsidRDefault="00C90DF7" w:rsidP="00327187">
      <w:pPr>
        <w:rPr>
          <w:rFonts w:ascii="Daytona" w:hAnsi="Daytona"/>
          <w:sz w:val="20"/>
          <w:szCs w:val="20"/>
          <w:u w:val="single"/>
        </w:rPr>
      </w:pPr>
    </w:p>
    <w:p w14:paraId="274B10C6" w14:textId="05CF436A" w:rsidR="00C90DF7" w:rsidRDefault="00C90DF7" w:rsidP="00327187">
      <w:pPr>
        <w:rPr>
          <w:rFonts w:ascii="Daytona" w:hAnsi="Daytona"/>
          <w:sz w:val="20"/>
          <w:szCs w:val="20"/>
          <w:u w:val="single"/>
        </w:rPr>
      </w:pPr>
    </w:p>
    <w:p w14:paraId="7B59F7EB" w14:textId="4588FE56" w:rsidR="00C90DF7" w:rsidRDefault="00C90DF7" w:rsidP="00327187">
      <w:pPr>
        <w:rPr>
          <w:rFonts w:ascii="Daytona" w:hAnsi="Daytona"/>
          <w:sz w:val="20"/>
          <w:szCs w:val="20"/>
          <w:u w:val="single"/>
        </w:rPr>
      </w:pPr>
    </w:p>
    <w:p w14:paraId="33920EC5" w14:textId="2CC8B2E7" w:rsidR="00C90DF7" w:rsidRDefault="00745C77" w:rsidP="00327187">
      <w:pPr>
        <w:rPr>
          <w:rFonts w:ascii="Daytona" w:hAnsi="Daytona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2224F13" wp14:editId="7518B3F1">
            <wp:simplePos x="0" y="0"/>
            <wp:positionH relativeFrom="column">
              <wp:posOffset>-386080</wp:posOffset>
            </wp:positionH>
            <wp:positionV relativeFrom="paragraph">
              <wp:posOffset>279400</wp:posOffset>
            </wp:positionV>
            <wp:extent cx="6956425" cy="13684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8" t="38197" r="8666" b="42049"/>
                    <a:stretch/>
                  </pic:blipFill>
                  <pic:spPr bwMode="auto">
                    <a:xfrm>
                      <a:off x="0" y="0"/>
                      <a:ext cx="6956425" cy="136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3004F" w14:textId="6998FA56" w:rsidR="00C90DF7" w:rsidRDefault="00C90DF7" w:rsidP="00327187">
      <w:pPr>
        <w:rPr>
          <w:rFonts w:ascii="Daytona" w:hAnsi="Daytona"/>
          <w:sz w:val="20"/>
          <w:szCs w:val="20"/>
          <w:u w:val="single"/>
        </w:rPr>
      </w:pPr>
    </w:p>
    <w:p w14:paraId="35F9A383" w14:textId="77777777" w:rsidR="00E52D03" w:rsidRDefault="00E52D03" w:rsidP="00327187">
      <w:pPr>
        <w:rPr>
          <w:rFonts w:ascii="Daytona" w:hAnsi="Daytona"/>
          <w:sz w:val="20"/>
          <w:szCs w:val="20"/>
          <w:u w:val="single"/>
        </w:rPr>
      </w:pPr>
    </w:p>
    <w:p w14:paraId="7D2360D2" w14:textId="77777777" w:rsidR="002D1331" w:rsidRDefault="002D1331" w:rsidP="00327187">
      <w:pPr>
        <w:rPr>
          <w:rFonts w:ascii="Daytona" w:hAnsi="Daytona"/>
          <w:i/>
          <w:iCs/>
          <w:sz w:val="16"/>
          <w:szCs w:val="16"/>
        </w:rPr>
      </w:pPr>
      <w:r w:rsidRPr="002D1331">
        <w:rPr>
          <w:rFonts w:ascii="Daytona" w:hAnsi="Daytona"/>
          <w:i/>
          <w:iCs/>
          <w:sz w:val="16"/>
          <w:szCs w:val="16"/>
        </w:rPr>
        <w:t xml:space="preserve">Les images sont figuratives et non contractuelles. </w:t>
      </w:r>
    </w:p>
    <w:p w14:paraId="25869566" w14:textId="53E1165A" w:rsidR="00745C77" w:rsidRPr="002D1331" w:rsidRDefault="002D1331" w:rsidP="00327187">
      <w:pPr>
        <w:rPr>
          <w:rFonts w:ascii="Daytona" w:hAnsi="Daytona"/>
          <w:i/>
          <w:iCs/>
          <w:sz w:val="16"/>
          <w:szCs w:val="16"/>
        </w:rPr>
      </w:pPr>
      <w:r w:rsidRPr="002D1331">
        <w:rPr>
          <w:rFonts w:ascii="Daytona" w:hAnsi="Daytona"/>
          <w:i/>
          <w:iCs/>
          <w:sz w:val="16"/>
          <w:szCs w:val="16"/>
        </w:rPr>
        <w:t>Les mesures sont conformes aux plans d’exécutions, mais peuvent varier selon des contraintes techniques</w:t>
      </w:r>
    </w:p>
    <w:p w14:paraId="4337EF38" w14:textId="77777777" w:rsidR="002D1331" w:rsidRDefault="002D1331" w:rsidP="00327187">
      <w:pPr>
        <w:rPr>
          <w:rFonts w:ascii="Daytona" w:hAnsi="Daytona"/>
          <w:sz w:val="20"/>
          <w:szCs w:val="20"/>
          <w:u w:val="single"/>
        </w:rPr>
      </w:pPr>
    </w:p>
    <w:p w14:paraId="19CBFBBB" w14:textId="60342021" w:rsidR="00327187" w:rsidRPr="00E52D03" w:rsidRDefault="00327187" w:rsidP="00327187">
      <w:pPr>
        <w:rPr>
          <w:rFonts w:ascii="Daytona" w:hAnsi="Daytona"/>
          <w:b/>
          <w:bCs/>
          <w:sz w:val="20"/>
          <w:szCs w:val="20"/>
          <w:u w:val="single"/>
        </w:rPr>
      </w:pPr>
      <w:r w:rsidRPr="00E52D03">
        <w:rPr>
          <w:rFonts w:ascii="Daytona" w:hAnsi="Daytona"/>
          <w:b/>
          <w:bCs/>
          <w:sz w:val="20"/>
          <w:szCs w:val="20"/>
          <w:u w:val="single"/>
        </w:rPr>
        <w:t>Dimension des box</w:t>
      </w:r>
      <w:r w:rsidR="009D209A" w:rsidRPr="00E52D03">
        <w:rPr>
          <w:rFonts w:ascii="Daytona" w:hAnsi="Daytona"/>
          <w:b/>
          <w:bCs/>
          <w:sz w:val="20"/>
          <w:szCs w:val="20"/>
          <w:u w:val="single"/>
        </w:rPr>
        <w:t xml:space="preserve"> (Halle 4)</w:t>
      </w:r>
      <w:r w:rsidRPr="00E52D03">
        <w:rPr>
          <w:rFonts w:ascii="Daytona" w:hAnsi="Daytona"/>
          <w:b/>
          <w:bCs/>
          <w:sz w:val="20"/>
          <w:szCs w:val="20"/>
          <w:u w:val="single"/>
        </w:rPr>
        <w:t> :</w:t>
      </w:r>
    </w:p>
    <w:p w14:paraId="39FB4EA1" w14:textId="2A14680D" w:rsidR="00165156" w:rsidRPr="00B85A72" w:rsidRDefault="00165156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</w:p>
    <w:p w14:paraId="2F8EE89B" w14:textId="62FE7D49" w:rsidR="009D209A" w:rsidRPr="00B85A72" w:rsidRDefault="009D209A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  <w:r w:rsidRPr="00B85A72">
        <w:rPr>
          <w:rFonts w:ascii="Daytona" w:hAnsi="Daytona"/>
          <w:sz w:val="20"/>
          <w:szCs w:val="20"/>
          <w:lang w:val="fr-CH"/>
        </w:rPr>
        <w:t>Rez-de-chaussée : (environ 27,11 m</w:t>
      </w:r>
      <w:r w:rsidRPr="00CF202D">
        <w:rPr>
          <w:rFonts w:ascii="Daytona" w:hAnsi="Daytona"/>
          <w:sz w:val="20"/>
          <w:szCs w:val="20"/>
          <w:vertAlign w:val="superscript"/>
          <w:lang w:val="fr-CH"/>
        </w:rPr>
        <w:t>2</w:t>
      </w:r>
      <w:r w:rsidRPr="00B85A72">
        <w:rPr>
          <w:rFonts w:ascii="Daytona" w:hAnsi="Daytona"/>
          <w:sz w:val="20"/>
          <w:szCs w:val="20"/>
          <w:lang w:val="fr-CH"/>
        </w:rPr>
        <w:t>), longueur 8,24 m x largeur 3,29 m</w:t>
      </w:r>
    </w:p>
    <w:p w14:paraId="25E1CEBC" w14:textId="03390E42" w:rsidR="0022639F" w:rsidRPr="00B85A72" w:rsidRDefault="0022639F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  <w:r w:rsidRPr="00B85A72">
        <w:rPr>
          <w:rFonts w:ascii="Daytona" w:hAnsi="Daytona"/>
          <w:sz w:val="20"/>
          <w:szCs w:val="20"/>
          <w:lang w:val="fr-CH"/>
        </w:rPr>
        <w:t>Hauteur sous plafond : 4,28 m (volume</w:t>
      </w:r>
      <w:r w:rsidR="003E60D5" w:rsidRPr="00B85A72">
        <w:rPr>
          <w:rFonts w:ascii="Daytona" w:hAnsi="Daytona"/>
          <w:sz w:val="20"/>
          <w:szCs w:val="20"/>
          <w:lang w:val="fr-CH"/>
        </w:rPr>
        <w:t> :</w:t>
      </w:r>
      <w:r w:rsidRPr="00B85A72">
        <w:rPr>
          <w:rFonts w:ascii="Daytona" w:hAnsi="Daytona"/>
          <w:sz w:val="20"/>
          <w:szCs w:val="20"/>
          <w:lang w:val="fr-CH"/>
        </w:rPr>
        <w:t xml:space="preserve"> 116</w:t>
      </w:r>
      <w:r w:rsidR="006C65CD">
        <w:rPr>
          <w:rFonts w:ascii="Daytona" w:hAnsi="Daytona"/>
          <w:sz w:val="20"/>
          <w:szCs w:val="20"/>
          <w:lang w:val="fr-CH"/>
        </w:rPr>
        <w:t>.03</w:t>
      </w:r>
      <w:r w:rsidRPr="00B85A72">
        <w:rPr>
          <w:rFonts w:ascii="Daytona" w:hAnsi="Daytona"/>
          <w:sz w:val="20"/>
          <w:szCs w:val="20"/>
          <w:lang w:val="fr-CH"/>
        </w:rPr>
        <w:t xml:space="preserve"> m</w:t>
      </w:r>
      <w:r w:rsidRPr="00CF202D">
        <w:rPr>
          <w:rFonts w:ascii="Daytona" w:hAnsi="Daytona"/>
          <w:sz w:val="20"/>
          <w:szCs w:val="20"/>
          <w:vertAlign w:val="superscript"/>
          <w:lang w:val="fr-CH"/>
        </w:rPr>
        <w:t>3</w:t>
      </w:r>
      <w:r w:rsidRPr="00B85A72">
        <w:rPr>
          <w:rFonts w:ascii="Daytona" w:hAnsi="Daytona"/>
          <w:sz w:val="20"/>
          <w:szCs w:val="20"/>
          <w:lang w:val="fr-CH"/>
        </w:rPr>
        <w:t>)</w:t>
      </w:r>
    </w:p>
    <w:p w14:paraId="5D0498B7" w14:textId="77777777" w:rsidR="00745C77" w:rsidRDefault="00745C77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</w:p>
    <w:p w14:paraId="08F4E65B" w14:textId="2C4137C0" w:rsidR="009D209A" w:rsidRPr="00B85A72" w:rsidRDefault="009D209A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  <w:r w:rsidRPr="00B85A72">
        <w:rPr>
          <w:rFonts w:ascii="Daytona" w:hAnsi="Daytona"/>
          <w:sz w:val="20"/>
          <w:szCs w:val="20"/>
          <w:lang w:val="fr-CH"/>
        </w:rPr>
        <w:t xml:space="preserve">Etage : (environ </w:t>
      </w:r>
      <w:r w:rsidR="0022639F" w:rsidRPr="00B85A72">
        <w:rPr>
          <w:rFonts w:ascii="Daytona" w:hAnsi="Daytona"/>
          <w:sz w:val="20"/>
          <w:szCs w:val="20"/>
          <w:lang w:val="fr-CH"/>
        </w:rPr>
        <w:t>27,50 m</w:t>
      </w:r>
      <w:r w:rsidR="0022639F" w:rsidRPr="00CF202D">
        <w:rPr>
          <w:rFonts w:ascii="Daytona" w:hAnsi="Daytona"/>
          <w:sz w:val="20"/>
          <w:szCs w:val="20"/>
          <w:vertAlign w:val="superscript"/>
          <w:lang w:val="fr-CH"/>
        </w:rPr>
        <w:t>2</w:t>
      </w:r>
      <w:r w:rsidR="0022639F" w:rsidRPr="00B85A72">
        <w:rPr>
          <w:rFonts w:ascii="Daytona" w:hAnsi="Daytona"/>
          <w:sz w:val="20"/>
          <w:szCs w:val="20"/>
          <w:lang w:val="fr-CH"/>
        </w:rPr>
        <w:t>), longueur 8,36 m x largeur 3,29 m</w:t>
      </w:r>
    </w:p>
    <w:p w14:paraId="56CA3567" w14:textId="7EF086AE" w:rsidR="0022639F" w:rsidRPr="00B85A72" w:rsidRDefault="0022639F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  <w:r w:rsidRPr="00B85A72">
        <w:rPr>
          <w:rFonts w:ascii="Daytona" w:hAnsi="Daytona"/>
          <w:sz w:val="20"/>
          <w:szCs w:val="20"/>
          <w:lang w:val="fr-CH"/>
        </w:rPr>
        <w:t>Hauteur sous plafond : 2,84</w:t>
      </w:r>
      <w:r w:rsidR="003E60D5" w:rsidRPr="00B85A72">
        <w:rPr>
          <w:rFonts w:ascii="Daytona" w:hAnsi="Daytona"/>
          <w:sz w:val="20"/>
          <w:szCs w:val="20"/>
          <w:lang w:val="fr-CH"/>
        </w:rPr>
        <w:t xml:space="preserve"> </w:t>
      </w:r>
      <w:r w:rsidRPr="00B85A72">
        <w:rPr>
          <w:rFonts w:ascii="Daytona" w:hAnsi="Daytona"/>
          <w:sz w:val="20"/>
          <w:szCs w:val="20"/>
          <w:lang w:val="fr-CH"/>
        </w:rPr>
        <w:t>m au plus haut</w:t>
      </w:r>
      <w:r w:rsidR="003E60D5" w:rsidRPr="00B85A72">
        <w:rPr>
          <w:rFonts w:ascii="Daytona" w:hAnsi="Daytona"/>
          <w:sz w:val="20"/>
          <w:szCs w:val="20"/>
          <w:lang w:val="fr-CH"/>
        </w:rPr>
        <w:t>,</w:t>
      </w:r>
      <w:r w:rsidRPr="00B85A72">
        <w:rPr>
          <w:rFonts w:ascii="Daytona" w:hAnsi="Daytona"/>
          <w:sz w:val="20"/>
          <w:szCs w:val="20"/>
          <w:lang w:val="fr-CH"/>
        </w:rPr>
        <w:t xml:space="preserve"> 2,44 m au plus bas (volume</w:t>
      </w:r>
      <w:r w:rsidR="003E60D5" w:rsidRPr="00B85A72">
        <w:rPr>
          <w:rFonts w:ascii="Daytona" w:hAnsi="Daytona"/>
          <w:sz w:val="20"/>
          <w:szCs w:val="20"/>
          <w:lang w:val="fr-CH"/>
        </w:rPr>
        <w:t> :</w:t>
      </w:r>
      <w:r w:rsidRPr="00B85A72">
        <w:rPr>
          <w:rFonts w:ascii="Daytona" w:hAnsi="Daytona"/>
          <w:sz w:val="20"/>
          <w:szCs w:val="20"/>
          <w:lang w:val="fr-CH"/>
        </w:rPr>
        <w:t xml:space="preserve"> </w:t>
      </w:r>
      <w:r w:rsidR="003E60D5" w:rsidRPr="00B85A72">
        <w:rPr>
          <w:rFonts w:ascii="Daytona" w:hAnsi="Daytona"/>
          <w:sz w:val="20"/>
          <w:szCs w:val="20"/>
          <w:lang w:val="fr-CH"/>
        </w:rPr>
        <w:t>72,</w:t>
      </w:r>
      <w:r w:rsidR="00780AB8">
        <w:rPr>
          <w:rFonts w:ascii="Daytona" w:hAnsi="Daytona"/>
          <w:sz w:val="20"/>
          <w:szCs w:val="20"/>
          <w:lang w:val="fr-CH"/>
        </w:rPr>
        <w:t>5</w:t>
      </w:r>
      <w:r w:rsidR="00902989">
        <w:rPr>
          <w:rFonts w:ascii="Daytona" w:hAnsi="Daytona"/>
          <w:sz w:val="20"/>
          <w:szCs w:val="20"/>
          <w:lang w:val="fr-CH"/>
        </w:rPr>
        <w:t>1</w:t>
      </w:r>
      <w:r w:rsidR="003E60D5" w:rsidRPr="00B85A72">
        <w:rPr>
          <w:rFonts w:ascii="Daytona" w:hAnsi="Daytona"/>
          <w:sz w:val="20"/>
          <w:szCs w:val="20"/>
          <w:lang w:val="fr-CH"/>
        </w:rPr>
        <w:t xml:space="preserve"> m</w:t>
      </w:r>
      <w:r w:rsidR="003E60D5" w:rsidRPr="00CF202D">
        <w:rPr>
          <w:rFonts w:ascii="Daytona" w:hAnsi="Daytona"/>
          <w:sz w:val="20"/>
          <w:szCs w:val="20"/>
          <w:vertAlign w:val="superscript"/>
          <w:lang w:val="fr-CH"/>
        </w:rPr>
        <w:t>3</w:t>
      </w:r>
      <w:r w:rsidR="003E60D5" w:rsidRPr="00B85A72">
        <w:rPr>
          <w:rFonts w:ascii="Daytona" w:hAnsi="Daytona"/>
          <w:sz w:val="20"/>
          <w:szCs w:val="20"/>
          <w:lang w:val="fr-CH"/>
        </w:rPr>
        <w:t>)</w:t>
      </w:r>
    </w:p>
    <w:p w14:paraId="42D5F210" w14:textId="71DD299A" w:rsidR="003169D2" w:rsidRPr="00B85A72" w:rsidRDefault="003169D2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</w:p>
    <w:p w14:paraId="4D1FC366" w14:textId="1A87DF9B" w:rsidR="003E60D5" w:rsidRDefault="003E60D5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  <w:r w:rsidRPr="00B85A72">
        <w:rPr>
          <w:rFonts w:ascii="Daytona" w:hAnsi="Daytona"/>
          <w:b/>
          <w:bCs/>
          <w:sz w:val="20"/>
          <w:szCs w:val="20"/>
          <w:lang w:val="fr-CH"/>
        </w:rPr>
        <w:t xml:space="preserve">Total : </w:t>
      </w:r>
      <w:r w:rsidR="004F6D8F">
        <w:rPr>
          <w:rFonts w:ascii="Daytona" w:hAnsi="Daytona"/>
          <w:b/>
          <w:bCs/>
          <w:sz w:val="20"/>
          <w:szCs w:val="20"/>
          <w:lang w:val="fr-CH"/>
        </w:rPr>
        <w:t>5</w:t>
      </w:r>
      <w:r w:rsidRPr="00B85A72">
        <w:rPr>
          <w:rFonts w:ascii="Daytona" w:hAnsi="Daytona"/>
          <w:b/>
          <w:bCs/>
          <w:sz w:val="20"/>
          <w:szCs w:val="20"/>
          <w:lang w:val="fr-CH"/>
        </w:rPr>
        <w:t>4,61 m</w:t>
      </w:r>
      <w:r w:rsidRPr="00CF202D">
        <w:rPr>
          <w:rFonts w:ascii="Daytona" w:hAnsi="Daytona"/>
          <w:b/>
          <w:bCs/>
          <w:sz w:val="20"/>
          <w:szCs w:val="20"/>
          <w:vertAlign w:val="superscript"/>
          <w:lang w:val="fr-CH"/>
        </w:rPr>
        <w:t>2</w:t>
      </w:r>
      <w:r w:rsidRPr="00B85A72">
        <w:rPr>
          <w:rFonts w:ascii="Daytona" w:hAnsi="Daytona"/>
          <w:b/>
          <w:bCs/>
          <w:sz w:val="20"/>
          <w:szCs w:val="20"/>
          <w:lang w:val="fr-CH"/>
        </w:rPr>
        <w:t xml:space="preserve"> et 188,5</w:t>
      </w:r>
      <w:r w:rsidR="006C65CD">
        <w:rPr>
          <w:rFonts w:ascii="Daytona" w:hAnsi="Daytona"/>
          <w:b/>
          <w:bCs/>
          <w:sz w:val="20"/>
          <w:szCs w:val="20"/>
          <w:lang w:val="fr-CH"/>
        </w:rPr>
        <w:t>4</w:t>
      </w:r>
      <w:r w:rsidRPr="00B85A72">
        <w:rPr>
          <w:rFonts w:ascii="Daytona" w:hAnsi="Daytona"/>
          <w:b/>
          <w:bCs/>
          <w:sz w:val="20"/>
          <w:szCs w:val="20"/>
          <w:lang w:val="fr-CH"/>
        </w:rPr>
        <w:t xml:space="preserve"> m</w:t>
      </w:r>
      <w:r w:rsidRPr="00CF202D">
        <w:rPr>
          <w:rFonts w:ascii="Daytona" w:hAnsi="Daytona"/>
          <w:b/>
          <w:bCs/>
          <w:sz w:val="20"/>
          <w:szCs w:val="20"/>
          <w:vertAlign w:val="superscript"/>
          <w:lang w:val="fr-CH"/>
        </w:rPr>
        <w:t>3</w:t>
      </w:r>
    </w:p>
    <w:p w14:paraId="202C5BB4" w14:textId="70C4783E" w:rsidR="00553151" w:rsidRDefault="0055315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4710180E" w14:textId="4A211AC9" w:rsidR="00553151" w:rsidRDefault="00447E7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2592B7EF" wp14:editId="00B827D5">
            <wp:simplePos x="0" y="0"/>
            <wp:positionH relativeFrom="column">
              <wp:posOffset>-85090</wp:posOffset>
            </wp:positionH>
            <wp:positionV relativeFrom="paragraph">
              <wp:posOffset>185153</wp:posOffset>
            </wp:positionV>
            <wp:extent cx="6364605" cy="2423795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1" t="25952" r="3848" b="24612"/>
                    <a:stretch/>
                  </pic:blipFill>
                  <pic:spPr bwMode="auto">
                    <a:xfrm>
                      <a:off x="0" y="0"/>
                      <a:ext cx="6364605" cy="242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3FDE8" w14:textId="7B5BC557" w:rsidR="00553151" w:rsidRDefault="0055315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720262C8" w14:textId="7C783AA6" w:rsidR="00553151" w:rsidRDefault="0055315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3AA583C7" w14:textId="2B6EE851" w:rsidR="00553151" w:rsidRDefault="00447E7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3EBDCA2" wp14:editId="57E2029B">
            <wp:simplePos x="0" y="0"/>
            <wp:positionH relativeFrom="margin">
              <wp:posOffset>951865</wp:posOffset>
            </wp:positionH>
            <wp:positionV relativeFrom="paragraph">
              <wp:posOffset>82182</wp:posOffset>
            </wp:positionV>
            <wp:extent cx="4283075" cy="462026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44" t="24199" r="7999" b="9929"/>
                    <a:stretch/>
                  </pic:blipFill>
                  <pic:spPr bwMode="auto">
                    <a:xfrm>
                      <a:off x="0" y="0"/>
                      <a:ext cx="4283075" cy="462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5D85C" w14:textId="61C68F4D" w:rsidR="00553151" w:rsidRDefault="0055315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6253F8B8" w14:textId="5A874244" w:rsidR="00553151" w:rsidRDefault="0055315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350BE66B" w14:textId="15D4BE00" w:rsidR="00553151" w:rsidRDefault="0055315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1D41A172" w14:textId="782ACE75" w:rsidR="0076085A" w:rsidRDefault="0076085A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43AEB1F3" w14:textId="648F2694" w:rsidR="00553151" w:rsidRDefault="0055315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77F07D0D" w14:textId="602F8CA8" w:rsidR="00553151" w:rsidRDefault="0055315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201BC213" w14:textId="718CB51B" w:rsidR="00553151" w:rsidRDefault="0055315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3320CB4C" w14:textId="277286AC" w:rsidR="00553151" w:rsidRDefault="0055315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5814E1ED" w14:textId="42E40EE7" w:rsidR="00553151" w:rsidRDefault="0055315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1E95F262" w14:textId="162BE3DC" w:rsidR="00553151" w:rsidRDefault="0055315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4748FAEE" w14:textId="78706F6F" w:rsidR="003B1F60" w:rsidRPr="00B85A72" w:rsidRDefault="003B1F60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</w:p>
    <w:p w14:paraId="427F3C95" w14:textId="382BCD31" w:rsidR="001D48D7" w:rsidRPr="00B85A72" w:rsidRDefault="001D48D7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noProof/>
          <w:sz w:val="20"/>
          <w:szCs w:val="20"/>
        </w:rPr>
      </w:pPr>
    </w:p>
    <w:p w14:paraId="1D877651" w14:textId="458AAECD" w:rsidR="00745C77" w:rsidRDefault="00745C77" w:rsidP="000A7346">
      <w:pPr>
        <w:rPr>
          <w:rFonts w:ascii="Daytona" w:hAnsi="Daytona"/>
          <w:sz w:val="20"/>
          <w:szCs w:val="20"/>
          <w:u w:val="single"/>
        </w:rPr>
      </w:pPr>
    </w:p>
    <w:p w14:paraId="61193511" w14:textId="34486BD9" w:rsidR="00745C77" w:rsidRDefault="00745C77" w:rsidP="000A7346">
      <w:pPr>
        <w:rPr>
          <w:rFonts w:ascii="Daytona" w:hAnsi="Daytona"/>
          <w:sz w:val="20"/>
          <w:szCs w:val="20"/>
          <w:u w:val="single"/>
        </w:rPr>
      </w:pPr>
    </w:p>
    <w:p w14:paraId="2063EBB5" w14:textId="5292268A" w:rsidR="00745C77" w:rsidRDefault="00745C77" w:rsidP="000A7346">
      <w:pPr>
        <w:rPr>
          <w:rFonts w:ascii="Daytona" w:hAnsi="Daytona"/>
          <w:sz w:val="20"/>
          <w:szCs w:val="20"/>
          <w:u w:val="single"/>
        </w:rPr>
      </w:pPr>
    </w:p>
    <w:p w14:paraId="6E27612F" w14:textId="2F160C88" w:rsidR="00745C77" w:rsidRDefault="00745C77" w:rsidP="000A7346">
      <w:pPr>
        <w:rPr>
          <w:rFonts w:ascii="Daytona" w:hAnsi="Daytona"/>
          <w:sz w:val="20"/>
          <w:szCs w:val="20"/>
          <w:u w:val="single"/>
        </w:rPr>
      </w:pPr>
    </w:p>
    <w:p w14:paraId="56CC3D18" w14:textId="4AE7C43E" w:rsidR="00745C77" w:rsidRDefault="00745C77" w:rsidP="000A7346">
      <w:pPr>
        <w:rPr>
          <w:rFonts w:ascii="Daytona" w:hAnsi="Daytona"/>
          <w:sz w:val="20"/>
          <w:szCs w:val="20"/>
          <w:u w:val="single"/>
        </w:rPr>
      </w:pPr>
    </w:p>
    <w:p w14:paraId="559FF546" w14:textId="159F3FA2" w:rsidR="00745C77" w:rsidRDefault="00745C77" w:rsidP="000A7346">
      <w:pPr>
        <w:rPr>
          <w:rFonts w:ascii="Daytona" w:hAnsi="Daytona"/>
          <w:sz w:val="20"/>
          <w:szCs w:val="20"/>
          <w:u w:val="single"/>
        </w:rPr>
      </w:pPr>
    </w:p>
    <w:p w14:paraId="069824E1" w14:textId="77777777" w:rsidR="00745C77" w:rsidRDefault="00745C77" w:rsidP="000A7346">
      <w:pPr>
        <w:rPr>
          <w:rFonts w:ascii="Daytona" w:hAnsi="Daytona"/>
          <w:sz w:val="20"/>
          <w:szCs w:val="20"/>
          <w:u w:val="single"/>
        </w:rPr>
      </w:pPr>
    </w:p>
    <w:p w14:paraId="3D549633" w14:textId="77777777" w:rsidR="00745C77" w:rsidRDefault="00745C77" w:rsidP="000A7346">
      <w:pPr>
        <w:rPr>
          <w:rFonts w:ascii="Daytona" w:hAnsi="Daytona"/>
          <w:sz w:val="20"/>
          <w:szCs w:val="20"/>
          <w:u w:val="single"/>
        </w:rPr>
      </w:pPr>
    </w:p>
    <w:p w14:paraId="02739C49" w14:textId="77777777" w:rsidR="00745C77" w:rsidRDefault="00745C77" w:rsidP="000A7346">
      <w:pPr>
        <w:rPr>
          <w:rFonts w:ascii="Daytona" w:hAnsi="Daytona"/>
          <w:sz w:val="20"/>
          <w:szCs w:val="20"/>
          <w:u w:val="single"/>
        </w:rPr>
      </w:pPr>
    </w:p>
    <w:p w14:paraId="22709E58" w14:textId="77777777" w:rsidR="00745C77" w:rsidRDefault="00745C77" w:rsidP="000A7346">
      <w:pPr>
        <w:rPr>
          <w:rFonts w:ascii="Daytona" w:hAnsi="Daytona"/>
          <w:sz w:val="20"/>
          <w:szCs w:val="20"/>
          <w:u w:val="single"/>
        </w:rPr>
      </w:pPr>
    </w:p>
    <w:p w14:paraId="5F4EA94C" w14:textId="77777777" w:rsidR="00745C77" w:rsidRDefault="00745C77" w:rsidP="000A7346">
      <w:pPr>
        <w:rPr>
          <w:rFonts w:ascii="Daytona" w:hAnsi="Daytona"/>
          <w:sz w:val="20"/>
          <w:szCs w:val="20"/>
          <w:u w:val="single"/>
        </w:rPr>
      </w:pPr>
    </w:p>
    <w:p w14:paraId="0B090160" w14:textId="77777777" w:rsidR="00745C77" w:rsidRDefault="00745C77" w:rsidP="000A7346">
      <w:pPr>
        <w:rPr>
          <w:rFonts w:ascii="Daytona" w:hAnsi="Daytona"/>
          <w:sz w:val="20"/>
          <w:szCs w:val="20"/>
          <w:u w:val="single"/>
        </w:rPr>
      </w:pPr>
    </w:p>
    <w:p w14:paraId="68E4A238" w14:textId="5D9DDC88" w:rsidR="00745C77" w:rsidRDefault="00745C77" w:rsidP="000A7346">
      <w:pPr>
        <w:rPr>
          <w:rFonts w:ascii="Daytona" w:hAnsi="Daytona"/>
          <w:sz w:val="20"/>
          <w:szCs w:val="20"/>
          <w:u w:val="single"/>
        </w:rPr>
      </w:pPr>
    </w:p>
    <w:p w14:paraId="61075EA7" w14:textId="77777777" w:rsidR="00CF202D" w:rsidRDefault="00CF202D" w:rsidP="000A7346">
      <w:pPr>
        <w:rPr>
          <w:rFonts w:ascii="Daytona" w:hAnsi="Daytona"/>
          <w:b/>
          <w:bCs/>
          <w:sz w:val="20"/>
          <w:szCs w:val="20"/>
          <w:u w:val="single"/>
        </w:rPr>
      </w:pPr>
    </w:p>
    <w:p w14:paraId="1FDA95CB" w14:textId="30E51FF2" w:rsidR="000A7346" w:rsidRPr="00E52D03" w:rsidRDefault="000A7346" w:rsidP="000A7346">
      <w:pPr>
        <w:rPr>
          <w:rFonts w:ascii="Daytona" w:hAnsi="Daytona"/>
          <w:b/>
          <w:bCs/>
          <w:sz w:val="20"/>
          <w:szCs w:val="20"/>
          <w:u w:val="single"/>
        </w:rPr>
      </w:pPr>
      <w:r w:rsidRPr="00E52D03">
        <w:rPr>
          <w:rFonts w:ascii="Daytona" w:hAnsi="Daytona"/>
          <w:b/>
          <w:bCs/>
          <w:sz w:val="20"/>
          <w:szCs w:val="20"/>
          <w:u w:val="single"/>
        </w:rPr>
        <w:t>Dimension des box (Halle 5) :</w:t>
      </w:r>
    </w:p>
    <w:p w14:paraId="7733E06D" w14:textId="74BEF474" w:rsidR="000A7346" w:rsidRPr="00B85A72" w:rsidRDefault="000A7346" w:rsidP="000A7346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</w:p>
    <w:p w14:paraId="50DF96BE" w14:textId="5914D831" w:rsidR="000A7346" w:rsidRPr="00B85A72" w:rsidRDefault="000A7346" w:rsidP="000A7346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  <w:r w:rsidRPr="00B85A72">
        <w:rPr>
          <w:rFonts w:ascii="Daytona" w:hAnsi="Daytona"/>
          <w:sz w:val="20"/>
          <w:szCs w:val="20"/>
          <w:lang w:val="fr-CH"/>
        </w:rPr>
        <w:t xml:space="preserve">Rez-de-chaussée : (environ </w:t>
      </w:r>
      <w:r w:rsidR="003169D2" w:rsidRPr="00B85A72">
        <w:rPr>
          <w:rFonts w:ascii="Daytona" w:hAnsi="Daytona"/>
          <w:sz w:val="20"/>
          <w:szCs w:val="20"/>
          <w:lang w:val="fr-CH"/>
        </w:rPr>
        <w:t>40</w:t>
      </w:r>
      <w:r w:rsidRPr="00B85A72">
        <w:rPr>
          <w:rFonts w:ascii="Daytona" w:hAnsi="Daytona"/>
          <w:sz w:val="20"/>
          <w:szCs w:val="20"/>
          <w:lang w:val="fr-CH"/>
        </w:rPr>
        <w:t>,</w:t>
      </w:r>
      <w:r w:rsidR="003169D2" w:rsidRPr="00B85A72">
        <w:rPr>
          <w:rFonts w:ascii="Daytona" w:hAnsi="Daytona"/>
          <w:sz w:val="20"/>
          <w:szCs w:val="20"/>
          <w:lang w:val="fr-CH"/>
        </w:rPr>
        <w:t>54</w:t>
      </w:r>
      <w:r w:rsidRPr="00B85A72">
        <w:rPr>
          <w:rFonts w:ascii="Daytona" w:hAnsi="Daytona"/>
          <w:sz w:val="20"/>
          <w:szCs w:val="20"/>
          <w:lang w:val="fr-CH"/>
        </w:rPr>
        <w:t xml:space="preserve"> m</w:t>
      </w:r>
      <w:r w:rsidRPr="00CF202D">
        <w:rPr>
          <w:rFonts w:ascii="Daytona" w:hAnsi="Daytona"/>
          <w:sz w:val="20"/>
          <w:szCs w:val="20"/>
          <w:vertAlign w:val="superscript"/>
          <w:lang w:val="fr-CH"/>
        </w:rPr>
        <w:t>2</w:t>
      </w:r>
      <w:r w:rsidRPr="00B85A72">
        <w:rPr>
          <w:rFonts w:ascii="Daytona" w:hAnsi="Daytona"/>
          <w:sz w:val="20"/>
          <w:szCs w:val="20"/>
          <w:lang w:val="fr-CH"/>
        </w:rPr>
        <w:t xml:space="preserve">), longueur 8,24 m x largeur </w:t>
      </w:r>
      <w:r w:rsidR="003169D2" w:rsidRPr="00B85A72">
        <w:rPr>
          <w:rFonts w:ascii="Daytona" w:hAnsi="Daytona"/>
          <w:sz w:val="20"/>
          <w:szCs w:val="20"/>
          <w:lang w:val="fr-CH"/>
        </w:rPr>
        <w:t>4,92</w:t>
      </w:r>
      <w:r w:rsidRPr="00B85A72">
        <w:rPr>
          <w:rFonts w:ascii="Daytona" w:hAnsi="Daytona"/>
          <w:sz w:val="20"/>
          <w:szCs w:val="20"/>
          <w:lang w:val="fr-CH"/>
        </w:rPr>
        <w:t xml:space="preserve"> m</w:t>
      </w:r>
    </w:p>
    <w:p w14:paraId="2CA6CE77" w14:textId="30BF1B4A" w:rsidR="000A7346" w:rsidRPr="00B85A72" w:rsidRDefault="000A7346" w:rsidP="000A7346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  <w:r w:rsidRPr="00B85A72">
        <w:rPr>
          <w:rFonts w:ascii="Daytona" w:hAnsi="Daytona"/>
          <w:sz w:val="20"/>
          <w:szCs w:val="20"/>
          <w:lang w:val="fr-CH"/>
        </w:rPr>
        <w:t xml:space="preserve">Hauteur sous plafond : 4,28 m (volume : </w:t>
      </w:r>
      <w:r w:rsidR="003169D2" w:rsidRPr="00B85A72">
        <w:rPr>
          <w:rFonts w:ascii="Daytona" w:hAnsi="Daytona"/>
          <w:sz w:val="20"/>
          <w:szCs w:val="20"/>
          <w:lang w:val="fr-CH"/>
        </w:rPr>
        <w:t>17</w:t>
      </w:r>
      <w:r w:rsidR="005C5C7D">
        <w:rPr>
          <w:rFonts w:ascii="Daytona" w:hAnsi="Daytona"/>
          <w:sz w:val="20"/>
          <w:szCs w:val="20"/>
          <w:lang w:val="fr-CH"/>
        </w:rPr>
        <w:t>3.51</w:t>
      </w:r>
      <w:r w:rsidRPr="00B85A72">
        <w:rPr>
          <w:rFonts w:ascii="Daytona" w:hAnsi="Daytona"/>
          <w:sz w:val="20"/>
          <w:szCs w:val="20"/>
          <w:lang w:val="fr-CH"/>
        </w:rPr>
        <w:t xml:space="preserve"> m</w:t>
      </w:r>
      <w:r w:rsidRPr="00CF202D">
        <w:rPr>
          <w:rFonts w:ascii="Daytona" w:hAnsi="Daytona"/>
          <w:sz w:val="20"/>
          <w:szCs w:val="20"/>
          <w:vertAlign w:val="superscript"/>
          <w:lang w:val="fr-CH"/>
        </w:rPr>
        <w:t>3</w:t>
      </w:r>
      <w:r w:rsidRPr="00B85A72">
        <w:rPr>
          <w:rFonts w:ascii="Daytona" w:hAnsi="Daytona"/>
          <w:sz w:val="20"/>
          <w:szCs w:val="20"/>
          <w:lang w:val="fr-CH"/>
        </w:rPr>
        <w:t>)</w:t>
      </w:r>
    </w:p>
    <w:p w14:paraId="120888B5" w14:textId="77777777" w:rsidR="00E52D03" w:rsidRDefault="00E52D03" w:rsidP="000A7346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</w:p>
    <w:p w14:paraId="164B8419" w14:textId="4502A88A" w:rsidR="000A7346" w:rsidRPr="00B85A72" w:rsidRDefault="000A7346" w:rsidP="000A7346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  <w:r w:rsidRPr="00B85A72">
        <w:rPr>
          <w:rFonts w:ascii="Daytona" w:hAnsi="Daytona"/>
          <w:sz w:val="20"/>
          <w:szCs w:val="20"/>
          <w:lang w:val="fr-CH"/>
        </w:rPr>
        <w:t xml:space="preserve">Etage : (environ </w:t>
      </w:r>
      <w:r w:rsidR="003169D2" w:rsidRPr="00B85A72">
        <w:rPr>
          <w:rFonts w:ascii="Daytona" w:hAnsi="Daytona"/>
          <w:sz w:val="20"/>
          <w:szCs w:val="20"/>
          <w:lang w:val="fr-CH"/>
        </w:rPr>
        <w:t>41</w:t>
      </w:r>
      <w:r w:rsidRPr="00B85A72">
        <w:rPr>
          <w:rFonts w:ascii="Daytona" w:hAnsi="Daytona"/>
          <w:sz w:val="20"/>
          <w:szCs w:val="20"/>
          <w:lang w:val="fr-CH"/>
        </w:rPr>
        <w:t>,</w:t>
      </w:r>
      <w:r w:rsidR="003169D2" w:rsidRPr="00B85A72">
        <w:rPr>
          <w:rFonts w:ascii="Daytona" w:hAnsi="Daytona"/>
          <w:sz w:val="20"/>
          <w:szCs w:val="20"/>
          <w:lang w:val="fr-CH"/>
        </w:rPr>
        <w:t>13</w:t>
      </w:r>
      <w:r w:rsidRPr="00B85A72">
        <w:rPr>
          <w:rFonts w:ascii="Daytona" w:hAnsi="Daytona"/>
          <w:sz w:val="20"/>
          <w:szCs w:val="20"/>
          <w:lang w:val="fr-CH"/>
        </w:rPr>
        <w:t xml:space="preserve"> m</w:t>
      </w:r>
      <w:r w:rsidRPr="00CF202D">
        <w:rPr>
          <w:rFonts w:ascii="Daytona" w:hAnsi="Daytona"/>
          <w:sz w:val="20"/>
          <w:szCs w:val="20"/>
          <w:vertAlign w:val="superscript"/>
          <w:lang w:val="fr-CH"/>
        </w:rPr>
        <w:t>2</w:t>
      </w:r>
      <w:r w:rsidRPr="00B85A72">
        <w:rPr>
          <w:rFonts w:ascii="Daytona" w:hAnsi="Daytona"/>
          <w:sz w:val="20"/>
          <w:szCs w:val="20"/>
          <w:lang w:val="fr-CH"/>
        </w:rPr>
        <w:t xml:space="preserve">), longueur 8,36 m x largeur </w:t>
      </w:r>
      <w:r w:rsidR="003169D2" w:rsidRPr="00B85A72">
        <w:rPr>
          <w:rFonts w:ascii="Daytona" w:hAnsi="Daytona"/>
          <w:sz w:val="20"/>
          <w:szCs w:val="20"/>
          <w:lang w:val="fr-CH"/>
        </w:rPr>
        <w:t>4,92</w:t>
      </w:r>
      <w:r w:rsidRPr="00B85A72">
        <w:rPr>
          <w:rFonts w:ascii="Daytona" w:hAnsi="Daytona"/>
          <w:sz w:val="20"/>
          <w:szCs w:val="20"/>
          <w:lang w:val="fr-CH"/>
        </w:rPr>
        <w:t xml:space="preserve"> m</w:t>
      </w:r>
    </w:p>
    <w:p w14:paraId="6A1776E4" w14:textId="51FEA9CB" w:rsidR="000A7346" w:rsidRPr="00B85A72" w:rsidRDefault="000A7346" w:rsidP="000A7346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  <w:r w:rsidRPr="00B85A72">
        <w:rPr>
          <w:rFonts w:ascii="Daytona" w:hAnsi="Daytona"/>
          <w:sz w:val="20"/>
          <w:szCs w:val="20"/>
          <w:lang w:val="fr-CH"/>
        </w:rPr>
        <w:t xml:space="preserve">Hauteur sous plafond : 2,84 m au plus haut, 2,44 m au plus bas (volume : </w:t>
      </w:r>
      <w:r w:rsidR="003169D2" w:rsidRPr="00B85A72">
        <w:rPr>
          <w:rFonts w:ascii="Daytona" w:hAnsi="Daytona"/>
          <w:sz w:val="20"/>
          <w:szCs w:val="20"/>
          <w:lang w:val="fr-CH"/>
        </w:rPr>
        <w:t>108</w:t>
      </w:r>
      <w:r w:rsidR="00C70762" w:rsidRPr="00B85A72">
        <w:rPr>
          <w:rFonts w:ascii="Daytona" w:hAnsi="Daytona"/>
          <w:sz w:val="20"/>
          <w:szCs w:val="20"/>
          <w:lang w:val="fr-CH"/>
        </w:rPr>
        <w:t>,</w:t>
      </w:r>
      <w:r w:rsidR="00780AB8">
        <w:rPr>
          <w:rFonts w:ascii="Daytona" w:hAnsi="Daytona"/>
          <w:sz w:val="20"/>
          <w:szCs w:val="20"/>
          <w:lang w:val="fr-CH"/>
        </w:rPr>
        <w:t>43</w:t>
      </w:r>
      <w:r w:rsidRPr="00B85A72">
        <w:rPr>
          <w:rFonts w:ascii="Daytona" w:hAnsi="Daytona"/>
          <w:sz w:val="20"/>
          <w:szCs w:val="20"/>
          <w:lang w:val="fr-CH"/>
        </w:rPr>
        <w:t xml:space="preserve"> m</w:t>
      </w:r>
      <w:r w:rsidRPr="005C5C7D">
        <w:rPr>
          <w:rFonts w:ascii="Daytona" w:hAnsi="Daytona"/>
          <w:sz w:val="20"/>
          <w:szCs w:val="20"/>
          <w:vertAlign w:val="superscript"/>
          <w:lang w:val="fr-CH"/>
        </w:rPr>
        <w:t>3</w:t>
      </w:r>
      <w:r w:rsidRPr="00B85A72">
        <w:rPr>
          <w:rFonts w:ascii="Daytona" w:hAnsi="Daytona"/>
          <w:sz w:val="20"/>
          <w:szCs w:val="20"/>
          <w:lang w:val="fr-CH"/>
        </w:rPr>
        <w:t>)</w:t>
      </w:r>
    </w:p>
    <w:p w14:paraId="3D9745F1" w14:textId="224B7EF7" w:rsidR="003169D2" w:rsidRPr="00B85A72" w:rsidRDefault="003169D2" w:rsidP="000A7346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  <w:lang w:val="fr-CH"/>
        </w:rPr>
      </w:pPr>
    </w:p>
    <w:p w14:paraId="2138F16E" w14:textId="14097282" w:rsidR="000A7346" w:rsidRPr="00B85A72" w:rsidRDefault="000A7346" w:rsidP="000A7346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lang w:val="fr-CH"/>
        </w:rPr>
      </w:pPr>
      <w:r w:rsidRPr="00B85A72">
        <w:rPr>
          <w:rFonts w:ascii="Daytona" w:hAnsi="Daytona"/>
          <w:b/>
          <w:bCs/>
          <w:sz w:val="20"/>
          <w:szCs w:val="20"/>
          <w:lang w:val="fr-CH"/>
        </w:rPr>
        <w:t xml:space="preserve">Total : </w:t>
      </w:r>
      <w:r w:rsidR="003169D2" w:rsidRPr="00B85A72">
        <w:rPr>
          <w:rFonts w:ascii="Daytona" w:hAnsi="Daytona"/>
          <w:b/>
          <w:bCs/>
          <w:sz w:val="20"/>
          <w:szCs w:val="20"/>
          <w:lang w:val="fr-CH"/>
        </w:rPr>
        <w:t>81,67</w:t>
      </w:r>
      <w:r w:rsidRPr="00B85A72">
        <w:rPr>
          <w:rFonts w:ascii="Daytona" w:hAnsi="Daytona"/>
          <w:b/>
          <w:bCs/>
          <w:sz w:val="20"/>
          <w:szCs w:val="20"/>
          <w:lang w:val="fr-CH"/>
        </w:rPr>
        <w:t xml:space="preserve"> m2 et </w:t>
      </w:r>
      <w:r w:rsidR="00C70762" w:rsidRPr="00B85A72">
        <w:rPr>
          <w:rFonts w:ascii="Daytona" w:hAnsi="Daytona"/>
          <w:b/>
          <w:bCs/>
          <w:sz w:val="20"/>
          <w:szCs w:val="20"/>
          <w:lang w:val="fr-CH"/>
        </w:rPr>
        <w:t>28</w:t>
      </w:r>
      <w:r w:rsidR="00780AB8">
        <w:rPr>
          <w:rFonts w:ascii="Daytona" w:hAnsi="Daytona"/>
          <w:b/>
          <w:bCs/>
          <w:sz w:val="20"/>
          <w:szCs w:val="20"/>
          <w:lang w:val="fr-CH"/>
        </w:rPr>
        <w:t>1</w:t>
      </w:r>
      <w:r w:rsidR="00C70762" w:rsidRPr="00B85A72">
        <w:rPr>
          <w:rFonts w:ascii="Daytona" w:hAnsi="Daytona"/>
          <w:b/>
          <w:bCs/>
          <w:sz w:val="20"/>
          <w:szCs w:val="20"/>
          <w:lang w:val="fr-CH"/>
        </w:rPr>
        <w:t>,</w:t>
      </w:r>
      <w:r w:rsidR="00780AB8">
        <w:rPr>
          <w:rFonts w:ascii="Daytona" w:hAnsi="Daytona"/>
          <w:b/>
          <w:bCs/>
          <w:sz w:val="20"/>
          <w:szCs w:val="20"/>
          <w:lang w:val="fr-CH"/>
        </w:rPr>
        <w:t>94</w:t>
      </w:r>
      <w:r w:rsidRPr="00B85A72">
        <w:rPr>
          <w:rFonts w:ascii="Daytona" w:hAnsi="Daytona"/>
          <w:b/>
          <w:bCs/>
          <w:sz w:val="20"/>
          <w:szCs w:val="20"/>
          <w:lang w:val="fr-CH"/>
        </w:rPr>
        <w:t xml:space="preserve"> m3</w:t>
      </w:r>
    </w:p>
    <w:p w14:paraId="72456A51" w14:textId="4BF078CE" w:rsidR="003B1F60" w:rsidRDefault="003B1F60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740AAE82" w14:textId="6357418A" w:rsidR="0026709B" w:rsidRDefault="00447E7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4F49DEB" wp14:editId="4FBC2A86">
            <wp:simplePos x="0" y="0"/>
            <wp:positionH relativeFrom="column">
              <wp:posOffset>-145415</wp:posOffset>
            </wp:positionH>
            <wp:positionV relativeFrom="paragraph">
              <wp:posOffset>304165</wp:posOffset>
            </wp:positionV>
            <wp:extent cx="6478905" cy="243586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2" t="27257" r="2314" b="23625"/>
                    <a:stretch/>
                  </pic:blipFill>
                  <pic:spPr bwMode="auto">
                    <a:xfrm>
                      <a:off x="0" y="0"/>
                      <a:ext cx="6478905" cy="24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4A04E" w14:textId="7EB22B74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8F69130" w14:textId="0E4E004B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6BF1359C" w14:textId="5BB99096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3BC1905D" w14:textId="184E389B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2EBB0F69" w14:textId="0BDE5EBD" w:rsidR="009F4B48" w:rsidRDefault="00447E7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4A4C3AE" wp14:editId="2B4742A9">
            <wp:simplePos x="0" y="0"/>
            <wp:positionH relativeFrom="margin">
              <wp:posOffset>669290</wp:posOffset>
            </wp:positionH>
            <wp:positionV relativeFrom="paragraph">
              <wp:posOffset>54242</wp:posOffset>
            </wp:positionV>
            <wp:extent cx="4893945" cy="41255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8" t="27597" r="6183" b="17447"/>
                    <a:stretch/>
                  </pic:blipFill>
                  <pic:spPr bwMode="auto">
                    <a:xfrm>
                      <a:off x="0" y="0"/>
                      <a:ext cx="4893945" cy="412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F54D0" w14:textId="1D4667DD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1BDA5B4" w14:textId="01870177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1BAE3318" w14:textId="14B129B9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124E648" w14:textId="3FA33B23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74208587" w14:textId="56C8F20B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EF7A664" w14:textId="0DB73BC6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97CCE8E" w14:textId="540CFD32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115A3851" w14:textId="34037FFF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24865858" w14:textId="0EB697E9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52E930B6" w14:textId="7543734E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7E921F6C" w14:textId="46CC7668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2CE75D82" w14:textId="42FB0304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32AF9289" w14:textId="20DAE90F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1F800BC" w14:textId="6240FD5E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7244ED84" w14:textId="5958D025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3F360A8F" w14:textId="45C1CCE5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0C1DC35B" w14:textId="6CDC3F97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58807346" w14:textId="52D3222A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08D28804" w14:textId="38782B55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3E52057E" w14:textId="6BA98737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61B53E04" w14:textId="0119152B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3A4DD3CF" w14:textId="56C38716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262248F6" w14:textId="35EE557C" w:rsidR="009F4B48" w:rsidRDefault="009F4B48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FF14CFC" w14:textId="77777777" w:rsidR="00E52D03" w:rsidRDefault="00E52D03" w:rsidP="00C70762">
      <w:pPr>
        <w:tabs>
          <w:tab w:val="left" w:pos="5245"/>
        </w:tabs>
        <w:rPr>
          <w:rFonts w:ascii="Daytona" w:hAnsi="Daytona"/>
          <w:sz w:val="20"/>
          <w:szCs w:val="20"/>
        </w:rPr>
      </w:pPr>
    </w:p>
    <w:p w14:paraId="2E7F08E1" w14:textId="6C7141AC" w:rsidR="00C70762" w:rsidRPr="00E52D03" w:rsidRDefault="00C70762" w:rsidP="00C70762">
      <w:pPr>
        <w:tabs>
          <w:tab w:val="left" w:pos="5245"/>
        </w:tabs>
        <w:rPr>
          <w:rFonts w:ascii="Daytona" w:hAnsi="Daytona"/>
          <w:b/>
          <w:bCs/>
          <w:sz w:val="20"/>
          <w:szCs w:val="20"/>
          <w:u w:val="single"/>
        </w:rPr>
      </w:pPr>
      <w:r w:rsidRPr="00E52D03">
        <w:rPr>
          <w:rFonts w:ascii="Daytona" w:hAnsi="Daytona"/>
          <w:b/>
          <w:bCs/>
          <w:sz w:val="20"/>
          <w:szCs w:val="20"/>
          <w:u w:val="single"/>
        </w:rPr>
        <w:t>Portes :</w:t>
      </w:r>
    </w:p>
    <w:p w14:paraId="1B8EE75E" w14:textId="44709455" w:rsidR="00DC78A3" w:rsidRPr="00B85A72" w:rsidRDefault="00DC78A3" w:rsidP="0081109C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1BED6D31" w14:textId="77777777" w:rsidR="00E52D03" w:rsidRDefault="003E21A1" w:rsidP="0081109C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Chaque</w:t>
      </w:r>
      <w:r w:rsidR="000F45B3" w:rsidRPr="00B85A72">
        <w:rPr>
          <w:rFonts w:ascii="Daytona" w:hAnsi="Daytona"/>
          <w:sz w:val="20"/>
          <w:szCs w:val="20"/>
        </w:rPr>
        <w:t xml:space="preserve"> box dispose</w:t>
      </w:r>
      <w:r>
        <w:rPr>
          <w:rFonts w:ascii="Daytona" w:hAnsi="Daytona"/>
          <w:sz w:val="20"/>
          <w:szCs w:val="20"/>
        </w:rPr>
        <w:t xml:space="preserve"> </w:t>
      </w:r>
      <w:r w:rsidR="000F45B3" w:rsidRPr="00B85A72">
        <w:rPr>
          <w:rFonts w:ascii="Daytona" w:hAnsi="Daytona"/>
          <w:sz w:val="20"/>
          <w:szCs w:val="20"/>
        </w:rPr>
        <w:t>d’une porte sectionnelle industrielle</w:t>
      </w:r>
      <w:r w:rsidR="00C34FA1">
        <w:rPr>
          <w:rFonts w:ascii="Daytona" w:hAnsi="Daytona"/>
          <w:sz w:val="20"/>
          <w:szCs w:val="20"/>
        </w:rPr>
        <w:t xml:space="preserve"> ISO 40mm, micro rainuré,</w:t>
      </w:r>
      <w:r w:rsidR="00447E7B">
        <w:rPr>
          <w:rFonts w:ascii="Daytona" w:hAnsi="Daytona"/>
          <w:sz w:val="20"/>
          <w:szCs w:val="20"/>
        </w:rPr>
        <w:t xml:space="preserve"> </w:t>
      </w:r>
    </w:p>
    <w:p w14:paraId="32CD65EA" w14:textId="77232FCB" w:rsidR="00447E7B" w:rsidRDefault="00447E7B" w:rsidP="0081109C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couleur gris alu RAL 9006</w:t>
      </w:r>
    </w:p>
    <w:p w14:paraId="1AC0F544" w14:textId="1B2D7569" w:rsidR="00447E7B" w:rsidRDefault="00447E7B" w:rsidP="0081109C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Ces portes sont munies d’une</w:t>
      </w:r>
      <w:r w:rsidR="003E21A1">
        <w:rPr>
          <w:rFonts w:ascii="Daytona" w:hAnsi="Daytona"/>
          <w:sz w:val="20"/>
          <w:szCs w:val="20"/>
        </w:rPr>
        <w:t xml:space="preserve"> ouverture motorisée</w:t>
      </w:r>
      <w:r>
        <w:rPr>
          <w:rFonts w:ascii="Daytona" w:hAnsi="Daytona"/>
          <w:sz w:val="20"/>
          <w:szCs w:val="20"/>
        </w:rPr>
        <w:t>,</w:t>
      </w:r>
      <w:r w:rsidR="003E21A1">
        <w:rPr>
          <w:rFonts w:ascii="Daytona" w:hAnsi="Daytona"/>
          <w:sz w:val="20"/>
          <w:szCs w:val="20"/>
        </w:rPr>
        <w:t xml:space="preserve"> avec télécommande </w:t>
      </w:r>
      <w:r>
        <w:rPr>
          <w:rFonts w:ascii="Daytona" w:hAnsi="Daytona"/>
          <w:sz w:val="20"/>
          <w:szCs w:val="20"/>
        </w:rPr>
        <w:t xml:space="preserve">ainsi qu’une </w:t>
      </w:r>
    </w:p>
    <w:p w14:paraId="4760E615" w14:textId="6197E1DE" w:rsidR="00447E7B" w:rsidRDefault="003E21A1" w:rsidP="0081109C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porte de service avec panneau vitré</w:t>
      </w:r>
      <w:r w:rsidR="000F45B3" w:rsidRPr="00B85A72">
        <w:rPr>
          <w:rFonts w:ascii="Daytona" w:hAnsi="Daytona"/>
          <w:sz w:val="20"/>
          <w:szCs w:val="20"/>
        </w:rPr>
        <w:t xml:space="preserve">. </w:t>
      </w:r>
    </w:p>
    <w:p w14:paraId="5E5B118D" w14:textId="77777777" w:rsidR="00447E7B" w:rsidRDefault="003E21A1" w:rsidP="0081109C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 xml:space="preserve"> </w:t>
      </w:r>
    </w:p>
    <w:p w14:paraId="7F01B209" w14:textId="104DE7A9" w:rsidR="00C34FA1" w:rsidRDefault="00C34FA1" w:rsidP="0081109C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Les portes équipant les box ;</w:t>
      </w:r>
    </w:p>
    <w:p w14:paraId="17BD0B46" w14:textId="77777777" w:rsidR="002D1331" w:rsidRDefault="002D1331" w:rsidP="0081109C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ADDB0AC" w14:textId="1C89D902" w:rsidR="00C34FA1" w:rsidRDefault="00C34FA1" w:rsidP="0081109C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-de</w:t>
      </w:r>
      <w:r w:rsidR="000F45B3" w:rsidRPr="00B85A72">
        <w:rPr>
          <w:rFonts w:ascii="Daytona" w:hAnsi="Daytona"/>
          <w:sz w:val="20"/>
          <w:szCs w:val="20"/>
        </w:rPr>
        <w:t xml:space="preserve"> la halle 4 mesurent 2,9</w:t>
      </w:r>
      <w:r>
        <w:rPr>
          <w:rFonts w:ascii="Daytona" w:hAnsi="Daytona"/>
          <w:sz w:val="20"/>
          <w:szCs w:val="20"/>
        </w:rPr>
        <w:t>0</w:t>
      </w:r>
      <w:r w:rsidR="000F45B3" w:rsidRPr="00B85A72">
        <w:rPr>
          <w:rFonts w:ascii="Daytona" w:hAnsi="Daytona"/>
          <w:sz w:val="20"/>
          <w:szCs w:val="20"/>
        </w:rPr>
        <w:t xml:space="preserve"> mètres de large</w:t>
      </w:r>
      <w:r w:rsidR="00486632" w:rsidRPr="00B85A72">
        <w:rPr>
          <w:rFonts w:ascii="Daytona" w:hAnsi="Daytona"/>
          <w:sz w:val="20"/>
          <w:szCs w:val="20"/>
        </w:rPr>
        <w:t xml:space="preserve"> pour 3,5</w:t>
      </w:r>
      <w:r>
        <w:rPr>
          <w:rFonts w:ascii="Daytona" w:hAnsi="Daytona"/>
          <w:sz w:val="20"/>
          <w:szCs w:val="20"/>
        </w:rPr>
        <w:t>0</w:t>
      </w:r>
      <w:r w:rsidR="00486632" w:rsidRPr="00B85A72">
        <w:rPr>
          <w:rFonts w:ascii="Daytona" w:hAnsi="Daytona"/>
          <w:sz w:val="20"/>
          <w:szCs w:val="20"/>
        </w:rPr>
        <w:t xml:space="preserve"> mètres de haut. </w:t>
      </w:r>
    </w:p>
    <w:p w14:paraId="6656DDF4" w14:textId="77777777" w:rsidR="00C34FA1" w:rsidRDefault="00C34FA1" w:rsidP="0081109C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lastRenderedPageBreak/>
        <w:t>-de la halle 5 mesurent</w:t>
      </w:r>
      <w:r w:rsidR="00486632" w:rsidRPr="00B85A72">
        <w:rPr>
          <w:rFonts w:ascii="Daytona" w:hAnsi="Daytona"/>
          <w:sz w:val="20"/>
          <w:szCs w:val="20"/>
        </w:rPr>
        <w:t xml:space="preserve"> 4</w:t>
      </w:r>
      <w:r>
        <w:rPr>
          <w:rFonts w:ascii="Daytona" w:hAnsi="Daytona"/>
          <w:sz w:val="20"/>
          <w:szCs w:val="20"/>
        </w:rPr>
        <w:t>.0</w:t>
      </w:r>
      <w:r w:rsidR="00486632" w:rsidRPr="00B85A72">
        <w:rPr>
          <w:rFonts w:ascii="Daytona" w:hAnsi="Daytona"/>
          <w:sz w:val="20"/>
          <w:szCs w:val="20"/>
        </w:rPr>
        <w:t xml:space="preserve"> mètres de large pour 3,5</w:t>
      </w:r>
      <w:r>
        <w:rPr>
          <w:rFonts w:ascii="Daytona" w:hAnsi="Daytona"/>
          <w:sz w:val="20"/>
          <w:szCs w:val="20"/>
        </w:rPr>
        <w:t>0</w:t>
      </w:r>
      <w:r w:rsidR="00486632" w:rsidRPr="00B85A72">
        <w:rPr>
          <w:rFonts w:ascii="Daytona" w:hAnsi="Daytona"/>
          <w:sz w:val="20"/>
          <w:szCs w:val="20"/>
        </w:rPr>
        <w:t xml:space="preserve"> mètres de haut.</w:t>
      </w:r>
    </w:p>
    <w:p w14:paraId="2AF69439" w14:textId="63E184E0" w:rsidR="0081109C" w:rsidRPr="00C34FA1" w:rsidRDefault="00C34FA1" w:rsidP="0081109C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-h</w:t>
      </w:r>
      <w:r w:rsidR="0081109C" w:rsidRPr="00C34FA1">
        <w:rPr>
          <w:rFonts w:ascii="Daytona" w:hAnsi="Daytona"/>
          <w:sz w:val="20"/>
          <w:szCs w:val="20"/>
        </w:rPr>
        <w:t xml:space="preserve">auteur de passage libre minimum : 3440 </w:t>
      </w:r>
      <w:proofErr w:type="spellStart"/>
      <w:r w:rsidR="0081109C" w:rsidRPr="00C34FA1">
        <w:rPr>
          <w:rFonts w:ascii="Daytona" w:hAnsi="Daytona"/>
          <w:sz w:val="20"/>
          <w:szCs w:val="20"/>
        </w:rPr>
        <w:t>mm.</w:t>
      </w:r>
      <w:proofErr w:type="spellEnd"/>
      <w:r w:rsidR="00453735" w:rsidRPr="00C34FA1">
        <w:rPr>
          <w:rFonts w:ascii="Daytona" w:hAnsi="Daytona"/>
          <w:sz w:val="20"/>
          <w:szCs w:val="20"/>
        </w:rPr>
        <w:t xml:space="preserve"> </w:t>
      </w:r>
    </w:p>
    <w:p w14:paraId="05162E71" w14:textId="77777777" w:rsidR="0081109C" w:rsidRPr="00B85A72" w:rsidRDefault="0081109C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color w:val="00B050"/>
          <w:sz w:val="20"/>
          <w:szCs w:val="20"/>
        </w:rPr>
      </w:pPr>
    </w:p>
    <w:p w14:paraId="0D39AEBC" w14:textId="73707BB2" w:rsidR="0081109C" w:rsidRPr="00B85A72" w:rsidRDefault="0081109C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color w:val="00B050"/>
          <w:sz w:val="20"/>
          <w:szCs w:val="20"/>
        </w:rPr>
      </w:pPr>
    </w:p>
    <w:p w14:paraId="164B6EA0" w14:textId="7C7673F0" w:rsidR="00C35471" w:rsidRPr="007E10C9" w:rsidRDefault="00C35471" w:rsidP="00C35471">
      <w:pPr>
        <w:tabs>
          <w:tab w:val="left" w:pos="5245"/>
        </w:tabs>
        <w:rPr>
          <w:rFonts w:ascii="Daytona" w:hAnsi="Daytona"/>
          <w:b/>
          <w:bCs/>
          <w:sz w:val="20"/>
          <w:szCs w:val="20"/>
          <w:u w:val="single"/>
        </w:rPr>
      </w:pPr>
      <w:r w:rsidRPr="007E10C9">
        <w:rPr>
          <w:rFonts w:ascii="Daytona" w:hAnsi="Daytona"/>
          <w:b/>
          <w:bCs/>
          <w:sz w:val="20"/>
          <w:szCs w:val="20"/>
          <w:u w:val="single"/>
        </w:rPr>
        <w:t>Façades, parois de séparation entre les box et toiture :</w:t>
      </w:r>
    </w:p>
    <w:p w14:paraId="66DFB19C" w14:textId="77777777" w:rsidR="00C35471" w:rsidRPr="00B85A72" w:rsidRDefault="00C35471" w:rsidP="00C35471">
      <w:pPr>
        <w:tabs>
          <w:tab w:val="left" w:pos="5245"/>
        </w:tabs>
        <w:rPr>
          <w:rFonts w:ascii="Daytona" w:hAnsi="Daytona"/>
          <w:sz w:val="20"/>
          <w:szCs w:val="20"/>
        </w:rPr>
      </w:pPr>
    </w:p>
    <w:p w14:paraId="6CD11BFB" w14:textId="6D1D21F8" w:rsidR="00453735" w:rsidRPr="007E10C9" w:rsidRDefault="00453735" w:rsidP="00453735">
      <w:pPr>
        <w:rPr>
          <w:rFonts w:ascii="Daytona" w:hAnsi="Daytona" w:cstheme="minorBidi"/>
          <w:sz w:val="20"/>
          <w:szCs w:val="20"/>
        </w:rPr>
      </w:pPr>
      <w:r w:rsidRPr="00B85A72">
        <w:rPr>
          <w:rFonts w:ascii="Daytona" w:hAnsi="Daytona" w:cstheme="minorHAnsi"/>
          <w:sz w:val="20"/>
          <w:szCs w:val="20"/>
        </w:rPr>
        <w:t>Cloisons intermédiaires entre</w:t>
      </w:r>
      <w:r w:rsidRPr="00DB64AC">
        <w:rPr>
          <w:rFonts w:ascii="Daytona" w:hAnsi="Daytona" w:cstheme="minorHAnsi"/>
          <w:sz w:val="20"/>
          <w:szCs w:val="20"/>
        </w:rPr>
        <w:t xml:space="preserve"> les locaux, non porteur, </w:t>
      </w:r>
      <w:r w:rsidR="007E10C9">
        <w:rPr>
          <w:rFonts w:ascii="Daytona" w:hAnsi="Daytona" w:cstheme="minorHAnsi"/>
          <w:sz w:val="20"/>
          <w:szCs w:val="20"/>
        </w:rPr>
        <w:t xml:space="preserve">en </w:t>
      </w:r>
      <w:r w:rsidRPr="00DB64AC">
        <w:rPr>
          <w:rFonts w:ascii="Daytona" w:hAnsi="Daytona"/>
          <w:sz w:val="20"/>
          <w:szCs w:val="20"/>
        </w:rPr>
        <w:t>panneaux sandwich acier isolants</w:t>
      </w:r>
      <w:r w:rsidR="00206F1D" w:rsidRPr="00DB64AC">
        <w:rPr>
          <w:rFonts w:ascii="Daytona" w:hAnsi="Daytona"/>
          <w:sz w:val="20"/>
          <w:szCs w:val="20"/>
        </w:rPr>
        <w:t xml:space="preserve"> EI 60</w:t>
      </w:r>
      <w:r w:rsidRPr="00DB64AC">
        <w:rPr>
          <w:rFonts w:ascii="Daytona" w:hAnsi="Daytona"/>
          <w:sz w:val="20"/>
          <w:szCs w:val="20"/>
        </w:rPr>
        <w:t xml:space="preserve">, </w:t>
      </w:r>
      <w:r w:rsidRPr="007E10C9">
        <w:rPr>
          <w:rFonts w:ascii="Daytona" w:hAnsi="Daytona"/>
          <w:sz w:val="20"/>
          <w:szCs w:val="20"/>
        </w:rPr>
        <w:t xml:space="preserve">épaisseur </w:t>
      </w:r>
      <w:r w:rsidR="00DB64AC" w:rsidRPr="007E10C9">
        <w:rPr>
          <w:rFonts w:ascii="Daytona" w:hAnsi="Daytona"/>
          <w:sz w:val="20"/>
          <w:szCs w:val="20"/>
        </w:rPr>
        <w:t>80</w:t>
      </w:r>
      <w:r w:rsidRPr="007E10C9">
        <w:rPr>
          <w:rFonts w:ascii="Daytona" w:hAnsi="Daytona"/>
          <w:sz w:val="20"/>
          <w:szCs w:val="20"/>
        </w:rPr>
        <w:t xml:space="preserve"> </w:t>
      </w:r>
      <w:proofErr w:type="spellStart"/>
      <w:r w:rsidRPr="007E10C9">
        <w:rPr>
          <w:rFonts w:ascii="Daytona" w:hAnsi="Daytona"/>
          <w:sz w:val="20"/>
          <w:szCs w:val="20"/>
        </w:rPr>
        <w:t>mm</w:t>
      </w:r>
      <w:r w:rsidR="00DB64AC" w:rsidRPr="007E10C9">
        <w:rPr>
          <w:rFonts w:ascii="Daytona" w:hAnsi="Daytona"/>
          <w:sz w:val="20"/>
          <w:szCs w:val="20"/>
        </w:rPr>
        <w:t>.</w:t>
      </w:r>
      <w:proofErr w:type="spellEnd"/>
    </w:p>
    <w:p w14:paraId="2D2B61BF" w14:textId="1267B669" w:rsidR="00453735" w:rsidRPr="007E10C9" w:rsidRDefault="00453735" w:rsidP="00453735">
      <w:pPr>
        <w:rPr>
          <w:rFonts w:ascii="Daytona" w:hAnsi="Daytona"/>
          <w:sz w:val="20"/>
          <w:szCs w:val="20"/>
        </w:rPr>
      </w:pPr>
      <w:r w:rsidRPr="007E10C9">
        <w:rPr>
          <w:rFonts w:ascii="Daytona" w:hAnsi="Daytona"/>
          <w:sz w:val="20"/>
          <w:szCs w:val="20"/>
        </w:rPr>
        <w:t xml:space="preserve">En façade, </w:t>
      </w:r>
      <w:r w:rsidR="007E10C9" w:rsidRPr="007E10C9">
        <w:rPr>
          <w:rFonts w:ascii="Daytona" w:hAnsi="Daytona"/>
          <w:sz w:val="20"/>
          <w:szCs w:val="20"/>
        </w:rPr>
        <w:t xml:space="preserve">des </w:t>
      </w:r>
      <w:r w:rsidRPr="007E10C9">
        <w:rPr>
          <w:rFonts w:ascii="Daytona" w:hAnsi="Daytona"/>
          <w:sz w:val="20"/>
          <w:szCs w:val="20"/>
        </w:rPr>
        <w:t xml:space="preserve">panneaux sandwich acier isolants, épaisseur 150 </w:t>
      </w:r>
      <w:proofErr w:type="spellStart"/>
      <w:r w:rsidRPr="007E10C9">
        <w:rPr>
          <w:rFonts w:ascii="Daytona" w:hAnsi="Daytona"/>
          <w:sz w:val="20"/>
          <w:szCs w:val="20"/>
        </w:rPr>
        <w:t>mm</w:t>
      </w:r>
      <w:r w:rsidR="002D1331" w:rsidRPr="007E10C9">
        <w:rPr>
          <w:rFonts w:ascii="Daytona" w:hAnsi="Daytona"/>
          <w:sz w:val="20"/>
          <w:szCs w:val="20"/>
        </w:rPr>
        <w:t>.</w:t>
      </w:r>
      <w:proofErr w:type="spellEnd"/>
    </w:p>
    <w:p w14:paraId="7451B613" w14:textId="570A809B" w:rsidR="00453735" w:rsidRPr="007E10C9" w:rsidRDefault="007E10C9" w:rsidP="00453735">
      <w:pPr>
        <w:rPr>
          <w:rFonts w:ascii="Daytona" w:hAnsi="Daytona"/>
          <w:sz w:val="20"/>
          <w:szCs w:val="20"/>
        </w:rPr>
      </w:pPr>
      <w:r w:rsidRPr="007E10C9">
        <w:rPr>
          <w:rFonts w:ascii="Daytona" w:hAnsi="Daytona"/>
          <w:sz w:val="20"/>
          <w:szCs w:val="20"/>
        </w:rPr>
        <w:t>En t</w:t>
      </w:r>
      <w:r w:rsidR="00453735" w:rsidRPr="007E10C9">
        <w:rPr>
          <w:rFonts w:ascii="Daytona" w:hAnsi="Daytona"/>
          <w:sz w:val="20"/>
          <w:szCs w:val="20"/>
        </w:rPr>
        <w:t xml:space="preserve">oiture, panneaux sandwich acier isolants, épaisseur 150 mm </w:t>
      </w:r>
    </w:p>
    <w:p w14:paraId="7DC2E0FF" w14:textId="6C512B8A" w:rsidR="00453735" w:rsidRPr="007E10C9" w:rsidRDefault="00453735" w:rsidP="00453735">
      <w:pPr>
        <w:rPr>
          <w:rFonts w:ascii="Daytona" w:hAnsi="Daytona"/>
          <w:sz w:val="20"/>
          <w:szCs w:val="20"/>
        </w:rPr>
      </w:pPr>
      <w:r w:rsidRPr="007E10C9">
        <w:rPr>
          <w:rFonts w:ascii="Daytona" w:hAnsi="Daytona"/>
          <w:sz w:val="20"/>
          <w:szCs w:val="20"/>
        </w:rPr>
        <w:t xml:space="preserve">Couleur extérieure </w:t>
      </w:r>
      <w:r w:rsidR="007E10C9" w:rsidRPr="007E10C9">
        <w:rPr>
          <w:rFonts w:ascii="Daytona" w:hAnsi="Daytona"/>
          <w:sz w:val="20"/>
          <w:szCs w:val="20"/>
        </w:rPr>
        <w:t xml:space="preserve">de la halle 4 </w:t>
      </w:r>
      <w:r w:rsidRPr="007E10C9">
        <w:rPr>
          <w:rFonts w:ascii="Daytona" w:hAnsi="Daytona"/>
          <w:sz w:val="20"/>
          <w:szCs w:val="20"/>
        </w:rPr>
        <w:t>RAL</w:t>
      </w:r>
      <w:r w:rsidR="007E10C9" w:rsidRPr="007E10C9">
        <w:rPr>
          <w:rFonts w:ascii="Daytona" w:hAnsi="Daytona"/>
          <w:sz w:val="20"/>
          <w:szCs w:val="20"/>
        </w:rPr>
        <w:t xml:space="preserve"> 9007 et halle 5 RAL 6011</w:t>
      </w:r>
    </w:p>
    <w:p w14:paraId="383E9EA2" w14:textId="53BA51F3" w:rsidR="00453735" w:rsidRPr="00B85A72" w:rsidRDefault="00453735" w:rsidP="00453735">
      <w:pPr>
        <w:rPr>
          <w:rFonts w:ascii="Daytona" w:hAnsi="Daytona"/>
          <w:sz w:val="20"/>
          <w:szCs w:val="20"/>
        </w:rPr>
      </w:pPr>
    </w:p>
    <w:p w14:paraId="71FE982E" w14:textId="4F2122FB" w:rsidR="003279ED" w:rsidRPr="00B85A72" w:rsidRDefault="003279ED" w:rsidP="00453735">
      <w:pPr>
        <w:rPr>
          <w:rFonts w:ascii="Daytona" w:hAnsi="Daytona"/>
          <w:sz w:val="20"/>
          <w:szCs w:val="20"/>
        </w:rPr>
      </w:pPr>
    </w:p>
    <w:p w14:paraId="69A99CED" w14:textId="46F437F7" w:rsidR="003279ED" w:rsidRPr="007E10C9" w:rsidRDefault="003279ED" w:rsidP="003279ED">
      <w:pPr>
        <w:tabs>
          <w:tab w:val="left" w:pos="5245"/>
        </w:tabs>
        <w:rPr>
          <w:rFonts w:ascii="Daytona" w:hAnsi="Daytona"/>
          <w:b/>
          <w:bCs/>
          <w:sz w:val="20"/>
          <w:szCs w:val="20"/>
          <w:u w:val="single"/>
        </w:rPr>
      </w:pPr>
      <w:r w:rsidRPr="007E10C9">
        <w:rPr>
          <w:rFonts w:ascii="Daytona" w:hAnsi="Daytona"/>
          <w:b/>
          <w:bCs/>
          <w:sz w:val="20"/>
          <w:szCs w:val="20"/>
          <w:u w:val="single"/>
        </w:rPr>
        <w:t>Equipements dans les box :</w:t>
      </w:r>
    </w:p>
    <w:p w14:paraId="2AF63180" w14:textId="77777777" w:rsidR="003279ED" w:rsidRPr="00B85A72" w:rsidRDefault="003279ED" w:rsidP="003279ED">
      <w:pPr>
        <w:tabs>
          <w:tab w:val="left" w:pos="5245"/>
        </w:tabs>
        <w:rPr>
          <w:rFonts w:ascii="Daytona" w:hAnsi="Daytona"/>
          <w:sz w:val="20"/>
          <w:szCs w:val="20"/>
        </w:rPr>
      </w:pPr>
    </w:p>
    <w:p w14:paraId="16FD7C22" w14:textId="77777777" w:rsidR="00FD798F" w:rsidRDefault="003279ED" w:rsidP="00E00E49">
      <w:pPr>
        <w:rPr>
          <w:rFonts w:ascii="Daytona" w:hAnsi="Daytona" w:cstheme="minorHAnsi"/>
          <w:sz w:val="20"/>
          <w:szCs w:val="20"/>
        </w:rPr>
      </w:pPr>
      <w:r w:rsidRPr="00B85A72">
        <w:rPr>
          <w:rFonts w:ascii="Daytona" w:hAnsi="Daytona" w:cstheme="minorHAnsi"/>
          <w:sz w:val="20"/>
          <w:szCs w:val="20"/>
        </w:rPr>
        <w:t>Chaque local dispose d’un escalier individuel pour accéder à l’étag</w:t>
      </w:r>
      <w:r w:rsidR="00AB3429" w:rsidRPr="00B85A72">
        <w:rPr>
          <w:rFonts w:ascii="Daytona" w:hAnsi="Daytona" w:cstheme="minorHAnsi"/>
          <w:sz w:val="20"/>
          <w:szCs w:val="20"/>
        </w:rPr>
        <w:t>e</w:t>
      </w:r>
      <w:r w:rsidRPr="00B85A72">
        <w:rPr>
          <w:rFonts w:ascii="Daytona" w:hAnsi="Daytona" w:cstheme="minorHAnsi"/>
          <w:sz w:val="20"/>
          <w:szCs w:val="20"/>
        </w:rPr>
        <w:t xml:space="preserve">. </w:t>
      </w:r>
    </w:p>
    <w:p w14:paraId="72CB3D44" w14:textId="064EF90E" w:rsidR="00E00E49" w:rsidRDefault="003279ED" w:rsidP="00E00E49">
      <w:pPr>
        <w:rPr>
          <w:rFonts w:ascii="Daytona" w:hAnsi="Daytona"/>
          <w:color w:val="FF0000"/>
          <w:sz w:val="20"/>
          <w:szCs w:val="20"/>
        </w:rPr>
      </w:pPr>
      <w:r w:rsidRPr="00B85A72">
        <w:rPr>
          <w:rFonts w:ascii="Daytona" w:hAnsi="Daytona" w:cstheme="minorHAnsi"/>
          <w:sz w:val="20"/>
          <w:szCs w:val="20"/>
        </w:rPr>
        <w:t xml:space="preserve">Celui-ci est en métal style Caillebotis </w:t>
      </w:r>
      <w:r w:rsidR="00FD798F">
        <w:rPr>
          <w:rFonts w:ascii="Daytona" w:hAnsi="Daytona" w:cstheme="minorHAnsi"/>
          <w:sz w:val="20"/>
          <w:szCs w:val="20"/>
        </w:rPr>
        <w:t xml:space="preserve">de 1m de large, </w:t>
      </w:r>
      <w:r w:rsidRPr="00B85A72">
        <w:rPr>
          <w:rFonts w:ascii="Daytona" w:hAnsi="Daytona" w:cstheme="minorHAnsi"/>
          <w:sz w:val="20"/>
          <w:szCs w:val="20"/>
        </w:rPr>
        <w:t>avec des barrières</w:t>
      </w:r>
      <w:r w:rsidR="00E00E49">
        <w:rPr>
          <w:rFonts w:ascii="Daytona" w:hAnsi="Daytona" w:cstheme="minorHAnsi"/>
          <w:sz w:val="20"/>
          <w:szCs w:val="20"/>
        </w:rPr>
        <w:t>.</w:t>
      </w:r>
    </w:p>
    <w:p w14:paraId="732F5166" w14:textId="77777777" w:rsidR="00E00E49" w:rsidRDefault="00E00E49" w:rsidP="003279ED">
      <w:pPr>
        <w:rPr>
          <w:rFonts w:ascii="Daytona" w:hAnsi="Daytona" w:cstheme="minorBidi"/>
          <w:sz w:val="20"/>
          <w:szCs w:val="20"/>
        </w:rPr>
      </w:pPr>
    </w:p>
    <w:p w14:paraId="598D0A12" w14:textId="47E3DDF4" w:rsidR="005F70EB" w:rsidRPr="00B85A72" w:rsidRDefault="005F70EB" w:rsidP="003279ED">
      <w:pPr>
        <w:rPr>
          <w:rFonts w:ascii="Daytona" w:hAnsi="Daytona" w:cstheme="minorBidi"/>
          <w:sz w:val="20"/>
          <w:szCs w:val="20"/>
        </w:rPr>
      </w:pPr>
      <w:r w:rsidRPr="00B85A72">
        <w:rPr>
          <w:rFonts w:ascii="Daytona" w:hAnsi="Daytona" w:cstheme="minorBidi"/>
          <w:sz w:val="20"/>
          <w:szCs w:val="20"/>
        </w:rPr>
        <w:t xml:space="preserve">A l’étage, un garde-corps métallique situé aux abords de l’escalier et du seuil du </w:t>
      </w:r>
      <w:r w:rsidR="00C00B17">
        <w:rPr>
          <w:rFonts w:ascii="Daytona" w:hAnsi="Daytona" w:cstheme="minorBidi"/>
          <w:sz w:val="20"/>
          <w:szCs w:val="20"/>
        </w:rPr>
        <w:t>treuil</w:t>
      </w:r>
      <w:r w:rsidRPr="00B85A72">
        <w:rPr>
          <w:rFonts w:ascii="Daytona" w:hAnsi="Daytona" w:cstheme="minorBidi"/>
          <w:sz w:val="20"/>
          <w:szCs w:val="20"/>
        </w:rPr>
        <w:t xml:space="preserve"> assure la sécurité des utilisateurs.</w:t>
      </w:r>
    </w:p>
    <w:p w14:paraId="6B636F2F" w14:textId="77777777" w:rsidR="00E00E49" w:rsidRPr="00B85A72" w:rsidRDefault="00E00E49" w:rsidP="003279ED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 w:cstheme="minorHAnsi"/>
          <w:sz w:val="20"/>
          <w:szCs w:val="20"/>
        </w:rPr>
      </w:pPr>
    </w:p>
    <w:p w14:paraId="2E533F96" w14:textId="2705123E" w:rsidR="009942B6" w:rsidRDefault="009942B6" w:rsidP="003279ED">
      <w:pPr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S</w:t>
      </w:r>
      <w:r w:rsidR="002739CC" w:rsidRPr="00B85A72">
        <w:rPr>
          <w:rFonts w:ascii="Daytona" w:hAnsi="Daytona"/>
          <w:sz w:val="20"/>
          <w:szCs w:val="20"/>
        </w:rPr>
        <w:t xml:space="preserve">ituée dans </w:t>
      </w:r>
      <w:r>
        <w:rPr>
          <w:rFonts w:ascii="Daytona" w:hAnsi="Daytona"/>
          <w:sz w:val="20"/>
          <w:szCs w:val="20"/>
        </w:rPr>
        <w:t xml:space="preserve">un </w:t>
      </w:r>
      <w:r w:rsidR="002739CC" w:rsidRPr="00B85A72">
        <w:rPr>
          <w:rFonts w:ascii="Daytona" w:hAnsi="Daytona"/>
          <w:sz w:val="20"/>
          <w:szCs w:val="20"/>
        </w:rPr>
        <w:t>angle</w:t>
      </w:r>
      <w:r>
        <w:rPr>
          <w:rFonts w:ascii="Daytona" w:hAnsi="Daytona"/>
          <w:sz w:val="20"/>
          <w:szCs w:val="20"/>
        </w:rPr>
        <w:t xml:space="preserve"> </w:t>
      </w:r>
      <w:r w:rsidR="00FD798F">
        <w:rPr>
          <w:rFonts w:ascii="Daytona" w:hAnsi="Daytona"/>
          <w:sz w:val="20"/>
          <w:szCs w:val="20"/>
        </w:rPr>
        <w:t>à</w:t>
      </w:r>
      <w:r>
        <w:rPr>
          <w:rFonts w:ascii="Daytona" w:hAnsi="Daytona"/>
          <w:sz w:val="20"/>
          <w:szCs w:val="20"/>
        </w:rPr>
        <w:t xml:space="preserve"> l’étage,</w:t>
      </w:r>
      <w:r w:rsidR="002739CC" w:rsidRPr="00B85A72">
        <w:rPr>
          <w:rFonts w:ascii="Daytona" w:hAnsi="Daytona"/>
          <w:sz w:val="20"/>
          <w:szCs w:val="20"/>
        </w:rPr>
        <w:t xml:space="preserve"> </w:t>
      </w:r>
      <w:r w:rsidR="002739CC" w:rsidRPr="002739CC">
        <w:rPr>
          <w:rFonts w:ascii="Daytona" w:hAnsi="Daytona"/>
          <w:sz w:val="20"/>
          <w:szCs w:val="20"/>
        </w:rPr>
        <w:t>un</w:t>
      </w:r>
      <w:r w:rsidR="00A81377" w:rsidRPr="002739CC">
        <w:rPr>
          <w:rFonts w:ascii="Daytona" w:hAnsi="Daytona"/>
          <w:sz w:val="20"/>
          <w:szCs w:val="20"/>
        </w:rPr>
        <w:t xml:space="preserve"> treuil électrique montée sur rail</w:t>
      </w:r>
      <w:r w:rsidR="003C0B34" w:rsidRPr="00B85A72">
        <w:rPr>
          <w:rFonts w:ascii="Daytona" w:hAnsi="Daytona"/>
          <w:sz w:val="20"/>
          <w:szCs w:val="20"/>
        </w:rPr>
        <w:t xml:space="preserve"> </w:t>
      </w:r>
      <w:r w:rsidR="002739CC">
        <w:rPr>
          <w:rFonts w:ascii="Daytona" w:hAnsi="Daytona"/>
          <w:sz w:val="20"/>
          <w:szCs w:val="20"/>
        </w:rPr>
        <w:t>est</w:t>
      </w:r>
      <w:r w:rsidR="00A81377" w:rsidRPr="00B85A72">
        <w:rPr>
          <w:rFonts w:ascii="Daytona" w:hAnsi="Daytona"/>
          <w:sz w:val="20"/>
          <w:szCs w:val="20"/>
        </w:rPr>
        <w:t xml:space="preserve"> </w:t>
      </w:r>
      <w:r>
        <w:rPr>
          <w:rFonts w:ascii="Daytona" w:hAnsi="Daytona"/>
          <w:sz w:val="20"/>
          <w:szCs w:val="20"/>
        </w:rPr>
        <w:t>installé</w:t>
      </w:r>
      <w:r w:rsidR="00A81377" w:rsidRPr="00B85A72">
        <w:rPr>
          <w:rFonts w:ascii="Daytona" w:hAnsi="Daytona"/>
          <w:sz w:val="20"/>
          <w:szCs w:val="20"/>
        </w:rPr>
        <w:t xml:space="preserve"> dans chaque box</w:t>
      </w:r>
      <w:r>
        <w:rPr>
          <w:rFonts w:ascii="Daytona" w:hAnsi="Daytona"/>
          <w:sz w:val="20"/>
          <w:szCs w:val="20"/>
        </w:rPr>
        <w:t>.</w:t>
      </w:r>
      <w:r w:rsidR="00A81377" w:rsidRPr="00B85A72">
        <w:rPr>
          <w:rFonts w:ascii="Daytona" w:hAnsi="Daytona"/>
          <w:sz w:val="20"/>
          <w:szCs w:val="20"/>
        </w:rPr>
        <w:t xml:space="preserve"> </w:t>
      </w:r>
    </w:p>
    <w:p w14:paraId="7769110A" w14:textId="204DE013" w:rsidR="009942B6" w:rsidRDefault="009942B6" w:rsidP="003279ED">
      <w:pPr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Il p</w:t>
      </w:r>
      <w:r w:rsidR="00A81377" w:rsidRPr="00B85A72">
        <w:rPr>
          <w:rFonts w:ascii="Daytona" w:hAnsi="Daytona"/>
          <w:sz w:val="20"/>
          <w:szCs w:val="20"/>
        </w:rPr>
        <w:t xml:space="preserve">ermet aux utilisateurs de </w:t>
      </w:r>
      <w:r w:rsidR="00FD798F">
        <w:rPr>
          <w:rFonts w:ascii="Daytona" w:hAnsi="Daytona"/>
          <w:sz w:val="20"/>
          <w:szCs w:val="20"/>
        </w:rPr>
        <w:t>soulever</w:t>
      </w:r>
      <w:r w:rsidR="00A81377" w:rsidRPr="00B85A72">
        <w:rPr>
          <w:rFonts w:ascii="Daytona" w:hAnsi="Daytona"/>
          <w:sz w:val="20"/>
          <w:szCs w:val="20"/>
        </w:rPr>
        <w:t xml:space="preserve"> des charges allant jusqu’à 250kg</w:t>
      </w:r>
      <w:r>
        <w:rPr>
          <w:rFonts w:ascii="Daytona" w:hAnsi="Daytona"/>
          <w:sz w:val="20"/>
          <w:szCs w:val="20"/>
        </w:rPr>
        <w:t>, à travers un passage prévu</w:t>
      </w:r>
    </w:p>
    <w:p w14:paraId="6D3826EC" w14:textId="7F6BFC4B" w:rsidR="003279ED" w:rsidRPr="00B85A72" w:rsidRDefault="009942B6" w:rsidP="003279ED">
      <w:pPr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dans la dalle</w:t>
      </w:r>
      <w:r w:rsidR="00A81377" w:rsidRPr="00B85A72">
        <w:rPr>
          <w:rFonts w:ascii="Daytona" w:hAnsi="Daytona"/>
          <w:sz w:val="20"/>
          <w:szCs w:val="20"/>
        </w:rPr>
        <w:t xml:space="preserve"> pour faciliter le </w:t>
      </w:r>
      <w:r>
        <w:rPr>
          <w:rFonts w:ascii="Daytona" w:hAnsi="Daytona"/>
          <w:sz w:val="20"/>
          <w:szCs w:val="20"/>
        </w:rPr>
        <w:t>montage</w:t>
      </w:r>
      <w:r w:rsidR="00A81377" w:rsidRPr="00B85A72">
        <w:rPr>
          <w:rFonts w:ascii="Daytona" w:hAnsi="Daytona"/>
          <w:sz w:val="20"/>
          <w:szCs w:val="20"/>
        </w:rPr>
        <w:t xml:space="preserve"> de matériel à l’étage.</w:t>
      </w:r>
      <w:r w:rsidR="007E10C9">
        <w:rPr>
          <w:rFonts w:ascii="Daytona" w:hAnsi="Daytona"/>
          <w:sz w:val="20"/>
          <w:szCs w:val="20"/>
        </w:rPr>
        <w:t xml:space="preserve"> </w:t>
      </w:r>
    </w:p>
    <w:p w14:paraId="2EAC9DCB" w14:textId="77777777" w:rsidR="005F70EB" w:rsidRPr="00B85A72" w:rsidRDefault="005F70EB" w:rsidP="003279ED">
      <w:pPr>
        <w:rPr>
          <w:rFonts w:ascii="Daytona" w:hAnsi="Daytona"/>
          <w:color w:val="FF0000"/>
          <w:sz w:val="20"/>
          <w:szCs w:val="20"/>
        </w:rPr>
      </w:pPr>
    </w:p>
    <w:p w14:paraId="386F6B0A" w14:textId="1CB008DC" w:rsidR="00BB0EFE" w:rsidRDefault="003C0B34" w:rsidP="00BB0EFE">
      <w:pPr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 xml:space="preserve">Chaque box </w:t>
      </w:r>
      <w:r w:rsidR="005F70EB" w:rsidRPr="00B85A72">
        <w:rPr>
          <w:rFonts w:ascii="Daytona" w:hAnsi="Daytona"/>
          <w:sz w:val="20"/>
          <w:szCs w:val="20"/>
        </w:rPr>
        <w:t>possède</w:t>
      </w:r>
      <w:r w:rsidRPr="00B85A72">
        <w:rPr>
          <w:rFonts w:ascii="Daytona" w:hAnsi="Daytona"/>
          <w:sz w:val="20"/>
          <w:szCs w:val="20"/>
        </w:rPr>
        <w:t xml:space="preserve"> à l’étage</w:t>
      </w:r>
      <w:r w:rsidR="005F70EB" w:rsidRPr="00B85A72">
        <w:rPr>
          <w:rFonts w:ascii="Daytona" w:hAnsi="Daytona"/>
          <w:sz w:val="20"/>
          <w:szCs w:val="20"/>
        </w:rPr>
        <w:t xml:space="preserve"> </w:t>
      </w:r>
      <w:r w:rsidRPr="00B85A72">
        <w:rPr>
          <w:rFonts w:ascii="Daytona" w:hAnsi="Daytona"/>
          <w:sz w:val="20"/>
          <w:szCs w:val="20"/>
        </w:rPr>
        <w:t xml:space="preserve">une fenêtre </w:t>
      </w:r>
      <w:r w:rsidR="009942B6">
        <w:rPr>
          <w:rFonts w:ascii="Daytona" w:hAnsi="Daytona"/>
          <w:sz w:val="20"/>
          <w:szCs w:val="20"/>
        </w:rPr>
        <w:t xml:space="preserve">avec </w:t>
      </w:r>
      <w:r w:rsidR="00C00B17">
        <w:rPr>
          <w:rFonts w:ascii="Daytona" w:hAnsi="Daytona"/>
          <w:sz w:val="20"/>
          <w:szCs w:val="20"/>
        </w:rPr>
        <w:t xml:space="preserve">partie </w:t>
      </w:r>
      <w:r w:rsidR="009942B6">
        <w:rPr>
          <w:rFonts w:ascii="Daytona" w:hAnsi="Daytona"/>
          <w:sz w:val="20"/>
          <w:szCs w:val="20"/>
        </w:rPr>
        <w:t>ou</w:t>
      </w:r>
      <w:r w:rsidR="00C00B17">
        <w:rPr>
          <w:rFonts w:ascii="Daytona" w:hAnsi="Daytona"/>
          <w:sz w:val="20"/>
          <w:szCs w:val="20"/>
        </w:rPr>
        <w:t>vrante</w:t>
      </w:r>
      <w:r w:rsidR="009942B6">
        <w:rPr>
          <w:rFonts w:ascii="Daytona" w:hAnsi="Daytona"/>
          <w:sz w:val="20"/>
          <w:szCs w:val="20"/>
        </w:rPr>
        <w:t xml:space="preserve">, </w:t>
      </w:r>
      <w:r w:rsidR="00E00E49">
        <w:rPr>
          <w:rFonts w:ascii="Daytona" w:hAnsi="Daytona"/>
          <w:sz w:val="20"/>
          <w:szCs w:val="20"/>
        </w:rPr>
        <w:t xml:space="preserve">verre </w:t>
      </w:r>
      <w:r w:rsidRPr="00B85A72">
        <w:rPr>
          <w:rFonts w:ascii="Daytona" w:hAnsi="Daytona"/>
          <w:sz w:val="20"/>
          <w:szCs w:val="20"/>
        </w:rPr>
        <w:t>triple vitrage avec cadre en aluminium</w:t>
      </w:r>
      <w:r w:rsidR="002D1331">
        <w:rPr>
          <w:rFonts w:ascii="Daytona" w:hAnsi="Daytona"/>
          <w:sz w:val="20"/>
          <w:szCs w:val="20"/>
        </w:rPr>
        <w:t xml:space="preserve">, aux </w:t>
      </w:r>
      <w:r w:rsidR="00E90FAF" w:rsidRPr="00B85A72">
        <w:rPr>
          <w:rFonts w:ascii="Daytona" w:hAnsi="Daytona"/>
          <w:sz w:val="20"/>
          <w:szCs w:val="20"/>
        </w:rPr>
        <w:t>d</w:t>
      </w:r>
      <w:r w:rsidR="00E90FAF">
        <w:rPr>
          <w:rFonts w:ascii="Daytona" w:hAnsi="Daytona"/>
          <w:sz w:val="20"/>
          <w:szCs w:val="20"/>
        </w:rPr>
        <w:t>imensions</w:t>
      </w:r>
      <w:r w:rsidR="002D1331">
        <w:rPr>
          <w:rFonts w:ascii="Daytona" w:hAnsi="Daytona"/>
          <w:sz w:val="20"/>
          <w:szCs w:val="20"/>
        </w:rPr>
        <w:t xml:space="preserve"> d’</w:t>
      </w:r>
      <w:r w:rsidR="00E90FAF">
        <w:rPr>
          <w:rFonts w:ascii="Daytona" w:hAnsi="Daytona"/>
          <w:sz w:val="20"/>
          <w:szCs w:val="20"/>
        </w:rPr>
        <w:t xml:space="preserve">un </w:t>
      </w:r>
      <w:r w:rsidRPr="00B85A72">
        <w:rPr>
          <w:rFonts w:ascii="Daytona" w:hAnsi="Daytona"/>
          <w:sz w:val="20"/>
          <w:szCs w:val="20"/>
        </w:rPr>
        <w:t>mètre de haut par deux de large</w:t>
      </w:r>
      <w:r w:rsidR="00DA5C7B" w:rsidRPr="00B85A72">
        <w:rPr>
          <w:rFonts w:ascii="Daytona" w:hAnsi="Daytona"/>
          <w:sz w:val="20"/>
          <w:szCs w:val="20"/>
        </w:rPr>
        <w:t>.</w:t>
      </w:r>
    </w:p>
    <w:p w14:paraId="798C55CE" w14:textId="77777777" w:rsidR="00BB0EFE" w:rsidRDefault="00BB0EFE" w:rsidP="00BB0EFE">
      <w:pPr>
        <w:rPr>
          <w:rFonts w:ascii="Daytona" w:hAnsi="Daytona"/>
          <w:sz w:val="20"/>
          <w:szCs w:val="20"/>
        </w:rPr>
      </w:pPr>
    </w:p>
    <w:p w14:paraId="0D0FB877" w14:textId="13E2D574" w:rsidR="00DA5C7B" w:rsidRPr="00B85A72" w:rsidRDefault="00DA5C7B" w:rsidP="00634C62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color w:val="00B050"/>
          <w:sz w:val="20"/>
          <w:szCs w:val="20"/>
        </w:rPr>
      </w:pPr>
    </w:p>
    <w:p w14:paraId="0B7282FE" w14:textId="3C803E46" w:rsidR="00DA5C7B" w:rsidRPr="00B85A72" w:rsidRDefault="00DE124B" w:rsidP="00DA5C7B">
      <w:pPr>
        <w:tabs>
          <w:tab w:val="left" w:pos="5245"/>
        </w:tabs>
        <w:jc w:val="center"/>
        <w:rPr>
          <w:rFonts w:ascii="Daytona" w:hAnsi="Daytona"/>
          <w:iCs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1E7B72F" wp14:editId="0DE8F15D">
                <wp:simplePos x="0" y="0"/>
                <wp:positionH relativeFrom="column">
                  <wp:align>center</wp:align>
                </wp:positionH>
                <wp:positionV relativeFrom="paragraph">
                  <wp:posOffset>156844</wp:posOffset>
                </wp:positionV>
                <wp:extent cx="6191885" cy="0"/>
                <wp:effectExtent l="0" t="0" r="0" b="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D5EB0" id="Connecteur droit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12.35pt" to="487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" strokecolor="black [3040]" strokeweight=".5pt">
                <o:lock v:ext="edit" shapetype="f"/>
              </v:line>
            </w:pict>
          </mc:Fallback>
        </mc:AlternateContent>
      </w:r>
    </w:p>
    <w:p w14:paraId="1C8C060D" w14:textId="77777777" w:rsidR="00DA5C7B" w:rsidRPr="00B85A72" w:rsidRDefault="00DA5C7B" w:rsidP="00DA5C7B">
      <w:pPr>
        <w:ind w:right="-2"/>
        <w:jc w:val="center"/>
        <w:rPr>
          <w:rFonts w:ascii="Daytona" w:hAnsi="Daytona"/>
          <w:iCs/>
          <w:noProof/>
          <w:sz w:val="20"/>
          <w:szCs w:val="20"/>
        </w:rPr>
      </w:pPr>
    </w:p>
    <w:p w14:paraId="542415C8" w14:textId="71DE700B" w:rsidR="00384CC8" w:rsidRDefault="00DA5C7B" w:rsidP="00C00B17">
      <w:pPr>
        <w:ind w:right="-2"/>
        <w:rPr>
          <w:rFonts w:ascii="Daytona" w:hAnsi="Daytona"/>
          <w:b/>
          <w:bCs/>
          <w:iCs/>
          <w:noProof/>
          <w:sz w:val="20"/>
          <w:szCs w:val="20"/>
          <w:u w:val="single"/>
        </w:rPr>
      </w:pPr>
      <w:r w:rsidRPr="00C00B17">
        <w:rPr>
          <w:rFonts w:ascii="Daytona" w:hAnsi="Daytona"/>
          <w:b/>
          <w:bCs/>
          <w:iCs/>
          <w:noProof/>
          <w:sz w:val="20"/>
          <w:szCs w:val="20"/>
          <w:u w:val="single"/>
        </w:rPr>
        <w:t>Services techniques</w:t>
      </w:r>
    </w:p>
    <w:p w14:paraId="7D7D44BD" w14:textId="77777777" w:rsidR="00C00B17" w:rsidRPr="00C00B17" w:rsidRDefault="00C00B17" w:rsidP="00C00B17">
      <w:pPr>
        <w:ind w:right="-2"/>
        <w:rPr>
          <w:rFonts w:ascii="Daytona" w:hAnsi="Daytona"/>
          <w:b/>
          <w:bCs/>
          <w:iCs/>
          <w:noProof/>
          <w:sz w:val="20"/>
          <w:szCs w:val="20"/>
          <w:u w:val="single"/>
        </w:rPr>
      </w:pPr>
    </w:p>
    <w:p w14:paraId="15B138A8" w14:textId="77777777" w:rsidR="00C00B17" w:rsidRDefault="00E90FAF" w:rsidP="00C00B17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  <w:r>
        <w:rPr>
          <w:rFonts w:ascii="Daytona" w:hAnsi="Daytona"/>
          <w:iCs/>
          <w:noProof/>
          <w:sz w:val="20"/>
          <w:szCs w:val="20"/>
        </w:rPr>
        <w:t xml:space="preserve">Le </w:t>
      </w:r>
      <w:r w:rsidRPr="00B85A72">
        <w:rPr>
          <w:rFonts w:ascii="Daytona" w:hAnsi="Daytona"/>
          <w:iCs/>
          <w:noProof/>
          <w:sz w:val="20"/>
          <w:szCs w:val="20"/>
        </w:rPr>
        <w:t xml:space="preserve">complexe dispose </w:t>
      </w:r>
      <w:r>
        <w:rPr>
          <w:rFonts w:ascii="Daytona" w:hAnsi="Daytona"/>
          <w:iCs/>
          <w:noProof/>
          <w:sz w:val="20"/>
          <w:szCs w:val="20"/>
        </w:rPr>
        <w:t xml:space="preserve">pour les communs </w:t>
      </w:r>
      <w:r w:rsidRPr="00B85A72">
        <w:rPr>
          <w:rFonts w:ascii="Daytona" w:hAnsi="Daytona"/>
          <w:iCs/>
          <w:noProof/>
          <w:sz w:val="20"/>
          <w:szCs w:val="20"/>
        </w:rPr>
        <w:t xml:space="preserve">d’un local technique </w:t>
      </w:r>
      <w:r>
        <w:rPr>
          <w:rFonts w:ascii="Daytona" w:hAnsi="Daytona"/>
          <w:iCs/>
          <w:noProof/>
          <w:sz w:val="20"/>
          <w:szCs w:val="20"/>
        </w:rPr>
        <w:t>et de conciergerie</w:t>
      </w:r>
      <w:r w:rsidR="00C00B17">
        <w:rPr>
          <w:rFonts w:ascii="Daytona" w:hAnsi="Daytona"/>
          <w:iCs/>
          <w:noProof/>
          <w:sz w:val="20"/>
          <w:szCs w:val="20"/>
        </w:rPr>
        <w:t xml:space="preserve"> </w:t>
      </w:r>
      <w:r w:rsidRPr="00B85A72">
        <w:rPr>
          <w:rFonts w:ascii="Daytona" w:hAnsi="Daytona"/>
          <w:iCs/>
          <w:noProof/>
          <w:sz w:val="20"/>
          <w:szCs w:val="20"/>
        </w:rPr>
        <w:t>depuis lequel</w:t>
      </w:r>
    </w:p>
    <w:p w14:paraId="64E0860E" w14:textId="412367EC" w:rsidR="00E90FAF" w:rsidRPr="00B85A72" w:rsidRDefault="00E90FAF" w:rsidP="00C00B17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  <w:r w:rsidRPr="00B85A72">
        <w:rPr>
          <w:rFonts w:ascii="Daytona" w:hAnsi="Daytona"/>
          <w:iCs/>
          <w:noProof/>
          <w:sz w:val="20"/>
          <w:szCs w:val="20"/>
        </w:rPr>
        <w:t xml:space="preserve">toutes les alimentations et canalisations sont gérées ; eau, électricité, panneaux solaires, fibre optique, gaz. </w:t>
      </w:r>
    </w:p>
    <w:p w14:paraId="614F0012" w14:textId="77777777" w:rsidR="00E90FAF" w:rsidRDefault="00E90FAF" w:rsidP="00C00B17">
      <w:pPr>
        <w:ind w:right="-2"/>
        <w:rPr>
          <w:rFonts w:ascii="Daytona" w:hAnsi="Daytona"/>
          <w:iCs/>
          <w:noProof/>
          <w:sz w:val="20"/>
          <w:szCs w:val="20"/>
          <w:u w:val="single"/>
        </w:rPr>
      </w:pPr>
    </w:p>
    <w:p w14:paraId="664FA64D" w14:textId="77777777" w:rsidR="00C00B17" w:rsidRDefault="00C00B17" w:rsidP="00A43CBD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  <w:u w:val="single"/>
        </w:rPr>
      </w:pPr>
      <w:r>
        <w:rPr>
          <w:rFonts w:ascii="Daytona" w:hAnsi="Daytona"/>
          <w:iCs/>
          <w:noProof/>
          <w:sz w:val="20"/>
          <w:szCs w:val="20"/>
          <w:u w:val="single"/>
        </w:rPr>
        <w:t>Ce local sert aussi à la conciergerie.</w:t>
      </w:r>
    </w:p>
    <w:p w14:paraId="0FA2F549" w14:textId="77777777" w:rsidR="00C00B17" w:rsidRDefault="00C00B17" w:rsidP="00A43CBD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  <w:u w:val="single"/>
        </w:rPr>
      </w:pPr>
    </w:p>
    <w:p w14:paraId="050B839E" w14:textId="18ABBDF4" w:rsidR="00A43CBD" w:rsidRPr="00B85A72" w:rsidRDefault="00A43CBD" w:rsidP="00A43CBD">
      <w:pPr>
        <w:tabs>
          <w:tab w:val="left" w:pos="5245"/>
        </w:tabs>
        <w:rPr>
          <w:rFonts w:ascii="Daytona" w:hAnsi="Daytona"/>
          <w:iCs/>
          <w:noProof/>
          <w:sz w:val="20"/>
          <w:szCs w:val="20"/>
        </w:rPr>
      </w:pPr>
      <w:r>
        <w:rPr>
          <w:rFonts w:ascii="Daytona" w:hAnsi="Daytona"/>
          <w:iCs/>
          <w:noProof/>
          <w:sz w:val="20"/>
          <w:szCs w:val="20"/>
        </w:rPr>
        <w:t>L’accès à c</w:t>
      </w:r>
      <w:r w:rsidRPr="00B85A72">
        <w:rPr>
          <w:rFonts w:ascii="Daytona" w:hAnsi="Daytona"/>
          <w:iCs/>
          <w:noProof/>
          <w:sz w:val="20"/>
          <w:szCs w:val="20"/>
        </w:rPr>
        <w:t xml:space="preserve">e local </w:t>
      </w:r>
      <w:r>
        <w:rPr>
          <w:rFonts w:ascii="Daytona" w:hAnsi="Daytona"/>
          <w:iCs/>
          <w:noProof/>
          <w:sz w:val="20"/>
          <w:szCs w:val="20"/>
        </w:rPr>
        <w:t xml:space="preserve">est géré par l’administarteur ou le </w:t>
      </w:r>
      <w:r w:rsidRPr="00B85A72">
        <w:rPr>
          <w:rFonts w:ascii="Daytona" w:hAnsi="Daytona"/>
          <w:iCs/>
          <w:noProof/>
          <w:sz w:val="20"/>
          <w:szCs w:val="20"/>
        </w:rPr>
        <w:t>concierge.</w:t>
      </w:r>
    </w:p>
    <w:p w14:paraId="3B558D9D" w14:textId="77777777" w:rsidR="00DA5C7B" w:rsidRPr="00B85A72" w:rsidRDefault="00DA5C7B" w:rsidP="00DA5C7B">
      <w:pPr>
        <w:ind w:right="-2"/>
        <w:jc w:val="center"/>
        <w:rPr>
          <w:rFonts w:ascii="Daytona" w:hAnsi="Daytona"/>
          <w:iCs/>
          <w:noProof/>
          <w:sz w:val="20"/>
          <w:szCs w:val="20"/>
          <w:u w:val="single"/>
        </w:rPr>
      </w:pPr>
    </w:p>
    <w:p w14:paraId="42CC3790" w14:textId="247F4217" w:rsidR="00384CC8" w:rsidRPr="00C00B17" w:rsidRDefault="00DA5C7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u w:val="single"/>
        </w:rPr>
      </w:pPr>
      <w:r w:rsidRPr="00C00B17">
        <w:rPr>
          <w:rFonts w:ascii="Daytona" w:hAnsi="Daytona"/>
          <w:b/>
          <w:bCs/>
          <w:sz w:val="20"/>
          <w:szCs w:val="20"/>
          <w:u w:val="single"/>
        </w:rPr>
        <w:t>Eau</w:t>
      </w:r>
    </w:p>
    <w:p w14:paraId="41172E71" w14:textId="77777777" w:rsidR="00DA5C7B" w:rsidRPr="00B85A72" w:rsidRDefault="00DA5C7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E203CFD" w14:textId="77777777" w:rsidR="00A43CBD" w:rsidRDefault="00C8552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 xml:space="preserve">Une alimentation en eau potable, froide, </w:t>
      </w:r>
      <w:r w:rsidR="00AC321F" w:rsidRPr="00B85A72">
        <w:rPr>
          <w:rFonts w:ascii="Daytona" w:hAnsi="Daytona"/>
          <w:sz w:val="20"/>
          <w:szCs w:val="20"/>
        </w:rPr>
        <w:t xml:space="preserve">alimente </w:t>
      </w:r>
      <w:r w:rsidRPr="00B85A72">
        <w:rPr>
          <w:rFonts w:ascii="Daytona" w:hAnsi="Daytona"/>
          <w:sz w:val="20"/>
          <w:szCs w:val="20"/>
        </w:rPr>
        <w:t xml:space="preserve">chaque lot avec un compteur individuel. </w:t>
      </w:r>
    </w:p>
    <w:p w14:paraId="16CDEDF5" w14:textId="769F08C4" w:rsidR="0026709B" w:rsidRPr="00B85A72" w:rsidRDefault="00583B7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 xml:space="preserve">Un </w:t>
      </w:r>
      <w:r w:rsidR="00052114" w:rsidRPr="00B85A72">
        <w:rPr>
          <w:rFonts w:ascii="Daytona" w:hAnsi="Daytona"/>
          <w:sz w:val="20"/>
          <w:szCs w:val="20"/>
        </w:rPr>
        <w:t xml:space="preserve">écoulement est prévu dans chaque lot </w:t>
      </w:r>
      <w:r w:rsidR="00CB1E0F" w:rsidRPr="00B85A72">
        <w:rPr>
          <w:rFonts w:ascii="Daytona" w:hAnsi="Daytona"/>
          <w:sz w:val="20"/>
          <w:szCs w:val="20"/>
        </w:rPr>
        <w:t>pour</w:t>
      </w:r>
      <w:r w:rsidR="00052114" w:rsidRPr="00B85A72">
        <w:rPr>
          <w:rFonts w:ascii="Daytona" w:hAnsi="Daytona"/>
          <w:sz w:val="20"/>
          <w:szCs w:val="20"/>
        </w:rPr>
        <w:t xml:space="preserve"> rejoin</w:t>
      </w:r>
      <w:r w:rsidR="00DA5C7B" w:rsidRPr="00B85A72">
        <w:rPr>
          <w:rFonts w:ascii="Daytona" w:hAnsi="Daytona"/>
          <w:sz w:val="20"/>
          <w:szCs w:val="20"/>
        </w:rPr>
        <w:t>dre</w:t>
      </w:r>
      <w:r w:rsidR="00052114" w:rsidRPr="00B85A72">
        <w:rPr>
          <w:rFonts w:ascii="Daytona" w:hAnsi="Daytona"/>
          <w:sz w:val="20"/>
          <w:szCs w:val="20"/>
        </w:rPr>
        <w:t xml:space="preserve"> le circuit d’</w:t>
      </w:r>
      <w:r w:rsidRPr="00B85A72">
        <w:rPr>
          <w:rFonts w:ascii="Daytona" w:hAnsi="Daytona"/>
          <w:sz w:val="20"/>
          <w:szCs w:val="20"/>
        </w:rPr>
        <w:t xml:space="preserve">évacuation </w:t>
      </w:r>
      <w:r w:rsidR="00052114" w:rsidRPr="00B85A72">
        <w:rPr>
          <w:rFonts w:ascii="Daytona" w:hAnsi="Daytona"/>
          <w:sz w:val="20"/>
          <w:szCs w:val="20"/>
        </w:rPr>
        <w:t xml:space="preserve">qui est raccordé au réseau communal </w:t>
      </w:r>
      <w:r w:rsidRPr="00B85A72">
        <w:rPr>
          <w:rFonts w:ascii="Daytona" w:hAnsi="Daytona"/>
          <w:sz w:val="20"/>
          <w:szCs w:val="20"/>
        </w:rPr>
        <w:t>des eaux usées</w:t>
      </w:r>
      <w:r w:rsidR="00052114" w:rsidRPr="00B85A72">
        <w:rPr>
          <w:rFonts w:ascii="Daytona" w:hAnsi="Daytona"/>
          <w:sz w:val="20"/>
          <w:szCs w:val="20"/>
        </w:rPr>
        <w:t>.</w:t>
      </w:r>
    </w:p>
    <w:p w14:paraId="4A591423" w14:textId="77777777" w:rsidR="00A97174" w:rsidRPr="00B85A72" w:rsidRDefault="00A97174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77F77E8E" w14:textId="78D2AFD2" w:rsidR="00384CC8" w:rsidRPr="00C00B17" w:rsidRDefault="00DA5C7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u w:val="single"/>
        </w:rPr>
      </w:pPr>
      <w:r w:rsidRPr="00C00B17">
        <w:rPr>
          <w:rFonts w:ascii="Daytona" w:hAnsi="Daytona"/>
          <w:b/>
          <w:bCs/>
          <w:sz w:val="20"/>
          <w:szCs w:val="20"/>
          <w:u w:val="single"/>
        </w:rPr>
        <w:t>Gaz</w:t>
      </w:r>
    </w:p>
    <w:p w14:paraId="45AFFC35" w14:textId="77777777" w:rsidR="00DA5C7B" w:rsidRPr="00B85A72" w:rsidRDefault="00DA5C7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D1328B2" w14:textId="2538F037" w:rsidR="007E7F2E" w:rsidRDefault="00583B71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>Pour le</w:t>
      </w:r>
      <w:r w:rsidR="00A43CBD">
        <w:rPr>
          <w:rFonts w:ascii="Daytona" w:hAnsi="Daytona"/>
          <w:sz w:val="20"/>
          <w:szCs w:val="20"/>
        </w:rPr>
        <w:t>s besoins de</w:t>
      </w:r>
      <w:r w:rsidRPr="00B85A72">
        <w:rPr>
          <w:rFonts w:ascii="Daytona" w:hAnsi="Daytona"/>
          <w:sz w:val="20"/>
          <w:szCs w:val="20"/>
        </w:rPr>
        <w:t xml:space="preserve"> chauffage, les bâtiments sont raccordés au gaz</w:t>
      </w:r>
      <w:r w:rsidR="007E7F2E">
        <w:rPr>
          <w:rFonts w:ascii="Daytona" w:hAnsi="Daytona"/>
          <w:sz w:val="20"/>
          <w:szCs w:val="20"/>
        </w:rPr>
        <w:t xml:space="preserve"> par</w:t>
      </w:r>
      <w:r w:rsidR="007E7F2E" w:rsidRPr="007E7F2E">
        <w:rPr>
          <w:rFonts w:ascii="Daytona" w:hAnsi="Daytona"/>
          <w:sz w:val="20"/>
          <w:szCs w:val="20"/>
        </w:rPr>
        <w:t xml:space="preserve"> </w:t>
      </w:r>
      <w:r w:rsidR="007E7F2E">
        <w:rPr>
          <w:rFonts w:ascii="Daytona" w:hAnsi="Daytona"/>
          <w:sz w:val="20"/>
          <w:szCs w:val="20"/>
        </w:rPr>
        <w:t>la Sté</w:t>
      </w:r>
      <w:r w:rsidR="007E7F2E" w:rsidRPr="00354445">
        <w:rPr>
          <w:rFonts w:ascii="Daytona" w:hAnsi="Daytona"/>
          <w:b/>
          <w:bCs/>
          <w:sz w:val="20"/>
          <w:szCs w:val="20"/>
        </w:rPr>
        <w:t xml:space="preserve"> </w:t>
      </w:r>
      <w:proofErr w:type="spellStart"/>
      <w:r w:rsidR="007E7F2E" w:rsidRPr="00354445">
        <w:rPr>
          <w:rFonts w:ascii="Daytona" w:hAnsi="Daytona"/>
          <w:b/>
          <w:bCs/>
          <w:sz w:val="20"/>
          <w:szCs w:val="20"/>
        </w:rPr>
        <w:t>H</w:t>
      </w:r>
      <w:r w:rsidR="00354445" w:rsidRPr="00354445">
        <w:rPr>
          <w:rFonts w:ascii="Daytona" w:hAnsi="Daytona"/>
          <w:b/>
          <w:bCs/>
          <w:sz w:val="20"/>
          <w:szCs w:val="20"/>
        </w:rPr>
        <w:t>oldiGAZ</w:t>
      </w:r>
      <w:proofErr w:type="spellEnd"/>
      <w:r w:rsidR="00354445">
        <w:rPr>
          <w:rFonts w:ascii="Daytona" w:hAnsi="Daytona"/>
          <w:sz w:val="20"/>
          <w:szCs w:val="20"/>
        </w:rPr>
        <w:t xml:space="preserve"> Vevey</w:t>
      </w:r>
    </w:p>
    <w:p w14:paraId="7F5EAEC1" w14:textId="77777777" w:rsidR="007E7F2E" w:rsidRDefault="007E7F2E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Dans c</w:t>
      </w:r>
      <w:r w:rsidR="00E74B40" w:rsidRPr="00B85A72">
        <w:rPr>
          <w:rFonts w:ascii="Daytona" w:hAnsi="Daytona"/>
          <w:sz w:val="20"/>
          <w:szCs w:val="20"/>
        </w:rPr>
        <w:t>haque lo</w:t>
      </w:r>
      <w:r w:rsidR="00384CC8" w:rsidRPr="00B85A72">
        <w:rPr>
          <w:rFonts w:ascii="Daytona" w:hAnsi="Daytona"/>
          <w:sz w:val="20"/>
          <w:szCs w:val="20"/>
        </w:rPr>
        <w:t xml:space="preserve">t </w:t>
      </w:r>
      <w:r w:rsidR="00E74B40" w:rsidRPr="00B85A72">
        <w:rPr>
          <w:rFonts w:ascii="Daytona" w:hAnsi="Daytona"/>
          <w:sz w:val="20"/>
          <w:szCs w:val="20"/>
        </w:rPr>
        <w:t xml:space="preserve">une arrivée </w:t>
      </w:r>
      <w:r w:rsidR="00052114" w:rsidRPr="00B85A72">
        <w:rPr>
          <w:rFonts w:ascii="Daytona" w:hAnsi="Daytona"/>
          <w:sz w:val="20"/>
          <w:szCs w:val="20"/>
        </w:rPr>
        <w:t xml:space="preserve">individuelle </w:t>
      </w:r>
      <w:r w:rsidR="00E74B40" w:rsidRPr="00B85A72">
        <w:rPr>
          <w:rFonts w:ascii="Daytona" w:hAnsi="Daytona"/>
          <w:sz w:val="20"/>
          <w:szCs w:val="20"/>
        </w:rPr>
        <w:t>de gaz</w:t>
      </w:r>
      <w:r>
        <w:rPr>
          <w:rFonts w:ascii="Daytona" w:hAnsi="Daytona"/>
          <w:sz w:val="20"/>
          <w:szCs w:val="20"/>
        </w:rPr>
        <w:t xml:space="preserve"> en attente est disponible pour</w:t>
      </w:r>
      <w:r w:rsidR="00583B71" w:rsidRPr="00B85A72">
        <w:rPr>
          <w:rFonts w:ascii="Daytona" w:hAnsi="Daytona"/>
          <w:sz w:val="20"/>
          <w:szCs w:val="20"/>
        </w:rPr>
        <w:t xml:space="preserve"> chaque utilisateur</w:t>
      </w:r>
      <w:r>
        <w:rPr>
          <w:rFonts w:ascii="Daytona" w:hAnsi="Daytona"/>
          <w:sz w:val="20"/>
          <w:szCs w:val="20"/>
        </w:rPr>
        <w:t xml:space="preserve">. </w:t>
      </w:r>
    </w:p>
    <w:p w14:paraId="38641B8C" w14:textId="77777777" w:rsidR="007E7F2E" w:rsidRDefault="007E7F2E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 xml:space="preserve">La </w:t>
      </w:r>
      <w:r w:rsidR="00583B71" w:rsidRPr="00B85A72">
        <w:rPr>
          <w:rFonts w:ascii="Daytona" w:hAnsi="Daytona"/>
          <w:sz w:val="20"/>
          <w:szCs w:val="20"/>
        </w:rPr>
        <w:t xml:space="preserve">demande </w:t>
      </w:r>
      <w:r w:rsidR="00384CC8" w:rsidRPr="00B85A72">
        <w:rPr>
          <w:rFonts w:ascii="Daytona" w:hAnsi="Daytona"/>
          <w:sz w:val="20"/>
          <w:szCs w:val="20"/>
        </w:rPr>
        <w:t xml:space="preserve">de raccordement </w:t>
      </w:r>
      <w:r>
        <w:rPr>
          <w:rFonts w:ascii="Daytona" w:hAnsi="Daytona"/>
          <w:sz w:val="20"/>
          <w:szCs w:val="20"/>
        </w:rPr>
        <w:t xml:space="preserve">et les installations du système de chauffage sont à la charge de </w:t>
      </w:r>
    </w:p>
    <w:p w14:paraId="59A29A08" w14:textId="14ABF48E" w:rsidR="00303946" w:rsidRPr="00B85A72" w:rsidRDefault="007E7F2E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>
        <w:rPr>
          <w:rFonts w:ascii="Daytona" w:hAnsi="Daytona"/>
          <w:sz w:val="20"/>
          <w:szCs w:val="20"/>
        </w:rPr>
        <w:t>l’utilisateur</w:t>
      </w:r>
      <w:r w:rsidR="00384CC8" w:rsidRPr="00B85A72">
        <w:rPr>
          <w:rFonts w:ascii="Daytona" w:hAnsi="Daytona"/>
          <w:sz w:val="20"/>
          <w:szCs w:val="20"/>
        </w:rPr>
        <w:t>,</w:t>
      </w:r>
      <w:r w:rsidR="00052114" w:rsidRPr="00B85A72">
        <w:rPr>
          <w:rFonts w:ascii="Daytona" w:hAnsi="Daytona"/>
          <w:sz w:val="20"/>
          <w:szCs w:val="20"/>
        </w:rPr>
        <w:t xml:space="preserve"> </w:t>
      </w:r>
      <w:r>
        <w:rPr>
          <w:rFonts w:ascii="Daytona" w:hAnsi="Daytona"/>
          <w:sz w:val="20"/>
          <w:szCs w:val="20"/>
        </w:rPr>
        <w:t>qui</w:t>
      </w:r>
      <w:r w:rsidR="00384CC8" w:rsidRPr="00B85A72">
        <w:rPr>
          <w:rFonts w:ascii="Daytona" w:hAnsi="Daytona"/>
          <w:sz w:val="20"/>
          <w:szCs w:val="20"/>
        </w:rPr>
        <w:t xml:space="preserve"> se devra </w:t>
      </w:r>
      <w:r w:rsidR="00583B71" w:rsidRPr="00B85A72">
        <w:rPr>
          <w:rFonts w:ascii="Daytona" w:hAnsi="Daytona"/>
          <w:sz w:val="20"/>
          <w:szCs w:val="20"/>
        </w:rPr>
        <w:t xml:space="preserve">de respecter les </w:t>
      </w:r>
      <w:r w:rsidR="00A97174" w:rsidRPr="00B85A72">
        <w:rPr>
          <w:rFonts w:ascii="Daytona" w:hAnsi="Daytona"/>
          <w:sz w:val="20"/>
          <w:szCs w:val="20"/>
        </w:rPr>
        <w:t>règlementations en vigueur</w:t>
      </w:r>
      <w:r w:rsidR="00384CC8" w:rsidRPr="00B85A72">
        <w:rPr>
          <w:rFonts w:ascii="Daytona" w:hAnsi="Daytona"/>
          <w:sz w:val="20"/>
          <w:szCs w:val="20"/>
        </w:rPr>
        <w:t xml:space="preserve"> pour toute installation.</w:t>
      </w:r>
    </w:p>
    <w:p w14:paraId="3F184E44" w14:textId="227F547B" w:rsidR="00A97174" w:rsidRPr="00B85A72" w:rsidRDefault="00A97174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6F47D87A" w14:textId="513053FB" w:rsidR="00384CC8" w:rsidRPr="00C00B17" w:rsidRDefault="00DA5C7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b/>
          <w:bCs/>
          <w:sz w:val="20"/>
          <w:szCs w:val="20"/>
          <w:u w:val="single"/>
        </w:rPr>
      </w:pPr>
      <w:r w:rsidRPr="00C00B17">
        <w:rPr>
          <w:rFonts w:ascii="Daytona" w:hAnsi="Daytona"/>
          <w:b/>
          <w:bCs/>
          <w:sz w:val="20"/>
          <w:szCs w:val="20"/>
          <w:u w:val="single"/>
        </w:rPr>
        <w:lastRenderedPageBreak/>
        <w:t>Electricité</w:t>
      </w:r>
    </w:p>
    <w:p w14:paraId="692BDD8B" w14:textId="77777777" w:rsidR="00DA5C7B" w:rsidRPr="00B85A72" w:rsidRDefault="00DA5C7B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5C70CFFF" w14:textId="3C100B7B" w:rsidR="00C85521" w:rsidRPr="00B85A72" w:rsidRDefault="00A97174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 xml:space="preserve">Chaque </w:t>
      </w:r>
      <w:r w:rsidR="00E74B40" w:rsidRPr="00B85A72">
        <w:rPr>
          <w:rFonts w:ascii="Daytona" w:hAnsi="Daytona"/>
          <w:sz w:val="20"/>
          <w:szCs w:val="20"/>
        </w:rPr>
        <w:t xml:space="preserve">lot </w:t>
      </w:r>
      <w:r w:rsidRPr="00B85A72">
        <w:rPr>
          <w:rFonts w:ascii="Daytona" w:hAnsi="Daytona"/>
          <w:sz w:val="20"/>
          <w:szCs w:val="20"/>
        </w:rPr>
        <w:t>est raccordé par une alimentation électrique</w:t>
      </w:r>
      <w:r w:rsidR="00E74B40" w:rsidRPr="00B85A72">
        <w:rPr>
          <w:rFonts w:ascii="Daytona" w:hAnsi="Daytona"/>
          <w:sz w:val="20"/>
          <w:szCs w:val="20"/>
        </w:rPr>
        <w:t xml:space="preserve"> </w:t>
      </w:r>
      <w:r w:rsidR="00B61FC9" w:rsidRPr="00B85A72">
        <w:rPr>
          <w:rFonts w:ascii="Daytona" w:hAnsi="Daytona"/>
          <w:sz w:val="20"/>
          <w:szCs w:val="20"/>
        </w:rPr>
        <w:t xml:space="preserve">avec prises </w:t>
      </w:r>
      <w:r w:rsidR="00C85521" w:rsidRPr="00B85A72">
        <w:rPr>
          <w:rFonts w:ascii="Daytona" w:hAnsi="Daytona"/>
          <w:sz w:val="20"/>
          <w:szCs w:val="20"/>
        </w:rPr>
        <w:t xml:space="preserve">220 et 380 Volt </w:t>
      </w:r>
      <w:r w:rsidR="00B61FC9" w:rsidRPr="00B85A72">
        <w:rPr>
          <w:rFonts w:ascii="Daytona" w:hAnsi="Daytona"/>
          <w:sz w:val="20"/>
          <w:szCs w:val="20"/>
        </w:rPr>
        <w:t>sur disjoncteur</w:t>
      </w:r>
      <w:r w:rsidR="00165156" w:rsidRPr="00B85A72">
        <w:rPr>
          <w:rFonts w:ascii="Daytona" w:hAnsi="Daytona"/>
          <w:sz w:val="20"/>
          <w:szCs w:val="20"/>
        </w:rPr>
        <w:t>,</w:t>
      </w:r>
      <w:r w:rsidR="00B61FC9" w:rsidRPr="00B85A72">
        <w:rPr>
          <w:rFonts w:ascii="Daytona" w:hAnsi="Daytona"/>
          <w:sz w:val="20"/>
          <w:szCs w:val="20"/>
        </w:rPr>
        <w:t xml:space="preserve"> </w:t>
      </w:r>
      <w:r w:rsidR="00E74B40" w:rsidRPr="00B85A72">
        <w:rPr>
          <w:rFonts w:ascii="Daytona" w:hAnsi="Daytona"/>
          <w:sz w:val="20"/>
          <w:szCs w:val="20"/>
        </w:rPr>
        <w:t>avec compteur individuel</w:t>
      </w:r>
      <w:r w:rsidRPr="00B85A72">
        <w:rPr>
          <w:rFonts w:ascii="Daytona" w:hAnsi="Daytona"/>
          <w:sz w:val="20"/>
          <w:szCs w:val="20"/>
        </w:rPr>
        <w:t xml:space="preserve">. </w:t>
      </w:r>
      <w:r w:rsidR="009200E7" w:rsidRPr="00B85A72">
        <w:rPr>
          <w:rFonts w:ascii="Daytona" w:hAnsi="Daytona"/>
          <w:sz w:val="20"/>
          <w:szCs w:val="20"/>
        </w:rPr>
        <w:t xml:space="preserve"> </w:t>
      </w:r>
    </w:p>
    <w:p w14:paraId="5023B1B5" w14:textId="1464317E" w:rsidR="005468B7" w:rsidRPr="00B85A72" w:rsidRDefault="00A97174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>U</w:t>
      </w:r>
      <w:r w:rsidR="005468B7" w:rsidRPr="00B85A72">
        <w:rPr>
          <w:rFonts w:ascii="Daytona" w:hAnsi="Daytona"/>
          <w:sz w:val="20"/>
          <w:szCs w:val="20"/>
        </w:rPr>
        <w:t xml:space="preserve">n réseau de raccordement multimédia est prévu. </w:t>
      </w:r>
      <w:r w:rsidR="00B61FC9" w:rsidRPr="00B85A72">
        <w:rPr>
          <w:rFonts w:ascii="Daytona" w:hAnsi="Daytona"/>
          <w:sz w:val="20"/>
          <w:szCs w:val="20"/>
        </w:rPr>
        <w:t>En fonction de ses propres besoin</w:t>
      </w:r>
      <w:r w:rsidR="00061D6D" w:rsidRPr="00B85A72">
        <w:rPr>
          <w:rFonts w:ascii="Daytona" w:hAnsi="Daytona"/>
          <w:sz w:val="20"/>
          <w:szCs w:val="20"/>
        </w:rPr>
        <w:t>s</w:t>
      </w:r>
      <w:r w:rsidR="00B61FC9" w:rsidRPr="00B85A72">
        <w:rPr>
          <w:rFonts w:ascii="Daytona" w:hAnsi="Daytona"/>
          <w:sz w:val="20"/>
          <w:szCs w:val="20"/>
        </w:rPr>
        <w:t xml:space="preserve">, </w:t>
      </w:r>
      <w:r w:rsidR="005468B7" w:rsidRPr="00B85A72">
        <w:rPr>
          <w:rFonts w:ascii="Daytona" w:hAnsi="Daytona"/>
          <w:sz w:val="20"/>
          <w:szCs w:val="20"/>
        </w:rPr>
        <w:t xml:space="preserve">chaque propriétaire pourra se raccorder </w:t>
      </w:r>
      <w:r w:rsidR="00B61FC9" w:rsidRPr="00B85A72">
        <w:rPr>
          <w:rFonts w:ascii="Daytona" w:hAnsi="Daytona"/>
          <w:sz w:val="20"/>
          <w:szCs w:val="20"/>
        </w:rPr>
        <w:t xml:space="preserve">à ses frais </w:t>
      </w:r>
      <w:r w:rsidR="005468B7" w:rsidRPr="00B85A72">
        <w:rPr>
          <w:rFonts w:ascii="Daytona" w:hAnsi="Daytona"/>
          <w:sz w:val="20"/>
          <w:szCs w:val="20"/>
        </w:rPr>
        <w:t>au tableau principal dans le local technique.</w:t>
      </w:r>
    </w:p>
    <w:p w14:paraId="09CB0696" w14:textId="5FE7582C" w:rsidR="00453735" w:rsidRPr="00B85A72" w:rsidRDefault="00952E3A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  <w:r w:rsidRPr="00B85A72">
        <w:rPr>
          <w:rFonts w:ascii="Daytona" w:hAnsi="Daytona"/>
          <w:sz w:val="20"/>
          <w:szCs w:val="20"/>
        </w:rPr>
        <w:t>L’énergie électrique est</w:t>
      </w:r>
      <w:r w:rsidR="00061D6D" w:rsidRPr="00B85A72">
        <w:rPr>
          <w:rFonts w:ascii="Daytona" w:hAnsi="Daytona"/>
          <w:sz w:val="20"/>
          <w:szCs w:val="20"/>
        </w:rPr>
        <w:t xml:space="preserve"> fournie </w:t>
      </w:r>
      <w:r w:rsidRPr="00B85A72">
        <w:rPr>
          <w:rFonts w:ascii="Daytona" w:hAnsi="Daytona"/>
          <w:sz w:val="20"/>
          <w:szCs w:val="20"/>
        </w:rPr>
        <w:t xml:space="preserve">par </w:t>
      </w:r>
      <w:r w:rsidR="00354445">
        <w:rPr>
          <w:rFonts w:ascii="Daytona" w:hAnsi="Daytona"/>
          <w:sz w:val="20"/>
          <w:szCs w:val="20"/>
        </w:rPr>
        <w:t xml:space="preserve">le réseau local et en journée par </w:t>
      </w:r>
      <w:r w:rsidRPr="00B85A72">
        <w:rPr>
          <w:rFonts w:ascii="Daytona" w:hAnsi="Daytona"/>
          <w:sz w:val="20"/>
          <w:szCs w:val="20"/>
        </w:rPr>
        <w:t>des panneaux solaire</w:t>
      </w:r>
      <w:r w:rsidR="00061D6D" w:rsidRPr="00B85A72">
        <w:rPr>
          <w:rFonts w:ascii="Daytona" w:hAnsi="Daytona"/>
          <w:sz w:val="20"/>
          <w:szCs w:val="20"/>
        </w:rPr>
        <w:t>s</w:t>
      </w:r>
      <w:r w:rsidRPr="00B85A72">
        <w:rPr>
          <w:rFonts w:ascii="Daytona" w:hAnsi="Daytona"/>
          <w:sz w:val="20"/>
          <w:szCs w:val="20"/>
        </w:rPr>
        <w:t xml:space="preserve"> </w:t>
      </w:r>
      <w:r w:rsidR="00CB1E0F" w:rsidRPr="00B85A72">
        <w:rPr>
          <w:rFonts w:ascii="Daytona" w:hAnsi="Daytona"/>
          <w:sz w:val="20"/>
          <w:szCs w:val="20"/>
        </w:rPr>
        <w:t xml:space="preserve">installés </w:t>
      </w:r>
      <w:r w:rsidRPr="00B85A72">
        <w:rPr>
          <w:rFonts w:ascii="Daytona" w:hAnsi="Daytona"/>
          <w:sz w:val="20"/>
          <w:szCs w:val="20"/>
        </w:rPr>
        <w:t xml:space="preserve">sur le toit. </w:t>
      </w:r>
      <w:r w:rsidR="00CB1E0F" w:rsidRPr="00B85A72">
        <w:rPr>
          <w:rFonts w:ascii="Daytona" w:hAnsi="Daytona"/>
          <w:sz w:val="20"/>
          <w:szCs w:val="20"/>
        </w:rPr>
        <w:t>Cette c</w:t>
      </w:r>
      <w:r w:rsidR="00061D6D" w:rsidRPr="00B85A72">
        <w:rPr>
          <w:rFonts w:ascii="Daytona" w:hAnsi="Daytona"/>
          <w:sz w:val="20"/>
          <w:szCs w:val="20"/>
        </w:rPr>
        <w:t xml:space="preserve">entrale solaire </w:t>
      </w:r>
      <w:r w:rsidR="00CB1E0F" w:rsidRPr="00B85A72">
        <w:rPr>
          <w:rFonts w:ascii="Daytona" w:hAnsi="Daytona"/>
          <w:sz w:val="20"/>
          <w:szCs w:val="20"/>
        </w:rPr>
        <w:t xml:space="preserve">est </w:t>
      </w:r>
      <w:r w:rsidRPr="00B85A72">
        <w:rPr>
          <w:rFonts w:ascii="Daytona" w:hAnsi="Daytona"/>
          <w:sz w:val="20"/>
          <w:szCs w:val="20"/>
        </w:rPr>
        <w:t>exploité</w:t>
      </w:r>
      <w:r w:rsidR="00AC321F" w:rsidRPr="00B85A72">
        <w:rPr>
          <w:rFonts w:ascii="Daytona" w:hAnsi="Daytona"/>
          <w:sz w:val="20"/>
          <w:szCs w:val="20"/>
        </w:rPr>
        <w:t>e</w:t>
      </w:r>
      <w:r w:rsidRPr="00B85A72">
        <w:rPr>
          <w:rFonts w:ascii="Daytona" w:hAnsi="Daytona"/>
          <w:sz w:val="20"/>
          <w:szCs w:val="20"/>
        </w:rPr>
        <w:t xml:space="preserve"> par </w:t>
      </w:r>
      <w:r w:rsidR="00061D6D" w:rsidRPr="00B85A72">
        <w:rPr>
          <w:rFonts w:ascii="Daytona" w:hAnsi="Daytona"/>
          <w:sz w:val="20"/>
          <w:szCs w:val="20"/>
        </w:rPr>
        <w:t xml:space="preserve">un </w:t>
      </w:r>
      <w:r w:rsidRPr="00B85A72">
        <w:rPr>
          <w:rFonts w:ascii="Daytona" w:hAnsi="Daytona"/>
          <w:sz w:val="20"/>
          <w:szCs w:val="20"/>
        </w:rPr>
        <w:t xml:space="preserve">tiers, qui </w:t>
      </w:r>
      <w:r w:rsidR="00061D6D" w:rsidRPr="00B85A72">
        <w:rPr>
          <w:rFonts w:ascii="Daytona" w:hAnsi="Daytona"/>
          <w:sz w:val="20"/>
          <w:szCs w:val="20"/>
        </w:rPr>
        <w:t xml:space="preserve">indemnise la PPE pour l’utilisation de la toiture. </w:t>
      </w:r>
      <w:r w:rsidR="00CB1E0F" w:rsidRPr="00B85A72">
        <w:rPr>
          <w:rFonts w:ascii="Daytona" w:hAnsi="Daytona"/>
          <w:sz w:val="20"/>
          <w:szCs w:val="20"/>
        </w:rPr>
        <w:t>Pendant les heures creuses et en complément du besoin, l’</w:t>
      </w:r>
      <w:r w:rsidR="00061D6D" w:rsidRPr="00B85A72">
        <w:rPr>
          <w:rFonts w:ascii="Daytona" w:hAnsi="Daytona"/>
          <w:sz w:val="20"/>
          <w:szCs w:val="20"/>
        </w:rPr>
        <w:t>approvisionn</w:t>
      </w:r>
      <w:r w:rsidR="00CB1E0F" w:rsidRPr="00B85A72">
        <w:rPr>
          <w:rFonts w:ascii="Daytona" w:hAnsi="Daytona"/>
          <w:sz w:val="20"/>
          <w:szCs w:val="20"/>
        </w:rPr>
        <w:t>ement en électricité se fera par</w:t>
      </w:r>
      <w:r w:rsidR="00061D6D" w:rsidRPr="00B85A72">
        <w:rPr>
          <w:rFonts w:ascii="Daytona" w:hAnsi="Daytona"/>
          <w:sz w:val="20"/>
          <w:szCs w:val="20"/>
        </w:rPr>
        <w:t xml:space="preserve"> la </w:t>
      </w:r>
      <w:r w:rsidR="00354445">
        <w:rPr>
          <w:rFonts w:ascii="Daytona" w:hAnsi="Daytona"/>
          <w:b/>
          <w:bCs/>
          <w:i/>
          <w:iCs/>
          <w:sz w:val="20"/>
          <w:szCs w:val="20"/>
        </w:rPr>
        <w:t>ROMANDE ENERGIE</w:t>
      </w:r>
      <w:r w:rsidR="00CB1E0F" w:rsidRPr="00354445">
        <w:rPr>
          <w:rFonts w:ascii="Daytona" w:hAnsi="Daytona"/>
          <w:b/>
          <w:bCs/>
          <w:sz w:val="20"/>
          <w:szCs w:val="20"/>
        </w:rPr>
        <w:t>.</w:t>
      </w:r>
    </w:p>
    <w:p w14:paraId="3D38BF94" w14:textId="77777777" w:rsidR="00A4045E" w:rsidRPr="00B85A72" w:rsidRDefault="00A4045E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1510AC17" w14:textId="2F53796D" w:rsidR="00453735" w:rsidRPr="00C00B17" w:rsidRDefault="00A4045E" w:rsidP="00453735">
      <w:pPr>
        <w:tabs>
          <w:tab w:val="left" w:pos="5245"/>
        </w:tabs>
        <w:rPr>
          <w:rFonts w:ascii="Daytona" w:hAnsi="Daytona"/>
          <w:b/>
          <w:bCs/>
          <w:iCs/>
          <w:noProof/>
          <w:sz w:val="20"/>
          <w:szCs w:val="20"/>
          <w:u w:val="single"/>
        </w:rPr>
      </w:pPr>
      <w:r w:rsidRPr="00C00B17">
        <w:rPr>
          <w:rFonts w:ascii="Daytona" w:hAnsi="Daytona"/>
          <w:b/>
          <w:bCs/>
          <w:iCs/>
          <w:noProof/>
          <w:sz w:val="20"/>
          <w:szCs w:val="20"/>
          <w:u w:val="single"/>
        </w:rPr>
        <w:t>Protection incendie</w:t>
      </w:r>
    </w:p>
    <w:p w14:paraId="30662988" w14:textId="77777777" w:rsidR="00A4045E" w:rsidRPr="00B85A72" w:rsidRDefault="00A4045E" w:rsidP="00453735">
      <w:pPr>
        <w:tabs>
          <w:tab w:val="left" w:pos="5245"/>
        </w:tabs>
        <w:rPr>
          <w:rFonts w:ascii="Daytona" w:hAnsi="Daytona"/>
          <w:iCs/>
          <w:noProof/>
          <w:color w:val="FF0000"/>
          <w:sz w:val="20"/>
          <w:szCs w:val="20"/>
        </w:rPr>
      </w:pPr>
    </w:p>
    <w:p w14:paraId="190CB977" w14:textId="71B99E4D" w:rsidR="0072215E" w:rsidRDefault="00453735" w:rsidP="00453735">
      <w:pPr>
        <w:rPr>
          <w:rFonts w:ascii="Daytona" w:hAnsi="Daytona"/>
          <w:iCs/>
          <w:noProof/>
          <w:sz w:val="20"/>
          <w:szCs w:val="20"/>
        </w:rPr>
      </w:pPr>
      <w:r w:rsidRPr="0072215E">
        <w:rPr>
          <w:rFonts w:ascii="Daytona" w:hAnsi="Daytona"/>
          <w:iCs/>
          <w:noProof/>
          <w:sz w:val="20"/>
          <w:szCs w:val="20"/>
        </w:rPr>
        <w:t xml:space="preserve">Une hydrante </w:t>
      </w:r>
      <w:r w:rsidR="0072215E">
        <w:rPr>
          <w:rFonts w:ascii="Daytona" w:hAnsi="Daytona"/>
          <w:iCs/>
          <w:noProof/>
          <w:sz w:val="20"/>
          <w:szCs w:val="20"/>
        </w:rPr>
        <w:t xml:space="preserve">proche </w:t>
      </w:r>
      <w:r w:rsidRPr="0072215E">
        <w:rPr>
          <w:rFonts w:ascii="Daytona" w:hAnsi="Daytona"/>
          <w:iCs/>
          <w:noProof/>
          <w:sz w:val="20"/>
          <w:szCs w:val="20"/>
        </w:rPr>
        <w:t>est contigüe à la parcelle</w:t>
      </w:r>
      <w:r w:rsidR="00024690" w:rsidRPr="0072215E">
        <w:rPr>
          <w:rFonts w:ascii="Daytona" w:hAnsi="Daytona"/>
          <w:iCs/>
          <w:noProof/>
          <w:sz w:val="20"/>
          <w:szCs w:val="20"/>
        </w:rPr>
        <w:t xml:space="preserve">. </w:t>
      </w:r>
    </w:p>
    <w:p w14:paraId="7F267526" w14:textId="7B846C3A" w:rsidR="00024690" w:rsidRPr="0072215E" w:rsidRDefault="00024690" w:rsidP="00453735">
      <w:pPr>
        <w:rPr>
          <w:rFonts w:ascii="Daytona" w:hAnsi="Daytona"/>
          <w:iCs/>
          <w:noProof/>
          <w:sz w:val="20"/>
          <w:szCs w:val="20"/>
        </w:rPr>
      </w:pPr>
      <w:r w:rsidRPr="0072215E">
        <w:rPr>
          <w:rFonts w:ascii="Daytona" w:hAnsi="Daytona"/>
          <w:iCs/>
          <w:noProof/>
          <w:sz w:val="20"/>
          <w:szCs w:val="20"/>
        </w:rPr>
        <w:t>S</w:t>
      </w:r>
      <w:r w:rsidR="00354445" w:rsidRPr="0072215E">
        <w:rPr>
          <w:rFonts w:ascii="Daytona" w:hAnsi="Daytona"/>
          <w:iCs/>
          <w:noProof/>
          <w:sz w:val="20"/>
          <w:szCs w:val="20"/>
        </w:rPr>
        <w:t>elon l’exploitation des locaux</w:t>
      </w:r>
      <w:r w:rsidRPr="0072215E">
        <w:rPr>
          <w:rFonts w:ascii="Daytona" w:hAnsi="Daytona"/>
          <w:iCs/>
          <w:noProof/>
          <w:sz w:val="20"/>
          <w:szCs w:val="20"/>
        </w:rPr>
        <w:t>,</w:t>
      </w:r>
      <w:r w:rsidR="00354445" w:rsidRPr="0072215E">
        <w:rPr>
          <w:rFonts w:ascii="Daytona" w:hAnsi="Daytona"/>
          <w:iCs/>
          <w:noProof/>
          <w:sz w:val="20"/>
          <w:szCs w:val="20"/>
        </w:rPr>
        <w:t xml:space="preserve"> </w:t>
      </w:r>
      <w:r w:rsidRPr="0072215E">
        <w:rPr>
          <w:rFonts w:ascii="Daytona" w:hAnsi="Daytona"/>
          <w:iCs/>
          <w:noProof/>
          <w:sz w:val="20"/>
          <w:szCs w:val="20"/>
        </w:rPr>
        <w:t>d</w:t>
      </w:r>
      <w:r w:rsidR="00354445" w:rsidRPr="0072215E">
        <w:rPr>
          <w:rFonts w:ascii="Daytona" w:hAnsi="Daytona"/>
          <w:iCs/>
          <w:noProof/>
          <w:sz w:val="20"/>
          <w:szCs w:val="20"/>
        </w:rPr>
        <w:t>es extincteurs ou autre</w:t>
      </w:r>
      <w:r w:rsidRPr="0072215E">
        <w:rPr>
          <w:rFonts w:ascii="Daytona" w:hAnsi="Daytona"/>
          <w:iCs/>
          <w:noProof/>
          <w:sz w:val="20"/>
          <w:szCs w:val="20"/>
        </w:rPr>
        <w:t>s</w:t>
      </w:r>
      <w:r w:rsidR="00354445" w:rsidRPr="0072215E">
        <w:rPr>
          <w:rFonts w:ascii="Daytona" w:hAnsi="Daytona"/>
          <w:iCs/>
          <w:noProof/>
          <w:sz w:val="20"/>
          <w:szCs w:val="20"/>
        </w:rPr>
        <w:t xml:space="preserve"> dispositifs </w:t>
      </w:r>
      <w:r w:rsidRPr="0072215E">
        <w:rPr>
          <w:rFonts w:ascii="Daytona" w:hAnsi="Daytona"/>
          <w:iCs/>
          <w:noProof/>
          <w:sz w:val="20"/>
          <w:szCs w:val="20"/>
        </w:rPr>
        <w:t>peuvent être exigés par les autorités pour se conformer aux exigences en vigueur. Ces équipements sont à la charge d</w:t>
      </w:r>
      <w:r w:rsidR="0072215E">
        <w:rPr>
          <w:rFonts w:ascii="Daytona" w:hAnsi="Daytona"/>
          <w:iCs/>
          <w:noProof/>
          <w:sz w:val="20"/>
          <w:szCs w:val="20"/>
        </w:rPr>
        <w:t xml:space="preserve">u pripriétaire ou de </w:t>
      </w:r>
      <w:r w:rsidR="00354445" w:rsidRPr="0072215E">
        <w:rPr>
          <w:rFonts w:ascii="Daytona" w:hAnsi="Daytona"/>
          <w:iCs/>
          <w:noProof/>
          <w:sz w:val="20"/>
          <w:szCs w:val="20"/>
        </w:rPr>
        <w:t>l’</w:t>
      </w:r>
      <w:r w:rsidR="0072215E">
        <w:rPr>
          <w:rFonts w:ascii="Daytona" w:hAnsi="Daytona"/>
          <w:iCs/>
          <w:noProof/>
          <w:sz w:val="20"/>
          <w:szCs w:val="20"/>
        </w:rPr>
        <w:t>exploit</w:t>
      </w:r>
      <w:r w:rsidR="00354445" w:rsidRPr="0072215E">
        <w:rPr>
          <w:rFonts w:ascii="Daytona" w:hAnsi="Daytona"/>
          <w:iCs/>
          <w:noProof/>
          <w:sz w:val="20"/>
          <w:szCs w:val="20"/>
        </w:rPr>
        <w:t>ant des locaux</w:t>
      </w:r>
      <w:r w:rsidRPr="0072215E">
        <w:rPr>
          <w:rFonts w:ascii="Daytona" w:hAnsi="Daytona"/>
          <w:iCs/>
          <w:noProof/>
          <w:sz w:val="20"/>
          <w:szCs w:val="20"/>
        </w:rPr>
        <w:t>.</w:t>
      </w:r>
    </w:p>
    <w:p w14:paraId="3BA6A700" w14:textId="08F3D760" w:rsidR="00453735" w:rsidRPr="0072215E" w:rsidRDefault="00024690" w:rsidP="00453735">
      <w:pPr>
        <w:rPr>
          <w:rFonts w:ascii="Daytona" w:hAnsi="Daytona" w:cstheme="minorHAnsi"/>
          <w:sz w:val="20"/>
          <w:szCs w:val="20"/>
        </w:rPr>
      </w:pPr>
      <w:r w:rsidRPr="0072215E">
        <w:rPr>
          <w:rFonts w:ascii="Daytona" w:hAnsi="Daytona"/>
          <w:iCs/>
          <w:noProof/>
          <w:sz w:val="20"/>
          <w:szCs w:val="20"/>
        </w:rPr>
        <w:t>L</w:t>
      </w:r>
      <w:r w:rsidR="00EF46DC" w:rsidRPr="0072215E">
        <w:rPr>
          <w:rFonts w:ascii="Daytona" w:hAnsi="Daytona"/>
          <w:iCs/>
          <w:noProof/>
          <w:sz w:val="20"/>
          <w:szCs w:val="20"/>
        </w:rPr>
        <w:t>es</w:t>
      </w:r>
      <w:r w:rsidRPr="0072215E">
        <w:rPr>
          <w:rFonts w:ascii="Daytona" w:hAnsi="Daytona"/>
          <w:iCs/>
          <w:noProof/>
          <w:sz w:val="20"/>
          <w:szCs w:val="20"/>
        </w:rPr>
        <w:t xml:space="preserve"> </w:t>
      </w:r>
      <w:r w:rsidR="0072215E" w:rsidRPr="0072215E">
        <w:rPr>
          <w:rFonts w:ascii="Daytona" w:hAnsi="Daytona" w:cstheme="minorHAnsi"/>
          <w:sz w:val="20"/>
          <w:szCs w:val="20"/>
        </w:rPr>
        <w:t>charpentes</w:t>
      </w:r>
      <w:r w:rsidR="00453735" w:rsidRPr="0072215E">
        <w:rPr>
          <w:rFonts w:ascii="Daytona" w:hAnsi="Daytona" w:cstheme="minorHAnsi"/>
          <w:sz w:val="20"/>
          <w:szCs w:val="20"/>
        </w:rPr>
        <w:t xml:space="preserve"> métalliques </w:t>
      </w:r>
      <w:r w:rsidR="00EF46DC" w:rsidRPr="0072215E">
        <w:rPr>
          <w:rFonts w:ascii="Daytona" w:hAnsi="Daytona" w:cstheme="minorHAnsi"/>
          <w:sz w:val="20"/>
          <w:szCs w:val="20"/>
        </w:rPr>
        <w:t xml:space="preserve">sont </w:t>
      </w:r>
      <w:r w:rsidR="00C72A10" w:rsidRPr="0072215E">
        <w:rPr>
          <w:rFonts w:ascii="Daytona" w:hAnsi="Daytona" w:cstheme="minorHAnsi"/>
          <w:sz w:val="20"/>
          <w:szCs w:val="20"/>
        </w:rPr>
        <w:t>pourvue d’une protection passive</w:t>
      </w:r>
      <w:r w:rsidR="00453735" w:rsidRPr="0072215E">
        <w:rPr>
          <w:rFonts w:ascii="Daytona" w:hAnsi="Daytona" w:cstheme="minorHAnsi"/>
          <w:sz w:val="20"/>
          <w:szCs w:val="20"/>
        </w:rPr>
        <w:t xml:space="preserve"> contre</w:t>
      </w:r>
      <w:r w:rsidR="00EF46DC" w:rsidRPr="0072215E">
        <w:rPr>
          <w:rFonts w:ascii="Daytona" w:hAnsi="Daytona" w:cstheme="minorHAnsi"/>
          <w:sz w:val="20"/>
          <w:szCs w:val="20"/>
        </w:rPr>
        <w:t xml:space="preserve"> l’</w:t>
      </w:r>
      <w:r w:rsidR="00453735" w:rsidRPr="0072215E">
        <w:rPr>
          <w:rFonts w:ascii="Daytona" w:hAnsi="Daytona" w:cstheme="minorHAnsi"/>
          <w:sz w:val="20"/>
          <w:szCs w:val="20"/>
        </w:rPr>
        <w:t>incendie</w:t>
      </w:r>
      <w:r w:rsidR="00EF46DC" w:rsidRPr="0072215E">
        <w:rPr>
          <w:rFonts w:ascii="Daytona" w:hAnsi="Daytona" w:cstheme="minorHAnsi"/>
          <w:sz w:val="20"/>
          <w:szCs w:val="20"/>
        </w:rPr>
        <w:t xml:space="preserve"> </w:t>
      </w:r>
      <w:r w:rsidR="004B5053" w:rsidRPr="0072215E">
        <w:rPr>
          <w:rFonts w:ascii="Daytona" w:hAnsi="Daytona" w:cstheme="minorHAnsi"/>
          <w:sz w:val="20"/>
          <w:szCs w:val="20"/>
        </w:rPr>
        <w:t xml:space="preserve">par application </w:t>
      </w:r>
      <w:r w:rsidR="00453735" w:rsidRPr="0072215E">
        <w:rPr>
          <w:rFonts w:ascii="Daytona" w:hAnsi="Daytona" w:cstheme="minorHAnsi"/>
          <w:sz w:val="20"/>
          <w:szCs w:val="20"/>
        </w:rPr>
        <w:t xml:space="preserve"> d’une peinture intumescente</w:t>
      </w:r>
      <w:r w:rsidR="004B5053" w:rsidRPr="0072215E">
        <w:rPr>
          <w:rFonts w:ascii="Daytona" w:hAnsi="Daytona" w:cstheme="minorHAnsi"/>
          <w:sz w:val="20"/>
          <w:szCs w:val="20"/>
        </w:rPr>
        <w:t xml:space="preserve">, </w:t>
      </w:r>
      <w:r w:rsidR="000F4D1C" w:rsidRPr="0072215E">
        <w:rPr>
          <w:rFonts w:ascii="Daytona" w:hAnsi="Daytona" w:cstheme="minorHAnsi"/>
          <w:sz w:val="20"/>
          <w:szCs w:val="20"/>
        </w:rPr>
        <w:t>(</w:t>
      </w:r>
      <w:r w:rsidR="004B5053" w:rsidRPr="0072215E">
        <w:rPr>
          <w:rFonts w:ascii="Daytona" w:hAnsi="Daytona" w:cstheme="minorHAnsi"/>
          <w:sz w:val="20"/>
          <w:szCs w:val="20"/>
        </w:rPr>
        <w:t>effet retardateur de la transmission de chaleur</w:t>
      </w:r>
      <w:r w:rsidR="000F4D1C" w:rsidRPr="0072215E">
        <w:rPr>
          <w:rFonts w:ascii="Daytona" w:hAnsi="Daytona" w:cstheme="minorHAnsi"/>
          <w:sz w:val="20"/>
          <w:szCs w:val="20"/>
        </w:rPr>
        <w:t>)</w:t>
      </w:r>
    </w:p>
    <w:p w14:paraId="577CA21B" w14:textId="4B575D30" w:rsidR="0072215E" w:rsidRPr="0072215E" w:rsidRDefault="0072215E" w:rsidP="00453735">
      <w:pPr>
        <w:rPr>
          <w:rFonts w:ascii="Daytona" w:hAnsi="Daytona" w:cstheme="minorHAnsi"/>
          <w:sz w:val="20"/>
          <w:szCs w:val="20"/>
        </w:rPr>
      </w:pPr>
      <w:r w:rsidRPr="0072215E">
        <w:rPr>
          <w:rFonts w:ascii="Daytona" w:hAnsi="Daytona" w:cstheme="minorHAnsi"/>
          <w:sz w:val="20"/>
          <w:szCs w:val="20"/>
        </w:rPr>
        <w:t xml:space="preserve">Les mesures </w:t>
      </w:r>
      <w:r>
        <w:rPr>
          <w:rFonts w:ascii="Daytona" w:hAnsi="Daytona" w:cstheme="minorHAnsi"/>
          <w:sz w:val="20"/>
          <w:szCs w:val="20"/>
        </w:rPr>
        <w:t xml:space="preserve">de protection </w:t>
      </w:r>
      <w:r w:rsidRPr="0072215E">
        <w:rPr>
          <w:rFonts w:ascii="Daytona" w:hAnsi="Daytona" w:cstheme="minorHAnsi"/>
          <w:sz w:val="20"/>
          <w:szCs w:val="20"/>
        </w:rPr>
        <w:t xml:space="preserve">contre la foudre équipent les bâtiments. </w:t>
      </w:r>
    </w:p>
    <w:p w14:paraId="0B99F100" w14:textId="77777777" w:rsidR="00A4045E" w:rsidRPr="00B85A72" w:rsidRDefault="00A4045E" w:rsidP="00A4045E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color w:val="00B050"/>
          <w:sz w:val="20"/>
          <w:szCs w:val="20"/>
        </w:rPr>
      </w:pPr>
    </w:p>
    <w:p w14:paraId="2BBF426D" w14:textId="3CA20457" w:rsidR="00A4045E" w:rsidRPr="00B85A72" w:rsidRDefault="00DE124B" w:rsidP="00A4045E">
      <w:pPr>
        <w:tabs>
          <w:tab w:val="left" w:pos="5245"/>
        </w:tabs>
        <w:jc w:val="center"/>
        <w:rPr>
          <w:rFonts w:ascii="Daytona" w:hAnsi="Daytona"/>
          <w:iCs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5F189FC" wp14:editId="3E862E10">
                <wp:simplePos x="0" y="0"/>
                <wp:positionH relativeFrom="column">
                  <wp:align>center</wp:align>
                </wp:positionH>
                <wp:positionV relativeFrom="paragraph">
                  <wp:posOffset>156844</wp:posOffset>
                </wp:positionV>
                <wp:extent cx="6191885" cy="0"/>
                <wp:effectExtent l="0" t="0" r="0" b="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C80AC" id="Connecteur droit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12.35pt" to="487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" strokecolor="black [3040]" strokeweight=".5pt">
                <o:lock v:ext="edit" shapetype="f"/>
              </v:line>
            </w:pict>
          </mc:Fallback>
        </mc:AlternateContent>
      </w:r>
    </w:p>
    <w:p w14:paraId="636416A1" w14:textId="77777777" w:rsidR="00A4045E" w:rsidRPr="00B85A72" w:rsidRDefault="00A4045E" w:rsidP="00A4045E">
      <w:pPr>
        <w:ind w:right="-2"/>
        <w:jc w:val="center"/>
        <w:rPr>
          <w:rFonts w:ascii="Daytona" w:hAnsi="Daytona"/>
          <w:iCs/>
          <w:noProof/>
          <w:sz w:val="20"/>
          <w:szCs w:val="20"/>
        </w:rPr>
      </w:pPr>
    </w:p>
    <w:p w14:paraId="38BB1DDE" w14:textId="77777777" w:rsidR="00C00B17" w:rsidRDefault="00C00B17" w:rsidP="00C00B17">
      <w:pPr>
        <w:ind w:right="-2"/>
        <w:rPr>
          <w:rFonts w:ascii="Daytona" w:hAnsi="Daytona"/>
          <w:b/>
          <w:bCs/>
          <w:iCs/>
          <w:noProof/>
          <w:sz w:val="20"/>
          <w:szCs w:val="20"/>
          <w:u w:val="single"/>
        </w:rPr>
      </w:pPr>
    </w:p>
    <w:p w14:paraId="576A8E5E" w14:textId="2DE48DB5" w:rsidR="00206F1D" w:rsidRPr="00B85A72" w:rsidRDefault="00206F1D" w:rsidP="00CB28A4">
      <w:pPr>
        <w:tabs>
          <w:tab w:val="left" w:pos="3828"/>
          <w:tab w:val="left" w:pos="5245"/>
          <w:tab w:val="left" w:pos="7230"/>
          <w:tab w:val="right" w:pos="9072"/>
        </w:tabs>
        <w:rPr>
          <w:rFonts w:ascii="Daytona" w:hAnsi="Daytona"/>
          <w:sz w:val="20"/>
          <w:szCs w:val="20"/>
        </w:rPr>
      </w:pPr>
    </w:p>
    <w:p w14:paraId="4BC64CE2" w14:textId="3574D7CB" w:rsidR="00BE1F3A" w:rsidRPr="002E0EEA" w:rsidRDefault="00F83491" w:rsidP="002E0EEA">
      <w:pPr>
        <w:ind w:right="-2"/>
        <w:jc w:val="both"/>
        <w:rPr>
          <w:rFonts w:ascii="Daytona" w:hAnsi="Daytona"/>
          <w:iCs/>
          <w:sz w:val="20"/>
          <w:szCs w:val="20"/>
        </w:rPr>
      </w:pPr>
      <w:r w:rsidRPr="005077DF">
        <w:rPr>
          <w:rFonts w:ascii="Daytona" w:hAnsi="Daytona"/>
          <w:iCs/>
          <w:sz w:val="20"/>
          <w:szCs w:val="20"/>
        </w:rPr>
        <w:t xml:space="preserve"> </w:t>
      </w:r>
    </w:p>
    <w:sectPr w:rsidR="00BE1F3A" w:rsidRPr="002E0EEA" w:rsidSect="00691B78">
      <w:headerReference w:type="default" r:id="rId20"/>
      <w:footerReference w:type="default" r:id="rId21"/>
      <w:headerReference w:type="first" r:id="rId22"/>
      <w:pgSz w:w="11906" w:h="16838" w:code="9"/>
      <w:pgMar w:top="284" w:right="1077" w:bottom="340" w:left="107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B78A" w14:textId="77777777" w:rsidR="00507D82" w:rsidRDefault="00507D82">
      <w:r>
        <w:separator/>
      </w:r>
    </w:p>
  </w:endnote>
  <w:endnote w:type="continuationSeparator" w:id="0">
    <w:p w14:paraId="3B09AD59" w14:textId="77777777" w:rsidR="00507D82" w:rsidRDefault="0050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ytona">
    <w:charset w:val="00"/>
    <w:family w:val="swiss"/>
    <w:pitch w:val="variable"/>
    <w:sig w:usb0="A00002EF" w:usb1="0000000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sk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ytona" w:hAnsi="Daytona"/>
        <w:sz w:val="14"/>
        <w:szCs w:val="14"/>
      </w:rPr>
      <w:id w:val="1421374505"/>
      <w:docPartObj>
        <w:docPartGallery w:val="Page Numbers (Bottom of Page)"/>
        <w:docPartUnique/>
      </w:docPartObj>
    </w:sdtPr>
    <w:sdtContent>
      <w:p w14:paraId="27DD7D5E" w14:textId="190FA410" w:rsidR="005520AE" w:rsidRPr="00D72B36" w:rsidRDefault="00DE124B" w:rsidP="005520AE">
        <w:pPr>
          <w:pStyle w:val="Pieddepage"/>
          <w:rPr>
            <w:rFonts w:ascii="Daytona" w:hAnsi="Daytona"/>
            <w:sz w:val="14"/>
            <w:szCs w:val="1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6A2C91B" wp14:editId="3742CF18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90835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5" name="Rectangle : 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5FEC2" w14:textId="77777777" w:rsidR="00F83491" w:rsidRPr="00631496" w:rsidRDefault="00F83491">
                              <w:pPr>
                                <w:jc w:val="center"/>
                                <w:rPr>
                                  <w:rFonts w:ascii="Daytona" w:hAnsi="Daytona"/>
                                  <w:color w:val="0070C0"/>
                                  <w:sz w:val="14"/>
                                  <w:szCs w:val="14"/>
                                </w:rPr>
                              </w:pPr>
                              <w:r w:rsidRPr="00631496">
                                <w:rPr>
                                  <w:rFonts w:ascii="Daytona" w:hAnsi="Daytona"/>
                                  <w:color w:val="0070C0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631496">
                                <w:rPr>
                                  <w:rFonts w:ascii="Daytona" w:hAnsi="Daytona"/>
                                  <w:color w:val="0070C0"/>
                                  <w:sz w:val="14"/>
                                  <w:szCs w:val="14"/>
                                </w:rPr>
                                <w:instrText>PAGE    \* MERGEFORMAT</w:instrText>
                              </w:r>
                              <w:r w:rsidRPr="00631496">
                                <w:rPr>
                                  <w:rFonts w:ascii="Daytona" w:hAnsi="Daytona"/>
                                  <w:color w:val="0070C0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631496">
                                <w:rPr>
                                  <w:rFonts w:ascii="Daytona" w:hAnsi="Daytona"/>
                                  <w:color w:val="0070C0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631496">
                                <w:rPr>
                                  <w:rFonts w:ascii="Daytona" w:hAnsi="Daytona"/>
                                  <w:color w:val="0070C0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A2C91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5" o:spid="_x0000_s1031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" o:allowincell="f" adj="21600" strokecolor="#31849b [2408]" strokeweight=".25pt">
                  <v:textbox>
                    <w:txbxContent>
                      <w:p w14:paraId="3E45FEC2" w14:textId="77777777" w:rsidR="00F83491" w:rsidRPr="00631496" w:rsidRDefault="00F83491">
                        <w:pPr>
                          <w:jc w:val="center"/>
                          <w:rPr>
                            <w:rFonts w:ascii="Daytona" w:hAnsi="Daytona"/>
                            <w:color w:val="0070C0"/>
                            <w:sz w:val="14"/>
                            <w:szCs w:val="14"/>
                          </w:rPr>
                        </w:pPr>
                        <w:r w:rsidRPr="00631496">
                          <w:rPr>
                            <w:rFonts w:ascii="Daytona" w:hAnsi="Daytona"/>
                            <w:color w:val="0070C0"/>
                            <w:sz w:val="14"/>
                            <w:szCs w:val="14"/>
                          </w:rPr>
                          <w:fldChar w:fldCharType="begin"/>
                        </w:r>
                        <w:r w:rsidRPr="00631496">
                          <w:rPr>
                            <w:rFonts w:ascii="Daytona" w:hAnsi="Daytona"/>
                            <w:color w:val="0070C0"/>
                            <w:sz w:val="14"/>
                            <w:szCs w:val="14"/>
                          </w:rPr>
                          <w:instrText>PAGE    \* MERGEFORMAT</w:instrText>
                        </w:r>
                        <w:r w:rsidRPr="00631496">
                          <w:rPr>
                            <w:rFonts w:ascii="Daytona" w:hAnsi="Daytona"/>
                            <w:color w:val="0070C0"/>
                            <w:sz w:val="14"/>
                            <w:szCs w:val="14"/>
                          </w:rPr>
                          <w:fldChar w:fldCharType="separate"/>
                        </w:r>
                        <w:r w:rsidRPr="00631496">
                          <w:rPr>
                            <w:rFonts w:ascii="Daytona" w:hAnsi="Daytona"/>
                            <w:color w:val="0070C0"/>
                            <w:sz w:val="14"/>
                            <w:szCs w:val="14"/>
                          </w:rPr>
                          <w:t>2</w:t>
                        </w:r>
                        <w:r w:rsidRPr="00631496">
                          <w:rPr>
                            <w:rFonts w:ascii="Daytona" w:hAnsi="Daytona"/>
                            <w:color w:val="0070C0"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B967" w14:textId="77777777" w:rsidR="00507D82" w:rsidRDefault="00507D82">
      <w:r>
        <w:separator/>
      </w:r>
    </w:p>
  </w:footnote>
  <w:footnote w:type="continuationSeparator" w:id="0">
    <w:p w14:paraId="24EA82E5" w14:textId="77777777" w:rsidR="00507D82" w:rsidRDefault="00507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1510" w14:textId="54417523" w:rsidR="00FA18D6" w:rsidRDefault="00FA18D6">
    <w:pPr>
      <w:pStyle w:val="En-tte"/>
    </w:pPr>
  </w:p>
  <w:p w14:paraId="66556AE5" w14:textId="77777777" w:rsidR="00181485" w:rsidRPr="008C3070" w:rsidRDefault="00181485" w:rsidP="008C30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7465" w14:textId="4432A05A" w:rsidR="00454B45" w:rsidRDefault="00454B45">
    <w:pPr>
      <w:pStyle w:val="En-tte"/>
    </w:pPr>
    <w:r>
      <w:ptab w:relativeTo="margin" w:alignment="center" w:leader="none"/>
    </w:r>
    <w:r>
      <w:ptab w:relativeTo="margin" w:alignment="left" w:leader="none"/>
    </w:r>
  </w:p>
  <w:p w14:paraId="1A76863A" w14:textId="7BCDFA83" w:rsidR="00454B45" w:rsidRDefault="00454B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7290"/>
    <w:multiLevelType w:val="hybridMultilevel"/>
    <w:tmpl w:val="0E5C3ADC"/>
    <w:lvl w:ilvl="0" w:tplc="42E4B3D2">
      <w:numFmt w:val="bullet"/>
      <w:lvlText w:val="-"/>
      <w:lvlJc w:val="left"/>
      <w:pPr>
        <w:ind w:left="720" w:hanging="360"/>
      </w:pPr>
      <w:rPr>
        <w:rFonts w:ascii="Daytona" w:eastAsia="Times New Roman" w:hAnsi="Daytona" w:cs="CIDFont+F5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3A44"/>
    <w:multiLevelType w:val="hybridMultilevel"/>
    <w:tmpl w:val="F5A67D2C"/>
    <w:styleLink w:val="Style3import"/>
    <w:lvl w:ilvl="0" w:tplc="77A2F8DC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1282CB4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722DA9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EA4BD3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DCE81E2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4AE332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008AD3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F20755C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6362E6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48C4559E"/>
    <w:multiLevelType w:val="hybridMultilevel"/>
    <w:tmpl w:val="B6464D56"/>
    <w:lvl w:ilvl="0" w:tplc="D472B920">
      <w:start w:val="1"/>
      <w:numFmt w:val="bullet"/>
      <w:lvlText w:val="-"/>
      <w:lvlJc w:val="left"/>
      <w:pPr>
        <w:ind w:left="720" w:hanging="360"/>
      </w:pPr>
      <w:rPr>
        <w:rFonts w:ascii="CIDFont+F5" w:eastAsia="Times New Roman" w:hAnsi="CIDFont+F5" w:cs="CIDFont+F5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96D3F"/>
    <w:multiLevelType w:val="hybridMultilevel"/>
    <w:tmpl w:val="176E5A78"/>
    <w:lvl w:ilvl="0" w:tplc="50428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F241E"/>
    <w:multiLevelType w:val="hybridMultilevel"/>
    <w:tmpl w:val="4FB65AC0"/>
    <w:lvl w:ilvl="0" w:tplc="FB766990">
      <w:numFmt w:val="bullet"/>
      <w:lvlText w:val="-"/>
      <w:lvlJc w:val="left"/>
      <w:pPr>
        <w:ind w:left="720" w:hanging="360"/>
      </w:pPr>
      <w:rPr>
        <w:rFonts w:ascii="Daytona" w:eastAsia="Times New Roman" w:hAnsi="Daytona" w:cs="CIDFont+F5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1374"/>
    <w:multiLevelType w:val="hybridMultilevel"/>
    <w:tmpl w:val="F8A0DA88"/>
    <w:lvl w:ilvl="0" w:tplc="F4202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C7092"/>
    <w:multiLevelType w:val="hybridMultilevel"/>
    <w:tmpl w:val="B53E8788"/>
    <w:styleLink w:val="Style1import"/>
    <w:lvl w:ilvl="0" w:tplc="0134600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BAB5A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A4A59F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D7CEF0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48863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A86C1B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8D8056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142AC42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F260C66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6D9127C8"/>
    <w:multiLevelType w:val="hybridMultilevel"/>
    <w:tmpl w:val="71927F1C"/>
    <w:lvl w:ilvl="0" w:tplc="37D697FE">
      <w:start w:val="1"/>
      <w:numFmt w:val="bullet"/>
      <w:lvlText w:val="-"/>
      <w:lvlJc w:val="left"/>
      <w:pPr>
        <w:ind w:left="720" w:hanging="360"/>
      </w:pPr>
      <w:rPr>
        <w:rFonts w:ascii="Daytona" w:eastAsia="Times New Roman" w:hAnsi="Dayto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75632">
    <w:abstractNumId w:val="6"/>
  </w:num>
  <w:num w:numId="2" w16cid:durableId="1257517154">
    <w:abstractNumId w:val="1"/>
  </w:num>
  <w:num w:numId="3" w16cid:durableId="1479690532">
    <w:abstractNumId w:val="3"/>
  </w:num>
  <w:num w:numId="4" w16cid:durableId="1062824927">
    <w:abstractNumId w:val="7"/>
  </w:num>
  <w:num w:numId="5" w16cid:durableId="380710831">
    <w:abstractNumId w:val="5"/>
  </w:num>
  <w:num w:numId="6" w16cid:durableId="1715621068">
    <w:abstractNumId w:val="2"/>
  </w:num>
  <w:num w:numId="7" w16cid:durableId="1377511093">
    <w:abstractNumId w:val="0"/>
  </w:num>
  <w:num w:numId="8" w16cid:durableId="164588936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>
      <o:colormru v:ext="edit" colors="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AC"/>
    <w:rsid w:val="000010E3"/>
    <w:rsid w:val="0000140A"/>
    <w:rsid w:val="0000351C"/>
    <w:rsid w:val="000036F9"/>
    <w:rsid w:val="000039E0"/>
    <w:rsid w:val="00003B3C"/>
    <w:rsid w:val="000041AC"/>
    <w:rsid w:val="000045C6"/>
    <w:rsid w:val="00005BAF"/>
    <w:rsid w:val="00005D3E"/>
    <w:rsid w:val="0000631E"/>
    <w:rsid w:val="00006885"/>
    <w:rsid w:val="000078DC"/>
    <w:rsid w:val="000132BD"/>
    <w:rsid w:val="000138FD"/>
    <w:rsid w:val="000142D6"/>
    <w:rsid w:val="0001436E"/>
    <w:rsid w:val="00014513"/>
    <w:rsid w:val="00014AAC"/>
    <w:rsid w:val="00015336"/>
    <w:rsid w:val="00015574"/>
    <w:rsid w:val="0001574D"/>
    <w:rsid w:val="00016D1B"/>
    <w:rsid w:val="00017620"/>
    <w:rsid w:val="000179F3"/>
    <w:rsid w:val="000213A6"/>
    <w:rsid w:val="00022549"/>
    <w:rsid w:val="0002279A"/>
    <w:rsid w:val="00022EB3"/>
    <w:rsid w:val="000234A1"/>
    <w:rsid w:val="00023D53"/>
    <w:rsid w:val="00024506"/>
    <w:rsid w:val="00024690"/>
    <w:rsid w:val="00024A9A"/>
    <w:rsid w:val="00025899"/>
    <w:rsid w:val="00026C08"/>
    <w:rsid w:val="00026E1C"/>
    <w:rsid w:val="0003035E"/>
    <w:rsid w:val="0003076F"/>
    <w:rsid w:val="00030CA0"/>
    <w:rsid w:val="00032E56"/>
    <w:rsid w:val="00033E96"/>
    <w:rsid w:val="000365C8"/>
    <w:rsid w:val="00037AB4"/>
    <w:rsid w:val="00037C05"/>
    <w:rsid w:val="00037EEB"/>
    <w:rsid w:val="00037FD2"/>
    <w:rsid w:val="00041712"/>
    <w:rsid w:val="00042634"/>
    <w:rsid w:val="00042E71"/>
    <w:rsid w:val="00043B6D"/>
    <w:rsid w:val="00045534"/>
    <w:rsid w:val="000457A0"/>
    <w:rsid w:val="0004599B"/>
    <w:rsid w:val="00046B8D"/>
    <w:rsid w:val="000475B3"/>
    <w:rsid w:val="00047E04"/>
    <w:rsid w:val="00050F92"/>
    <w:rsid w:val="00052114"/>
    <w:rsid w:val="00052329"/>
    <w:rsid w:val="0005312C"/>
    <w:rsid w:val="000543ED"/>
    <w:rsid w:val="00054696"/>
    <w:rsid w:val="00055271"/>
    <w:rsid w:val="0005559A"/>
    <w:rsid w:val="000563AA"/>
    <w:rsid w:val="000565A6"/>
    <w:rsid w:val="0005788C"/>
    <w:rsid w:val="00061D6D"/>
    <w:rsid w:val="00063D72"/>
    <w:rsid w:val="00064533"/>
    <w:rsid w:val="00065AAA"/>
    <w:rsid w:val="00065BB3"/>
    <w:rsid w:val="00066353"/>
    <w:rsid w:val="0006788F"/>
    <w:rsid w:val="00067DC0"/>
    <w:rsid w:val="00067F5E"/>
    <w:rsid w:val="000711A5"/>
    <w:rsid w:val="00071BCC"/>
    <w:rsid w:val="00073B79"/>
    <w:rsid w:val="000800FF"/>
    <w:rsid w:val="0008057B"/>
    <w:rsid w:val="00081406"/>
    <w:rsid w:val="00081DF8"/>
    <w:rsid w:val="00082823"/>
    <w:rsid w:val="00083500"/>
    <w:rsid w:val="00083C0B"/>
    <w:rsid w:val="00086905"/>
    <w:rsid w:val="00087E0C"/>
    <w:rsid w:val="00090E31"/>
    <w:rsid w:val="000913CC"/>
    <w:rsid w:val="000926AC"/>
    <w:rsid w:val="00092B14"/>
    <w:rsid w:val="0009406B"/>
    <w:rsid w:val="00094461"/>
    <w:rsid w:val="000953DF"/>
    <w:rsid w:val="000A02AA"/>
    <w:rsid w:val="000A05D9"/>
    <w:rsid w:val="000A10AD"/>
    <w:rsid w:val="000A1264"/>
    <w:rsid w:val="000A13C3"/>
    <w:rsid w:val="000A23FA"/>
    <w:rsid w:val="000A4C35"/>
    <w:rsid w:val="000A7346"/>
    <w:rsid w:val="000A7961"/>
    <w:rsid w:val="000A7FE4"/>
    <w:rsid w:val="000B1B07"/>
    <w:rsid w:val="000B3147"/>
    <w:rsid w:val="000B3149"/>
    <w:rsid w:val="000B3C48"/>
    <w:rsid w:val="000B5BB9"/>
    <w:rsid w:val="000B629C"/>
    <w:rsid w:val="000B71C2"/>
    <w:rsid w:val="000C2467"/>
    <w:rsid w:val="000C2980"/>
    <w:rsid w:val="000C30B9"/>
    <w:rsid w:val="000C3544"/>
    <w:rsid w:val="000C443E"/>
    <w:rsid w:val="000C444B"/>
    <w:rsid w:val="000C44A1"/>
    <w:rsid w:val="000C5035"/>
    <w:rsid w:val="000C5393"/>
    <w:rsid w:val="000C6A16"/>
    <w:rsid w:val="000C74B8"/>
    <w:rsid w:val="000C7CA8"/>
    <w:rsid w:val="000D02D2"/>
    <w:rsid w:val="000D1D14"/>
    <w:rsid w:val="000D2AD3"/>
    <w:rsid w:val="000D3690"/>
    <w:rsid w:val="000D609F"/>
    <w:rsid w:val="000D6643"/>
    <w:rsid w:val="000E016C"/>
    <w:rsid w:val="000E01EB"/>
    <w:rsid w:val="000E1081"/>
    <w:rsid w:val="000E155F"/>
    <w:rsid w:val="000E20F4"/>
    <w:rsid w:val="000E3127"/>
    <w:rsid w:val="000E3DCC"/>
    <w:rsid w:val="000E4696"/>
    <w:rsid w:val="000E524A"/>
    <w:rsid w:val="000E59C2"/>
    <w:rsid w:val="000E5B3D"/>
    <w:rsid w:val="000E7D99"/>
    <w:rsid w:val="000F20FB"/>
    <w:rsid w:val="000F45B3"/>
    <w:rsid w:val="000F4B25"/>
    <w:rsid w:val="000F4CC5"/>
    <w:rsid w:val="000F4D1C"/>
    <w:rsid w:val="000F5BD7"/>
    <w:rsid w:val="00100630"/>
    <w:rsid w:val="001021F1"/>
    <w:rsid w:val="001034A6"/>
    <w:rsid w:val="001034B4"/>
    <w:rsid w:val="00103D69"/>
    <w:rsid w:val="001068EA"/>
    <w:rsid w:val="00107A17"/>
    <w:rsid w:val="001108D8"/>
    <w:rsid w:val="00110B59"/>
    <w:rsid w:val="001116D5"/>
    <w:rsid w:val="00111F1B"/>
    <w:rsid w:val="00111FBC"/>
    <w:rsid w:val="00115EAA"/>
    <w:rsid w:val="001161D5"/>
    <w:rsid w:val="00116C2A"/>
    <w:rsid w:val="00117E4F"/>
    <w:rsid w:val="0012069B"/>
    <w:rsid w:val="001218C8"/>
    <w:rsid w:val="00121E29"/>
    <w:rsid w:val="00121ECF"/>
    <w:rsid w:val="0012257E"/>
    <w:rsid w:val="00123462"/>
    <w:rsid w:val="001237C3"/>
    <w:rsid w:val="00125B5A"/>
    <w:rsid w:val="00126336"/>
    <w:rsid w:val="001302A3"/>
    <w:rsid w:val="001305FC"/>
    <w:rsid w:val="00130857"/>
    <w:rsid w:val="00131C26"/>
    <w:rsid w:val="00131E8C"/>
    <w:rsid w:val="00132A7C"/>
    <w:rsid w:val="00132DE1"/>
    <w:rsid w:val="00133560"/>
    <w:rsid w:val="00133856"/>
    <w:rsid w:val="00134B47"/>
    <w:rsid w:val="00135306"/>
    <w:rsid w:val="00135B46"/>
    <w:rsid w:val="00135F32"/>
    <w:rsid w:val="0013657E"/>
    <w:rsid w:val="001366EA"/>
    <w:rsid w:val="001407EE"/>
    <w:rsid w:val="001408E4"/>
    <w:rsid w:val="001408F6"/>
    <w:rsid w:val="001414CD"/>
    <w:rsid w:val="00141EE8"/>
    <w:rsid w:val="0014223B"/>
    <w:rsid w:val="001433B1"/>
    <w:rsid w:val="00144907"/>
    <w:rsid w:val="00144B51"/>
    <w:rsid w:val="0014585B"/>
    <w:rsid w:val="00145F92"/>
    <w:rsid w:val="0014607F"/>
    <w:rsid w:val="001461EE"/>
    <w:rsid w:val="001465E2"/>
    <w:rsid w:val="00147463"/>
    <w:rsid w:val="0014789A"/>
    <w:rsid w:val="00150AB2"/>
    <w:rsid w:val="00150B5D"/>
    <w:rsid w:val="00152AFF"/>
    <w:rsid w:val="00152E34"/>
    <w:rsid w:val="0015314E"/>
    <w:rsid w:val="00153493"/>
    <w:rsid w:val="00153CDD"/>
    <w:rsid w:val="00154119"/>
    <w:rsid w:val="00154B9C"/>
    <w:rsid w:val="0015595A"/>
    <w:rsid w:val="001559DD"/>
    <w:rsid w:val="00155FD1"/>
    <w:rsid w:val="001568FF"/>
    <w:rsid w:val="00160089"/>
    <w:rsid w:val="00160186"/>
    <w:rsid w:val="00161A24"/>
    <w:rsid w:val="00161DDB"/>
    <w:rsid w:val="0016238A"/>
    <w:rsid w:val="00163384"/>
    <w:rsid w:val="001634E8"/>
    <w:rsid w:val="001636E5"/>
    <w:rsid w:val="00164635"/>
    <w:rsid w:val="00165156"/>
    <w:rsid w:val="00166367"/>
    <w:rsid w:val="00166854"/>
    <w:rsid w:val="00166937"/>
    <w:rsid w:val="00166D24"/>
    <w:rsid w:val="00166ED0"/>
    <w:rsid w:val="00167E75"/>
    <w:rsid w:val="00171D87"/>
    <w:rsid w:val="001723B1"/>
    <w:rsid w:val="001725C2"/>
    <w:rsid w:val="001728EC"/>
    <w:rsid w:val="00173EDC"/>
    <w:rsid w:val="00174FEA"/>
    <w:rsid w:val="00180475"/>
    <w:rsid w:val="00181485"/>
    <w:rsid w:val="00181FA6"/>
    <w:rsid w:val="00182700"/>
    <w:rsid w:val="00182C80"/>
    <w:rsid w:val="00182EDD"/>
    <w:rsid w:val="00184104"/>
    <w:rsid w:val="0018564A"/>
    <w:rsid w:val="001862D2"/>
    <w:rsid w:val="00186593"/>
    <w:rsid w:val="00186D3C"/>
    <w:rsid w:val="001870B8"/>
    <w:rsid w:val="00187579"/>
    <w:rsid w:val="001908F0"/>
    <w:rsid w:val="00190EDA"/>
    <w:rsid w:val="001924E9"/>
    <w:rsid w:val="001956C7"/>
    <w:rsid w:val="00197397"/>
    <w:rsid w:val="00197ADC"/>
    <w:rsid w:val="00197B5E"/>
    <w:rsid w:val="001A0171"/>
    <w:rsid w:val="001A0735"/>
    <w:rsid w:val="001A0B4E"/>
    <w:rsid w:val="001A127E"/>
    <w:rsid w:val="001A198A"/>
    <w:rsid w:val="001A1E3C"/>
    <w:rsid w:val="001A2D4D"/>
    <w:rsid w:val="001A2DC8"/>
    <w:rsid w:val="001A421E"/>
    <w:rsid w:val="001A6238"/>
    <w:rsid w:val="001A7923"/>
    <w:rsid w:val="001A7976"/>
    <w:rsid w:val="001B0B27"/>
    <w:rsid w:val="001B3044"/>
    <w:rsid w:val="001B36DE"/>
    <w:rsid w:val="001B5932"/>
    <w:rsid w:val="001B5CAC"/>
    <w:rsid w:val="001B64E2"/>
    <w:rsid w:val="001B7197"/>
    <w:rsid w:val="001C056A"/>
    <w:rsid w:val="001C09FF"/>
    <w:rsid w:val="001C0C1D"/>
    <w:rsid w:val="001C0D8C"/>
    <w:rsid w:val="001C0F94"/>
    <w:rsid w:val="001C1628"/>
    <w:rsid w:val="001C183A"/>
    <w:rsid w:val="001C193C"/>
    <w:rsid w:val="001C1B75"/>
    <w:rsid w:val="001C2C87"/>
    <w:rsid w:val="001C31A5"/>
    <w:rsid w:val="001C3DC4"/>
    <w:rsid w:val="001C42A0"/>
    <w:rsid w:val="001C567C"/>
    <w:rsid w:val="001C5ACA"/>
    <w:rsid w:val="001C5B36"/>
    <w:rsid w:val="001C63AF"/>
    <w:rsid w:val="001C656B"/>
    <w:rsid w:val="001C6E34"/>
    <w:rsid w:val="001C71C8"/>
    <w:rsid w:val="001D0F9F"/>
    <w:rsid w:val="001D10AE"/>
    <w:rsid w:val="001D113C"/>
    <w:rsid w:val="001D420F"/>
    <w:rsid w:val="001D48D7"/>
    <w:rsid w:val="001D5140"/>
    <w:rsid w:val="001D5E0A"/>
    <w:rsid w:val="001E0C71"/>
    <w:rsid w:val="001E0FA3"/>
    <w:rsid w:val="001E1531"/>
    <w:rsid w:val="001E1739"/>
    <w:rsid w:val="001E2667"/>
    <w:rsid w:val="001E2904"/>
    <w:rsid w:val="001E3797"/>
    <w:rsid w:val="001E427C"/>
    <w:rsid w:val="001E4EB4"/>
    <w:rsid w:val="001E60FC"/>
    <w:rsid w:val="001E6164"/>
    <w:rsid w:val="001E6594"/>
    <w:rsid w:val="001E680C"/>
    <w:rsid w:val="001E7E0C"/>
    <w:rsid w:val="001F002B"/>
    <w:rsid w:val="001F0503"/>
    <w:rsid w:val="001F11A9"/>
    <w:rsid w:val="001F30E4"/>
    <w:rsid w:val="001F47B3"/>
    <w:rsid w:val="001F531C"/>
    <w:rsid w:val="001F7EC7"/>
    <w:rsid w:val="002012E6"/>
    <w:rsid w:val="0020195C"/>
    <w:rsid w:val="002027F2"/>
    <w:rsid w:val="00202B6B"/>
    <w:rsid w:val="00203DDA"/>
    <w:rsid w:val="00204EA2"/>
    <w:rsid w:val="00206856"/>
    <w:rsid w:val="00206F1D"/>
    <w:rsid w:val="00210B6D"/>
    <w:rsid w:val="00210DE1"/>
    <w:rsid w:val="00215F91"/>
    <w:rsid w:val="00217747"/>
    <w:rsid w:val="00221F92"/>
    <w:rsid w:val="00223C8B"/>
    <w:rsid w:val="002246D6"/>
    <w:rsid w:val="0022639F"/>
    <w:rsid w:val="002274FC"/>
    <w:rsid w:val="00227889"/>
    <w:rsid w:val="00227D08"/>
    <w:rsid w:val="00230F2F"/>
    <w:rsid w:val="00231EC8"/>
    <w:rsid w:val="00231EDA"/>
    <w:rsid w:val="0023231C"/>
    <w:rsid w:val="00232361"/>
    <w:rsid w:val="00232DB9"/>
    <w:rsid w:val="00233621"/>
    <w:rsid w:val="00233904"/>
    <w:rsid w:val="002357A5"/>
    <w:rsid w:val="002357EE"/>
    <w:rsid w:val="002364AE"/>
    <w:rsid w:val="00237310"/>
    <w:rsid w:val="002375BB"/>
    <w:rsid w:val="0024073F"/>
    <w:rsid w:val="002411D9"/>
    <w:rsid w:val="00241DD7"/>
    <w:rsid w:val="00242E4B"/>
    <w:rsid w:val="002432DE"/>
    <w:rsid w:val="002432E1"/>
    <w:rsid w:val="0024359E"/>
    <w:rsid w:val="00244753"/>
    <w:rsid w:val="00244AE3"/>
    <w:rsid w:val="0024516F"/>
    <w:rsid w:val="00245BBC"/>
    <w:rsid w:val="002465A8"/>
    <w:rsid w:val="00247B8E"/>
    <w:rsid w:val="002515B4"/>
    <w:rsid w:val="00251C8A"/>
    <w:rsid w:val="00252EE3"/>
    <w:rsid w:val="002543BC"/>
    <w:rsid w:val="0025489B"/>
    <w:rsid w:val="0026057C"/>
    <w:rsid w:val="00262365"/>
    <w:rsid w:val="002626B6"/>
    <w:rsid w:val="0026308F"/>
    <w:rsid w:val="002631AE"/>
    <w:rsid w:val="00265302"/>
    <w:rsid w:val="0026687C"/>
    <w:rsid w:val="00266EA1"/>
    <w:rsid w:val="00266EE9"/>
    <w:rsid w:val="0026709B"/>
    <w:rsid w:val="00271802"/>
    <w:rsid w:val="00271FD3"/>
    <w:rsid w:val="002723F3"/>
    <w:rsid w:val="00272490"/>
    <w:rsid w:val="00272544"/>
    <w:rsid w:val="00272B0C"/>
    <w:rsid w:val="00272E69"/>
    <w:rsid w:val="002739CC"/>
    <w:rsid w:val="00273F8E"/>
    <w:rsid w:val="00274AB7"/>
    <w:rsid w:val="00276538"/>
    <w:rsid w:val="00276AAC"/>
    <w:rsid w:val="00277625"/>
    <w:rsid w:val="002803B9"/>
    <w:rsid w:val="00280DF5"/>
    <w:rsid w:val="00281D52"/>
    <w:rsid w:val="002821A4"/>
    <w:rsid w:val="00282F49"/>
    <w:rsid w:val="002842C8"/>
    <w:rsid w:val="002848E2"/>
    <w:rsid w:val="00285922"/>
    <w:rsid w:val="00286D9B"/>
    <w:rsid w:val="00287C9E"/>
    <w:rsid w:val="00290431"/>
    <w:rsid w:val="00291F39"/>
    <w:rsid w:val="00292E1C"/>
    <w:rsid w:val="0029439A"/>
    <w:rsid w:val="00294ACA"/>
    <w:rsid w:val="002954A3"/>
    <w:rsid w:val="0029797E"/>
    <w:rsid w:val="002A02FC"/>
    <w:rsid w:val="002A0BFB"/>
    <w:rsid w:val="002A0D8A"/>
    <w:rsid w:val="002A1503"/>
    <w:rsid w:val="002A60B1"/>
    <w:rsid w:val="002A6516"/>
    <w:rsid w:val="002A7E94"/>
    <w:rsid w:val="002B0040"/>
    <w:rsid w:val="002B1416"/>
    <w:rsid w:val="002B1C3F"/>
    <w:rsid w:val="002B27AB"/>
    <w:rsid w:val="002B4A0C"/>
    <w:rsid w:val="002B6839"/>
    <w:rsid w:val="002B6CE1"/>
    <w:rsid w:val="002B7A2A"/>
    <w:rsid w:val="002C08AB"/>
    <w:rsid w:val="002C2166"/>
    <w:rsid w:val="002C29C1"/>
    <w:rsid w:val="002C2BF6"/>
    <w:rsid w:val="002C584A"/>
    <w:rsid w:val="002C5E05"/>
    <w:rsid w:val="002C69E8"/>
    <w:rsid w:val="002C76C6"/>
    <w:rsid w:val="002D021C"/>
    <w:rsid w:val="002D0ADC"/>
    <w:rsid w:val="002D1331"/>
    <w:rsid w:val="002D1750"/>
    <w:rsid w:val="002D20E7"/>
    <w:rsid w:val="002D30DC"/>
    <w:rsid w:val="002D3C89"/>
    <w:rsid w:val="002D6309"/>
    <w:rsid w:val="002D6720"/>
    <w:rsid w:val="002D6F25"/>
    <w:rsid w:val="002D7FD6"/>
    <w:rsid w:val="002E0EEA"/>
    <w:rsid w:val="002E3021"/>
    <w:rsid w:val="002E38F8"/>
    <w:rsid w:val="002E3B23"/>
    <w:rsid w:val="002E3F27"/>
    <w:rsid w:val="002E41EE"/>
    <w:rsid w:val="002E4780"/>
    <w:rsid w:val="002E6DB5"/>
    <w:rsid w:val="002F0378"/>
    <w:rsid w:val="002F1AF7"/>
    <w:rsid w:val="002F2073"/>
    <w:rsid w:val="002F2207"/>
    <w:rsid w:val="002F383F"/>
    <w:rsid w:val="002F3C71"/>
    <w:rsid w:val="002F3DFE"/>
    <w:rsid w:val="002F48D2"/>
    <w:rsid w:val="002F4FCA"/>
    <w:rsid w:val="002F70E3"/>
    <w:rsid w:val="002F7BBD"/>
    <w:rsid w:val="00300C75"/>
    <w:rsid w:val="00301814"/>
    <w:rsid w:val="00302E09"/>
    <w:rsid w:val="003031AB"/>
    <w:rsid w:val="0030324D"/>
    <w:rsid w:val="00303946"/>
    <w:rsid w:val="00304AE3"/>
    <w:rsid w:val="00304CDE"/>
    <w:rsid w:val="003073C3"/>
    <w:rsid w:val="003078B6"/>
    <w:rsid w:val="0030798C"/>
    <w:rsid w:val="00307C37"/>
    <w:rsid w:val="00307E40"/>
    <w:rsid w:val="00307F02"/>
    <w:rsid w:val="0031026B"/>
    <w:rsid w:val="003105A6"/>
    <w:rsid w:val="00310A39"/>
    <w:rsid w:val="00311195"/>
    <w:rsid w:val="003119BC"/>
    <w:rsid w:val="003120A6"/>
    <w:rsid w:val="0031464F"/>
    <w:rsid w:val="00314825"/>
    <w:rsid w:val="00314AC9"/>
    <w:rsid w:val="003157C6"/>
    <w:rsid w:val="00315C31"/>
    <w:rsid w:val="0031609A"/>
    <w:rsid w:val="003167A4"/>
    <w:rsid w:val="003169D2"/>
    <w:rsid w:val="00316CE4"/>
    <w:rsid w:val="003179FF"/>
    <w:rsid w:val="00325481"/>
    <w:rsid w:val="003261D9"/>
    <w:rsid w:val="003263B0"/>
    <w:rsid w:val="00326F1E"/>
    <w:rsid w:val="00327187"/>
    <w:rsid w:val="003279ED"/>
    <w:rsid w:val="00327E12"/>
    <w:rsid w:val="003301F7"/>
    <w:rsid w:val="00330973"/>
    <w:rsid w:val="00330D24"/>
    <w:rsid w:val="00331B45"/>
    <w:rsid w:val="0033202E"/>
    <w:rsid w:val="003405FE"/>
    <w:rsid w:val="00340C32"/>
    <w:rsid w:val="00341A15"/>
    <w:rsid w:val="003428AD"/>
    <w:rsid w:val="00342F7E"/>
    <w:rsid w:val="00343C51"/>
    <w:rsid w:val="00344C95"/>
    <w:rsid w:val="00346D00"/>
    <w:rsid w:val="0034717B"/>
    <w:rsid w:val="00347866"/>
    <w:rsid w:val="003514E5"/>
    <w:rsid w:val="00354321"/>
    <w:rsid w:val="00354445"/>
    <w:rsid w:val="00354A53"/>
    <w:rsid w:val="003564EB"/>
    <w:rsid w:val="00356B30"/>
    <w:rsid w:val="00356F70"/>
    <w:rsid w:val="00361031"/>
    <w:rsid w:val="0036316E"/>
    <w:rsid w:val="003639F2"/>
    <w:rsid w:val="00363E90"/>
    <w:rsid w:val="00364CB6"/>
    <w:rsid w:val="0036626A"/>
    <w:rsid w:val="003675A7"/>
    <w:rsid w:val="00367BA6"/>
    <w:rsid w:val="00371A23"/>
    <w:rsid w:val="00371AD3"/>
    <w:rsid w:val="003721E0"/>
    <w:rsid w:val="0037393A"/>
    <w:rsid w:val="00374B8D"/>
    <w:rsid w:val="00375289"/>
    <w:rsid w:val="003753EF"/>
    <w:rsid w:val="00376E03"/>
    <w:rsid w:val="0037785D"/>
    <w:rsid w:val="003810E7"/>
    <w:rsid w:val="00383666"/>
    <w:rsid w:val="003848C7"/>
    <w:rsid w:val="00384CC8"/>
    <w:rsid w:val="00387194"/>
    <w:rsid w:val="00387DBE"/>
    <w:rsid w:val="00392099"/>
    <w:rsid w:val="00393EBD"/>
    <w:rsid w:val="0039497C"/>
    <w:rsid w:val="00394F00"/>
    <w:rsid w:val="00396A15"/>
    <w:rsid w:val="00397772"/>
    <w:rsid w:val="003977E8"/>
    <w:rsid w:val="00397832"/>
    <w:rsid w:val="00397AB2"/>
    <w:rsid w:val="003A044B"/>
    <w:rsid w:val="003A0C3A"/>
    <w:rsid w:val="003A39A8"/>
    <w:rsid w:val="003A3DDF"/>
    <w:rsid w:val="003A4582"/>
    <w:rsid w:val="003A5399"/>
    <w:rsid w:val="003A73FA"/>
    <w:rsid w:val="003A7E23"/>
    <w:rsid w:val="003A7F0E"/>
    <w:rsid w:val="003B022C"/>
    <w:rsid w:val="003B0953"/>
    <w:rsid w:val="003B0E44"/>
    <w:rsid w:val="003B0EA2"/>
    <w:rsid w:val="003B1F60"/>
    <w:rsid w:val="003B223B"/>
    <w:rsid w:val="003B251F"/>
    <w:rsid w:val="003B36C0"/>
    <w:rsid w:val="003B677F"/>
    <w:rsid w:val="003B729A"/>
    <w:rsid w:val="003C0B34"/>
    <w:rsid w:val="003C1480"/>
    <w:rsid w:val="003C1651"/>
    <w:rsid w:val="003C6221"/>
    <w:rsid w:val="003C7078"/>
    <w:rsid w:val="003C731E"/>
    <w:rsid w:val="003D03FC"/>
    <w:rsid w:val="003D0F16"/>
    <w:rsid w:val="003D1173"/>
    <w:rsid w:val="003D2CD9"/>
    <w:rsid w:val="003D2D47"/>
    <w:rsid w:val="003D2E05"/>
    <w:rsid w:val="003D3552"/>
    <w:rsid w:val="003D36AD"/>
    <w:rsid w:val="003D5D3A"/>
    <w:rsid w:val="003D6E2F"/>
    <w:rsid w:val="003D70CF"/>
    <w:rsid w:val="003E1017"/>
    <w:rsid w:val="003E1558"/>
    <w:rsid w:val="003E1D84"/>
    <w:rsid w:val="003E208B"/>
    <w:rsid w:val="003E21A1"/>
    <w:rsid w:val="003E2A21"/>
    <w:rsid w:val="003E375A"/>
    <w:rsid w:val="003E4DBE"/>
    <w:rsid w:val="003E4F1B"/>
    <w:rsid w:val="003E5094"/>
    <w:rsid w:val="003E53B3"/>
    <w:rsid w:val="003E55AF"/>
    <w:rsid w:val="003E599C"/>
    <w:rsid w:val="003E5E23"/>
    <w:rsid w:val="003E60D5"/>
    <w:rsid w:val="003E7B7C"/>
    <w:rsid w:val="003F0860"/>
    <w:rsid w:val="003F08B5"/>
    <w:rsid w:val="003F366D"/>
    <w:rsid w:val="003F4098"/>
    <w:rsid w:val="003F41DA"/>
    <w:rsid w:val="003F4353"/>
    <w:rsid w:val="003F4CD1"/>
    <w:rsid w:val="003F63B8"/>
    <w:rsid w:val="00402F70"/>
    <w:rsid w:val="00403567"/>
    <w:rsid w:val="00403854"/>
    <w:rsid w:val="00404436"/>
    <w:rsid w:val="00406BA1"/>
    <w:rsid w:val="00406D1E"/>
    <w:rsid w:val="00406E52"/>
    <w:rsid w:val="00407BA4"/>
    <w:rsid w:val="00407E17"/>
    <w:rsid w:val="00410491"/>
    <w:rsid w:val="00410A3F"/>
    <w:rsid w:val="00410C1E"/>
    <w:rsid w:val="004115A3"/>
    <w:rsid w:val="0041344B"/>
    <w:rsid w:val="00413FED"/>
    <w:rsid w:val="00415D4A"/>
    <w:rsid w:val="004163EE"/>
    <w:rsid w:val="00417627"/>
    <w:rsid w:val="00420071"/>
    <w:rsid w:val="00421114"/>
    <w:rsid w:val="004217D5"/>
    <w:rsid w:val="00424219"/>
    <w:rsid w:val="004251B0"/>
    <w:rsid w:val="0042743A"/>
    <w:rsid w:val="004279D6"/>
    <w:rsid w:val="00427C65"/>
    <w:rsid w:val="0043283A"/>
    <w:rsid w:val="0043300E"/>
    <w:rsid w:val="00433159"/>
    <w:rsid w:val="00434276"/>
    <w:rsid w:val="004368EF"/>
    <w:rsid w:val="00442756"/>
    <w:rsid w:val="00446765"/>
    <w:rsid w:val="00446BE7"/>
    <w:rsid w:val="00447E7B"/>
    <w:rsid w:val="00453735"/>
    <w:rsid w:val="004543FB"/>
    <w:rsid w:val="00454552"/>
    <w:rsid w:val="00454B45"/>
    <w:rsid w:val="00455EA4"/>
    <w:rsid w:val="00457068"/>
    <w:rsid w:val="00460640"/>
    <w:rsid w:val="00461BFB"/>
    <w:rsid w:val="00462DFB"/>
    <w:rsid w:val="00464644"/>
    <w:rsid w:val="00464EE0"/>
    <w:rsid w:val="004660F3"/>
    <w:rsid w:val="00466130"/>
    <w:rsid w:val="0046632D"/>
    <w:rsid w:val="004666E9"/>
    <w:rsid w:val="00466A3F"/>
    <w:rsid w:val="00466DEE"/>
    <w:rsid w:val="00471CA5"/>
    <w:rsid w:val="0047233A"/>
    <w:rsid w:val="00473793"/>
    <w:rsid w:val="00473AB6"/>
    <w:rsid w:val="00474566"/>
    <w:rsid w:val="004758B7"/>
    <w:rsid w:val="00476094"/>
    <w:rsid w:val="00476266"/>
    <w:rsid w:val="004808EA"/>
    <w:rsid w:val="00480B8D"/>
    <w:rsid w:val="0048236E"/>
    <w:rsid w:val="00482C19"/>
    <w:rsid w:val="0048305A"/>
    <w:rsid w:val="00484930"/>
    <w:rsid w:val="00484A0B"/>
    <w:rsid w:val="00484DC3"/>
    <w:rsid w:val="00484FEE"/>
    <w:rsid w:val="004856A0"/>
    <w:rsid w:val="00486632"/>
    <w:rsid w:val="00490A80"/>
    <w:rsid w:val="00491050"/>
    <w:rsid w:val="004919E6"/>
    <w:rsid w:val="00491C13"/>
    <w:rsid w:val="00492540"/>
    <w:rsid w:val="0049333C"/>
    <w:rsid w:val="00493B01"/>
    <w:rsid w:val="00494476"/>
    <w:rsid w:val="004946B8"/>
    <w:rsid w:val="00494D4B"/>
    <w:rsid w:val="004957B6"/>
    <w:rsid w:val="00495828"/>
    <w:rsid w:val="004A1E14"/>
    <w:rsid w:val="004A20F4"/>
    <w:rsid w:val="004A2240"/>
    <w:rsid w:val="004A317D"/>
    <w:rsid w:val="004A43AF"/>
    <w:rsid w:val="004A5513"/>
    <w:rsid w:val="004A71AA"/>
    <w:rsid w:val="004A76FF"/>
    <w:rsid w:val="004B06A9"/>
    <w:rsid w:val="004B06F2"/>
    <w:rsid w:val="004B09FD"/>
    <w:rsid w:val="004B1002"/>
    <w:rsid w:val="004B357B"/>
    <w:rsid w:val="004B3CC9"/>
    <w:rsid w:val="004B5053"/>
    <w:rsid w:val="004B5590"/>
    <w:rsid w:val="004B5608"/>
    <w:rsid w:val="004B5C94"/>
    <w:rsid w:val="004C052D"/>
    <w:rsid w:val="004C0EC4"/>
    <w:rsid w:val="004C19AA"/>
    <w:rsid w:val="004C20D5"/>
    <w:rsid w:val="004C45DB"/>
    <w:rsid w:val="004C4970"/>
    <w:rsid w:val="004C6A9C"/>
    <w:rsid w:val="004C7A08"/>
    <w:rsid w:val="004C7C08"/>
    <w:rsid w:val="004D036B"/>
    <w:rsid w:val="004D079B"/>
    <w:rsid w:val="004D0925"/>
    <w:rsid w:val="004D0B47"/>
    <w:rsid w:val="004D1F91"/>
    <w:rsid w:val="004D29CA"/>
    <w:rsid w:val="004D2D14"/>
    <w:rsid w:val="004D5225"/>
    <w:rsid w:val="004D64F0"/>
    <w:rsid w:val="004D6841"/>
    <w:rsid w:val="004D7191"/>
    <w:rsid w:val="004D7765"/>
    <w:rsid w:val="004E1474"/>
    <w:rsid w:val="004E32F8"/>
    <w:rsid w:val="004E3B8C"/>
    <w:rsid w:val="004E4142"/>
    <w:rsid w:val="004E4D2F"/>
    <w:rsid w:val="004E4F49"/>
    <w:rsid w:val="004E50FF"/>
    <w:rsid w:val="004E61C4"/>
    <w:rsid w:val="004E69D7"/>
    <w:rsid w:val="004F373B"/>
    <w:rsid w:val="004F3DC9"/>
    <w:rsid w:val="004F40E5"/>
    <w:rsid w:val="004F5A03"/>
    <w:rsid w:val="004F5BF9"/>
    <w:rsid w:val="004F6D8F"/>
    <w:rsid w:val="004F77FC"/>
    <w:rsid w:val="004F7901"/>
    <w:rsid w:val="00500DA1"/>
    <w:rsid w:val="005036DA"/>
    <w:rsid w:val="00503951"/>
    <w:rsid w:val="005049FD"/>
    <w:rsid w:val="00504DCC"/>
    <w:rsid w:val="005050E0"/>
    <w:rsid w:val="005077DF"/>
    <w:rsid w:val="005077F8"/>
    <w:rsid w:val="00507D82"/>
    <w:rsid w:val="00510893"/>
    <w:rsid w:val="00510B29"/>
    <w:rsid w:val="00511477"/>
    <w:rsid w:val="00511643"/>
    <w:rsid w:val="005136BC"/>
    <w:rsid w:val="00513C7A"/>
    <w:rsid w:val="00513CA7"/>
    <w:rsid w:val="00514EB6"/>
    <w:rsid w:val="005160DD"/>
    <w:rsid w:val="00516FAE"/>
    <w:rsid w:val="0052260A"/>
    <w:rsid w:val="00522949"/>
    <w:rsid w:val="00523246"/>
    <w:rsid w:val="0052458A"/>
    <w:rsid w:val="00524863"/>
    <w:rsid w:val="00525B18"/>
    <w:rsid w:val="00525D32"/>
    <w:rsid w:val="00526780"/>
    <w:rsid w:val="00526BC6"/>
    <w:rsid w:val="00527301"/>
    <w:rsid w:val="00530D7D"/>
    <w:rsid w:val="00530DF7"/>
    <w:rsid w:val="00530FD7"/>
    <w:rsid w:val="00531129"/>
    <w:rsid w:val="005318AA"/>
    <w:rsid w:val="00531BFB"/>
    <w:rsid w:val="0053507F"/>
    <w:rsid w:val="005357E5"/>
    <w:rsid w:val="00535B5E"/>
    <w:rsid w:val="00537643"/>
    <w:rsid w:val="00537732"/>
    <w:rsid w:val="00540A9A"/>
    <w:rsid w:val="005421B1"/>
    <w:rsid w:val="005429D7"/>
    <w:rsid w:val="00543514"/>
    <w:rsid w:val="00543E75"/>
    <w:rsid w:val="00544F45"/>
    <w:rsid w:val="005451D7"/>
    <w:rsid w:val="005456D1"/>
    <w:rsid w:val="00545D42"/>
    <w:rsid w:val="00546865"/>
    <w:rsid w:val="005468B7"/>
    <w:rsid w:val="005479BA"/>
    <w:rsid w:val="00550D9E"/>
    <w:rsid w:val="00550E9B"/>
    <w:rsid w:val="0055103D"/>
    <w:rsid w:val="00552028"/>
    <w:rsid w:val="005520AE"/>
    <w:rsid w:val="00552E8E"/>
    <w:rsid w:val="00552FEC"/>
    <w:rsid w:val="00553151"/>
    <w:rsid w:val="005538FB"/>
    <w:rsid w:val="005542FE"/>
    <w:rsid w:val="00556A37"/>
    <w:rsid w:val="00557308"/>
    <w:rsid w:val="00557C29"/>
    <w:rsid w:val="00560834"/>
    <w:rsid w:val="00560B66"/>
    <w:rsid w:val="00561C85"/>
    <w:rsid w:val="0056329F"/>
    <w:rsid w:val="00564BED"/>
    <w:rsid w:val="005650CB"/>
    <w:rsid w:val="0056544E"/>
    <w:rsid w:val="00566358"/>
    <w:rsid w:val="00567219"/>
    <w:rsid w:val="00571184"/>
    <w:rsid w:val="00571E70"/>
    <w:rsid w:val="005729B3"/>
    <w:rsid w:val="005731CA"/>
    <w:rsid w:val="005739AC"/>
    <w:rsid w:val="00573AD5"/>
    <w:rsid w:val="00575647"/>
    <w:rsid w:val="005763BB"/>
    <w:rsid w:val="00576C6E"/>
    <w:rsid w:val="005773D9"/>
    <w:rsid w:val="00581D64"/>
    <w:rsid w:val="005821B5"/>
    <w:rsid w:val="0058235D"/>
    <w:rsid w:val="0058259D"/>
    <w:rsid w:val="0058292E"/>
    <w:rsid w:val="00583B71"/>
    <w:rsid w:val="00586269"/>
    <w:rsid w:val="00586CAF"/>
    <w:rsid w:val="0059023E"/>
    <w:rsid w:val="00590D2F"/>
    <w:rsid w:val="00590DFD"/>
    <w:rsid w:val="00593141"/>
    <w:rsid w:val="005932CA"/>
    <w:rsid w:val="00593679"/>
    <w:rsid w:val="00593F7B"/>
    <w:rsid w:val="00594908"/>
    <w:rsid w:val="00595A6A"/>
    <w:rsid w:val="005974D2"/>
    <w:rsid w:val="00597501"/>
    <w:rsid w:val="0059784D"/>
    <w:rsid w:val="00597F41"/>
    <w:rsid w:val="005A11BE"/>
    <w:rsid w:val="005A1F10"/>
    <w:rsid w:val="005A23C0"/>
    <w:rsid w:val="005A23E0"/>
    <w:rsid w:val="005A3E84"/>
    <w:rsid w:val="005A3ED2"/>
    <w:rsid w:val="005A5740"/>
    <w:rsid w:val="005A5E09"/>
    <w:rsid w:val="005A65F6"/>
    <w:rsid w:val="005A6BB8"/>
    <w:rsid w:val="005A6F2E"/>
    <w:rsid w:val="005B1643"/>
    <w:rsid w:val="005B1A93"/>
    <w:rsid w:val="005B2478"/>
    <w:rsid w:val="005B2628"/>
    <w:rsid w:val="005B398A"/>
    <w:rsid w:val="005B4A55"/>
    <w:rsid w:val="005B5B38"/>
    <w:rsid w:val="005B63AA"/>
    <w:rsid w:val="005B7F72"/>
    <w:rsid w:val="005C0287"/>
    <w:rsid w:val="005C037E"/>
    <w:rsid w:val="005C0836"/>
    <w:rsid w:val="005C0D1E"/>
    <w:rsid w:val="005C2D8F"/>
    <w:rsid w:val="005C4E38"/>
    <w:rsid w:val="005C4EC7"/>
    <w:rsid w:val="005C50F8"/>
    <w:rsid w:val="005C5C7D"/>
    <w:rsid w:val="005C6712"/>
    <w:rsid w:val="005C6971"/>
    <w:rsid w:val="005C6C4F"/>
    <w:rsid w:val="005C6EA9"/>
    <w:rsid w:val="005C74D9"/>
    <w:rsid w:val="005C79FE"/>
    <w:rsid w:val="005C7AF9"/>
    <w:rsid w:val="005D002C"/>
    <w:rsid w:val="005D056D"/>
    <w:rsid w:val="005D324F"/>
    <w:rsid w:val="005D4B58"/>
    <w:rsid w:val="005D55D4"/>
    <w:rsid w:val="005D5786"/>
    <w:rsid w:val="005D5A06"/>
    <w:rsid w:val="005D65DC"/>
    <w:rsid w:val="005E1557"/>
    <w:rsid w:val="005E1D7E"/>
    <w:rsid w:val="005E314F"/>
    <w:rsid w:val="005E51A4"/>
    <w:rsid w:val="005E7FE6"/>
    <w:rsid w:val="005F0C05"/>
    <w:rsid w:val="005F0F0A"/>
    <w:rsid w:val="005F14A7"/>
    <w:rsid w:val="005F3BFF"/>
    <w:rsid w:val="005F70EB"/>
    <w:rsid w:val="005F7448"/>
    <w:rsid w:val="005F7F72"/>
    <w:rsid w:val="00600D44"/>
    <w:rsid w:val="00600F65"/>
    <w:rsid w:val="006010D5"/>
    <w:rsid w:val="006027ED"/>
    <w:rsid w:val="006054D6"/>
    <w:rsid w:val="00605AE5"/>
    <w:rsid w:val="00605CE1"/>
    <w:rsid w:val="00606128"/>
    <w:rsid w:val="00607603"/>
    <w:rsid w:val="00607764"/>
    <w:rsid w:val="00607F24"/>
    <w:rsid w:val="00612417"/>
    <w:rsid w:val="00612C6C"/>
    <w:rsid w:val="0061328E"/>
    <w:rsid w:val="00615B7A"/>
    <w:rsid w:val="0061635A"/>
    <w:rsid w:val="00616B52"/>
    <w:rsid w:val="00616C06"/>
    <w:rsid w:val="00617983"/>
    <w:rsid w:val="00620419"/>
    <w:rsid w:val="006207EC"/>
    <w:rsid w:val="00621E3A"/>
    <w:rsid w:val="00625F18"/>
    <w:rsid w:val="00627568"/>
    <w:rsid w:val="00631496"/>
    <w:rsid w:val="006319E5"/>
    <w:rsid w:val="006328A4"/>
    <w:rsid w:val="006331AA"/>
    <w:rsid w:val="00633285"/>
    <w:rsid w:val="00633CCD"/>
    <w:rsid w:val="006341E6"/>
    <w:rsid w:val="00634C62"/>
    <w:rsid w:val="00635334"/>
    <w:rsid w:val="00635668"/>
    <w:rsid w:val="00635C9A"/>
    <w:rsid w:val="006360C6"/>
    <w:rsid w:val="006374F9"/>
    <w:rsid w:val="00637EFE"/>
    <w:rsid w:val="00640549"/>
    <w:rsid w:val="00640DFC"/>
    <w:rsid w:val="00643590"/>
    <w:rsid w:val="00643A1C"/>
    <w:rsid w:val="00643B8D"/>
    <w:rsid w:val="00645827"/>
    <w:rsid w:val="00646A43"/>
    <w:rsid w:val="0064754C"/>
    <w:rsid w:val="00647AB9"/>
    <w:rsid w:val="00647F5C"/>
    <w:rsid w:val="00653AF0"/>
    <w:rsid w:val="00656EFA"/>
    <w:rsid w:val="00657207"/>
    <w:rsid w:val="00657A8E"/>
    <w:rsid w:val="0066189A"/>
    <w:rsid w:val="00661DFA"/>
    <w:rsid w:val="0066293A"/>
    <w:rsid w:val="00662AD1"/>
    <w:rsid w:val="00663F5E"/>
    <w:rsid w:val="006640E8"/>
    <w:rsid w:val="00664E93"/>
    <w:rsid w:val="00664F9D"/>
    <w:rsid w:val="00665556"/>
    <w:rsid w:val="00665784"/>
    <w:rsid w:val="006661F2"/>
    <w:rsid w:val="00666BE9"/>
    <w:rsid w:val="00667F5A"/>
    <w:rsid w:val="00670C79"/>
    <w:rsid w:val="00670D14"/>
    <w:rsid w:val="00670E67"/>
    <w:rsid w:val="00672B1E"/>
    <w:rsid w:val="006753D8"/>
    <w:rsid w:val="006756F7"/>
    <w:rsid w:val="00675B5E"/>
    <w:rsid w:val="00676101"/>
    <w:rsid w:val="006775C6"/>
    <w:rsid w:val="00677B8F"/>
    <w:rsid w:val="00677CDA"/>
    <w:rsid w:val="006802E3"/>
    <w:rsid w:val="00681B6F"/>
    <w:rsid w:val="00684B8F"/>
    <w:rsid w:val="00685219"/>
    <w:rsid w:val="00685E83"/>
    <w:rsid w:val="00686412"/>
    <w:rsid w:val="0068681E"/>
    <w:rsid w:val="006909BD"/>
    <w:rsid w:val="00691506"/>
    <w:rsid w:val="006918F7"/>
    <w:rsid w:val="00691B78"/>
    <w:rsid w:val="006921E7"/>
    <w:rsid w:val="00693CC5"/>
    <w:rsid w:val="00694B40"/>
    <w:rsid w:val="00695153"/>
    <w:rsid w:val="0069724D"/>
    <w:rsid w:val="006A15A9"/>
    <w:rsid w:val="006A185F"/>
    <w:rsid w:val="006A29C4"/>
    <w:rsid w:val="006A34D8"/>
    <w:rsid w:val="006A3EFF"/>
    <w:rsid w:val="006A44F0"/>
    <w:rsid w:val="006A58E3"/>
    <w:rsid w:val="006A5A44"/>
    <w:rsid w:val="006A5B88"/>
    <w:rsid w:val="006A5D57"/>
    <w:rsid w:val="006A5EDE"/>
    <w:rsid w:val="006A6215"/>
    <w:rsid w:val="006B074C"/>
    <w:rsid w:val="006B1283"/>
    <w:rsid w:val="006B12AB"/>
    <w:rsid w:val="006B33E2"/>
    <w:rsid w:val="006B347C"/>
    <w:rsid w:val="006B39FC"/>
    <w:rsid w:val="006B427D"/>
    <w:rsid w:val="006B46A3"/>
    <w:rsid w:val="006B49E8"/>
    <w:rsid w:val="006B623E"/>
    <w:rsid w:val="006B68F6"/>
    <w:rsid w:val="006B7596"/>
    <w:rsid w:val="006C0415"/>
    <w:rsid w:val="006C0BBE"/>
    <w:rsid w:val="006C1B5E"/>
    <w:rsid w:val="006C25C3"/>
    <w:rsid w:val="006C3308"/>
    <w:rsid w:val="006C491C"/>
    <w:rsid w:val="006C5ECD"/>
    <w:rsid w:val="006C65CD"/>
    <w:rsid w:val="006C6D84"/>
    <w:rsid w:val="006C73F0"/>
    <w:rsid w:val="006C7C91"/>
    <w:rsid w:val="006D0782"/>
    <w:rsid w:val="006D1C3C"/>
    <w:rsid w:val="006D1D89"/>
    <w:rsid w:val="006D215B"/>
    <w:rsid w:val="006D230E"/>
    <w:rsid w:val="006D379F"/>
    <w:rsid w:val="006D386B"/>
    <w:rsid w:val="006D42DE"/>
    <w:rsid w:val="006D6426"/>
    <w:rsid w:val="006E0547"/>
    <w:rsid w:val="006E1120"/>
    <w:rsid w:val="006E2738"/>
    <w:rsid w:val="006E2A17"/>
    <w:rsid w:val="006E6822"/>
    <w:rsid w:val="006E78A2"/>
    <w:rsid w:val="006E7C1E"/>
    <w:rsid w:val="006F0754"/>
    <w:rsid w:val="006F1E99"/>
    <w:rsid w:val="006F36A8"/>
    <w:rsid w:val="006F37FC"/>
    <w:rsid w:val="006F40A9"/>
    <w:rsid w:val="006F4A2C"/>
    <w:rsid w:val="006F52DE"/>
    <w:rsid w:val="006F550F"/>
    <w:rsid w:val="006F564C"/>
    <w:rsid w:val="006F5E92"/>
    <w:rsid w:val="006F6817"/>
    <w:rsid w:val="006F7208"/>
    <w:rsid w:val="00700696"/>
    <w:rsid w:val="00702A7C"/>
    <w:rsid w:val="007037C7"/>
    <w:rsid w:val="0070399C"/>
    <w:rsid w:val="0070632A"/>
    <w:rsid w:val="0070700A"/>
    <w:rsid w:val="007111B2"/>
    <w:rsid w:val="00711E94"/>
    <w:rsid w:val="00712274"/>
    <w:rsid w:val="00712E6B"/>
    <w:rsid w:val="00713A9C"/>
    <w:rsid w:val="00715C04"/>
    <w:rsid w:val="00716594"/>
    <w:rsid w:val="00717787"/>
    <w:rsid w:val="00717E5F"/>
    <w:rsid w:val="00720629"/>
    <w:rsid w:val="007219F5"/>
    <w:rsid w:val="0072215E"/>
    <w:rsid w:val="00722641"/>
    <w:rsid w:val="007240A5"/>
    <w:rsid w:val="00724E5D"/>
    <w:rsid w:val="007265DC"/>
    <w:rsid w:val="0072695D"/>
    <w:rsid w:val="0072700F"/>
    <w:rsid w:val="0073028F"/>
    <w:rsid w:val="007309F8"/>
    <w:rsid w:val="00731329"/>
    <w:rsid w:val="007340BD"/>
    <w:rsid w:val="00734FF6"/>
    <w:rsid w:val="00735D32"/>
    <w:rsid w:val="007405DA"/>
    <w:rsid w:val="00740F90"/>
    <w:rsid w:val="00742B29"/>
    <w:rsid w:val="00742EEB"/>
    <w:rsid w:val="00743249"/>
    <w:rsid w:val="00743FC8"/>
    <w:rsid w:val="00744053"/>
    <w:rsid w:val="007444CF"/>
    <w:rsid w:val="00744B07"/>
    <w:rsid w:val="00745A0A"/>
    <w:rsid w:val="00745C77"/>
    <w:rsid w:val="00746AD2"/>
    <w:rsid w:val="00747B70"/>
    <w:rsid w:val="00747FDB"/>
    <w:rsid w:val="0075139A"/>
    <w:rsid w:val="007516B3"/>
    <w:rsid w:val="00751FC9"/>
    <w:rsid w:val="00755500"/>
    <w:rsid w:val="00755883"/>
    <w:rsid w:val="00755BC1"/>
    <w:rsid w:val="00757406"/>
    <w:rsid w:val="007575DB"/>
    <w:rsid w:val="0076085A"/>
    <w:rsid w:val="00760CD1"/>
    <w:rsid w:val="00763F8A"/>
    <w:rsid w:val="0076585A"/>
    <w:rsid w:val="00765E2B"/>
    <w:rsid w:val="007665CC"/>
    <w:rsid w:val="0076776A"/>
    <w:rsid w:val="007719B6"/>
    <w:rsid w:val="00771C11"/>
    <w:rsid w:val="00771E21"/>
    <w:rsid w:val="00772E6F"/>
    <w:rsid w:val="0077557F"/>
    <w:rsid w:val="0077679A"/>
    <w:rsid w:val="0078018D"/>
    <w:rsid w:val="007803F8"/>
    <w:rsid w:val="0078042B"/>
    <w:rsid w:val="00780AB8"/>
    <w:rsid w:val="00780C8E"/>
    <w:rsid w:val="00782CA9"/>
    <w:rsid w:val="007848E0"/>
    <w:rsid w:val="00786D25"/>
    <w:rsid w:val="0079103D"/>
    <w:rsid w:val="00792908"/>
    <w:rsid w:val="007933A0"/>
    <w:rsid w:val="00793C70"/>
    <w:rsid w:val="007942F8"/>
    <w:rsid w:val="00796B97"/>
    <w:rsid w:val="00796FF6"/>
    <w:rsid w:val="0079766A"/>
    <w:rsid w:val="00797774"/>
    <w:rsid w:val="007A2B4F"/>
    <w:rsid w:val="007A35AF"/>
    <w:rsid w:val="007A35B7"/>
    <w:rsid w:val="007A4248"/>
    <w:rsid w:val="007A497D"/>
    <w:rsid w:val="007A55C9"/>
    <w:rsid w:val="007A6230"/>
    <w:rsid w:val="007A6DF6"/>
    <w:rsid w:val="007A7844"/>
    <w:rsid w:val="007A7A2D"/>
    <w:rsid w:val="007B0817"/>
    <w:rsid w:val="007B14DB"/>
    <w:rsid w:val="007B1834"/>
    <w:rsid w:val="007B25BA"/>
    <w:rsid w:val="007B4B42"/>
    <w:rsid w:val="007B5E80"/>
    <w:rsid w:val="007B62E1"/>
    <w:rsid w:val="007B7873"/>
    <w:rsid w:val="007B7ADE"/>
    <w:rsid w:val="007C0FBF"/>
    <w:rsid w:val="007C1156"/>
    <w:rsid w:val="007C1A60"/>
    <w:rsid w:val="007C3B8C"/>
    <w:rsid w:val="007C43AE"/>
    <w:rsid w:val="007C4511"/>
    <w:rsid w:val="007C5055"/>
    <w:rsid w:val="007C58B6"/>
    <w:rsid w:val="007C5DCE"/>
    <w:rsid w:val="007C7390"/>
    <w:rsid w:val="007C7AAD"/>
    <w:rsid w:val="007D08BF"/>
    <w:rsid w:val="007D09E5"/>
    <w:rsid w:val="007D12D1"/>
    <w:rsid w:val="007D257A"/>
    <w:rsid w:val="007D2A42"/>
    <w:rsid w:val="007D4E97"/>
    <w:rsid w:val="007D5699"/>
    <w:rsid w:val="007D61D7"/>
    <w:rsid w:val="007D702D"/>
    <w:rsid w:val="007E10C9"/>
    <w:rsid w:val="007E1C01"/>
    <w:rsid w:val="007E296F"/>
    <w:rsid w:val="007E3E5D"/>
    <w:rsid w:val="007E506A"/>
    <w:rsid w:val="007E7F2E"/>
    <w:rsid w:val="007F215D"/>
    <w:rsid w:val="007F26DC"/>
    <w:rsid w:val="007F2CFC"/>
    <w:rsid w:val="007F3093"/>
    <w:rsid w:val="007F39F6"/>
    <w:rsid w:val="007F48C9"/>
    <w:rsid w:val="007F684A"/>
    <w:rsid w:val="007F7B2A"/>
    <w:rsid w:val="008000A8"/>
    <w:rsid w:val="00800DB5"/>
    <w:rsid w:val="00801EBB"/>
    <w:rsid w:val="0080270A"/>
    <w:rsid w:val="00805335"/>
    <w:rsid w:val="008075E7"/>
    <w:rsid w:val="00810D1B"/>
    <w:rsid w:val="00810DF5"/>
    <w:rsid w:val="0081109C"/>
    <w:rsid w:val="00812847"/>
    <w:rsid w:val="00812EF6"/>
    <w:rsid w:val="008135C0"/>
    <w:rsid w:val="0081434A"/>
    <w:rsid w:val="00814782"/>
    <w:rsid w:val="00814AB1"/>
    <w:rsid w:val="008151FC"/>
    <w:rsid w:val="00815A47"/>
    <w:rsid w:val="00816B53"/>
    <w:rsid w:val="008175A7"/>
    <w:rsid w:val="008202A5"/>
    <w:rsid w:val="0082059E"/>
    <w:rsid w:val="0082139C"/>
    <w:rsid w:val="00826631"/>
    <w:rsid w:val="00830F76"/>
    <w:rsid w:val="00830F91"/>
    <w:rsid w:val="00831ED7"/>
    <w:rsid w:val="00833393"/>
    <w:rsid w:val="008334DD"/>
    <w:rsid w:val="0083382A"/>
    <w:rsid w:val="008350DD"/>
    <w:rsid w:val="0083651F"/>
    <w:rsid w:val="00837C63"/>
    <w:rsid w:val="00840879"/>
    <w:rsid w:val="008419D6"/>
    <w:rsid w:val="00841F52"/>
    <w:rsid w:val="00842F34"/>
    <w:rsid w:val="008440A1"/>
    <w:rsid w:val="008458A8"/>
    <w:rsid w:val="0084666E"/>
    <w:rsid w:val="008471E7"/>
    <w:rsid w:val="0085032C"/>
    <w:rsid w:val="00850854"/>
    <w:rsid w:val="008529AF"/>
    <w:rsid w:val="00854921"/>
    <w:rsid w:val="00854E2B"/>
    <w:rsid w:val="008562C7"/>
    <w:rsid w:val="00856462"/>
    <w:rsid w:val="00860158"/>
    <w:rsid w:val="00861E60"/>
    <w:rsid w:val="00863A48"/>
    <w:rsid w:val="00863E38"/>
    <w:rsid w:val="00865FFF"/>
    <w:rsid w:val="008660DF"/>
    <w:rsid w:val="00866D48"/>
    <w:rsid w:val="00866F20"/>
    <w:rsid w:val="0087018B"/>
    <w:rsid w:val="00871758"/>
    <w:rsid w:val="008732B9"/>
    <w:rsid w:val="00873508"/>
    <w:rsid w:val="00873705"/>
    <w:rsid w:val="00873EC1"/>
    <w:rsid w:val="008741F7"/>
    <w:rsid w:val="008742E1"/>
    <w:rsid w:val="00876310"/>
    <w:rsid w:val="00884266"/>
    <w:rsid w:val="0088568F"/>
    <w:rsid w:val="008872A8"/>
    <w:rsid w:val="0088785D"/>
    <w:rsid w:val="008901D8"/>
    <w:rsid w:val="00890CFB"/>
    <w:rsid w:val="00891047"/>
    <w:rsid w:val="0089398F"/>
    <w:rsid w:val="008943C3"/>
    <w:rsid w:val="008949A7"/>
    <w:rsid w:val="00894D62"/>
    <w:rsid w:val="0089694C"/>
    <w:rsid w:val="008A1582"/>
    <w:rsid w:val="008A1B79"/>
    <w:rsid w:val="008A5578"/>
    <w:rsid w:val="008A73B9"/>
    <w:rsid w:val="008A7823"/>
    <w:rsid w:val="008B01A3"/>
    <w:rsid w:val="008B0E7B"/>
    <w:rsid w:val="008B16EC"/>
    <w:rsid w:val="008B197B"/>
    <w:rsid w:val="008B3440"/>
    <w:rsid w:val="008B3D94"/>
    <w:rsid w:val="008B3F55"/>
    <w:rsid w:val="008B46AD"/>
    <w:rsid w:val="008B5DEB"/>
    <w:rsid w:val="008B7ED1"/>
    <w:rsid w:val="008C127D"/>
    <w:rsid w:val="008C3070"/>
    <w:rsid w:val="008C4FD7"/>
    <w:rsid w:val="008C63F5"/>
    <w:rsid w:val="008C72E2"/>
    <w:rsid w:val="008D1AFB"/>
    <w:rsid w:val="008D1BB6"/>
    <w:rsid w:val="008D3149"/>
    <w:rsid w:val="008D33B7"/>
    <w:rsid w:val="008D57B2"/>
    <w:rsid w:val="008D744A"/>
    <w:rsid w:val="008E01AF"/>
    <w:rsid w:val="008E36A9"/>
    <w:rsid w:val="008E3A0C"/>
    <w:rsid w:val="008E3F43"/>
    <w:rsid w:val="008E4CC1"/>
    <w:rsid w:val="008E5DF8"/>
    <w:rsid w:val="008F0268"/>
    <w:rsid w:val="008F1F70"/>
    <w:rsid w:val="008F2395"/>
    <w:rsid w:val="008F3A0C"/>
    <w:rsid w:val="008F3C71"/>
    <w:rsid w:val="008F4CFD"/>
    <w:rsid w:val="008F552C"/>
    <w:rsid w:val="008F608B"/>
    <w:rsid w:val="008F60BE"/>
    <w:rsid w:val="008F6EBE"/>
    <w:rsid w:val="008F6ED5"/>
    <w:rsid w:val="008F70F7"/>
    <w:rsid w:val="008F7262"/>
    <w:rsid w:val="008F741A"/>
    <w:rsid w:val="008F786B"/>
    <w:rsid w:val="00900085"/>
    <w:rsid w:val="00901579"/>
    <w:rsid w:val="00901B91"/>
    <w:rsid w:val="00902989"/>
    <w:rsid w:val="00902CBC"/>
    <w:rsid w:val="00903BD5"/>
    <w:rsid w:val="009040E5"/>
    <w:rsid w:val="009055D1"/>
    <w:rsid w:val="00907596"/>
    <w:rsid w:val="009113D6"/>
    <w:rsid w:val="00912164"/>
    <w:rsid w:val="009126C3"/>
    <w:rsid w:val="00912B79"/>
    <w:rsid w:val="00912CB7"/>
    <w:rsid w:val="00914381"/>
    <w:rsid w:val="009161F0"/>
    <w:rsid w:val="00916687"/>
    <w:rsid w:val="00916843"/>
    <w:rsid w:val="00917D1F"/>
    <w:rsid w:val="009200E7"/>
    <w:rsid w:val="009215C0"/>
    <w:rsid w:val="00921834"/>
    <w:rsid w:val="009219A1"/>
    <w:rsid w:val="00922C5A"/>
    <w:rsid w:val="00922F87"/>
    <w:rsid w:val="00925097"/>
    <w:rsid w:val="00926F0A"/>
    <w:rsid w:val="00927434"/>
    <w:rsid w:val="00930401"/>
    <w:rsid w:val="00930D6E"/>
    <w:rsid w:val="0093104C"/>
    <w:rsid w:val="00931D22"/>
    <w:rsid w:val="00931E67"/>
    <w:rsid w:val="009329C7"/>
    <w:rsid w:val="009331FF"/>
    <w:rsid w:val="0093359A"/>
    <w:rsid w:val="00934C0C"/>
    <w:rsid w:val="009356EB"/>
    <w:rsid w:val="00936673"/>
    <w:rsid w:val="00941018"/>
    <w:rsid w:val="009417C1"/>
    <w:rsid w:val="00941A53"/>
    <w:rsid w:val="00944DA5"/>
    <w:rsid w:val="00944E5C"/>
    <w:rsid w:val="00945B73"/>
    <w:rsid w:val="009470B6"/>
    <w:rsid w:val="009503E7"/>
    <w:rsid w:val="00950505"/>
    <w:rsid w:val="009510DB"/>
    <w:rsid w:val="00951360"/>
    <w:rsid w:val="00952E3A"/>
    <w:rsid w:val="00953F7C"/>
    <w:rsid w:val="00954934"/>
    <w:rsid w:val="00957486"/>
    <w:rsid w:val="0096136C"/>
    <w:rsid w:val="009625BF"/>
    <w:rsid w:val="00963B9E"/>
    <w:rsid w:val="0096402D"/>
    <w:rsid w:val="009654EA"/>
    <w:rsid w:val="0096675D"/>
    <w:rsid w:val="009706F5"/>
    <w:rsid w:val="009711A3"/>
    <w:rsid w:val="0097186F"/>
    <w:rsid w:val="00971F78"/>
    <w:rsid w:val="009720E6"/>
    <w:rsid w:val="00972687"/>
    <w:rsid w:val="0097293C"/>
    <w:rsid w:val="00973EDE"/>
    <w:rsid w:val="0097467A"/>
    <w:rsid w:val="009748CD"/>
    <w:rsid w:val="00974AB3"/>
    <w:rsid w:val="00975EEC"/>
    <w:rsid w:val="00976E98"/>
    <w:rsid w:val="00977C09"/>
    <w:rsid w:val="00980B7C"/>
    <w:rsid w:val="00982549"/>
    <w:rsid w:val="009844B7"/>
    <w:rsid w:val="0098493C"/>
    <w:rsid w:val="00986A3D"/>
    <w:rsid w:val="00986AED"/>
    <w:rsid w:val="00987D20"/>
    <w:rsid w:val="00991553"/>
    <w:rsid w:val="00991A58"/>
    <w:rsid w:val="00991DA4"/>
    <w:rsid w:val="00992737"/>
    <w:rsid w:val="0099286E"/>
    <w:rsid w:val="009942B6"/>
    <w:rsid w:val="009957B4"/>
    <w:rsid w:val="00995902"/>
    <w:rsid w:val="00997C6F"/>
    <w:rsid w:val="009A2B3E"/>
    <w:rsid w:val="009A4D24"/>
    <w:rsid w:val="009A64B0"/>
    <w:rsid w:val="009A6CC5"/>
    <w:rsid w:val="009A6CF0"/>
    <w:rsid w:val="009A6E0D"/>
    <w:rsid w:val="009B07B8"/>
    <w:rsid w:val="009B0D23"/>
    <w:rsid w:val="009B12D2"/>
    <w:rsid w:val="009B22AB"/>
    <w:rsid w:val="009B239F"/>
    <w:rsid w:val="009B27EB"/>
    <w:rsid w:val="009B2DE8"/>
    <w:rsid w:val="009B2E55"/>
    <w:rsid w:val="009B2FA4"/>
    <w:rsid w:val="009B6FFB"/>
    <w:rsid w:val="009B760C"/>
    <w:rsid w:val="009C0114"/>
    <w:rsid w:val="009C0643"/>
    <w:rsid w:val="009C07EB"/>
    <w:rsid w:val="009C1234"/>
    <w:rsid w:val="009C2882"/>
    <w:rsid w:val="009C3F99"/>
    <w:rsid w:val="009C47B1"/>
    <w:rsid w:val="009C4893"/>
    <w:rsid w:val="009C50DA"/>
    <w:rsid w:val="009C61D4"/>
    <w:rsid w:val="009C66A2"/>
    <w:rsid w:val="009C7253"/>
    <w:rsid w:val="009C7480"/>
    <w:rsid w:val="009C7F26"/>
    <w:rsid w:val="009D110C"/>
    <w:rsid w:val="009D192E"/>
    <w:rsid w:val="009D1C6C"/>
    <w:rsid w:val="009D209A"/>
    <w:rsid w:val="009D20B4"/>
    <w:rsid w:val="009D28E9"/>
    <w:rsid w:val="009D2DC9"/>
    <w:rsid w:val="009D4CC8"/>
    <w:rsid w:val="009D5A3E"/>
    <w:rsid w:val="009D5C27"/>
    <w:rsid w:val="009D6720"/>
    <w:rsid w:val="009E1473"/>
    <w:rsid w:val="009E2DFB"/>
    <w:rsid w:val="009E2EF6"/>
    <w:rsid w:val="009E33D9"/>
    <w:rsid w:val="009E4220"/>
    <w:rsid w:val="009E422E"/>
    <w:rsid w:val="009E43E1"/>
    <w:rsid w:val="009E592D"/>
    <w:rsid w:val="009E5F3D"/>
    <w:rsid w:val="009E7ADD"/>
    <w:rsid w:val="009F33C6"/>
    <w:rsid w:val="009F4B48"/>
    <w:rsid w:val="009F5417"/>
    <w:rsid w:val="009F5CFA"/>
    <w:rsid w:val="009F75C6"/>
    <w:rsid w:val="00A00843"/>
    <w:rsid w:val="00A00C57"/>
    <w:rsid w:val="00A01880"/>
    <w:rsid w:val="00A01AB4"/>
    <w:rsid w:val="00A048D4"/>
    <w:rsid w:val="00A04D25"/>
    <w:rsid w:val="00A058C2"/>
    <w:rsid w:val="00A078D4"/>
    <w:rsid w:val="00A1058F"/>
    <w:rsid w:val="00A105A5"/>
    <w:rsid w:val="00A10733"/>
    <w:rsid w:val="00A134EF"/>
    <w:rsid w:val="00A140C1"/>
    <w:rsid w:val="00A147CC"/>
    <w:rsid w:val="00A15018"/>
    <w:rsid w:val="00A152D8"/>
    <w:rsid w:val="00A15A8B"/>
    <w:rsid w:val="00A1666D"/>
    <w:rsid w:val="00A1764A"/>
    <w:rsid w:val="00A21886"/>
    <w:rsid w:val="00A21E35"/>
    <w:rsid w:val="00A2376B"/>
    <w:rsid w:val="00A25028"/>
    <w:rsid w:val="00A2558D"/>
    <w:rsid w:val="00A2707F"/>
    <w:rsid w:val="00A301DE"/>
    <w:rsid w:val="00A30BB2"/>
    <w:rsid w:val="00A312CF"/>
    <w:rsid w:val="00A314B3"/>
    <w:rsid w:val="00A31A1D"/>
    <w:rsid w:val="00A32F7F"/>
    <w:rsid w:val="00A33587"/>
    <w:rsid w:val="00A33CE0"/>
    <w:rsid w:val="00A35D82"/>
    <w:rsid w:val="00A37A2E"/>
    <w:rsid w:val="00A37DA2"/>
    <w:rsid w:val="00A40192"/>
    <w:rsid w:val="00A4045E"/>
    <w:rsid w:val="00A41449"/>
    <w:rsid w:val="00A43CBD"/>
    <w:rsid w:val="00A454F5"/>
    <w:rsid w:val="00A47EA9"/>
    <w:rsid w:val="00A50A35"/>
    <w:rsid w:val="00A51C38"/>
    <w:rsid w:val="00A52487"/>
    <w:rsid w:val="00A52B19"/>
    <w:rsid w:val="00A533D2"/>
    <w:rsid w:val="00A53982"/>
    <w:rsid w:val="00A539B6"/>
    <w:rsid w:val="00A53FCE"/>
    <w:rsid w:val="00A549E6"/>
    <w:rsid w:val="00A55847"/>
    <w:rsid w:val="00A55E83"/>
    <w:rsid w:val="00A57C5A"/>
    <w:rsid w:val="00A60263"/>
    <w:rsid w:val="00A61745"/>
    <w:rsid w:val="00A61C4E"/>
    <w:rsid w:val="00A63B29"/>
    <w:rsid w:val="00A64868"/>
    <w:rsid w:val="00A6549F"/>
    <w:rsid w:val="00A6648A"/>
    <w:rsid w:val="00A664FE"/>
    <w:rsid w:val="00A66C07"/>
    <w:rsid w:val="00A70AD3"/>
    <w:rsid w:val="00A7114B"/>
    <w:rsid w:val="00A72A23"/>
    <w:rsid w:val="00A72BF0"/>
    <w:rsid w:val="00A72ED7"/>
    <w:rsid w:val="00A745D0"/>
    <w:rsid w:val="00A75844"/>
    <w:rsid w:val="00A75877"/>
    <w:rsid w:val="00A7588B"/>
    <w:rsid w:val="00A75CCF"/>
    <w:rsid w:val="00A77967"/>
    <w:rsid w:val="00A80B3B"/>
    <w:rsid w:val="00A81377"/>
    <w:rsid w:val="00A81EC9"/>
    <w:rsid w:val="00A84156"/>
    <w:rsid w:val="00A84C28"/>
    <w:rsid w:val="00A8711E"/>
    <w:rsid w:val="00A8730F"/>
    <w:rsid w:val="00A923AB"/>
    <w:rsid w:val="00A92FA8"/>
    <w:rsid w:val="00A941BE"/>
    <w:rsid w:val="00A9441C"/>
    <w:rsid w:val="00A94A00"/>
    <w:rsid w:val="00A95BC3"/>
    <w:rsid w:val="00A97174"/>
    <w:rsid w:val="00A97617"/>
    <w:rsid w:val="00A9766D"/>
    <w:rsid w:val="00AA0781"/>
    <w:rsid w:val="00AA1801"/>
    <w:rsid w:val="00AA2BBA"/>
    <w:rsid w:val="00AA5DEA"/>
    <w:rsid w:val="00AA6040"/>
    <w:rsid w:val="00AA6289"/>
    <w:rsid w:val="00AA65BC"/>
    <w:rsid w:val="00AA6D55"/>
    <w:rsid w:val="00AB09F9"/>
    <w:rsid w:val="00AB0CFF"/>
    <w:rsid w:val="00AB18E0"/>
    <w:rsid w:val="00AB1A67"/>
    <w:rsid w:val="00AB3429"/>
    <w:rsid w:val="00AB3647"/>
    <w:rsid w:val="00AB4273"/>
    <w:rsid w:val="00AB54E6"/>
    <w:rsid w:val="00AB7D2D"/>
    <w:rsid w:val="00AC0A14"/>
    <w:rsid w:val="00AC18E9"/>
    <w:rsid w:val="00AC1D8F"/>
    <w:rsid w:val="00AC321F"/>
    <w:rsid w:val="00AC5467"/>
    <w:rsid w:val="00AC55EF"/>
    <w:rsid w:val="00AC6CE8"/>
    <w:rsid w:val="00AC70C8"/>
    <w:rsid w:val="00AD020E"/>
    <w:rsid w:val="00AD0DA9"/>
    <w:rsid w:val="00AD256A"/>
    <w:rsid w:val="00AD28CF"/>
    <w:rsid w:val="00AD45C4"/>
    <w:rsid w:val="00AD489C"/>
    <w:rsid w:val="00AD4F7C"/>
    <w:rsid w:val="00AD7648"/>
    <w:rsid w:val="00AD7717"/>
    <w:rsid w:val="00AD7878"/>
    <w:rsid w:val="00AE02EE"/>
    <w:rsid w:val="00AE1E3D"/>
    <w:rsid w:val="00AE2F7D"/>
    <w:rsid w:val="00AE3C17"/>
    <w:rsid w:val="00AE4C64"/>
    <w:rsid w:val="00AE5099"/>
    <w:rsid w:val="00AE52F5"/>
    <w:rsid w:val="00AE5352"/>
    <w:rsid w:val="00AE6B4C"/>
    <w:rsid w:val="00AE7D6E"/>
    <w:rsid w:val="00AF1AA5"/>
    <w:rsid w:val="00AF320A"/>
    <w:rsid w:val="00AF3F86"/>
    <w:rsid w:val="00AF53CF"/>
    <w:rsid w:val="00B0264F"/>
    <w:rsid w:val="00B036F0"/>
    <w:rsid w:val="00B04A8C"/>
    <w:rsid w:val="00B059FB"/>
    <w:rsid w:val="00B05C56"/>
    <w:rsid w:val="00B07B23"/>
    <w:rsid w:val="00B11037"/>
    <w:rsid w:val="00B11BFA"/>
    <w:rsid w:val="00B12143"/>
    <w:rsid w:val="00B12FA4"/>
    <w:rsid w:val="00B15356"/>
    <w:rsid w:val="00B1686E"/>
    <w:rsid w:val="00B20F15"/>
    <w:rsid w:val="00B226F1"/>
    <w:rsid w:val="00B239EB"/>
    <w:rsid w:val="00B239EE"/>
    <w:rsid w:val="00B23B3D"/>
    <w:rsid w:val="00B240C7"/>
    <w:rsid w:val="00B24190"/>
    <w:rsid w:val="00B25484"/>
    <w:rsid w:val="00B2624D"/>
    <w:rsid w:val="00B26C53"/>
    <w:rsid w:val="00B26ED1"/>
    <w:rsid w:val="00B27255"/>
    <w:rsid w:val="00B274A1"/>
    <w:rsid w:val="00B30165"/>
    <w:rsid w:val="00B32B82"/>
    <w:rsid w:val="00B32DC7"/>
    <w:rsid w:val="00B337DD"/>
    <w:rsid w:val="00B338DF"/>
    <w:rsid w:val="00B34518"/>
    <w:rsid w:val="00B34635"/>
    <w:rsid w:val="00B3662B"/>
    <w:rsid w:val="00B42154"/>
    <w:rsid w:val="00B42770"/>
    <w:rsid w:val="00B4281C"/>
    <w:rsid w:val="00B45003"/>
    <w:rsid w:val="00B519AD"/>
    <w:rsid w:val="00B51F34"/>
    <w:rsid w:val="00B52B51"/>
    <w:rsid w:val="00B52FB1"/>
    <w:rsid w:val="00B539D8"/>
    <w:rsid w:val="00B5675E"/>
    <w:rsid w:val="00B5740E"/>
    <w:rsid w:val="00B57C94"/>
    <w:rsid w:val="00B60DFA"/>
    <w:rsid w:val="00B61FC9"/>
    <w:rsid w:val="00B633DA"/>
    <w:rsid w:val="00B64E33"/>
    <w:rsid w:val="00B653F0"/>
    <w:rsid w:val="00B71FD2"/>
    <w:rsid w:val="00B72CAB"/>
    <w:rsid w:val="00B75829"/>
    <w:rsid w:val="00B75FE5"/>
    <w:rsid w:val="00B76290"/>
    <w:rsid w:val="00B76A1D"/>
    <w:rsid w:val="00B80B03"/>
    <w:rsid w:val="00B80DBC"/>
    <w:rsid w:val="00B80DD6"/>
    <w:rsid w:val="00B80FB7"/>
    <w:rsid w:val="00B819A8"/>
    <w:rsid w:val="00B81A1B"/>
    <w:rsid w:val="00B83883"/>
    <w:rsid w:val="00B8397C"/>
    <w:rsid w:val="00B83DBB"/>
    <w:rsid w:val="00B847BF"/>
    <w:rsid w:val="00B84B95"/>
    <w:rsid w:val="00B8542F"/>
    <w:rsid w:val="00B85A72"/>
    <w:rsid w:val="00B86364"/>
    <w:rsid w:val="00B86FEC"/>
    <w:rsid w:val="00B87488"/>
    <w:rsid w:val="00B8788E"/>
    <w:rsid w:val="00B91008"/>
    <w:rsid w:val="00B91BA0"/>
    <w:rsid w:val="00B91CA2"/>
    <w:rsid w:val="00B9265A"/>
    <w:rsid w:val="00B92D59"/>
    <w:rsid w:val="00B92FD4"/>
    <w:rsid w:val="00B93947"/>
    <w:rsid w:val="00B9753E"/>
    <w:rsid w:val="00B97B2C"/>
    <w:rsid w:val="00BA03A6"/>
    <w:rsid w:val="00BA1EB3"/>
    <w:rsid w:val="00BA2202"/>
    <w:rsid w:val="00BA2F82"/>
    <w:rsid w:val="00BA3212"/>
    <w:rsid w:val="00BA3D46"/>
    <w:rsid w:val="00BA3EFD"/>
    <w:rsid w:val="00BA4507"/>
    <w:rsid w:val="00BA4782"/>
    <w:rsid w:val="00BA4C9D"/>
    <w:rsid w:val="00BA50FB"/>
    <w:rsid w:val="00BA7C77"/>
    <w:rsid w:val="00BB04FD"/>
    <w:rsid w:val="00BB07A1"/>
    <w:rsid w:val="00BB0AEE"/>
    <w:rsid w:val="00BB0EFE"/>
    <w:rsid w:val="00BB0FF8"/>
    <w:rsid w:val="00BB101D"/>
    <w:rsid w:val="00BB3295"/>
    <w:rsid w:val="00BB34C7"/>
    <w:rsid w:val="00BB4B9F"/>
    <w:rsid w:val="00BB4F58"/>
    <w:rsid w:val="00BB5343"/>
    <w:rsid w:val="00BB5D74"/>
    <w:rsid w:val="00BB6C25"/>
    <w:rsid w:val="00BB6C7B"/>
    <w:rsid w:val="00BC2494"/>
    <w:rsid w:val="00BC3F68"/>
    <w:rsid w:val="00BC4236"/>
    <w:rsid w:val="00BC4658"/>
    <w:rsid w:val="00BC4834"/>
    <w:rsid w:val="00BC4E7D"/>
    <w:rsid w:val="00BC6169"/>
    <w:rsid w:val="00BD09EB"/>
    <w:rsid w:val="00BD0B7B"/>
    <w:rsid w:val="00BD0BE9"/>
    <w:rsid w:val="00BD1502"/>
    <w:rsid w:val="00BD1819"/>
    <w:rsid w:val="00BD1FA7"/>
    <w:rsid w:val="00BD3E68"/>
    <w:rsid w:val="00BD4F70"/>
    <w:rsid w:val="00BD67C4"/>
    <w:rsid w:val="00BE0FB0"/>
    <w:rsid w:val="00BE129F"/>
    <w:rsid w:val="00BE1D98"/>
    <w:rsid w:val="00BE1F3A"/>
    <w:rsid w:val="00BE2505"/>
    <w:rsid w:val="00BE280B"/>
    <w:rsid w:val="00BE3E2E"/>
    <w:rsid w:val="00BE4AFE"/>
    <w:rsid w:val="00BE57F0"/>
    <w:rsid w:val="00BE5C19"/>
    <w:rsid w:val="00BE5EC4"/>
    <w:rsid w:val="00BE6BF4"/>
    <w:rsid w:val="00BE7563"/>
    <w:rsid w:val="00BF110C"/>
    <w:rsid w:val="00BF20B1"/>
    <w:rsid w:val="00BF26E1"/>
    <w:rsid w:val="00BF2C2C"/>
    <w:rsid w:val="00BF34FB"/>
    <w:rsid w:val="00BF3CDC"/>
    <w:rsid w:val="00C00B17"/>
    <w:rsid w:val="00C00EDC"/>
    <w:rsid w:val="00C02125"/>
    <w:rsid w:val="00C03767"/>
    <w:rsid w:val="00C03A20"/>
    <w:rsid w:val="00C0532E"/>
    <w:rsid w:val="00C05334"/>
    <w:rsid w:val="00C06239"/>
    <w:rsid w:val="00C06FC7"/>
    <w:rsid w:val="00C072A1"/>
    <w:rsid w:val="00C077E8"/>
    <w:rsid w:val="00C07C63"/>
    <w:rsid w:val="00C12637"/>
    <w:rsid w:val="00C14830"/>
    <w:rsid w:val="00C14F10"/>
    <w:rsid w:val="00C15ADC"/>
    <w:rsid w:val="00C17564"/>
    <w:rsid w:val="00C212F6"/>
    <w:rsid w:val="00C22184"/>
    <w:rsid w:val="00C22478"/>
    <w:rsid w:val="00C23A3B"/>
    <w:rsid w:val="00C23C10"/>
    <w:rsid w:val="00C2448C"/>
    <w:rsid w:val="00C24A95"/>
    <w:rsid w:val="00C24D98"/>
    <w:rsid w:val="00C24F55"/>
    <w:rsid w:val="00C26755"/>
    <w:rsid w:val="00C26DAA"/>
    <w:rsid w:val="00C27E38"/>
    <w:rsid w:val="00C30721"/>
    <w:rsid w:val="00C31B3A"/>
    <w:rsid w:val="00C328EF"/>
    <w:rsid w:val="00C32F20"/>
    <w:rsid w:val="00C3321B"/>
    <w:rsid w:val="00C34D89"/>
    <w:rsid w:val="00C34FA1"/>
    <w:rsid w:val="00C35471"/>
    <w:rsid w:val="00C37BF8"/>
    <w:rsid w:val="00C403EA"/>
    <w:rsid w:val="00C40ABA"/>
    <w:rsid w:val="00C41DCE"/>
    <w:rsid w:val="00C42099"/>
    <w:rsid w:val="00C420EF"/>
    <w:rsid w:val="00C4377D"/>
    <w:rsid w:val="00C45111"/>
    <w:rsid w:val="00C460D5"/>
    <w:rsid w:val="00C46891"/>
    <w:rsid w:val="00C47913"/>
    <w:rsid w:val="00C47AA1"/>
    <w:rsid w:val="00C509AE"/>
    <w:rsid w:val="00C509F9"/>
    <w:rsid w:val="00C524C5"/>
    <w:rsid w:val="00C531CD"/>
    <w:rsid w:val="00C53DB7"/>
    <w:rsid w:val="00C53EA7"/>
    <w:rsid w:val="00C54892"/>
    <w:rsid w:val="00C551F2"/>
    <w:rsid w:val="00C554A5"/>
    <w:rsid w:val="00C56DE6"/>
    <w:rsid w:val="00C62518"/>
    <w:rsid w:val="00C64E40"/>
    <w:rsid w:val="00C65775"/>
    <w:rsid w:val="00C66180"/>
    <w:rsid w:val="00C6685E"/>
    <w:rsid w:val="00C67E19"/>
    <w:rsid w:val="00C70762"/>
    <w:rsid w:val="00C7105F"/>
    <w:rsid w:val="00C715A7"/>
    <w:rsid w:val="00C72A10"/>
    <w:rsid w:val="00C72F3F"/>
    <w:rsid w:val="00C73B43"/>
    <w:rsid w:val="00C75393"/>
    <w:rsid w:val="00C75991"/>
    <w:rsid w:val="00C77994"/>
    <w:rsid w:val="00C8023D"/>
    <w:rsid w:val="00C80447"/>
    <w:rsid w:val="00C80BF9"/>
    <w:rsid w:val="00C81D94"/>
    <w:rsid w:val="00C82F8C"/>
    <w:rsid w:val="00C85102"/>
    <w:rsid w:val="00C85521"/>
    <w:rsid w:val="00C875CF"/>
    <w:rsid w:val="00C87E2F"/>
    <w:rsid w:val="00C90AF1"/>
    <w:rsid w:val="00C90D0E"/>
    <w:rsid w:val="00C90DF7"/>
    <w:rsid w:val="00C940AF"/>
    <w:rsid w:val="00C94C70"/>
    <w:rsid w:val="00C95C5B"/>
    <w:rsid w:val="00C96FBA"/>
    <w:rsid w:val="00C97172"/>
    <w:rsid w:val="00CA0110"/>
    <w:rsid w:val="00CA11B2"/>
    <w:rsid w:val="00CA1B9A"/>
    <w:rsid w:val="00CA2254"/>
    <w:rsid w:val="00CA2F1F"/>
    <w:rsid w:val="00CA405A"/>
    <w:rsid w:val="00CA5283"/>
    <w:rsid w:val="00CA63C7"/>
    <w:rsid w:val="00CA73C0"/>
    <w:rsid w:val="00CB0C35"/>
    <w:rsid w:val="00CB16B5"/>
    <w:rsid w:val="00CB1E0F"/>
    <w:rsid w:val="00CB28A4"/>
    <w:rsid w:val="00CB29C5"/>
    <w:rsid w:val="00CB2D3E"/>
    <w:rsid w:val="00CB3162"/>
    <w:rsid w:val="00CB3722"/>
    <w:rsid w:val="00CB3767"/>
    <w:rsid w:val="00CB3DD0"/>
    <w:rsid w:val="00CB7976"/>
    <w:rsid w:val="00CC161E"/>
    <w:rsid w:val="00CC1957"/>
    <w:rsid w:val="00CC32AE"/>
    <w:rsid w:val="00CC3BA6"/>
    <w:rsid w:val="00CC49C3"/>
    <w:rsid w:val="00CC75AA"/>
    <w:rsid w:val="00CD2B2D"/>
    <w:rsid w:val="00CD3568"/>
    <w:rsid w:val="00CD47B7"/>
    <w:rsid w:val="00CD51D9"/>
    <w:rsid w:val="00CD5D58"/>
    <w:rsid w:val="00CE2281"/>
    <w:rsid w:val="00CE2437"/>
    <w:rsid w:val="00CE2787"/>
    <w:rsid w:val="00CE2A9B"/>
    <w:rsid w:val="00CE3420"/>
    <w:rsid w:val="00CE4AD6"/>
    <w:rsid w:val="00CE5A7A"/>
    <w:rsid w:val="00CE5B0F"/>
    <w:rsid w:val="00CE6875"/>
    <w:rsid w:val="00CE6D60"/>
    <w:rsid w:val="00CE6FB6"/>
    <w:rsid w:val="00CE7514"/>
    <w:rsid w:val="00CF1D01"/>
    <w:rsid w:val="00CF202D"/>
    <w:rsid w:val="00CF2D25"/>
    <w:rsid w:val="00CF3477"/>
    <w:rsid w:val="00CF53FD"/>
    <w:rsid w:val="00CF6025"/>
    <w:rsid w:val="00CF736E"/>
    <w:rsid w:val="00CF7858"/>
    <w:rsid w:val="00D04D9B"/>
    <w:rsid w:val="00D060AB"/>
    <w:rsid w:val="00D068B0"/>
    <w:rsid w:val="00D06DBD"/>
    <w:rsid w:val="00D10216"/>
    <w:rsid w:val="00D105B0"/>
    <w:rsid w:val="00D12482"/>
    <w:rsid w:val="00D13DC8"/>
    <w:rsid w:val="00D14762"/>
    <w:rsid w:val="00D163C7"/>
    <w:rsid w:val="00D16B65"/>
    <w:rsid w:val="00D20428"/>
    <w:rsid w:val="00D21626"/>
    <w:rsid w:val="00D2198A"/>
    <w:rsid w:val="00D21DE9"/>
    <w:rsid w:val="00D22858"/>
    <w:rsid w:val="00D24291"/>
    <w:rsid w:val="00D2563B"/>
    <w:rsid w:val="00D256CD"/>
    <w:rsid w:val="00D25A40"/>
    <w:rsid w:val="00D2630F"/>
    <w:rsid w:val="00D2641B"/>
    <w:rsid w:val="00D26BB3"/>
    <w:rsid w:val="00D274A7"/>
    <w:rsid w:val="00D31FE6"/>
    <w:rsid w:val="00D324FC"/>
    <w:rsid w:val="00D326AE"/>
    <w:rsid w:val="00D3352F"/>
    <w:rsid w:val="00D34659"/>
    <w:rsid w:val="00D35739"/>
    <w:rsid w:val="00D4062C"/>
    <w:rsid w:val="00D42A7C"/>
    <w:rsid w:val="00D432DB"/>
    <w:rsid w:val="00D44366"/>
    <w:rsid w:val="00D44864"/>
    <w:rsid w:val="00D44E19"/>
    <w:rsid w:val="00D461FC"/>
    <w:rsid w:val="00D46336"/>
    <w:rsid w:val="00D466E4"/>
    <w:rsid w:val="00D515D1"/>
    <w:rsid w:val="00D51FA3"/>
    <w:rsid w:val="00D523C4"/>
    <w:rsid w:val="00D524D8"/>
    <w:rsid w:val="00D53695"/>
    <w:rsid w:val="00D5374E"/>
    <w:rsid w:val="00D538D3"/>
    <w:rsid w:val="00D53E40"/>
    <w:rsid w:val="00D55723"/>
    <w:rsid w:val="00D5596F"/>
    <w:rsid w:val="00D56039"/>
    <w:rsid w:val="00D5616C"/>
    <w:rsid w:val="00D561E5"/>
    <w:rsid w:val="00D57B66"/>
    <w:rsid w:val="00D57F42"/>
    <w:rsid w:val="00D601A5"/>
    <w:rsid w:val="00D606B9"/>
    <w:rsid w:val="00D624E7"/>
    <w:rsid w:val="00D63221"/>
    <w:rsid w:val="00D637C7"/>
    <w:rsid w:val="00D64DE8"/>
    <w:rsid w:val="00D65B33"/>
    <w:rsid w:val="00D6700A"/>
    <w:rsid w:val="00D67900"/>
    <w:rsid w:val="00D67D7F"/>
    <w:rsid w:val="00D7268D"/>
    <w:rsid w:val="00D72BCC"/>
    <w:rsid w:val="00D768A4"/>
    <w:rsid w:val="00D772C6"/>
    <w:rsid w:val="00D8120C"/>
    <w:rsid w:val="00D81FDB"/>
    <w:rsid w:val="00D8519C"/>
    <w:rsid w:val="00D85B5D"/>
    <w:rsid w:val="00D8615E"/>
    <w:rsid w:val="00D86F3D"/>
    <w:rsid w:val="00D87F1B"/>
    <w:rsid w:val="00D914D7"/>
    <w:rsid w:val="00D91606"/>
    <w:rsid w:val="00D91D2D"/>
    <w:rsid w:val="00D93F78"/>
    <w:rsid w:val="00D94A8A"/>
    <w:rsid w:val="00D952EC"/>
    <w:rsid w:val="00D95635"/>
    <w:rsid w:val="00D97620"/>
    <w:rsid w:val="00D97991"/>
    <w:rsid w:val="00D97B70"/>
    <w:rsid w:val="00D97E1E"/>
    <w:rsid w:val="00D97E2E"/>
    <w:rsid w:val="00DA17FF"/>
    <w:rsid w:val="00DA1E2E"/>
    <w:rsid w:val="00DA1FE5"/>
    <w:rsid w:val="00DA27E5"/>
    <w:rsid w:val="00DA327D"/>
    <w:rsid w:val="00DA4E24"/>
    <w:rsid w:val="00DA5C7B"/>
    <w:rsid w:val="00DB0D1E"/>
    <w:rsid w:val="00DB0EE6"/>
    <w:rsid w:val="00DB164A"/>
    <w:rsid w:val="00DB1780"/>
    <w:rsid w:val="00DB1E10"/>
    <w:rsid w:val="00DB317D"/>
    <w:rsid w:val="00DB416C"/>
    <w:rsid w:val="00DB4E4B"/>
    <w:rsid w:val="00DB5199"/>
    <w:rsid w:val="00DB559C"/>
    <w:rsid w:val="00DB62B1"/>
    <w:rsid w:val="00DB64AC"/>
    <w:rsid w:val="00DB6797"/>
    <w:rsid w:val="00DB6F32"/>
    <w:rsid w:val="00DC143B"/>
    <w:rsid w:val="00DC1995"/>
    <w:rsid w:val="00DC1F7A"/>
    <w:rsid w:val="00DC228C"/>
    <w:rsid w:val="00DC2996"/>
    <w:rsid w:val="00DC43B3"/>
    <w:rsid w:val="00DC5C07"/>
    <w:rsid w:val="00DC78A3"/>
    <w:rsid w:val="00DD00B0"/>
    <w:rsid w:val="00DD0ABE"/>
    <w:rsid w:val="00DD2020"/>
    <w:rsid w:val="00DD4EB2"/>
    <w:rsid w:val="00DD557E"/>
    <w:rsid w:val="00DD5C1C"/>
    <w:rsid w:val="00DD64CF"/>
    <w:rsid w:val="00DD653A"/>
    <w:rsid w:val="00DD7588"/>
    <w:rsid w:val="00DD78A1"/>
    <w:rsid w:val="00DE0917"/>
    <w:rsid w:val="00DE124B"/>
    <w:rsid w:val="00DE16CD"/>
    <w:rsid w:val="00DE72AB"/>
    <w:rsid w:val="00DE749A"/>
    <w:rsid w:val="00DE784F"/>
    <w:rsid w:val="00DF1B41"/>
    <w:rsid w:val="00DF2A62"/>
    <w:rsid w:val="00DF382B"/>
    <w:rsid w:val="00DF6412"/>
    <w:rsid w:val="00DF7000"/>
    <w:rsid w:val="00DF77A0"/>
    <w:rsid w:val="00DF7FFD"/>
    <w:rsid w:val="00E003F9"/>
    <w:rsid w:val="00E00BD6"/>
    <w:rsid w:val="00E00E49"/>
    <w:rsid w:val="00E0203E"/>
    <w:rsid w:val="00E04CF8"/>
    <w:rsid w:val="00E06510"/>
    <w:rsid w:val="00E06FCD"/>
    <w:rsid w:val="00E11C14"/>
    <w:rsid w:val="00E11F5B"/>
    <w:rsid w:val="00E124E4"/>
    <w:rsid w:val="00E1479B"/>
    <w:rsid w:val="00E14975"/>
    <w:rsid w:val="00E150DC"/>
    <w:rsid w:val="00E15310"/>
    <w:rsid w:val="00E16FCD"/>
    <w:rsid w:val="00E17421"/>
    <w:rsid w:val="00E17CAE"/>
    <w:rsid w:val="00E17CD9"/>
    <w:rsid w:val="00E20197"/>
    <w:rsid w:val="00E209F0"/>
    <w:rsid w:val="00E21A4A"/>
    <w:rsid w:val="00E21F8D"/>
    <w:rsid w:val="00E2218F"/>
    <w:rsid w:val="00E244B2"/>
    <w:rsid w:val="00E2515A"/>
    <w:rsid w:val="00E25279"/>
    <w:rsid w:val="00E260A0"/>
    <w:rsid w:val="00E2656B"/>
    <w:rsid w:val="00E26D07"/>
    <w:rsid w:val="00E278CD"/>
    <w:rsid w:val="00E31BB0"/>
    <w:rsid w:val="00E3232F"/>
    <w:rsid w:val="00E33AFF"/>
    <w:rsid w:val="00E355D8"/>
    <w:rsid w:val="00E3561B"/>
    <w:rsid w:val="00E356C5"/>
    <w:rsid w:val="00E35718"/>
    <w:rsid w:val="00E36756"/>
    <w:rsid w:val="00E36E8E"/>
    <w:rsid w:val="00E3705C"/>
    <w:rsid w:val="00E376FB"/>
    <w:rsid w:val="00E40918"/>
    <w:rsid w:val="00E43B6A"/>
    <w:rsid w:val="00E452DB"/>
    <w:rsid w:val="00E46E7D"/>
    <w:rsid w:val="00E52D03"/>
    <w:rsid w:val="00E55F86"/>
    <w:rsid w:val="00E565F8"/>
    <w:rsid w:val="00E56B86"/>
    <w:rsid w:val="00E60496"/>
    <w:rsid w:val="00E60AC2"/>
    <w:rsid w:val="00E61470"/>
    <w:rsid w:val="00E635A9"/>
    <w:rsid w:val="00E63A1E"/>
    <w:rsid w:val="00E64443"/>
    <w:rsid w:val="00E6537D"/>
    <w:rsid w:val="00E66672"/>
    <w:rsid w:val="00E70BFE"/>
    <w:rsid w:val="00E71480"/>
    <w:rsid w:val="00E72476"/>
    <w:rsid w:val="00E72AC6"/>
    <w:rsid w:val="00E74B40"/>
    <w:rsid w:val="00E75784"/>
    <w:rsid w:val="00E7609B"/>
    <w:rsid w:val="00E76241"/>
    <w:rsid w:val="00E769E5"/>
    <w:rsid w:val="00E77760"/>
    <w:rsid w:val="00E80BA1"/>
    <w:rsid w:val="00E84684"/>
    <w:rsid w:val="00E84A5E"/>
    <w:rsid w:val="00E84C34"/>
    <w:rsid w:val="00E84F3C"/>
    <w:rsid w:val="00E85D5D"/>
    <w:rsid w:val="00E87659"/>
    <w:rsid w:val="00E90FAF"/>
    <w:rsid w:val="00E92FB1"/>
    <w:rsid w:val="00E94183"/>
    <w:rsid w:val="00E94978"/>
    <w:rsid w:val="00E949F4"/>
    <w:rsid w:val="00E94BB9"/>
    <w:rsid w:val="00E9574C"/>
    <w:rsid w:val="00E95BF0"/>
    <w:rsid w:val="00E95C44"/>
    <w:rsid w:val="00E960E3"/>
    <w:rsid w:val="00E960E5"/>
    <w:rsid w:val="00E967EC"/>
    <w:rsid w:val="00E96891"/>
    <w:rsid w:val="00E976FD"/>
    <w:rsid w:val="00E97795"/>
    <w:rsid w:val="00EA223B"/>
    <w:rsid w:val="00EA2848"/>
    <w:rsid w:val="00EA31A0"/>
    <w:rsid w:val="00EA3D47"/>
    <w:rsid w:val="00EA5057"/>
    <w:rsid w:val="00EA596F"/>
    <w:rsid w:val="00EA761B"/>
    <w:rsid w:val="00EA7F32"/>
    <w:rsid w:val="00EB1C50"/>
    <w:rsid w:val="00EB2005"/>
    <w:rsid w:val="00EB2038"/>
    <w:rsid w:val="00EB3988"/>
    <w:rsid w:val="00EB4788"/>
    <w:rsid w:val="00EB56FE"/>
    <w:rsid w:val="00EB5974"/>
    <w:rsid w:val="00EB5D51"/>
    <w:rsid w:val="00EB63A6"/>
    <w:rsid w:val="00EB7FA4"/>
    <w:rsid w:val="00EC1386"/>
    <w:rsid w:val="00EC1961"/>
    <w:rsid w:val="00EC225B"/>
    <w:rsid w:val="00EC258C"/>
    <w:rsid w:val="00EC3E2E"/>
    <w:rsid w:val="00EC48F6"/>
    <w:rsid w:val="00EC5341"/>
    <w:rsid w:val="00EC57C6"/>
    <w:rsid w:val="00EC76E2"/>
    <w:rsid w:val="00ED4493"/>
    <w:rsid w:val="00ED4714"/>
    <w:rsid w:val="00ED4EEB"/>
    <w:rsid w:val="00ED5016"/>
    <w:rsid w:val="00ED7A5C"/>
    <w:rsid w:val="00EE10B8"/>
    <w:rsid w:val="00EE158E"/>
    <w:rsid w:val="00EE1AA3"/>
    <w:rsid w:val="00EE2899"/>
    <w:rsid w:val="00EE2A13"/>
    <w:rsid w:val="00EE2D26"/>
    <w:rsid w:val="00EE2F6A"/>
    <w:rsid w:val="00EE30CC"/>
    <w:rsid w:val="00EE3E54"/>
    <w:rsid w:val="00EE65EA"/>
    <w:rsid w:val="00EE6F9E"/>
    <w:rsid w:val="00EE7714"/>
    <w:rsid w:val="00EE7ED8"/>
    <w:rsid w:val="00EF0403"/>
    <w:rsid w:val="00EF106F"/>
    <w:rsid w:val="00EF1164"/>
    <w:rsid w:val="00EF162E"/>
    <w:rsid w:val="00EF2155"/>
    <w:rsid w:val="00EF41D0"/>
    <w:rsid w:val="00EF46DC"/>
    <w:rsid w:val="00EF64D9"/>
    <w:rsid w:val="00EF66AC"/>
    <w:rsid w:val="00EF720D"/>
    <w:rsid w:val="00EF798A"/>
    <w:rsid w:val="00EF7F09"/>
    <w:rsid w:val="00F01149"/>
    <w:rsid w:val="00F0169C"/>
    <w:rsid w:val="00F01733"/>
    <w:rsid w:val="00F01F76"/>
    <w:rsid w:val="00F022A2"/>
    <w:rsid w:val="00F023EF"/>
    <w:rsid w:val="00F02BDA"/>
    <w:rsid w:val="00F03271"/>
    <w:rsid w:val="00F045AC"/>
    <w:rsid w:val="00F04DA9"/>
    <w:rsid w:val="00F04F35"/>
    <w:rsid w:val="00F05EE6"/>
    <w:rsid w:val="00F06B95"/>
    <w:rsid w:val="00F07BEE"/>
    <w:rsid w:val="00F07F34"/>
    <w:rsid w:val="00F112D5"/>
    <w:rsid w:val="00F115B3"/>
    <w:rsid w:val="00F126A8"/>
    <w:rsid w:val="00F1292F"/>
    <w:rsid w:val="00F130E3"/>
    <w:rsid w:val="00F13D52"/>
    <w:rsid w:val="00F152BF"/>
    <w:rsid w:val="00F15DF0"/>
    <w:rsid w:val="00F16976"/>
    <w:rsid w:val="00F1794B"/>
    <w:rsid w:val="00F21DEC"/>
    <w:rsid w:val="00F21F94"/>
    <w:rsid w:val="00F22D6A"/>
    <w:rsid w:val="00F23020"/>
    <w:rsid w:val="00F238DB"/>
    <w:rsid w:val="00F256FA"/>
    <w:rsid w:val="00F25AE8"/>
    <w:rsid w:val="00F26F31"/>
    <w:rsid w:val="00F301EC"/>
    <w:rsid w:val="00F3033F"/>
    <w:rsid w:val="00F3045D"/>
    <w:rsid w:val="00F30D92"/>
    <w:rsid w:val="00F30EDF"/>
    <w:rsid w:val="00F31A7A"/>
    <w:rsid w:val="00F3272F"/>
    <w:rsid w:val="00F329F1"/>
    <w:rsid w:val="00F32F29"/>
    <w:rsid w:val="00F34124"/>
    <w:rsid w:val="00F34214"/>
    <w:rsid w:val="00F35374"/>
    <w:rsid w:val="00F36EF5"/>
    <w:rsid w:val="00F375B2"/>
    <w:rsid w:val="00F37724"/>
    <w:rsid w:val="00F408B2"/>
    <w:rsid w:val="00F40AD2"/>
    <w:rsid w:val="00F41B83"/>
    <w:rsid w:val="00F43FED"/>
    <w:rsid w:val="00F44225"/>
    <w:rsid w:val="00F449D3"/>
    <w:rsid w:val="00F451A3"/>
    <w:rsid w:val="00F46B2E"/>
    <w:rsid w:val="00F47F40"/>
    <w:rsid w:val="00F50E45"/>
    <w:rsid w:val="00F51F95"/>
    <w:rsid w:val="00F5463C"/>
    <w:rsid w:val="00F5534B"/>
    <w:rsid w:val="00F55BF3"/>
    <w:rsid w:val="00F573D0"/>
    <w:rsid w:val="00F61405"/>
    <w:rsid w:val="00F61B93"/>
    <w:rsid w:val="00F62499"/>
    <w:rsid w:val="00F63F1B"/>
    <w:rsid w:val="00F64FCB"/>
    <w:rsid w:val="00F651C0"/>
    <w:rsid w:val="00F66D3F"/>
    <w:rsid w:val="00F66EF8"/>
    <w:rsid w:val="00F70135"/>
    <w:rsid w:val="00F70144"/>
    <w:rsid w:val="00F71454"/>
    <w:rsid w:val="00F74915"/>
    <w:rsid w:val="00F75A7F"/>
    <w:rsid w:val="00F7650F"/>
    <w:rsid w:val="00F76F37"/>
    <w:rsid w:val="00F81101"/>
    <w:rsid w:val="00F821F5"/>
    <w:rsid w:val="00F826F8"/>
    <w:rsid w:val="00F83491"/>
    <w:rsid w:val="00F83EC6"/>
    <w:rsid w:val="00F84779"/>
    <w:rsid w:val="00F84B5C"/>
    <w:rsid w:val="00F85296"/>
    <w:rsid w:val="00F85919"/>
    <w:rsid w:val="00F871AA"/>
    <w:rsid w:val="00F872EE"/>
    <w:rsid w:val="00F87598"/>
    <w:rsid w:val="00F914BB"/>
    <w:rsid w:val="00F925E1"/>
    <w:rsid w:val="00F92DA1"/>
    <w:rsid w:val="00F939AD"/>
    <w:rsid w:val="00F93B3F"/>
    <w:rsid w:val="00F9473D"/>
    <w:rsid w:val="00F97538"/>
    <w:rsid w:val="00F97700"/>
    <w:rsid w:val="00F97FF2"/>
    <w:rsid w:val="00FA09FC"/>
    <w:rsid w:val="00FA18D6"/>
    <w:rsid w:val="00FA206E"/>
    <w:rsid w:val="00FA2421"/>
    <w:rsid w:val="00FA2A45"/>
    <w:rsid w:val="00FA3514"/>
    <w:rsid w:val="00FA397A"/>
    <w:rsid w:val="00FA6668"/>
    <w:rsid w:val="00FA6C24"/>
    <w:rsid w:val="00FA7633"/>
    <w:rsid w:val="00FA7919"/>
    <w:rsid w:val="00FB01BB"/>
    <w:rsid w:val="00FB0380"/>
    <w:rsid w:val="00FB0880"/>
    <w:rsid w:val="00FB0937"/>
    <w:rsid w:val="00FB161C"/>
    <w:rsid w:val="00FB1A07"/>
    <w:rsid w:val="00FB22FA"/>
    <w:rsid w:val="00FB24A8"/>
    <w:rsid w:val="00FB2BC8"/>
    <w:rsid w:val="00FB4799"/>
    <w:rsid w:val="00FB485C"/>
    <w:rsid w:val="00FB4AB9"/>
    <w:rsid w:val="00FB7DD6"/>
    <w:rsid w:val="00FC0139"/>
    <w:rsid w:val="00FC0A00"/>
    <w:rsid w:val="00FC20ED"/>
    <w:rsid w:val="00FC210D"/>
    <w:rsid w:val="00FC2618"/>
    <w:rsid w:val="00FC6E5F"/>
    <w:rsid w:val="00FD0F93"/>
    <w:rsid w:val="00FD101D"/>
    <w:rsid w:val="00FD1272"/>
    <w:rsid w:val="00FD3467"/>
    <w:rsid w:val="00FD37E2"/>
    <w:rsid w:val="00FD4001"/>
    <w:rsid w:val="00FD4162"/>
    <w:rsid w:val="00FD49BE"/>
    <w:rsid w:val="00FD4B6C"/>
    <w:rsid w:val="00FD5F99"/>
    <w:rsid w:val="00FD635B"/>
    <w:rsid w:val="00FD6A3D"/>
    <w:rsid w:val="00FD6F61"/>
    <w:rsid w:val="00FD777F"/>
    <w:rsid w:val="00FD798F"/>
    <w:rsid w:val="00FD7B2F"/>
    <w:rsid w:val="00FE15B8"/>
    <w:rsid w:val="00FE1F5A"/>
    <w:rsid w:val="00FE29A2"/>
    <w:rsid w:val="00FE3582"/>
    <w:rsid w:val="00FE3ADF"/>
    <w:rsid w:val="00FE4C73"/>
    <w:rsid w:val="00FE4DBC"/>
    <w:rsid w:val="00FE769E"/>
    <w:rsid w:val="00FF0412"/>
    <w:rsid w:val="00FF1CB2"/>
    <w:rsid w:val="00FF1ED5"/>
    <w:rsid w:val="00FF2815"/>
    <w:rsid w:val="00FF3B73"/>
    <w:rsid w:val="00FF3FE8"/>
    <w:rsid w:val="00FF4196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8f8f8"/>
    </o:shapedefaults>
    <o:shapelayout v:ext="edit">
      <o:idmap v:ext="edit" data="2"/>
    </o:shapelayout>
  </w:shapeDefaults>
  <w:decimalSymbol w:val="."/>
  <w:listSeparator w:val=";"/>
  <w14:docId w14:val="469235EC"/>
  <w15:docId w15:val="{B6AE6F92-6E62-4E5A-A59B-8B79AF60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F10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26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26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263B0"/>
    <w:pPr>
      <w:keepNext/>
      <w:ind w:left="1255" w:right="851" w:firstLine="1"/>
      <w:jc w:val="both"/>
      <w:outlineLvl w:val="2"/>
    </w:pPr>
    <w:rPr>
      <w:i/>
      <w:sz w:val="22"/>
      <w:szCs w:val="20"/>
    </w:rPr>
  </w:style>
  <w:style w:type="paragraph" w:styleId="Titre6">
    <w:name w:val="heading 6"/>
    <w:basedOn w:val="Normal"/>
    <w:next w:val="Normal"/>
    <w:qFormat/>
    <w:rsid w:val="003263B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263B0"/>
    <w:pPr>
      <w:keepNext/>
      <w:tabs>
        <w:tab w:val="left" w:pos="1990"/>
        <w:tab w:val="left" w:pos="4884"/>
      </w:tabs>
      <w:ind w:left="572"/>
      <w:outlineLvl w:val="6"/>
    </w:pPr>
    <w:rPr>
      <w:rFonts w:ascii="Arial" w:hAnsi="Arial"/>
      <w:b/>
      <w:sz w:val="18"/>
      <w:szCs w:val="20"/>
    </w:rPr>
  </w:style>
  <w:style w:type="paragraph" w:styleId="Titre8">
    <w:name w:val="heading 8"/>
    <w:basedOn w:val="Normal"/>
    <w:next w:val="Normal"/>
    <w:qFormat/>
    <w:rsid w:val="003263B0"/>
    <w:pPr>
      <w:keepNext/>
      <w:tabs>
        <w:tab w:val="center" w:pos="7655"/>
      </w:tabs>
      <w:ind w:left="567" w:right="851" w:firstLine="1"/>
      <w:jc w:val="both"/>
      <w:outlineLvl w:val="7"/>
    </w:pPr>
    <w:rPr>
      <w:rFonts w:ascii="Brisk" w:hAnsi="Brisk"/>
      <w:b/>
      <w:sz w:val="22"/>
      <w:szCs w:val="20"/>
    </w:rPr>
  </w:style>
  <w:style w:type="paragraph" w:styleId="Titre9">
    <w:name w:val="heading 9"/>
    <w:basedOn w:val="Normal"/>
    <w:next w:val="Normal"/>
    <w:qFormat/>
    <w:rsid w:val="003263B0"/>
    <w:pPr>
      <w:keepNext/>
      <w:outlineLvl w:val="8"/>
    </w:pPr>
    <w:rPr>
      <w:rFonts w:ascii="Arial" w:hAnsi="Arial"/>
      <w:b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263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263B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3263B0"/>
    <w:rPr>
      <w:color w:val="0000FF"/>
      <w:u w:val="single"/>
    </w:rPr>
  </w:style>
  <w:style w:type="character" w:styleId="Accentuation">
    <w:name w:val="Emphasis"/>
    <w:qFormat/>
    <w:rsid w:val="003263B0"/>
    <w:rPr>
      <w:rFonts w:ascii="Arial Black" w:hAnsi="Arial Black"/>
      <w:sz w:val="18"/>
    </w:rPr>
  </w:style>
  <w:style w:type="paragraph" w:customStyle="1" w:styleId="En-ttedemessageDernier">
    <w:name w:val="En-tête de message (Dernier)"/>
    <w:basedOn w:val="En-ttedemessage"/>
    <w:next w:val="Corpsdetexte"/>
    <w:rsid w:val="003263B0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</w:rPr>
  </w:style>
  <w:style w:type="paragraph" w:styleId="Corpsdetexte">
    <w:name w:val="Body Text"/>
    <w:basedOn w:val="Normal"/>
    <w:rsid w:val="003263B0"/>
    <w:pPr>
      <w:spacing w:after="120"/>
    </w:pPr>
    <w:rPr>
      <w:szCs w:val="20"/>
    </w:rPr>
  </w:style>
  <w:style w:type="paragraph" w:styleId="En-ttedemessage">
    <w:name w:val="Message Header"/>
    <w:basedOn w:val="Normal"/>
    <w:rsid w:val="003263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edebulles">
    <w:name w:val="Balloon Text"/>
    <w:basedOn w:val="Normal"/>
    <w:semiHidden/>
    <w:rsid w:val="003263B0"/>
    <w:rPr>
      <w:rFonts w:ascii="Tahoma" w:hAnsi="Tahoma" w:cs="Tahoma"/>
      <w:sz w:val="16"/>
      <w:szCs w:val="16"/>
    </w:rPr>
  </w:style>
  <w:style w:type="paragraph" w:styleId="Retraitnormal">
    <w:name w:val="Normal Indent"/>
    <w:basedOn w:val="Normal"/>
    <w:rsid w:val="003263B0"/>
    <w:pPr>
      <w:widowControl w:val="0"/>
      <w:ind w:left="708"/>
    </w:pPr>
    <w:rPr>
      <w:sz w:val="22"/>
      <w:szCs w:val="20"/>
    </w:rPr>
  </w:style>
  <w:style w:type="paragraph" w:customStyle="1" w:styleId="Corpsdetexte31">
    <w:name w:val="Corps de texte 31"/>
    <w:basedOn w:val="Normal"/>
    <w:rsid w:val="003263B0"/>
    <w:pPr>
      <w:widowControl w:val="0"/>
      <w:spacing w:after="120"/>
      <w:ind w:left="283"/>
    </w:pPr>
    <w:rPr>
      <w:sz w:val="22"/>
      <w:szCs w:val="20"/>
    </w:rPr>
  </w:style>
  <w:style w:type="character" w:styleId="Lienhypertextesuivivisit">
    <w:name w:val="FollowedHyperlink"/>
    <w:basedOn w:val="Policepardfaut"/>
    <w:rsid w:val="003263B0"/>
    <w:rPr>
      <w:color w:val="800080"/>
      <w:u w:val="single"/>
    </w:rPr>
  </w:style>
  <w:style w:type="character" w:customStyle="1" w:styleId="EmailStyle26">
    <w:name w:val="EmailStyle26"/>
    <w:basedOn w:val="Policepardfaut"/>
    <w:semiHidden/>
    <w:rsid w:val="00480B8D"/>
    <w:rPr>
      <w:rFonts w:ascii="Arial" w:hAnsi="Arial" w:cs="Arial" w:hint="default"/>
      <w:color w:val="auto"/>
      <w:sz w:val="20"/>
      <w:szCs w:val="20"/>
    </w:rPr>
  </w:style>
  <w:style w:type="character" w:styleId="Appelnotedebasdep">
    <w:name w:val="footnote reference"/>
    <w:basedOn w:val="Policepardfaut"/>
    <w:semiHidden/>
    <w:rsid w:val="00C67E19"/>
    <w:rPr>
      <w:vertAlign w:val="superscript"/>
    </w:rPr>
  </w:style>
  <w:style w:type="paragraph" w:styleId="Notedebasdepage">
    <w:name w:val="footnote text"/>
    <w:basedOn w:val="Normal"/>
    <w:semiHidden/>
    <w:rsid w:val="00C67E19"/>
    <w:rPr>
      <w:sz w:val="20"/>
      <w:szCs w:val="20"/>
    </w:rPr>
  </w:style>
  <w:style w:type="paragraph" w:customStyle="1" w:styleId="Textebrut1">
    <w:name w:val="Texte brut1"/>
    <w:basedOn w:val="Normal"/>
    <w:rsid w:val="00C67E19"/>
    <w:rPr>
      <w:rFonts w:ascii="New York" w:hAnsi="New York"/>
      <w:sz w:val="20"/>
      <w:szCs w:val="20"/>
    </w:rPr>
  </w:style>
  <w:style w:type="character" w:customStyle="1" w:styleId="Titre3Car">
    <w:name w:val="Titre 3 Car"/>
    <w:basedOn w:val="Policepardfaut"/>
    <w:link w:val="Titre3"/>
    <w:rsid w:val="008D33B7"/>
    <w:rPr>
      <w:i/>
      <w:sz w:val="22"/>
      <w:lang w:val="fr-FR" w:eastAsia="fr-FR"/>
    </w:rPr>
  </w:style>
  <w:style w:type="table" w:styleId="Grilledutableau">
    <w:name w:val="Table Grid"/>
    <w:basedOn w:val="TableauNormal"/>
    <w:rsid w:val="00BB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05A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71E21"/>
    <w:rPr>
      <w:color w:val="605E5C"/>
      <w:shd w:val="clear" w:color="auto" w:fill="E1DFDD"/>
    </w:rPr>
  </w:style>
  <w:style w:type="character" w:customStyle="1" w:styleId="spelle">
    <w:name w:val="spelle"/>
    <w:basedOn w:val="Policepardfaut"/>
    <w:rsid w:val="004A5513"/>
  </w:style>
  <w:style w:type="table" w:customStyle="1" w:styleId="TableNormal">
    <w:name w:val="Table Normal"/>
    <w:rsid w:val="008D31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8D31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Lienhypertexte"/>
    <w:rsid w:val="008D3149"/>
    <w:rPr>
      <w:color w:val="0000FF"/>
      <w:u w:val="single" w:color="0000FF"/>
    </w:rPr>
  </w:style>
  <w:style w:type="character" w:customStyle="1" w:styleId="En-tteCar">
    <w:name w:val="En-tête Car"/>
    <w:basedOn w:val="Policepardfaut"/>
    <w:link w:val="En-tte"/>
    <w:uiPriority w:val="99"/>
    <w:rsid w:val="00917D1F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520AE"/>
    <w:rPr>
      <w:sz w:val="24"/>
      <w:szCs w:val="24"/>
      <w:lang w:val="fr-FR" w:eastAsia="fr-FR"/>
    </w:rPr>
  </w:style>
  <w:style w:type="numbering" w:customStyle="1" w:styleId="Style1import">
    <w:name w:val="Style 1 importé"/>
    <w:rsid w:val="007B1834"/>
    <w:pPr>
      <w:numPr>
        <w:numId w:val="1"/>
      </w:numPr>
    </w:pPr>
  </w:style>
  <w:style w:type="numbering" w:customStyle="1" w:styleId="Style3import">
    <w:name w:val="Style 3 importé"/>
    <w:rsid w:val="007B1834"/>
    <w:pPr>
      <w:numPr>
        <w:numId w:val="2"/>
      </w:numPr>
    </w:pPr>
  </w:style>
  <w:style w:type="paragraph" w:styleId="Retraitcorpsdetexte">
    <w:name w:val="Body Text Indent"/>
    <w:basedOn w:val="Normal"/>
    <w:link w:val="RetraitcorpsdetexteCar"/>
    <w:semiHidden/>
    <w:unhideWhenUsed/>
    <w:rsid w:val="00BB07A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BB07A1"/>
    <w:rPr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semiHidden/>
    <w:unhideWhenUsed/>
    <w:rsid w:val="0048236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48236E"/>
    <w:rPr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0711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711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63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632A"/>
    <w:rPr>
      <w:i/>
      <w:iCs/>
      <w:color w:val="4F81BD" w:themeColor="accent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4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4972">
                  <w:marLeft w:val="188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5276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A39426258C90478B08ADCA21E56D56" ma:contentTypeVersion="2" ma:contentTypeDescription="Ein neues Dokument erstellen." ma:contentTypeScope="" ma:versionID="8c5ccb88eded5b7a95ca66af0f388cd7">
  <xsd:schema xmlns:xsd="http://www.w3.org/2001/XMLSchema" xmlns:xs="http://www.w3.org/2001/XMLSchema" xmlns:p="http://schemas.microsoft.com/office/2006/metadata/properties" xmlns:ns3="bfaa033a-446e-45a3-a087-8880535eb28f" targetNamespace="http://schemas.microsoft.com/office/2006/metadata/properties" ma:root="true" ma:fieldsID="095bf33bad544851007a520ff90399cf" ns3:_="">
    <xsd:import namespace="bfaa033a-446e-45a3-a087-8880535eb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a033a-446e-45a3-a087-8880535e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6212D-5F30-4F4F-A613-C5EE506B2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1F4C1-5D63-4DB1-B858-1938168B0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3F693-7E8A-4B8A-BFCA-45AE9E305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D912D-32F5-4382-9916-7E857F4BF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a033a-446e-45a3-a087-8880535eb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bitat construction S</vt:lpstr>
    </vt:vector>
  </TitlesOfParts>
  <Company>Fornage</Company>
  <LinksUpToDate>false</LinksUpToDate>
  <CharactersWithSpaces>7830</CharactersWithSpaces>
  <SharedDoc>false</SharedDoc>
  <HLinks>
    <vt:vector size="18" baseType="variant">
      <vt:variant>
        <vt:i4>1966168</vt:i4>
      </vt:variant>
      <vt:variant>
        <vt:i4>2401</vt:i4>
      </vt:variant>
      <vt:variant>
        <vt:i4>1028</vt:i4>
      </vt:variant>
      <vt:variant>
        <vt:i4>1</vt:i4>
      </vt:variant>
      <vt:variant>
        <vt:lpwstr>http://www.google.ch/images/weather/rain.gif</vt:lpwstr>
      </vt:variant>
      <vt:variant>
        <vt:lpwstr/>
      </vt:variant>
      <vt:variant>
        <vt:i4>1966168</vt:i4>
      </vt:variant>
      <vt:variant>
        <vt:i4>2498</vt:i4>
      </vt:variant>
      <vt:variant>
        <vt:i4>1029</vt:i4>
      </vt:variant>
      <vt:variant>
        <vt:i4>1</vt:i4>
      </vt:variant>
      <vt:variant>
        <vt:lpwstr>http://www.google.ch/images/weather/rain.gif</vt:lpwstr>
      </vt:variant>
      <vt:variant>
        <vt:lpwstr/>
      </vt:variant>
      <vt:variant>
        <vt:i4>1966168</vt:i4>
      </vt:variant>
      <vt:variant>
        <vt:i4>2807</vt:i4>
      </vt:variant>
      <vt:variant>
        <vt:i4>1032</vt:i4>
      </vt:variant>
      <vt:variant>
        <vt:i4>1</vt:i4>
      </vt:variant>
      <vt:variant>
        <vt:lpwstr>http://www.google.ch/images/weather/rai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tat construction S</dc:title>
  <dc:subject/>
  <dc:creator>anik.herbelin</dc:creator>
  <cp:keywords/>
  <dc:description/>
  <cp:lastModifiedBy>Marcel Bischof</cp:lastModifiedBy>
  <cp:revision>3</cp:revision>
  <cp:lastPrinted>2022-09-15T08:41:00Z</cp:lastPrinted>
  <dcterms:created xsi:type="dcterms:W3CDTF">2022-10-02T22:56:00Z</dcterms:created>
  <dcterms:modified xsi:type="dcterms:W3CDTF">2022-10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39426258C90478B08ADCA21E56D56</vt:lpwstr>
  </property>
</Properties>
</file>